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09C891C8">
                <wp:simplePos x="0" y="0"/>
                <wp:positionH relativeFrom="column">
                  <wp:posOffset>-480695</wp:posOffset>
                </wp:positionH>
                <wp:positionV relativeFrom="paragraph">
                  <wp:posOffset>-244074</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w:pict>
              <v:group w14:anchorId="02B69D41" id="Group 4" o:spid="_x0000_s1026" style="position:absolute;margin-left:-37.85pt;margin-top:-19.2pt;width:851.85pt;height:583.35pt;z-index:-251656192" coordorigin=",601" coordsize="108184,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X5IoqS4cAAEuHAAAUAAAAZHJzL21lZGlhL2ltYWdlMi5wbmeJUE5HDQoa&#10;CgAAAA1JSERSAAAB4gAAAOAIBgAAAN9WZRwAAAABc1JHQgCuzhzpAAAAeGVYSWZNTQAqAAAACAAE&#10;ARoABQAAAAEAAAA+ARsABQAAAAEAAABGASgAAwAAAAEAAgAAh2kABAAAAAEAAABOAAAAAAAAANwA&#10;AAABAAAA3AAAAAEAA6ABAAMAAAABAAEAAKACAAQAAAABAAAB4qADAAQAAAABAAAA4AAAAADiINlU&#10;AAAACXBIWXMAACHVAAAh1QEEnLSdAABAAElEQVR4Aex9B2BURf7/zLy3m0YNARQDZEMIeAEbFppK&#10;CWA5u2Cl2btnPX9/zzv0zmve2e7OrjQreGc7GzUqxYZnQ0kISUBAMQkBgSS7+96b/+f7NhuXZLPZ&#10;zb4NKTOw2bfvzXxn5jPz5jvf73znO4yp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uAAIMAPQJ4qy5gQmCP69VuX3KXLntRqJpI0rrultLjm&#10;t0wr2eWT+/Ray9pZu3Xr2lqQlTGRVpEVAu0cgQXv9k1jXViaKbyp3OXWpCGF5hVGcopVU5sk9sw4&#10;fMe+dl5FVfxOgIBixG2okQceOuVg7rdyuWDDmJRDULRsxtlBYK/puE7FtRvXLlyj3aSFLx+uvfhU&#10;47oS93ZwxkvxYAPn1nrmZ0Wlpct34LkKCoEOg8DCVRlDuM7utiTLQqX64J3ogu9kfHR8aEwz8C7Q&#10;e7FH0/k2w8+WzRhdcTfnaqIKTFRogwhQx1XhACHQ97DJaam1/Cjw1EkowonMMPMY5704OLE9nMg6&#10;AZdL8GXEqJd36QJxKGDYoZEHf3MCPzgTeGzH11l5dm7+17hfYFlyic5c/ysufpsGqHYRcnJOTkpK&#10;qqGJh2MhOXmPd926dX7HCMZKaNw4Pa/cZhqxpmxX8ffsMVxbtqzajUJjXuhwkJbHnaydBwaLVyfw&#10;btivRvD9sN8J3gWMt5c7iWcZftnj7rvZPShFMIbDBYqRXBvoAxWaW6b85DPLynoDxcVmjDVQ0R1G&#10;QDFihwGNhtzAnPwjBWcXsFrrdCb5EC7AVME5A3wX31Y070XdmIKvwNXPv38uA+8Nhj2ec46P9TuT&#10;+b/Oysn/D9fMF0sLVxb+HK/tXfXrd1qqyavfrvG5PEDEkQJiisKqfT3/x9jUsw/U4DPoe/cJNZLN&#10;w/KCI3Vqk0S4cAm3ay5wvgs4O19EzkyfV7ImXxN0l2CP8ftwxRkt27SZ0Bb6QCq3LObSarMHV+1j&#10;PH83uuOPQG0rNGqb8JpsNLnY1EXvvm39+sWkdVMhwQgoRpxggEPIi+zB+SdD4r0GDDcfzBdqZgsD&#10;RrSMN4RS1JegXc/gmYCkfRgX/DDIKLd4cie9xpn1cEnR8k+iJteKEd1ptWdwoZ8QYFgBmT/+7CXG&#10;ZN5/0JDdJ24qZCvipxc7BWlZKVxo/akkHTEIrjHLMv6bpNX8ibGl0cwoDzgMT73TLT2ph/vc6SMr&#10;nmiNwmCinYq+fUD7gN37oDKwtWj0F5KB3SXtGYzFNMvaW+PbVebJnfg5JvPvMa59UFr4TpuevLdG&#10;2yUqD8WIE4VsCF3P4MmTOJd34NaEQG8HA25yOh+S0OFLm6nZLxrvCunwYswBpoIhv8gN648lJcuL&#10;HM4uDnLjdCznXW+rCAJqgjho/ZyUqk5qf2la1+PygDBiFABzI5TEwXr9XMMDe8VtJmy+z012ceHG&#10;1XtiKc2iT3t291niaI2LgabJt+4r11ddedp22D4kNvxrZe8uSUlygTR5/qI1vd6cNrpyW2JzJOoH&#10;vg/Yw4Bd0Z+v6tUI9n1btT+MM30Yfl4sLaMGY8Vn6LevcpO/VlKydKMdTf1xBIG6hUZHaCkiDRDI&#10;GjouC513IUbdd/DyTQhIp21BJUmSskmyeBIY00ypi7Wewfm35eVNdTeowgH56clxTQDDGpkI9a1N&#10;U/CTPblTDj8gleugmdoTHGYWurh5YUnJMlobjinU+rVpbrdYJnT2tNCsd9P6+j5YuCZ9dExEYoxM&#10;FtfdkuVz7hR+qqbLJHD9oTGS6MDRg9o0jBMYKxBSoE0ag8nWfVKT6zCuvZSdO2liBwagVaumGHGC&#10;4PbkTJrOLddqW/JkUiSCqThRdFsyh1U2XrC/1vh3vT0gZ+IvnKAbFw0ur8dLnzjdLRdJWGC8Nq4y&#10;qsQ/I0DmyFLugi3CxUVFK1okUe6p5S94q+VqrFwyMsLSNH6U0MQbz3/UZ9TPGTl39fBbOUmsm/k0&#10;jLlO92LRngKqkbg+51zRDxglGsMCTNnWqE2DUmeZZ/CkJYOGTIamT4V4EFCMOB70wqQlS2isBT+C&#10;NZcFeKv71c0mw8RsS7cCEjLWgiZANbgC5T/nQJVu0KDxIzCgT07kxAXrtBh12TTSWByoenakfNHP&#10;seQtbywpXPppS+t17fjyvQbTrrYMuZtsF/0wxhIaTzcMa96iNZm0fc/R0KPb7r8nJfPzvLUoOvIz&#10;TfYTdiGrNdCoUA6OF8CO80nYkbEUGrVnB+TmZ0eVXEVqhIBixI0gafmN/kMm9Uurla/BsOHqwOwx&#10;ZP2l5WRbLSVNGiAV9MWfF7NyJv261TIOyQjuGK7FyJhgFTkNvlp3brguD8laXbYAAeAINmw9UVq0&#10;bEELku+XZPboHV9ZpvyN7goIpmTxnJzKc2uZ99b9Isb5Y/7a3jNdyexaH5gwBUjFNDF744Jjd34X&#10;J+lOlzwwYZYwBNUu0phYnZ2Tf0mnA8GBCitjLQdAJBJZQ0/K4pb5Kkb4ww+EIZZD1SAVI5HShRB/&#10;xjpQn9KiMbcxNqdVFraxb3iQxfzn2hKrUxVqgk5AKpazcnPHPVBUVFDRRDR1OwICtC4MFf83lt8k&#10;Q8Sogu0Jq6t1vqazsdgDvAuOsF6eNerH1cHESVsrH605JCM/OYWfQdKqL7D96PKF72f8Y/oJFd8H&#10;47X0+/kP+/Q1LeuPpBShrk7zCOSxy5TyD6E056xkek5K7zMh+5F2KBMT1K8tw/zXjDFV2JevQkME&#10;ApN4fhAT4mmMG6M1S78ZPgt+ahhP/Q6PgJKIw+MS013PoRMGggm/jiWmds2EQytNM12sb9/sGbzq&#10;UTZ1KoarxAeLG1dgZOxKms7EB1sq7ueT2kWJz6uj5iD96CQ3lpUV7IqmhlAxp7Cu5supXdlTus5m&#10;QRL9lUtYBQvXZtxvr9mCyLRpDGoZea3fy8p0F/F5xpKSeIZ0sTOiyaO5OIa0zoJxVj8TvrfAXME3&#10;sCnZz2+dPbpyQzDts++n/2JwSsbbmCwsdrn5+SmpfCyencaldjiYd0BcD0ZW3/UIBI1RMUG7FO/y&#10;G4MGTe5f/1BdRERAMeKI8DT/cOjQib2YKRaDaQ1P5Lpm8yVxPoY9yxXaFZ7Pqx4A9YQOQHhp+0gu&#10;Z7SGNFyPlD3Z4Ff1G3Faav09dREVAlBFQiNtzS8pWrYsqgSI9M2orV6w2Udq97EfTVOyWhhJQTLV&#10;sVZ7U88eu+a+tREGVAgzsYXINKzL4VK9ltaL4TyL5ma/pGfxBkyWhwdpuKCS9vvlfbPGlj8dvDdv&#10;dcapPElbobl5vu0MBHnX1LA1Xj87dvrYiufAvFtjlhgsTrv8tjWCQpxgafJNtW4cXRMqRhwdTmFj&#10;jYOrOp/JnsSgdEz7MMoKW42IN+mlwgz3elhH3h0xYpwPLWHNAI4HtY40HCgszeBRt6HJP9WcGWfx&#10;O1lyzMmkVS6kdk8sFZ8DDzIzjq94A/uEzwSTLYfEaauHiSEnpfALKsp3PRykN/P4ymUw1LoFBluQ&#10;im3ed/izH6Z3Cz5v8TeXX5DvCuTH/LVsQam34v8Fac1f1fs8l4stgkTel9aPSSKHBXeJzs3zLx1b&#10;sT0YT303j4A9bmDSo0n+WnZ2/oDmU3TuGIoRx9H+m7fpdzChn9We14Sjqb6tpub8Ls+QyZdGEz/W&#10;OHl547ogzRUY3GNN6kh8DPPXMUyqHCHWCYiQS1ZLWv/ctGlJi4ybZo75cS3mdzPg3tWWeAkyYsZQ&#10;VV+xYHXGLUEIZ46pfATW07/X4d4FflD6eA1xcPBZS7976O5na2rkW75a9nYSS7pqzng6IIKxeavT&#10;z9HdbB7k3dSg2lpK7sUu2suUEVfL0A6MG2KYpfMXwIy7t4xK50ilGHEL23nQoAmjMTzc2aqq1BaW&#10;Nd5ktlEOk9u4tBKyvaPar5+NPAbXGYrFW9yY0geWE/hIz1Y4EVEhCgRoz7D5vSa1x6KI3GSU6aPL&#10;3zEMeadWZyFNEaEmhhTK752/tld+MOHMsRW/ra2Vv8U2GS2Jy7gl4tOO3l5t1nY5p9rlOnfa6K01&#10;lA+Y8GSXroEJy2RsY7IDqa1NQ/5l5siKlYE76m9LECBNoeBiNJyAPIT0CV3eakn52koaxYhb0BKZ&#10;maNSLCEexDQdR6917CUjmwlLtkly6xSsB65qAVwRk4wYMcIFCK+LGCnBDzHIY04lb0hwNh2CfOCA&#10;EvYMpGEcEtB8mL+m95EvftZnxnMfZoxoGLt0acWDfh/7D9aI7Ue2QoTLJMH4U8+8l15v6DNzdMXv&#10;uSnPwT7jnQ1ptOT37PFltVeCIVPaBasyjtZ17Tm0f5cgE6btTLDYXm0e3AX+ssMHWs9etIhpc+YE&#10;j0ELH0/dxQhpL29pMz05Ey9ReIRHQDHi8LhEvOtKTbs0sC58YFSpEQvn4EPUkd6ib+Dt4JTSwuVf&#10;Oki6nlTVnnT44eZYYz9wWNap3icNGjq5EbOoL6i6sBGAhLNPWJAemwlz4I8DTPhGrLmuhlp5PtjV&#10;moUfZjweus4LJmYB+xtwktIWWFHbgbxqQRod6HJpTwWNt+jBRWMqX5s15sdNgVjO/H3mg77ZwsVf&#10;whamDFJHU6DtTJDUd1l+7erZnrLawN3AX7KmfvbDjL8991HvNVVVuz739e/9fvb4XkNC46jr8Ahg&#10;GxjkYfEn5UQnPD6KEYfHpcm72HeagT51O2w5m4zj/ANaI4OcgFGCmGNAVUz36u7TPfsZNacz2p8A&#10;EzY/kwYk4cQdCEHe7yGJOlPm+HAXbtM0D6hkHl/5gSL1kQR+hAbrJckKNm16t7i5smau7dYDx2vc&#10;juKkkAtJCEVuSL5XSCn+89SabvWesmwLaZPRIRwmurMdyFDKncwmV5ZX/aW5fFr6/Jn3D+rt0s1F&#10;mABkG7RXmQLyh2tNZhns9tkn7vgqcDPwd97qXlfzJLEG0jIMyNgobGsaCsvvV6ef8PO2p9D46roB&#10;AmQYKURvbuh3N3iifgKBunmowiJaBPxSnw2m1781DLQCDJfGPlkFyQEnn7DPMNIWYQ7wI6xJ91qW&#10;iWGDd4Ur64Ow9Ydm5kcg9uFIZxtGtFTKJKaOtKstXZu6eeOy76PFJtZ4WYMnHwtpCYdhtOakJnwp&#10;qQzA8pxBg8bdu2lTQbOMJjyVA3oXK6zWcsxs7HXPRJSEIIITjsejoX3Z6J92Lviw9+Vgai+jO6WA&#10;EbPaalhHJ/OJ0ut+6elVGWfDEnkP0Zo1tuJ1GGk9mJTKbwn6ffbCxaXuEjcuWNN7x4zR5U2qiKMp&#10;S8M4jy/t2d3lMl4AUx1BTkOCgVTktdXWXBiJPRm8R9/zV/e63uUWD8OVY9CojOryzowxFX/H5OFn&#10;AqGJDth185NamsDbsw76AoNsrffPVlELfn527sR/ttXjVw9UsylGHAPyZN1b7WOXJ966NyDtQlr8&#10;HAPrE9xib+JEmy3RFJVUP9xwn8KEnA2GfLTNxvGyRRtsJmxZS32adcG2b5dWRpuuJfE4JwmUNonU&#10;Wci0hIhjaWwHH10xJbgCJKHxaE/BHlH31VjeGT8Uf1DeVko+Y2T5WwtW97oGBlhPScE0mm8R4wPD&#10;y+e18qmVK9lF4+uslpN58l3e2tojiFHbzBFdFsZSDFuc/rhgbUYPlqrdM+PwHfvirduizw7q7fUa&#10;C8CEA/nUEXSDCXuxX1jT5K9C81j4YfokOP34G22hIm9ctK8Z6vO9JtNuBz878DPI+sKiD3C5D4Wc&#10;hZ5cgbGDOkWjACaMB1YXyXk/ZvE8RDgOH0zeteQAQ45+rGhEPKobwg3WD299bFpU0TtJJMWIY2jo&#10;Gp8+GcwN1r2Je/9ICsZLhGPk5D3efcmPbd/+hm1UEm0xyzYUlCHuI3AX+TTcRV6EF24OXrL+0exz&#10;JnU04r2mSdeMbRsS657OM+SkIUwaZzmDpc2IooWoyXh1ZZnh8Uz8e2np8h1NRmyjD3Thcre1os0Y&#10;Uzlv3qqMnijZ/fTWhDDjad9ZGdsZq7iJykwWzC+sypgBJxpLwCTzsG5MwprtWcvt5rf7qs0p81b3&#10;OSfedeKaGmN6Wjd+UvWenxkOWUgbflnok8aFl43cVe+WEW41sV2KPw7e5TbrXnmopMnBx19mj9lf&#10;dd0mcJfM8Ols5bYNy2KZQPPsofnDpGlOx1s0G/rjDGfeyfCI1I1Dp9Epb1uKl38TPlbnu6vWiGNo&#10;c7y6F9oqnRjSxBI1wIRZMV6GySVFS++PlQmH5gU/r96S4mXPMN08HnP5N+0139AIDa5JEsYo+YJ3&#10;b8qFreEjVkrjSs60NJLY4w+YuGAsjZsOrWNxrS/T+fS4aSkC9QhA9fwAVNO3aBqz8LEDMVpXMv8V&#10;VM//F4x4AZxmwGfmWaaffUkONygQM6a4kJQP14XMDcZt6TcmpklBwyyiAaYPF5eyGGrnsy4bs2tz&#10;kC5ZREsX/ycmEB4yIKNAZfJ52dI+fbrfF7jT9v4KiSM+YwuyZMOyr0o3LrudW9oojAH/oXEokQFj&#10;TTK6gXItGwJyYhEPyai9X3qGTeyLoeHERM0Wad0GMkAZ9EanlRa9+7FTeJV+u2IzHLCfgxcMM/vw&#10;zR1YEzaeSnH3mBUP84+2zAMPPf5gKMguxgQh2iRNxrMnL0z+FuCta6p+TSYO+8Au0xVDhozpGvax&#10;utkiBKaPqrgfDG82+vcuUgNTgBTKYCx1b6gTj9kjyzdaPnkSfE3/h6RP+tCSJqmGcap3+A4cQ4mg&#10;8ymzV2pAkxgrLKQ/gZevk2eMqvw2lEztIRl/dLvZ2WQ4RvnjFCiG60+YX848ZXCxNzRuR7kmI7yS&#10;jcumAp97nXmXmkDGnvDyM7OyxmH7pwqEQNwdu7PAKGv5SFLbOCPBNUYNfbMGnoZmlhUtqXc+3zhW&#10;y+7Y0vHGpddgOHuk4QtmMzLLerj08PSr1q9f7GtZDrGl0kz3LOTb2xZ3YkvaIDY5l7B2pLnNZ/Dg&#10;ZXvEbBAj1p9YFgAZMdgrk8+ONa2KHxmB6aMrF/j9fDwk3rcwJ7SIIcMQmyen8b8t/CjjkYAqmDE6&#10;ZenikeXn+g15Afb2fghth0WuLrklojpcIlIpoGReDQl7nwuORCDdzuU+/xQ4F6k3zluwum8fbFFa&#10;kNqVk8U3rLeRr2DVvlrrGc3lPsWJE6Aila8NPLNKNy75Dd6r+5rTorW0rCTM4C0bilnW4S2l0dHS&#10;KUYcZYvCP+04Jwb6cNkF1mblQ3gB3g/33KF71oB+xo3wBLbIVkODKDFhqOT+VLpx6a/Y4sWtYjGF&#10;tetusCO53IntX+RcAsLKK+vXF+yVmv4yrDLr1/fixQwS+7W2s5F4Can0+yEwe0z55xcdV36qNMXx&#10;BtxX+mrkq7CUXg6pM8sSfDIdP1iXQM4YWfFicXX58VzIkTXV1jXc8Ma9pjjj6KotmPDeCEci06aP&#10;LL/kouN3V+1XwC5sH4yynobh1mUo221g1rPxjhx98cjKSy88envFfnE78I9Ud8/fwFxuJY0RiQh4&#10;d/HyWuMTQbs90gx2+vZY9tYsM+mNj4lfgmtcZFslLc3tbpHy98ZPnb1TUFBgwOfrFfCSNRDM/zgY&#10;TvymrHjZvc7mEpmayXxTkbfHERW/tAzsKJlPOZZteKfMk5v/DmSsadEYpkUqpV02zo8mZyOI91ak&#10;uOpZyxCYPvrHNUhJn4gh4Au68hNEoo8jAduhnm6KUJ1l9nt4Tp9OG0g7hhPRbrOEXAUQnFchk+ZJ&#10;8tGdFuAGFU/MdKdBJu39Z2belJ5YnRpEakvHQ2DG+XxR0RutMtvGNqjdprQukcy8AgYarcqE8/Km&#10;uiGGX+sEhjRTx6rhR2XFPesHaMHEPCckbSofrUyivcntJaff7SH4/Dx+g7X2UFEp6synoiwsOsqc&#10;OQ4YJESZXUeJBjem6/A+/TcxKmoaS2Vev37qCFLqL0oijuKtcRlGJsbjxKwPQ6oDU3w5imI4FqVu&#10;20Dcar5YC7TPW3UyNFJHOiINgz1yk2Ft+GeVuunzrRQu/RtoGX4R76SJygg6E7Ny8o+D1uDDWOva&#10;+vG5SNFk9sAhkx09Wxk4QIuoW1kH1W4ljUqkei1Y0+sOd7I4AScmRYoW9zPMhzOiZatkIQ0l6OAF&#10;azLehvo7oQVLggV2Ta18Db6xo3J6EjcQrUAAr9l8MMxznc6q7v08KDV1H7aIsU1O029v9BQjjqLF&#10;LCkyYW6vY2IdRezoowTU0rLMqKn9MvpU7TamwEB4vTOlJyMt+b1Pl6+F0isrK6iF155nGdf+yHDq&#10;S9yBCz3gdAQGQ2062P2yKwBeRov+jhYVjQbPGjs3b9aOAd0m91aTpnHhWj4VVtBHNeFLwrFi0V5k&#10;sriOJpASC1Xojr3CJ0UTP544Giy8RS2VjnUYRuzV2Fq3Yf2II5T6OL80x1NNrh8CvBQjjqfjdZa0&#10;wuIHB+zLo3v5o8cFgxyT32zdujZhbgmjL0tiYw4aMmkUBsUTnZCGyUgL+5D/s23D8sqGpTYYf0mz&#10;TBz2zrvEa+FuuzHl/EzPkPFDSgtXFjbMq439ps4EaZi+nAt2D2Xsx+pqbW8kqosLeqdJt5UOIyec&#10;ERIpZus/I2acaCmdamWzYMYOghpcdBRVOL1j2bn569Gv+iRCELGY2a/1e0Tby1GtEUfRJpKbvWha&#10;7XgI0CxynG4bJIh9oJCGhTMaGKjz0Rrzw1VzS9GyEoy7S5yy9gSdNGlpV4XLq23eo8mikx+qpfxp&#10;x47RESeLRgpPwxwAFvFtE5XWKBX8cFM23Q/+Zb/k1siv1fKQsihR4x9sMbDkp4JixFH0AXSWrlFE&#10;a1kUzn9oWcL2kyoH7uwwSJ8erzUz1dg20pJybUnR8euaQgCdGmvHznAEbPdC0flFAw+dQmtZnTDQ&#10;BJSDCc8hlWuTweA8FftR3J2aEQMd9LqULjX7YvVu1SSubeGBJfn3iSoHlPmJG1sTVegE0FWMOApQ&#10;seZV55gvisixRLF5hbRPoIklWXuLazJ+NfYupzhVbnjkAqNtmjH4avatgAp8A63Bxx+w+Inj2zS/&#10;MSt+Wu2TAtbjI0rDVCuc6AAbCpaY96Q9wYb9c4bX6lDjKirj2P78hk0JdbcTL2lDsu3ud4fqMO0O&#10;fRQYg1yH7og5OeMyUcMLSbKMO4CxgsFuN9yu1yPRCqy5y+fJJZIjAYt/8FF8GTkjcYReOyOCCU2H&#10;7qNONgcHZ0lJxV8VFAIxIODQSBVDju0wKnaUJsb8BMNbQtXebQBrg2mXCK6lO6EqDqz7ype3rn93&#10;Z3NV85viRajC4z42j/LBZAkqcS3bZMa05vLtoM+b12aY8FUFY2Z06E4dwIFN5tYSM14cKGQFs883&#10;T0T2mFo7MENPRMlal6ZixNHhjWMJExSkPChBlA842ayscT0gTF3qxOEOdmWk6Tcta0E0FdtasnQj&#10;PPc4ZrRlTyS4vAZScYda/2seS7AWTtbYUyOqnb1mcjUWSL2dmQ/X6Q327dvT3ds8ru0nBoT8Qxwy&#10;uWhcaUsmTO3dOLO2e0cx4ijaBoNLJcSiKGLGGMWmyXNiTNVuoguX63xIkgOcwC5gpMVWb9l04v+i&#10;BQDu+eZHG7e5eLTtCmU40mD+hO9Hba4srf5csi55eeURpeIuur4XDHuXU6sBrV5HBzIkDT6WMKpm&#10;jy+rdYBc2yEhGY6fTMz4J5kobzsVPXAlcWY7yYErf6vkjGXcbVBPJyAvW9r4RWbmqJSOtpcY0nAy&#10;ZtJXY2hyDDcuxVORjLQaZeQ13pUuvRAD5BBSLzsRMNZiG9acN2IqhxMZHyAagbki67HXSiLr1ib3&#10;Ek8bvbVm4dreFSlpPCfRe3bJ3MDvi749aXLghrONRAc6qcnYZXWoXRDwN93HYlbcnurCYU/vpJBs&#10;e7hnne2eYsRRtLjGjG2m1Mi/rSuK6FFHCaw9co87rUseEn0adcJ2EBGuJk+FsdRhTjjwoD2MZKQl&#10;dX01Dq2Ier1KCBfkWAPet8TttHQXbwjUhY/Lzl01uqSIrYqXXvtIj/VxxroK09cH5Y24jQX9+R+1&#10;NXwNTlWKnkvGCAIM/3Assczigp8bTS7w/QJnY2yH1yufjdYtZoxFqo9uWvDDxllB/Y0OcCGFNRaa&#10;oAxH3uP98IB1DJN7TZexbb/bnfSHYsRRNDwOD98mXOxHqJ2wVuLwGAM3itI0zkIxWo0Rw3/ySMHF&#10;LULWXFNc/EECVENTNcmqrndMBglgns5N432p1a3ERdFuOOkJsXiSI+4u6/LDoISdOuZ1+NlJGDFV&#10;HI5YLGsALr6gX02FGaMrnscz+iQ0LFzVE0cjaudGY0IpsLJtmWwLynZrQgvVQYlDqzXLsfc4BCN6&#10;i/Fab2O1rENpEEKqGNOlWiOOAi74MN6F6VsRzeEcD2Q0yPnFA4af2tNx2mEIZuWOGwpp4nnsjT3X&#10;5En/Pijn+N5hosV1Kytn11gM3sc7PItOBk790QSZ0X9EJsB1tH62UxI4JxlATko6S6BRk4uhiaru&#10;okVMe+7L7j3vX5O53zr0U2u6pT/32cEDX/g4vf/TqzJCHD/w5FjKAimaXE6qsS4W0BAXbmnHYOJ5&#10;ksPvcV0pqDn4V+QfPsZidcjoSiKOtlkt9jHT+HgHlzztnG31tNAGiBof1h7ZPdEWpyXx+udMGMSl&#10;9h+smXosCztNuHZ8Ckv6NyyBzykuftsxyRjr6dfjBYYGsSWljJDGcYIR8orwiJyTaKZ5NaJQm3X8&#10;QO3I+WFOVHTlSqZ/16XvUF1ax8An9VHg8YP9Qva39rJVGdJ/F/KwnYfMX9PrLJdb/Mus9XfF+U9W&#10;sovvXLgm/aLpo3euibccC1dnnCo11nXGyIoXQ2nNXdmjB1r2KngI+4VpSb+mse+lyddDA7J6xtiq&#10;LaFxO/o1HU9oWbV/x1iB5TinX2SgZ0vE/IOOjmO09VOzxCiRgty6MlFb3sjZBdjWrdnZk46Osjgx&#10;R8vJGZ+nCw1ni/JDgzNcku6IGZvceCMzdwKdghJ38AyZiAGbn2pLjnFTa5sEbOckcFKCCQwk7s4Q&#10;MBBLNnzcuHEtnrjP/ygj9/mPet+5LSXjQ26Y66DsfsadzK5L6cKmWCb/xGexW2eM2fEjoTn3494H&#10;4SSp+zBWH4wBuwuYNRypyCwwSCNetJ9b3WMgJOQX3C7+wrMfZTz/5Mr0+jZMK9+1R5ryPfTfI7r1&#10;0C7BROBOnNr0vNC1z5/9qPe8eavSyZajMwSenFZ7P+bSxwXHCscrja2IXJgFjtNtpwQVI46y4ayU&#10;pI8hvcJYBcOD44FmnKKr1NlCj2fCQKfJDxoyeYLF9behWh/a8MUKMGNxnItprzrBjLklrsELHJPq&#10;0On6Jp4eub3U0jGBmZ34vKLPAZMqKpfzH3tPkjx8yw9advSlCcRcsLbXcc9+mLEA1rGfai72BxRv&#10;BJ64ybIaa7eseq+87+KR5bMvHVthu3olFbRmyoUuNx9EltGkBCHNOKTnzV0s/m2s+TeML7k+BtbN&#10;XX3I3+XiF6SmaQXzP+iVT/GmTWPmzDE713K/78R9P8m3KW+Kh9DT5WYzwZhXLVzTm+wDOmygffKe&#10;3EkPA/Qr7dPHElBTaMtIxv6ytMuuuNszAcU7ICRbPMM9IKU9gJlu+erNKs/gSUvAZGYmooMSg0QH&#10;HSpd2hsez8SLS0uXfxlvdUeMGOHa+VPPG3FE7d2QhFMbMuEg/TrJ+GjooIgZn7m1aEWLLBk9h04Y&#10;KA15HpmpdvhAa/tMXoZtWv+wbQgOfIVhq2zOZxZvcotRS4tIrAhjJ0f/iWoWuuDdvmmiqzESia6R&#10;XJ6mu7mLmKq31mZq0P4QPWz18cnfTh9d8fvpdQV7/tN+GZbhf1Z3s3xfXVx6BKbMjGrr1TPGVsbt&#10;lx1v2QBi7BSoPLqLDdLd4vV5azJ+NWt0xRN0/6Ljd1ct+rTnBV6v9hqY9olUFm8NttporAfK9o+F&#10;azOyk76ruI0YN8XvKGFgTv6RJvf/FUvq+U2NFY7UFQ2Ak6oWsXXraCeKCkBAMeJYuoFkz6ODzkCS&#10;qAakWEhTXOr8YMbDmUssyxo86S5d6vOwdtsiLz1ZOZNOrNrDf4c+P57WoZt7sUKZMfYOnr1p05Lv&#10;Yi0/M7RLMVHpkYiJSsxlSXACe20fzkq4i5+PrB5LcHbNkEd35KzaTKq5Y8tXq6qaiZzwx6K7MdOV&#10;JP5FcxVyfBnKVMH40Be51zKtm6aPrnw0WJiFqzKGmKbvWTDdo0PjY50WDJNVcsN4KBg3rm9uWS63&#10;ZpeJJF4DrADLQikunT2+YE2v9BmjK/9M9KcdXbUbKvLzuY8tgXp6eFCCp6MO3Un8pprMXphOVP4q&#10;rrI4n1hKXcRk/ISJZLJw60dLS8zApt4LoTVLa26siK/YxITNXdyQL8VHp2OlVow4hvbUmP6eKf1f&#10;gFkekajOatPlvDfWyB6Db+NLPbmTnxImezsaxghJui9z8xPh2nEmBpkpqJoWSznr1NRHW5p8c+CQ&#10;yWdsLlxSGi08hwyd2Avra5dwW1KMNlV7j0cTHHkNBrN5B9z6E9zN8rrhipIdcEZsmfrLvlrraqwB&#10;DyNmR4GkYDA0YsylME24Bkz4ncATHCy9tlc+pM1nNI33D2XCJLlCEoeCxbpl5om7o+6LQbphvy19&#10;XvUe6xDkdx26qiDlDX3IXw9Uz38CM2ZBZjz72PIfoFo/j/n5EqixM/3+gKqc1NVJSeLG+Wsyts0c&#10;XXFf2HwOzE23y2ucNTB3AnyxYwYTNpiotJYGdpgpBc9DBx6BNqKdFNB4oH4J3myNiTox4kWlpSs2&#10;hy1eJ72pGHEMDU/SqSc3/xGIrU8kwpCwvij2C0EHDYhjcO8YMMaq7Nz8z+E/70t4uSkRcAtnMunF&#10;amASXp0M3M/CSHI44g6H9ylyvICAE4OCo2DgRlR/iXGTVK5Z8nUw49OjZcZuk1+INcpDiJl3lmBj&#10;JcRwTs5LGPt3Z6l3c/Uko6u5a3pN5T7xNBjeaFsVLHk5mPCLXr/8M9aDtwdpzFvT+1JdYw+D56bW&#10;rcfaj4hxazpnXi+7a9aYivnB+PF+1xmE3fjs2l6fgSk8qmkyBevPeFcgHRukqhZ/nL8qo2rm2IrH&#10;Ka8Zoyq/BTM+l1v8NUjrfYPr1sSUIa3fC2b8LZjxf+MtV/zpUQFgCBuBp5piwYE8MOQD28BaA30H&#10;xonWeW/Rypa5V3LxQKAs6m8QAWoSFWJAwM1rXsSMDmfdJh46GuhtiVYy7DEW4yFW3CiE/hA45fMa&#10;F/+mb7x4D3NN3IzyTMRb1ac+TQx1ahjVzpPzYXXM2NPwecPftNUBr9hVGM4aPuoUv1FrbGOKfChC&#10;pwAipJKzR1du2FlZPgH9dAxkoHxMJg+/+LjyG0KZ8IJVve5w6+xJTBhTiQkGgwZegdfLb/jlLbPG&#10;lP8heN/J74tHVc43fPwivEPVpP6mQMocy4Q5l4s/OG91n8mBuzYz/sjnN88Ewy5NTsEKKuLT5ALu&#10;PF3QPt1A+6CDcQ/0d/D9b/YblnLEfFsyWW9pHW1pmLFHy4qWbGgpjY6aLvHcpIMhV1i4eg/e19+3&#10;brVIJQamTC+P/QIFGHTDe04yQqKN0cZmxh7P+CGR6uvu4j0dIyf80SJNJwuBOovjA05MOlnlm6nu&#10;Dacw7wXH/rjmgmMrl08/umI/95gweLrZlSz+hP26nKyng4H8NSN8B6Z3zvRRFfcH789d3fsIMgIL&#10;/nbie+bxP75i+uTlWF/3kwROwVZTc5asadYzz33SNztwl7HZY3d+uM9vjMN69VO49x0+22r3srks&#10;ybisoxltBevs5DcJLhi7NiZp8i9O0u0otBQjbkFLHntEz5cwAOOIvTYzEW5BLZpPEmTGXNffyMqd&#10;PDR8CtpbanYOxxbhAcB8BaMMlzc08VjdboAASZtgfH8xIQUH527ECGEExUy/fAN+3U+cMaoCB2vg&#10;aI05TCxYk3G3xuVrskd13NviFqzuOezJZX36Bos0Y2zF8z4fuwFSLvyGBO6SdI414UNMw3xq7sqs&#10;+jyvhFOP6aPKL8dxw8O5zz/8opHll8w4unM5+gjiFvu3NCxu3bhhw/LK2NN2/BSKEbegjRcvXmya&#10;Ut4E1c4uiI0toNB+ktQx48Fwk/UGLLmPaFjy7Fx9HLx1jQxIhg2fdo7fpOKDtekpAWcmnaPOLa0l&#10;MTbBrT8LjevBXW5QBZMqep/PL291ba44a8ZxO0qJPnnhyp6S8RhUwL/FT5fuE3GrXLA+eVn3XnLN&#10;3FXpk4J1mD224jHTz34NYzEqhx0CBll8PHfvvTsYL/hNFtW0xSn4W31HRoD2tmMN/k+bi1a8HTlm&#10;532qGHEL235L8fJvMPr+GtJQCym0n2TEZPEy5cCucmzDUuMFgzvL4PDV8Gnn+Y31r2TYvVzTeWrc&#10;wpq69h0D6ffI4DGGJAVjS1ARTi46CS4n/x6q5v0uKeOvScn88jojrn07tK4xbc0JW0IuauFYJNvt&#10;1l6dtzr9nGAc7Gf+m+GzbGYcVFNTvm4Xu2X+6l4XB+Op79gQCDBhWEkf4r8ntpSdK7ZixHG0d2nR&#10;sifApJ6gztaRA6ngpWU8WFo09pHQeubkTDkKMsQU5y0uaXKT6E9oTeK/JreXsHM/j5yaxE+tA1Pg&#10;5EAjMHklJox9vKu93MqfMbJ8VWitF6zuNQuS8k20nYmcfyB8fzPOPA6N05Jrbsly2jsMES3VpYt5&#10;Cz/IGBekM2NM5V/9Puta5Fcb2O+MNWMyjtbFY/NXp58bjKe+o0PAZsKWtVSzXJezggIjulSdM5Zi&#10;xHG2u3dfyk3SNN/pqMy4bkb7xIiNPW/Fit1+qkGDm9fCkjspTgjDJJe7MVLCuCeRH+bwwGC7vezB&#10;DHFZmAqpW3UIYOPubloXJm9ZkIo/2VfjOvOSY3eS8VN9WPBRXw/X+H32vlYYUwesmmXcnubsDLj4&#10;GtbY5DKT1NBdcKTBgmc++Nkoa+aYykd8PvN0lHE9pHHkzZmuszSXSyx+7qOMBQs/yYhouFhfiU5+&#10;UTduvON3i/Ox7fOnTg5Hs9WHoY0K8SCwffsb1Zl5Uy5y+63XITmOcV46jKd08aUlSRj7OR5L71Z1&#10;w2K2LMS2lbEBufnZQuJw9uBCX3xZhaauhReSk2uT9EKc0xwQnUKfOnSdZLJ7GdevdLK9CAsUeDac&#10;mzy4TRmlhG8pjX0MBvyTJuDh0mTTrxy/vaJhRGmY9ySl8IygS0yyqsbyx5KG8VryW1a7PjVTvd9D&#10;iXUwScaQyvtbcA264Iu+J804fMc+ogkL6aWPL+05Jq27uIhZ4gxLyv4QystRhg3SJ9TacETgoSPD&#10;DAeawoWpLuOa9euXOe5yNWL27fShYsQONNzW9e/uJLeQUjNfxExwPG0xat+BXias3UnzvtKNY+9o&#10;KAlT3aBKuRzScDfbc79Dla17gd8vLl6+1iGSTZIZmDPhCRgNXYIIcLroVID4JrRD3KZ5ISj+wymq&#10;HYnOzNGV2xas7T0PEmn5pWPLCxvWbe6qviM13Twv6NyD9hT7fHKTkY7TzxwIM/O3VS5YnfG8281v&#10;qYX/aNsoK5mPra22/gF7h0up21M2V06qglaG0VLMIyvh52M8tOh0X4WmEQiYikisrFv3lBYt/TNi&#10;7qdBazqleqJU0w71Abig/BGv6llgXi/ZkqRDdFubDL1MGIy8kBJuLN247PZwTBgntPSGYdKsBEjD&#10;2AUkF7RGnTcXr4CnMrk6MHg4mCNGc0jFV2VmTt3vkHsHc2j3pJK7sTv3+NiD4SqiC+t2rA27AKMd&#10;dHjXQn/8y6VDA6czhUsT6z3Txf+G/cClpB6nQJJ3kpvNXri2973haCkmHA6V0HvURrAjwYlKmMCf&#10;Aib8RzxVTDgUomauFSNuBqBYHpeULNtdWmTAwtK4Bx3ScHyQj6UwLYhrr+swWQKJ/vSyjcsfboqE&#10;nxnTuaYd5KQDERptYRG2zZekt9YWB/KK8nRTdWzpfXsbF5ybJKXuPKOlNDp6uml55XuvHV/eSGVJ&#10;RyZyTf6SDlig7pAMf221tfKFktqKuU5iQj6kcRrudCiudtA6MOVFVtww0Po/lOEPTubVsWkFGDDq&#10;uBsCyB+4YZ2wqXDJio5d58TUTjFix3EtMEqKlv8OBzacAXcFRcTc2nogNTRNGsBEFgmTjystXtHk&#10;elzfwyanIeaVYJqOViuQP3uF1PyOEo5ADGuR/0Wdt1D9nQ6WxXFu7Ti19BMlsLYiQYrb4ULSRdbU&#10;tPUUquMn+R7t8jnjnVcLzzrhx9WmYeT7Dfk2mt8kj14wymJduml3PvtRxqInP/zZ6UeUVeg00ezx&#10;Ag0E3PZCDf00ZrSjoD27iwSRTgOCwxVVA4XDgAbJbS5a+RZUuJ/g8PjfwNTkCjCaZCcNg4L5xPcN&#10;BoxNk2BGJdin8bvS4qXPNkcvtVqejTS5SNNc1JieQ81tQrX1XEyJ4oxM5wh7BucvAgi3MgcPq7Cx&#10;EWJUdq7rxJIitjzOYnaK5AvX9M0TmnlYbTWj/fnrsM1oAQ5cWJbIys8YU/U16J9Ckrivlo2BHJ4l&#10;cECj0Nl3SbX+BOwGSGRtEk2bJuuBCSus2bdA87zYtKxnbH8Kic66E9BXjDiBjQyz/XKQv9GTOwEM&#10;Rv4fGPLpYMhwUkVMrG4RLIH5N0XafqEgAcOxbjmcKTyhSf2hurI2lcS+P2LECNfOnyxIes5K+XXS&#10;+CdZmcanZcURi+D4Q26yBdjMQi46HR14MWShnW23l4oRR9Fqu3Z33XhQn8qjWUpVzbQ8hlOMWy+A&#10;4X+E3OijQj0CdYyXmC/UFRizdqA/r8Ldf/s0a4naFVAPlCMXihE7AmNkIqVFKz5GjLM8uVOOh0r3&#10;Gnio+iXjWpe6Dh45sWNPQ2a0zNoMJryA6ebTpd9Gfy7ozt29TsL+zmNJLR2cHTtRPJsRM+u5ggOw&#10;6R/qtK8gFRfgVKtEOCY5DZOwY+vaPwAVTmDnggy1nZyIkamvdEGr4LyO3YkGjoLGDacUexGNPh0+&#10;gKkJ9DfU08k+0BLYQrpLnbQbGJPoBWfEeIvwrn+M3vU+Fgc+KS1dvqMluag0zSOgGHHzGDkWo7To&#10;3Q9A7APPEJxmZLFz8Rqcjd+HYx0ZK2IYSunFDJqLOpBrgFmSGQDNaOEkA1bCksuX/C7tvy1Zi+Xc&#10;msCkth60HBxB7G1S+/zcesWBKreIBErwTzCxQ2z8W0QhXCIyOMJRBczKx1OaiNkBh+ztxiToa2fz&#10;sknvSZbuVpUk66qkvmJFAH0A/S0RfSD6klAHFLIWY9BevM1kl7FDWnwLjOVKNcsqrtH4ZiX1Rg9n&#10;vDFDpkTxklLpY0Vg3Lhx+pbvXUfAD8QEIdk47N05DMP3waS+pj0wxJcDfwJ8ryH7C05iofIOZB28&#10;gYiYdZM7wDI8+xh0V0ihv1+24R38bnnAmndS9+4/Ors4jOKsW5cNmosP6OZrUru3HJmmU+7e3UdA&#10;7R8q6XHklZAJ8Lp16wyUxMFJUtP1OpBPFn6QflJyd+1tE7WlVR6aF9K7EXw/6G2gV4FcY7qx4LBn&#10;j/ymbEnF8Dlz2syWGoE+4Oz6TgsaBP2FnH2q0AYQqBvB20BJVBHYgOGn9tR9vkEYWH4BRfJQDKke&#10;DDGHgM/2wHUXQERHsgUZBjEuGuCrMeTAhZz8EY25FePRJiZFIYxdNliW/zsYJMXvKB+ZqKAQaCsI&#10;PLsyPVOmiCvAeLPxXhwCc4cemMym4ToZDJjGNC/+7sPFTjDjzXhWMGNU+Xzc7/CTlLbSRqocsSFA&#10;nVaFNo4ASWu1tV2T9uxJcyUn77Nn0tWuJCvZK0gC8jaQuNp4bVTxFALOIrBoEawHMzPdPlHt2qdL&#10;nlLpNvq7d3jHJ2Dbk7MlV9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BCQCGgEFAIKAQUAgqBjofAiBEjXB2vVqpGCgGFQGdFgHfWinfm&#10;evcfMqmfblmXcq4JU1pfbd647D9tBQ9PzqTpXPBsZlleI6X28S1fraoKLZsnN/8KzsR1UsqdjIsb&#10;S4ve/SL0ubpWCDiIgEB/zEd/HC+Z1Y9JVsu5+EL6jTdLS1dsdjAfRaqTI6B38vo7Un2PZ8JA7tLy&#10;mMWzpDB7MMl9+PzAhVW4b7f2zY4dS/Y5kpFDRHQpMrkQ93ChMW74iAm3GUaMAe8qIZJGW5ZPyhr3&#10;YpStnhHn5JycaUr//YyzNIGyS8v/Ozw/2yFY4iaTmzvhEIO5DiVCwmLfFxe/uz5uoorAAUFgwICx&#10;PUVyytOc8bPAfBkmrfXlkLp1/tSpU8cvXrzYrL+pLhQCcSCgGHHLweNZOfmn4x29Ckx3NGO8G9Pw&#10;2jJASnoGif/gKqndrY2ebpMWWbp4dPO3737f8uycS8m5ZUkLpQuU1OscZUco1UoL4xtn1RgAqYz1&#10;we+yTGFiksN5Gj6AXfxU/7ANXBhSPMwEJgaA1uDWpiFDTj+ysPD1PW2gaKoIMSKgJSfdJ7h2lpQm&#10;lDPGLiT/FB8XJq9Ho3MWKCYcI6AqekQEFCOOCE/4h1lDT8ripvkQeMHpNi8jxosfENEwBgd4hz2L&#10;FkLgxhAm+F3QAU8H4/5VWfGy18JTjefuHOEZvOovUNX259Laue8ncVtbk8LjqV0wLU1kBuVOuhQY&#10;Xwdm/QM35W+Dzw70t2fIxMOkxU/BqI2iSDS5NshvVZ+LH3MPdNlU/rEhAM3LIFP6LpTMREvKzZo0&#10;Ty0uXmlrNwYdOnmYpbsqYqOoYisEIiOgGHFkfBo99Qw56TAIlP8B0xvEGA26NOzKdcwyX7Ms7VOh&#10;mZWWxTVumQPAh7G2JM/CmmYfsOksjM6vegZPnFy6cfnSRoTjurGeUz4aBn/LMne5XPw3INem1OFx&#10;VS8k8aaipa/gJ33aVOCWuIYJkWxL89QlIK9Lzq7Ny5v63Pr1i31tqrCqMBERMIRvuGBaCk2uuTRf&#10;DDJhSrTp2yVfR0ysHioEWoCAYsQxgEZGTkyaWLfkYMJgfUz+gO9fp7p6vhhmsF0L0i95Dp3wJ2i3&#10;fg8Jabq0rDeFpSXAuGixyVl+DanRMHhUM9atJoZqqahxIpCdlz9A+tk0HtCGvAeleSkaYhaG8RE1&#10;vp2TQf6/cWahkrciAlLqMJ4IaLawhPNdK2atsuqkCChGHEPDw9L4r1zoubQGiH9lWB8+vWTDsq8i&#10;kSj91raunJGVO/mtJFHzZuHG1WHXDAcMP7Wnu6Z2KGTsbMl5OlTb0ItZP0ihry8tfKcwXB7Z2ZMG&#10;MzcfIrE4iQlBN5ocICTrSbvPyB6cj3wgkzEYmZjWlyUly7aEoxF6j4yhLG4egcnGAClgKyrZ90Ja&#10;nxcXr9gUGq+560GDJvexBDuccStLSpHCuazizNrgq67+euvWtXFNErKH5g+H4peWBqRXY2u3bVhe&#10;Gak8NHnSmHUYxNMBKEsyFgsqsc78bffuFV+tW7fOHylt1M/8kizQe9r9gsvHLMm/QJ4XwmTLjX5y&#10;Pei8iU9gZI+OKM/JmXioyUQeE7Ivt6Aj5WyLkMYXxcUFW4lEdnb+AOYWh+EJk4b5SWnp8h2RSA8c&#10;MtmjS3Y4CtEP2hsmNbGVCfOLuv7ZZNKBg/MPFZrIIbwNb/LqLVveJOM5Ac3QMGh98lC/DMm4H3Uv&#10;dQtjXVFRQUxqWyoX1m+GS1MeAgFUxxr7Ds3U1jc0dMsaPOkI6Jn60wKQbhn/Kypasa3JQtc9yMoa&#10;l6wlaeMk13TTMCs3Fy+nyXHYkJeX567xH3wCWikJKunjMJEKttgReJdOxQ/7XTItc9/mTenvM9bY&#10;UMt+f4RxmCXZAEzGXHiFyi3Gvy0t6gYpunH8YEGQrpvF/cejTYTws9JNmwJSN7WxFAJtZmVKv/bq&#10;5s1tw8YkWG717RwCihFHiSXWd0dyzs+DVEvvKAyK2KzSoshMOJR0WdGSF0N/B689ueMPhw3ItbzW&#10;d5LJMdDAGhhc1Q5gONB+GzXZuZMLmCF/W1KylAxG6oOpsek60+7CgIpxEENiQCJLB4kXMFba8cja&#10;E1uUrsGPR+sT7nfBfVl5pxzE/cY9JjPOgRSXjslGXQwMAUzs8QzOf50Z1p3NbdkAA+5vafJ2i1nn&#10;gs5BDHkLezzDsISb7pQu32D70eOpru+fWL9+fYvUtdLgNwpdu5SGRd1vTkBBV+5XnbofmPgMRa53&#10;QErFICoyaM3eHlvBiUxwkKo96Z9n50x8oKR4+XPh0kd7LzNzSrqU1mzkBfytkiSR9mZh0et70F9W&#10;gOmfhD4zAdfHwTbgw2hoYrvM6SjnzWhR6m9Jdrkxl6K2NbmrMnvwpNe5xX8HOMdBfTofjJqZwiDL&#10;8bDq+pycCUdZQrsTa9eTYNzWNUAPWKBBpCF2oW3fZIb5+9LSlWEne0LySzWm3WJhVuZ214xAGx+J&#10;Nr6bS+M4tC+YTR2/Aj1Durd6cic9murq8bcwGqL9qj9oyKQxmLDchnJNQJm6gtnbzwP1tLzZuZNW&#10;g+RfSouXLqEHmMwdJiTqi+Bn2rP4mk7XEYPbfSYmCS9gaQgrSdbdiNskI67y9+4GDvwS3pd0TBrr&#10;3iWkFuIy5I4PlYEoia39+tUO2b6dQfMUCMBkmCWsO0xunEzvj0agINDryJnp9wze9Zlkkx4q27gU&#10;72Xj4GfeHI2L/wJnZgnfQ7m54/7gZ64/ITneR9Yz8A5L0qR93zi1utMREAj0/o5QkwTXAeP4dLyV&#10;Og1kGCxeKCte+l68WWKwOQUT5zWC88vxwve3aVumD+u8u/GpJfq4l4K/J0udLfHkTjw+NE+Mjfsw&#10;+P9EH9wPLFjbY7a5B/d21z/jVngpFCMFGMhQ7vO9C9X55ZjBg6mAoVimEVjrxDDAZVdMDi5iLm3J&#10;gNz87ND8Q6/BbMZhgP4ANK7DcHUQDUGg4Uc99hEt1I/2gAzjTPtHjb/fKzk5x/cOTR/1NRbtxQT3&#10;WgAAQABJREFUUC97oMTAiLGqcfDk5E9DK30A7GZCI5BBZUE5CNdqUt+jLGBtfAQT2rOQdh5gbCp+&#10;tyy4k43zqe1QNyIwN2glDQweCTQJ9Rl2XfPUp2pgwn+HHuI11OtEDL5JlAZl9toYos7AthfaYjYG&#10;/eWIN4pwJSxQz2Db75cNmPYFltBXosJno65dERfzSAM2DMZOSgcYelDbcl1/D+03Zb/EdT9Q9iDe&#10;PkjoVyHvN9FXxgJXF7AEPROFoOztvpKJMt5b7at6JpLTFTD/W5FkOep5BurZlbICnVp80E9t5oe6&#10;iwl41d7MGjzxRnpenSz+bUmjyK4vk2dggjGI7kcI0OhYV9Jz1LfKbxlPRYjLhCsJnYpVgD7eG1n/&#10;vuDaG7gXeM/Q4SrJFCBIC5L6BZbG3rdxZCI9kF+wr9GkXXOhnsfhHX8+a3D+05mZo/A+NwyCXjsT&#10;9Ud78oP8TH8VGF+Gdu1p40ocnRkNE6nfHQgBxYijaEwY3LjxppyIt4QGPgsT3meiSNZsFIPJDRgm&#10;fCDpxecFmPdMw6h3pCaNYZBejsS4OR35fWkPToxD9cn/2a/faalBwjrTH+WGHCb9OtTAshgvLkUt&#10;xzr0aGGJ4fgMg2XxsJoUnfbjNgqgjXv8OAyGsPg1tmIguAvq5BOkkCNA7wQMtPeiysToabDP1Sx2&#10;PyVoSIgshoXgiyENDKQRBZ8vIEtfwU02QpPW4ZqUo8E0/oD7UCNjoOXiFJMlLcyC6rAhrXh/e3Im&#10;TAaHmY9iZgTay1xFOMLy9SjgAu2DdSIG5odQJ3uwxTj5q+ycKjDs2AMNqqjN1XX9ogp4I99AgHSz&#10;BHlAisEgyvmZniHjhwSfhftGGe6Cf5Wb6/CjfvYyZ8bZaCH0B+twYVljpDTuATP6Ae01GChfRe3S&#10;VMAkbyK0BtRPu4FRGuBGj6FpqF/8AqLrL6h9LWkuQL+j8vUFY38uJ2dKXjh6dVwHW3cwYeTgQtJc&#10;DfX2pfh9LBjNCNA/DXReAn1iqOD72kU796SHxRSM6yrQuA+9KClQfvNVsJ+zqb9zTR6BKk0B/YV4&#10;RgXTwZAepAnoji+xF1+yp1BW3Na6mlzMDlfW4L2BORPRrzkmDIgu5Yvb6lT6wecNv7euH7XL0Ph4&#10;TfqHIY/bUEaaqKD55D/pfQy8S3yY1MXJW7cutifJWYMmngQGOw9TzsCyhDQLEP9Ceoepr6Etx0vT&#10;+ifqYk8wNKFf4k5JxcQvfLDx4CQFizHAERvpzUXgz1diZeIsM9mFsUKFjopAUAfZUevnSL12+yt7&#10;u5jIDBCTOyyf4Yjl5JaiZSVZuROvwtu+vbRo+QdhCrsBzGoZc+vvgcnlYnA4LCnNOwbxbKvr4uK3&#10;SRKmD4OUgf21uIAEo+9K3lxYEd3+VQxWyN5a75fmGd81Xgv+AFLa+6D6CgaJVEQ9BUx3eGnhckwO&#10;AmHcuHH65m0cTjYEJE+bCb8M5n8Z1qR3B+Pgm9aY10IN/zIMYV7BtYdr2hTo+Ujl9098HAlYU+sO&#10;5vMwamQzeKhvH0hzf39HAzV4MTJ7H/V6C1g9C6F9iSlYQUsK4EpOPRXSMA3cxIEWb9q09LsgHbSN&#10;F1Lm48D3EXzSmKWhndlNweeh37T+ibLcQbwHpPxA8TosezwRGgfXhOEaMPTnITUtRl8Ybg/cDSLR&#10;z95547pAjnsAZQMO0sCW8SvKNi6b2yAqrSl/kJ2T/z/wz/sRt5fJzT8zNucMfMJxeFQSegZmPKVZ&#10;7uuofiH0MOFg/0Uf3IJy3UYTE+R7JfrGvIKCgnpRzt4WxPykcsVj9BImbynduOwh+hkSinAN7U/+&#10;B+hTf0Yd5yI/mwlJt3sh8/nBJDm0KXLmgOFj/97Q81qQDtQvVyG9jr7tBaoNsQxGC/meY31XyLbT&#10;Dc+Q/HJ7SZh+wL6heGNgXZ5+BoPd1zRGZXfTS0d9rVe3ql83sDugvlaAnRKvY5npJUxGoWYWV0IL&#10;80bJxmVkN9AooG5YyseEVbILgc2SRhHUjQ6JgJKIo2jWZIt3R7SASgnqq1699uyLIllUUcqKlr/U&#10;BBO205eVFfwQkATQVBilMTCNaEx4qoaXFwNlINSkmjFMsKSBceTGMEzYJkZrdKANdSnyF5oL2RwX&#10;zIe+N29zj0bBJoATUdmKTW/NFQ2YcH300qKVX0BKuJqYgz1YS3ZdqIRfH7GlFxo7G9KYLXmiLAVl&#10;RT1va8CE6ylTvWBqfhwGu4tpQlT/IOoLqLM5h8oZsEvLB6Xv4w2TGknaS6jqNqormM/FAwdOObhh&#10;HPoNie1SMA2sB1P7skfDMOH6ZKWFKwshLc0CxSb7YBevdhIY63DqL2DCC8Iw4Xp6JcXLHkT+r1EB&#10;EX2KJ/e94fUPQy4CZTM37nWZNzVgwvWx/DXan6EJATMDMckOLfshuW7yGohicd8VaJ8emFQSZs9g&#10;zbQhE66nBQyeNKR5TGnR0luRXzk9KFv/1g/4eoEKCn6VqXmTz61PEHJB+/yRBSYUyEayJcjn85DH&#10;zV7CqC9kXKSOHyZQX+NaLj1BX3svq8i4vQETrk9E2xWx5fFOwhAoAxp+o31RHyP0wn6N7wiujYc+&#10;UdcdF4Hwnazj1rd91kzwQhpRKEAt3tepShBzhdp2Q0k//3uRaGL8WEljpx0kGxgaF4yVBn08pbVz&#10;/tSWLfv7hg6NS9cwWlqCPD+qu5/rTvOGHfgbpovmNxA6lXgABagMH45kqUpxNhcuKaXvloSsnF1j&#10;kYu9Zg9mt2xz8Yr/NaSzdf27Oy0uFtiMQ2gZmsuY1TCOvT7N2VhqXwzoXqy6NmLoDdMgr88QeaU9&#10;OWr4EL9hdX8y5QkJG1rS5jUOpiaBFUynoKeXljY+DEnwD3uoeLV8fcHesM9xc+vWd3cCf+Bgd5Y0&#10;ZhgHBeOS5gRNM4XqiY9XuOCFrJkQboKkSfEEJEtb1YvkV5K1cyMyhjkDDL87dW4pLKzVOx8w7T05&#10;pK89VMB+lvzD5ebSUp9F+24JPJPHZuZO6NcwXmCyI7dqlr6o4TP1u2MjEIPk1LGBiFS7WiF3uyTH&#10;yw81FGcZlZX90xhbR27vHAm0hUOz5BSsER8Fgn3wgifbE2f8gIUs3l95EIYvjK32bNrByRPocbmR&#10;hagPw1UILKIcpaACULH2O/lIcGsow+4pFBJranJ1uPQN7tFI/BFojcFaGEQ2czCeBxlzg6ix/CSD&#10;q105oI2ymHtgYrwultSxxoWb0OsglZGVjQmmT2vn1ESNgm75HzGF6yog1xOc7jKoZ/8FCe+nYMSc&#10;nL1pWFWFWh9Bsh+qtdp69XYwTvhv/j9g+EubsTWIADZob7EDQdgz8P8H47V6C98GUe2fMHnrhnpA&#10;UAO75Sz8WjYeo6+sD5c+9B5A2E29JMCMJVTjgfDdd+50MMVMeoKsNgu/vjH4LJZv2tYEFfhboE8W&#10;/kftqz1oAmPr3wnSyMk5rpvJ5azAb/lZry67lpcFHzr1PRV97fOqwVBlYPpi7eO69VlzpMmID+p2&#10;mqwNwKd7kqkPxPe2/dMROlZhaP/Y/7n61VERUIw4ipbt7upVDktQGiC7YwDoy13Vh+H6/SiSNhsF&#10;64M34n3+LaTKdFicNh7NwXZh/WkbwTRLLNYI9qhoTzAipyTr5CCbaWCpjNE7jaYHGF5NGBtFNTlB&#10;7ArKmgZrSC7d7Ms4/2RllUNtrtvekEC32u1uWnUbZ1bM3q7CaFsULaXK7Vja1QcOmjg+HF3o/SW3&#10;5DeYc4yBBJttST+pU58JxrUsP5ek5CbmhdkO111BpINRwn6DKVoBDBs/RmOl1j1zCU2nrWSNI4Xc&#10;sRsXfQwSMRiL2TPkkX1JqalQQgpfw2dhfodkhn5TF2q5z+1mmi29gtvvKS46zs/Y28HHMX0LSLkw&#10;mTwLeOKVoaUOVs+ITdYNltjcQwXGBPbRptTFMWXYIHLWJ+hrup5qNxk82CVJ3qSWIDQp5jI7aaZD&#10;/7CFrmvos8A1QcerGt9Xdzo6AooRR9HCtCfSkzPxPQym2H5D3NKYjWRxM2LQPBeDxoNUBGgR90D8&#10;hUpKfoyBe//1P86OwaBzYxRFbUmUkIEz9uQY7/bSwIIBRINtbnpUFAQZ21CwR8uomHcgftN/y8p6&#10;Y79mVVDyS/N6ZRfErmw6RcufWNy6GhOIFNo+hNAf7ACMADOmJgJpC+hDqmRwT7i9zHs2uHbds2dV&#10;deVP6YTBIcCwb1fLdTAWRJuXFiVrUqWP1ggyBmzZ8v0NZYPK+GcbgiaKiVakOPyLpp6jvVrcV5Kl&#10;z2fxFDLwwjYq2S0rq8BdVsZqm86r6SebCq33s3LND7EVDvYJbDJZ7ZMBIU5E0j79oupK+xU1zc1w&#10;dPLvpqm0/EnZMb392Z9XBTFOq2UuYqrN9jW8J3WW/DT1kfVakZaXRKXsKAgoRhxlS2IMnY8p9hWY&#10;1WJfoDgfEtCCzZuWr4wyebhoMOxk19MDDExei/PzNxcthcqtcRiUO3knWFaiGHHjDGO4g8FlPepx&#10;NtTMqIdJa6bNTVDIYxcGUAxF4E7c5EUxZBchKjwXyfxCcLsj0D5d4KPpaETeHCFBix7ZTkuEPN/e&#10;XROggHVYtA5NKiIH7OKy9wIfVe09ZArUqW9QdJLYsL8UqnqRBwxTYOM8E7d/E4kUOSuBTjw/wNzD&#10;8Ua+ATicgLbBMgJfUVK0dHkkeq3xrP8m984tg/kW5JWBMg3k8AiH6whMP1KpCnC41aRH0eVGY0KU&#10;LE3zcsS+/tPPd48B7VHoj/R/XmlZgSOTvEYlwfGHMid/IybRR6GvpWFr2XGIU9YoXsgN28qaWUfa&#10;nu6whmJpwvG+GZKdumxnCDQ9jW9nFUl0cUuKln8CVdcL0IZRVslC43MDXrGiyllgy8LsrCPG9QjG&#10;xt5k7AcW2YHfsmxzUY93g88af5t97KGl8YPQO/UjshDRqTdDE7f0GodcvAOmBB0tqWntNdA6aTc8&#10;RWwb+iXqTUySWPEGqGa/Dh8z9ruQ6GzmFqDNfkUGQpGoZGdPJKvXetwixQ0+w/rjbAy+5IKUKvBP&#10;7C89IpoPhEmsKddlxa0bQvOFtnJuwLCKmDm/CVvazgzm1/Aba8y9oZV+AowWKv0mmL/kb2KWQ7Sg&#10;7JZ3hTVoakg4wb/JmAklehtFwn+OfflasxPL7KF2+4QtWWqS/1VMRIrtesLj3SFDJ/bCRBl7m2Gp&#10;QA5xdGNe2ISO3ZT/DZLCOvGvyNdA8He4b7h8Rb/RYEWOXoptaN8VLv0+XDx1r3MioBhxDO1uubQ7&#10;IPUV0ssE6WUg1iTfJQaLwTGpKTKDBk3JgZEGGLj+DK/WF9sHRyDy7t3wWMSkveYGaulZeeVhGRgk&#10;sD6wZ705wOiaymUxBOrgWi9PF8l7+zcV0+n7mzb0+ggSLiYREPA5z4LP3Ln9csdB6mkcPLkTjsU4&#10;/C+shQZWRTl7CNuzWqSebEwdi3Wp2qsYhL+iZ2CUYzdvdz2Q1YTTELTbqfDt/yEcX7xMEmY4eg3v&#10;gRY8UclL7MEfBmHYf/wA+QWO5qMx/SkwxW8DZePjBg6aMCpIv6Ro2SoMz08EHH6xVKzFvpiVm3//&#10;QLinpDz7HjY5DRLVADDomcC3AAM6NA9NMGEQ9dfuXQrG/mkgL3Fija/f4+ijTazFzxHZuRP/D3ue&#10;fxcsT6K+pWY8hfapRL+n9pkJo6tbm8oL+5uvxt7rT/Du/GvgoY23fa2H9TbmGk/b7yL2FbsN9mf0&#10;q1NoqgNk/l22oaCsKdpO3N+bZL4Kswh7Eom6jKzx7Xo4vNcsxjw5k0/D/P0eqjdpgTDxeiBQTCdK&#10;omh0BAQiSgwdoYJO1sE+D3fQ5HPheeoVmAjnYPDsCwb0jMn8N2Tn5mMvpvzUYlq5JuCX3mQeWNZO&#10;xHri6WDacB0JiVHy8dAVHooybYd3nhpYs67CujNJxb25T38SDvZvz+hWVQx1pYmBs4sljLGYbf8B&#10;A/RhWEPG4NVkbWC7wz4BrRGIkmQZ1oMYxG8Do9jhkvogvP5HRtqz2STVqB5ATaeNvwmTkiMwoTgY&#10;KtZTk6TrAwyyj0BSXIOBcjcMUw6B16RfwgL8clSiOyx54c/PeKVXt11zS6PKI7pI5H3JM3jCdcjz&#10;TXy6oDzXMZc+AmvxT8Nz0zq45N4HlfUANMTZWDK9lLCCavNsuJ5+FTlsaDYXl+s80BxIDQFMX9tS&#10;tLyk2TR1EWjvLRjeUyjX3/HR0UdQTgZ8AqF2X8qtSV1qeoHJTkP5kuDX6SbM9q6XLu2H1BrLj6lL&#10;OnxLdyeNDDyD/YhJTzHKQWukjQIdrJE1ePJ16I9LEK8b4s2CJ+ijwWzBuNiHmtQqDG7C7zQ/nMnV&#10;06EunQAND4Pv7eKSOH1vNypMyA1ijmCsNwPDuagjzdzug7HieIjt8+GJbL0hYPBnscGYdF6M1eip&#10;aB8gza/B8vLzINNIgjSEtRC6HzBz3gv97jLKCu+ZH2sfj4Vkm5BL2sbVbcjEG6AL+i/0DjDc4le6&#10;UtIOwzLDk5ybn6GdaiyDe2CcdS7qNwNldJMxpinNh7FHellCCqWItlsElEQcY9OR9CN1Mx+zYQze&#10;Ac6IGTE8I2m/w+cN7MdZa1lyFV7AhUzoszCQwICJ4kn4yZWnhq7XgTH9AZLLFnu44eKXaIxPdv7U&#10;8zNIa5+Y3A/Jjr8phH4kLFnX4doXyC18gXEe7r9AyzYAAeOegJf+Q5cUmLFb72EGToz5qAYpI5Fr&#10;EDXyT3IyAbX92RgFNwbqwoeCoTwMv8QfW8L8CgNVAQxrbsWz7oQFNNkv69I9qwmL1kC5IDRFzjX8&#10;09KNK97Hou35YJTbA2XRRoHZPgXW+anU5JeQopahna4BE7K1GHCV/Hs4jXg2PLWf70IyTQaNa+gO&#10;qZGxQ/fRn59Gd4WjEp+DRuVH0m5AajuTTjYKpty+/Y3q0iLjIkiMN+DhJuQC3qLpaMtM9AEPPt1J&#10;moKby5V4AjeQ5Ku56de3bOOSjxB/GtrkO8IBn2FC0x7A5VpqE/SJTzAhmqtpYgKwQDSzEBPM5o3E&#10;ggVu4TeY0AL0Z8JxL2lR0E9PAdN6CV69/geV++fQOLwOr2vT0H9QaFkLk/PLtmxauTpcdlvpBCYu&#10;X0R6PAYqdj0k1sSX29qAcGmcvLepcPlKtNdFoLkj2NdQn2eg8PkUU4ovyYgPbXQZGhKncKHVTfOf&#10;ae6ev26iDC3q703QUrfbGQJNv8ntrCKtWVw6Og7qxLMwLJ6BAeAtjI+7MJLRYEf+afHuYUsrBRye&#10;gPtghub/6cw/Bs4soML9OeA0pY3YWwonBybWu2Q1Bp80DLjDoMYmI5ABxEwg/dwFrwTXgplFbCv7&#10;6DTJpmI8Wo90NIi7UJYeNFijZEXwplC/p/PnEjh3RacLwdDoeHDZv6IuW+jcJpQB45KWjHoBJsKC&#10;wRGFeUnpxjHnRdgrSWNW0wFn2tGAWzfohh28NsN9IHT1Y1GWx1AOSFI2HjjghsqCJDAlxr014Kjn&#10;lG5c+ltkFjlPRBAu/VRgeVigYLJg86YTPmy6kOGf0FGF6CbP2Wp8WF2jQWnrTUgoMODp6x9QF5Bm&#10;4xTw+7vQhf4Jxv8gGPDNqMVo9Lt88hSFNj4kkBDOE0X47TPU3zDZG4P6PoR+uAV0gBtWBQJtAuMx&#10;2gcL62K0mTDFCaVFKz4OKUzCLss2Ln+cC2Mc6vASSlBFGaFM8GVNB13QpMDah0aC4aKcBGtokuKb&#10;DJplPYo+BaZe1xUEfwSRm23PJgnG+KBs0/JXmcGOB5ZPotw77Kwxgaqvi2XV4tn7qOdZpcXLrm/u&#10;VKoYs1fROwgCYQeyDlK3VqsGrd9ZbnYozrn1YHDpCjWx3xLiB7CLb6XPWxjNOijOdx3CLQOWs7w3&#10;Xlw/RIXNYN5f0PmumZlTU5K6VB6JQ2Q59qVuj+QRitYTU3zWMeDbgwgAzbQ2aVrNusLCn89BzoMv&#10;4tpaMBVd49JvlZeULI9ouZyZNyU9yZRw3AH5RJhbmzvDdsCAU3tqycYwTEA82EWbCgm4ChOOoi5J&#10;PbFrZ7G9Lt5U4+TkjM+Tmt7DtFBVv++LhtjZ5+NK3h9bvaTpTf607nzcpsgxMm7yS2sYVOMDYGmc&#10;At5TCW++G0o29PymOc9boURzcfKUyaF6R+Cmf3PwXODQONFcDxgwtqcrNdWWhHHEb3Ws7hfr8hBY&#10;1vgIkuDRGPxr4bX58ObakM671r3ePJyzNxBMrhu60h6oTMvIbzow3tVU2T2HThiIAwxgZIS+JP2F&#10;zZ03TAZw3CV6MwMtz7WvI0y47CzRPplo6DzsQc/ExEiDSnoHJhbflHy7NCrp3LahEBa0LqIPsPhS&#10;k65jaRmgqfpEcx/HEGbgyMkhFJebOtr67a3RpPN4JsLHAHyPSzkAUx43psDlhpQbthQvJ9uAJicH&#10;9M52rTYPo/OIsYRQQRqmaPJTcToOAooRd5y2VDVpxwiQoY87NXUYWec3Vw0Yep2sadrrYBNQdFhf&#10;prp6HtPcBKc5mu31ORl8geHTaU6Y9xnXYo2bJGIVFALtCoGI6s52VRNVWIVAO0YAhj4wNtLfJyvh&#10;7KH5w5uqimfw5ElYcngc4pVOSyFgxgs6AxPOzssf0NDOwT5akrNbSNjEWu13viT9xaZwU/cVAm0Z&#10;ASURt+XWUWXrFAhkZk5Jd6WYX2Nd8WBSYMJwirZ0fQ4p7zO4PNkChaUfqwIH4d6xYLxjwX/JEIGZ&#10;prUmLck/hbbydGyg5gjP4FULUOczsJ79Amy8PgVIfTERgeU7qdqxroxzeyOdWtWx8VG1a+8IKEbc&#10;3ltQlb8DIDBVy8rdeZqQ2l3gKTDUsyXdunoFlxbpHiQ/ukuGgTAS9HN2ORxDbKdbHTlkDR2XhbXa&#10;r2DI2CVQzyAmhAjZ3pmPlm0ci+1gc6yOjIOqW8dFQDHijtu2qmbtDAHaIgXr7ImwcqIj9o6GnJcJ&#10;RtMV1aAlJJKSyyEB/g/bjF4qLRzz387DeOaIrJzVx2N+AmZLWgGJLYEMBlmiCEZ7c0uLxsKyWjFh&#10;YKJCO0VAMeJ22nCq2B0fgawjzuyh793VxbLs4xa9mubeFa9FcHtHDTsUsBeddce2Ph+svbFdKKAk&#10;aO/1UuVXCCgEFAIKAYWAQkAhoBBQCCgEFAIKAYWAQkAhoBBQCCgEFAIKAYWAQkAh0IoIqDXiVgRb&#10;ZaUQUAhERmAAPKtpXPsXLKTJGvr9OhekkROppwqBdo6A3s7Lf8CLT0e06aY8EW4pR2JziQcF6gnX&#10;gX7scfwBFq/fwNLzvZ5dqz5q4oCDA15+VYDEI5CdPWkw0/klOOrh5303jbKFc0dYRsPF6TYcDvCN&#10;iyc16x6yEYmOcEMyHDUpTqS9wdiYZB9i0hGqpeqgEIiEgGLEkdCJ8Aw+bvvjGIabcdDBhdhu0odO&#10;gGmoXrCHEhzFtHNP+ic48/aBsqIlyvNPBEw76iP4qM7RhXYHTqy3q9iwn4TWmzg1jrZnJjdKcVby&#10;KzhQ4DE6HCQ0Tke+htMOnDBFOJGTDu7vyHXtDHXLy5vq9nr32gfOdO/+Y40SSMK3unJxGR6XiHc9&#10;OZNOx17O1TiY4VdwvtCHBg0cbIBgfo/Pt/gU47MbUjIEY3LPwI8F0C/AfeGL/eBQPiJx9bDDIYDz&#10;cU24YCQ3jPQx0Dd+auLjI6EZHrbQo7gHFzdLnX2Ic4RvAiiR+HeHw0xVqGMgsM+360JLM7+iT/nu&#10;9PM6Rq2cr4VixDFiioPML8BZw4swLPa3NY1SlkOF9hc6os7v1obh9Jcjq1PEEcISw3FM4jQ45X+H&#10;/CHRPzinPy9J6q/T6S4xZquidwAEyC0lJmcfoG8M4yYb3vCjSe0oCIOng1n/A/G220yZsXT4lr7f&#10;kzPxH4xNrTtfswOAoarQSRCwuqPfD7A/OPWrk1Q65moq1XQMkHlyJxwLseQJMNUkSCxgrewdDKrX&#10;b9r0bnEDMl54GsCZquw7fBaDec/CQew4UxadUmij/BZ7DIMqZoeLzQbp1M8OjgD0I9WbipdQv2gq&#10;rMeDN/oPmfRnl7TuhCB8DalquaZf6xlc9UPpRvaHphKq+wqBNogAncdcVyxO3uFUCIOAYsRhQAl3&#10;i9Y6qv1V92Ng7BLQEcq3vXt3nrt9+7rqcPFD7+HM2Xk4ug7nrGr/xqCagtnhOdmDq84r2ciet90a&#10;uvU7mOQ9LC5rhMH+XFKybHdo+nDXWD88BWvTU6ATx6qaeGLTpiVfh8bDQN4PZ+SdgnvHYcYAB/m0&#10;8Ma/w0nwH0jDWBLpDNrswflnk8EMymr6Of8b+TPGmvgwS7CTIdQdAf3qdzig/o7Q/OicXc2dks+5&#10;HI18BtBkBd81yHsz7n0mdWt1M+cYw41h/gnAJh/OknAWrEwBzj8h/ZdSaG+XFr37RWh+Da/z8vLc&#10;Nf6Dj2UWHwOzJ5z3a8ENoq3w2Qnjuc9xPvQ7WKPf0DBdw9/ZuROPwcm7+ah7Hp6RFycLw0gFyvKt&#10;0MSaZG3bpzhUOeKZyg1phv4GrUD3Cb0Z5rrOh/S1ntxJ27C2cS8OO0AsfidOIHprc/GKz8IksW+R&#10;X2ZhuU+BNH0M2iADaQ0mRZklrIKaJLFsx5dLaIJYH+gcbGYZ14I2VDZyfZQHJ3AcP4hTj0R/Mqjy&#10;dkv50/Z1b9S/ByNGjHDt3J0+HnlPRBnoXGxaI9yFSchnmFK8FU071BewmYuBORNHCfQZLA79AhUg&#10;d6C1yKeYc6vA9JoF6OdNDv6Dhkw8CW19MjRXEscnP7ylaFmJbfuhs1/i3nHog70w4f7/7Z0JfFXF&#10;vcdnzrn3JiRAWEQUELIBKooL4gIqSAiiVatVaqt1qc+qrbW1Pl+trVp8Ktalj7bWXWu12mpp0aJW&#10;tiBuuHy0oBWFEEiCYGWRsEgg995z5n3/59yb3NzchMBz6ZMZuDnLzPxn5jcz//9/Zv4zB8NLVcvH&#10;N+Y3Fqh52fhlZi+z33iue1v9+7P+VbbvhBG+Z6Q+DoBOIfS2kM9/YAgwo3bpzFbfHR40dEIJ38w+&#10;kZo4LKg7Q905qpa6mbuiOjFbqfnJzPTau0/11YnMxh1CY5M2DCYKO4OAzgsd0aG9XcjU3YF8UeST&#10;pqKCm6ReS4Ycfzjtb6J2zP70x66Uo5GjVt+jYzxXt2z269n5GHjg0Xz7Ov8q2l0eeTiYvhQEYehy&#10;NhilvixGjoz5aOCA5O3z53euXNnpfJmeO8UUvkwF3tWyICS+6jjOU4F2p9W/XD/BB8jnr9oZetD4&#10;OcJ4spzK5xt/YWGs55F8wi4BU/sDxxeeTedTJpn4jxU1c3/XEd3wTOLom9qNDvO9+AaTSA6D4Xwk&#10;ccaOHRupWx29goq9AmHaV0budMAUOejTKfjLGb3m2tqlc/+c8mh1KR1ceY8TiV6MGOa9fzhf/jmF&#10;zvkjGF4hgpLPviberK2Zi8AKnTAg0riFMOXin+2CNI3ZyLnAf0k0Nv5g1apXt2WGKS8fd6jvuLei&#10;OFeAT+hFPyWzwT3rqVgTqz9pX/8EhWNt67gn5Pk6cTppX0HwEc3xMwNJiY3/CbLsjsK8DyfnEqQw&#10;rz2Na35NtDMoAwpqGrM0IeoMjko6byvj/bB22bwX0z47umJTMIHljFkSjnr/e92yuV/ZUZxMf2wL&#10;noDxfZ20ZY35sdplc7+V6S/30iZ0NPpTsn0p9YQSIvlPlyFd7+odav/q+uo5f0/H779vRe+Ypxc7&#10;brQv9d2okv7+tbXz6tP+ua6irBjlvOE6UZX04tMpzyTCBdy2ZEjFMXwc6hdU3iiWYnjdkgdp9/Sf&#10;Lfweck3kWo7rbGMVHQpWvUDi+sYT2qfnykPJ0Irh2jg3U+cT6Zc0unQ6EjosL8rtP4DsmuXVs5/L&#10;RYNyTHHdvKs9GgYbHY6Fnihf19NvAruPljhBvqGq3iFT19bWzJnR4tdyJ/3Gpd94Qb8xx9DVzqTe&#10;L6IssXQoKIW3xmymTd5KXd4UKC6be/HBD/19R+ueLWUJwwY8R5l5Cd+76IOaecvTtLKvsuSV8CNT&#10;sC0423F0QUhHcEn1I8MEnFEvsCRyJQaAb2bHl2d40SwnEptgkvFPsIMZjTD9Lyh8gzJkDNpSpTB+&#10;Ah3mD3lOweVLl87YkqYXKBS+WUGbCu0iJF1cYPuQ4g8oS/CR+Ics5ZXu7se2CjZtuaa8ta4NAjTG&#10;s6Rhi3U0vfaunRXCQtCP5/0GSYvwhp8rfdDWpoZDeW0Y0U71/UQcJgvvUBeJMG2TgYwXOhKdQKcd&#10;xufyiK3vSQthGRXWr44+AF+6hYbeV0ZRxk++B+1n0Pmf43zeWiEDUx9CvMfRfhnVtHV0szAvxt+G&#10;EL4BwXQNv0Ks0UQYbYKAnPEbuNLBFSeRl8f5lcsLz0+uJp35pPt3ri/Ls5TXcSM9SLnPqlV5rSxh&#10;B5VVHOc57myArZDOSZwN/F5AIXmK6+v8tpF2Prh/G6CeGzJkXP8w5fCv7yYPZGbgMcKM4Cfxt5DH&#10;tynzi9y/xm+tMDJYUVfXda9ubNprSmZ8uR82bGxX3/GmwWy+QR4jxG8i3kLfJGdynev53mLebUfI&#10;k0N1gONHWo0qs+l92s8U60bKsJ3KFNITS0oq+mam0Xf4hEIdizxOvV9Lu+pFXmlKyX/6fvxpcJhN&#10;GYKpcPI+HNH4VGn5+AvS8VcvqfqY+99KW4FRFqiIc07ar70rtXlxiHUi6frOLwkXCuHyijNgKQg9&#10;LbMiUhdrPC8+zzeJv4HlW+RL6r4b+fyB7ySfRHmgTey8KxlcUYnQrCLDJ9JmHDGTJK2l/F4iDere&#10;Q9GjtHzJipqfgXC5rJ1UEoSVPkK+9E/pe3eLEKZfYVCXxOgy+ZLnJ6h7P5gBEfxo59NRjOTjE22c&#10;9JuAnqH/GHOndl3COTHofMzvHemL4NwI/xCFpDvt7UaUgas3bOpxF23rWsrSM5X2MsIvhNaHKSWW&#10;7Dnj2F/9t/LyE/q0SZgXMgOWMNFnHdf9Do20gLhx2sCbgj19/3no8cGQgH+NwQBwFjNqFbno0Feb&#10;Aj4kderrxx3tovTpCP34Y+rwn8HP9zaGZVBR14lcEPcbHxJlIk3PiXqN5Ps5qvtFlKnlUhHyg+4y&#10;svVi+Eu8SKesKiraJ2g76bi769UK4k7UvDA62hEjQNoMrQijmic7Ea1NkJUrn20w2mFkxFYnuBHa&#10;8mgJxCjvH+xymhc2WGdk3arI0W0it7ygVZvvphr2Fld5v0t7Ncb3ugq650knodUvR9ie4ieSI9C6&#10;T15RPedEtM+DGdddxG8DXVKEyi9Kh4wfn46feQ11aM00OtPfIsb4DiwRxjNiGo5R2rkSVjofTPla&#10;ykMnNEk637UJ1xxEesetYNTH9ZhkzB1Ofpjq88DM+3nmtBgH+A8EhkfJS28YlHCnX6OtH0K8sStq&#10;5p7G9SjlsD/beCgS5MFxD00Y9+5Mo6UVeycWEfc5/OvQzn/oaXXwoP6Jw2qXVY2R+CaWPIi8/TdF&#10;YOCD4qKdy2Q0lVnWxkSEqfjIsaRDFswbjFpH1S7rOZJp2hOgUVkY63GoZ8wIsngb/rdQX29lxv+s&#10;71csmcuyg1kodU599FYRMM1wBdu8KTDMrwpG/N4mTGWvogbqveoU8n889XUw9XcFvigQOorickc4&#10;BR8SQRF8mPoJmCtt4nxRTDLIt7otHTZ+IImcLk2C0eFLYPGaBCjnIA4ydz85LMSDtmBu8CPuIXU1&#10;VRXgeCpfSDqctnIM71+UfCI/x6loRIT4Trl9yseVkcYfKMce5EPKO5uljzGJbVul3RwrdU9dHYbH&#10;vfhJLiOk9T/FZTIN3dZJAFwUmhP5AZP/tG+co8XoUugVxnodSrs6kjb2RBjUuISbKspA+Nz6b4pe&#10;DCE7HGKb4Rc/Sjp6+KD+yRGOiR6KanwY9OhLMjMr7U3LCPbCQOCSNvU8qmlrl4Ol/cFopO9cQLYa&#10;SJ/ZbHeYpxM/aJ2iUqK4R3xzH32f2asAkznU6ajamrlHCPYsI40jDywpmVuhQxfRvbh/uH/52AHZ&#10;tILnADYlisJ+tIt1sL1LTcQ9sFe3hhHyUxGZblY3EZY+lZS6PH3Dpt5fTdOqfbdqDfV+IoexjKFu&#10;ppIv4XfSfG8P+2XVGPjRGPJ37ltv3SfK2W7vOhx57fbopADIb1JMVcmPzqPM6i0Fpm5XsWH9503I&#10;/IfEZ+0yGEVyizLu3MVlIh0Uuy5zMe/m82vjBpZNOJS1mnHQEEb4t5rUVJUwKCTVlXQwPMxqxbpU&#10;7YrZ1ZkEUlOB9zNVWm+0eYqkusAMbkSgvtD+/r6AYVxHB7ohk5bcf7y9L2tocVnPJVmzEMZ1Y3aY&#10;VYtnbeDds6lfK2/fVT9BEPdL5XkKwvuaVgEgXLu06h3W509vjDf8FYxOAp+TSwdvOIH19WeCsKwv&#10;OaXjL0EBSH5QHX6bd2VGqesWB1P2P8fquB8jPln/isH0TiLuO+m0qIdRAZ68gHH8rH5Z6zVYlg9k&#10;RPQevx+n43zOV9qHepvMHRW0QeOXptMPpvW1c0nAgJW/FIZ7YvY3ilN1MLWkfPxqdECZPWDE5F8P&#10;DZkiNwjTD5gd+Qv0L6QNlW2LR07h/R/TaWRe/SZzfjC7IQxfaZSicDTsafd68O0hdYnC8uO6mrlT&#10;M+MpPlNYt0y9jvJ1CksAjJqdoxAI57Fccz9hA2HeOnzup4hyrkMh6xukY/zpERM9q2bZc03p0Kn1&#10;RqmrSxCWq1kD/m/uI/SqWwYcNemFVa9OY7Scy9HOff+R2pqeF2QaUabqHiVIfYN+sx46l3IP33Ru&#10;pF2+kPLPQdAkfO2fV7es6inx/GBpECTJ3/eRnOeWrI72px5Q/piJCISy/0xBrOcZmfRWL1EfE/4h&#10;2m4CKfwISyI0AzOJmYSbMte+V66OfBVaXwn6ke8/39TY5dQPP2xZs5eUU23iKhSwjWAyBQz7o0Vf&#10;gZf8cjhJyt+cdNRpK5fOfkUC1LeEkttrmGnII90rpU0q7clMyl9agqTuGHmk+xZKB9LYulwIWGBy&#10;oZL1LpKMo+WraPhab96vV7y542cF3eEj6y4IJoQl/xlfd09HcJU7m06JcMBD65MGlHIaUw7nav9i&#10;1MuYaLZ8SF4YYeA4MIL1KCek5/tTVqyoyhBH6VDhtbZmzmzYzsNhB9EjP97Uc0TrEOETnYy+bd4Y&#10;tMy7Obd/UyD1xY+u2EvWG3OFy/VOptiIc4YwD9JYwjp3GyGejifMiT78XyD2CdiIADg/7SdXjNtW&#10;ZgufTH+5J85jadxhCMNa+2uqQhw5MuEUe/j87/MXoNc354bTp9L3Sa3PlfYQPPv62o5wYATyZ9rY&#10;U1JMmP9xGGoNSdPxHH0PjD4YnVAjKIJtt0pRZ4ySwJ7MQGdJU2O+KFiMhseVUY18Q1nq0n8Vwfqr&#10;NN3sqxgiogTAvE2C9urSxISBd8rJDAra62kICElnPdPil3e0vjiov8casveGEKctD4+s3TAmZ0Kh&#10;IFwZjxiEUvs7Gba4jVejZtCvpNmrkduTG0fmopfqN7PqqkMh3CYMyiO2k/e1vDdNzAddlymEW/xI&#10;Len9BaV7edA+lRroRZz+Gf6aETaKvbRd08TizJXZQjgjrBrYz2NWx18odYUCOglMizL90/dBGZT6&#10;/cqlcwIhnH6feWUa4W7w2Cp48G9Yv34jWJe2blcQQLOzbkcI+BEsJ1kxCcOZ2Lp163ZdgfFMjFFJ&#10;4BgRNE/LCEMpHTLhXjjGnWisXaOudx6BWo0Qyw6YsI8fNwgviS7TgqMZScwOaNGxjg3eGr/RVbH5&#10;YafoF/pl/XWc9cg+/+/a6Etgho7xPEZaqu2oBAbFZN2T89ux1uyVt3HDhqaeS8gz08e6LOapOWWD&#10;K+/Fjvs1nfTqOrL+Zo1wONT7EBf56s+LRLqYfv1ObrcjJxvX10fyC95xXTWK4h8qywW5LFgRFnmO&#10;s61bIkHIDCeQUWjkFqMjZbpleImHMJvv4i/ZuQ3js6EU/FlOO36/urr3Rx0x51Z0PssHY7o0k9cq&#10;ZQk8iWnShlHSHkQwOcZ5rSMMg3rX7jMwYDFIy0fuiiAJxmorl8z+B2ufVdTJREZ7o8vKNh2xfLla&#10;0JwmN0knfpqj3BLh+aT5YJrhMwofyfuCQBb4ZmZx8di8eLxbu30kqpPveiaxHKz3BfIjQ6HfvgBs&#10;zoOrDmO6lLoTTSI5U0byzX45bmR0zKjtUSr18MDb1WO4zswOKkIHafdkar0827v5ef3SV7Z0Gzz+&#10;z4xOsZnA9NAP+k1bQYUnBNuk00yIG4aJ78lKPmm7KEA19UUbWX7I7WT0SzmoJ1ESnbxYRDcrYgMG&#10;HN9TO94hUiEIxSWb8vzqjtpAXd0Wn/H8LEb2h6B09vddZ19Sfb1tysLudDjr1NYzeOP70dWwsFVU&#10;x1Dg6F5QsKcMWBrbCW5fd4CAFcQdgJP2imtnPUOOzTT2fN7tvTnZbw+lFn+Y9t+pq9YweemoOGNW&#10;hTfh34iK/xmrx5/ROUWCngNDu51OyFRS6Pwm/zz6bU/iSU9mNDw5pRxMpl+/TJzgESPYxDOxwp48&#10;tDMLp6S/KKZoA8FDdnSxvGjjxF/pgFG38eOFTGcXl1ey9cpMR6DLutMhxLhH7CGNq/7F+nMNzwsh&#10;8oLrReanpsYDUmjxA1kkZ3Aj67bq655KTogVJlLA5EpNlunVXoymxHMPd6vqxRVtPHQl5RNOZsr+&#10;LBj8QZ6J9FYuMxgZooAlAXmivYtI5inDxbc3To/lFz7FlOupCLSuMNrLydjlCeU2sHe3Xqnxi6mT&#10;BTDO5+uXzX0/I+rneAsTlnrHkfug7Q0d2lQQN7JkEmDSXbYoxQq3tSpb6wyCIdvnAgTEOr11vcPH&#10;mWp2WB5hpIreeRFxF6Tjyzpk/Wp9ibRdZmPWsfb+aNqPeMXgHdQlbel7Kho9Jxbd1m5dsp9K2lWw&#10;JEGl9C0v/6Swpkb61w6cUQM5zS4M5GO93gmHmvku+aWsImyJn8sBiK+VTD/v0JH6oqAepA8bU5wz&#10;AvWEYrI6p1/qpYk6CewtyJhyQeMjOlOzUp4rHqhvkQ4gzZd+mwKBabpovI8ybk8qDw89uDAeWaQK&#10;2+v3wKCYkFamSDChTaNne/tANUsQkxqWZZ5xOuRxNTVHJEqGvLwllV/0O5k6t25XELCCuBOooSlv&#10;QCOtphnvCaPpwUceRhNtWieiZgVBYKqXK4OOjA9rSG9lBqiunr+eLRCiwf+YTjJQRyJfw/93Ekam&#10;BT2V+HbYEb2ljZvcZ1viLqYTYEQSCngZCRbTI3bUKYQfpzp/S8duoSl3dG+/Rdi19guf6mrmvMCB&#10;JRVk4CqojKFse6MsRNiGIR18H7r0ceTtCs9Jvs+aHdt+quZITLIabckixiOy5zUk2dFfpLZ8UEMl&#10;GRaIYGUwNcktWdQwFXqXMVqCruTZ8wiDdaoifICDlDUML3GynGynGjDgqLOiXbp9H/pnI1GGgn8+&#10;ikJPYrOdRGHkZs52jG4sHjz+PpVIXi2jlCwyn9ljMOUf7muVphP3lL9YEmObDPKMcoXAgacq2Zl6&#10;z16zc1VkForMO5AcDg6nFu87sbhuycw6SeuDf8WO5d0RIZrm8dTau3gJ5pJ22qEYGLbNdeQk2yoJ&#10;pgmpo2Qyr926yaRCfpkBaHZNzXcd3BAnIZUv8Wga7fA7QnjpWYYOiOGFgIrTNoJAXNulR7/pcGQI&#10;nYyiSK/eNee6KE1UWKCjaSV778s6phQkJVKbvk/vRGNoJzw2fR7hrPs8EGinIX0eSf+/SoN2bp5G&#10;0B0dCFHtf3/SpEnTp03rxHRaRjGLyxHCypHN+tKj10b8yCsZ3uGt5z+I76WkVYhg+w4jkUdkis1z&#10;EqfS8UuDQEY/sGZN5sEM01jiq2TkLH3bNPqOORkpz5RqJxwj0ojviFHILjsOLFlE5G/KPsakjjDd&#10;aPZHOz6AvBxEng4m391hvfuh+U/j4xdHyoEOYLAWNsBAhZk54z/EGOL2LObUbn5cJtNX9G1cjdmL&#10;GrSogbVx9zKEJwI4uQKpdAPc4/WoiW5JRH2sOpkoZ1gUiat92aI0m/zkbPOpvc23Ybj2q4+39C5j&#10;5Lg/o3ZZS0YoqYMQ9IO5FrBd43IT46ASpX7K73NxeUnWgR1nrzAxf+HKAV61qlEqL6/r9q3xhi2B&#10;WFNmPZOlJ2Hxmx6hdJw36j0ZMWszA8nyCEZb9yFZf4tSU4SI/Bb+N0oYcPweOAMLe7o9dX9mPOqO&#10;ugRZGWX7/m2+1g91qi7pVRHjJpbXHcxo+KlMkjnvmfHYEIisoJnr4pyBsl6ymjxAZl6CruFkrLNn&#10;hqNyKXNJ5qt277VTHBKjdSs53vaLdTTtTZ7RW+ljPVBB32Wt+cxO54g+k+9sX9Xp8DbgZ4ZATqb0&#10;maX2/5iwJ9tsxMhEqz4wqWPfervhBxRnameLtC+GTHFP3058hm2YVCjvMda4WjFCoSVGVsWDKxD6&#10;kW+grh6e2so0n15/ScAAjL+ObSGPZaeL8F6I8B6FclzINwb25CCE57PDfNbPMqInjZdTvyC5srLj&#10;yznw/Q7yxZQnzN34Msqf4iSdxcb1OajDyccQ5SBG1kuCCJ39kwoNi/1mwJwZ3TP6uWA5I/RcJEpL&#10;K2RtEZg6dinrcaEuv+kSWtajCxt9jKL0VBQMTgsyZ/UZNnbKusXzPxH/z9KJVTRa1s9EAUSjkKTu&#10;UihmciPGPVhCv8t07f4oeFiwq+5Mnb8hfrvqmlTiibxweWRvynk+MzG3ee72YhrsiQFNrWax9v/P&#10;1vS1bCFD/iIqtRleV72TdalmtSbXzhNLA2+jaDH/qV2U1OPJ2087MtYKyMhhNAIbNQ+Eb+YkLdjq&#10;oHy3hCFzhkq91CeHxILeKAroF+r69fPX1H/oLCcTI/iVgEuTnBD2hWaq/cR32P/aj/rl9gl69pe7&#10;iJ9O6cQalVZ0E4KDDg2LUvpmRg8Xdoa6fLMYISyHXjBKpBv73krT1HRbe3GR1XfD2DyWcOA7+vyy&#10;oZWjYbTBtCBpPyFH52XHRbmdxigkaOgYYV1fPGzsXtlhMp/79p1QGOyPznz5GdzLOdyoHb9Jk2YU&#10;3F/uV6wYLcyDGQHYquMcxvT2D9Nh2rsWF+cok1Z7C2Nky8wnMScRTNnmim8ch1Ft7tFwrvCZ78Qo&#10;jH3NdzPcQzhTAl937749XpAZ5rO4Z/19jK/dJ0GodyCEveS8gmjPxzPTYlryiUBIh1PvU9qzgk3H&#10;kSUOcBRbh5zuw1CZkuUR5LtbllSJicp3z0GJYqsb7cvXd2VHZFSLQDLhmq1xKkvLK87ODpP9nLMu&#10;swNlPe9RtAkFwATClKWPYb5KfC8rSKtHwY86P1XwQYHakNQ+MyJtHeWiWp3R5Pustr4tb9hGdAZP&#10;46S9AcRH7At+scX3i7mT2TIyP13qixrrioaCMtHW4j0zd+Huho7DZIb/1O4zDQ4/NaJfDkJWEO9E&#10;PRb3T9zJSTF/ZKpT+mIeUe9HGD/CWaxMwbZ1cjCCMCU36b9ARx8fdGBjOH9Zf6e+/qU2wjRNoXZZ&#10;EQLKvBowWG1OZor0V8IXg2nBiLovHS7zWlcz+iVGljOCDqmdoToRmcEH6Q/LDJO+H1hesX9Bd/+Z&#10;wm3eHzqysEyH7+iKhfHU0vLK67JPvMqM4xt3YvqZstSH95OxLTI3oVhwbiSTm1rdgjD+ca7DJERw&#10;sEZ/mRPLe23Q0HEwwhYHj10TCHPtFCVNZEyLT8vdQDlswlEy2mHQ2FYpLysbN6p06IRpGJcdrdo5&#10;1ax0qGCpBwlV1kQ3flLYtdlQrCWlHd+JGO8oFGvVXeSwDXC9izqfSY4HSngUs2WcX3xh9haXrrGe&#10;HHbivxQUTTkjsQmfXl5+vEypt3Hh6Do5l4M07pRT2NoESL9wvAeplqB8AHYDr78tbZH29Vavog3P&#10;p4Olr8Go1Oibg2fNLmHHuZe6vFjOZ0+HSV+HDh3drbi84jodiy6Q/KTfd+YazFYY/yYRqzi6kZ7C&#10;3t5LM091StPh/QTa1GPkvwt9jxj616uq561O+2dfqRdG886dKSWiDV8sLqs4k7230veCGS3wvoNy&#10;f+FT01IOx9MP0D7q5B7F44ySIRt/L2dmy3O2w06jMua7rxDmKvzalDM7/P/52bBEJm1HflpV5qBH&#10;FVlnp6Z3og2I9gmjvFDnFyYZIZwLZyK2PgemNQlB8SY8fhGzn2tp35gmGg5GYNuEg7Vr4KS9mfVG&#10;+99hk39OzTwMJ3+nMf02nhGYYk1a9aJz9ZJWzP0sTlnKmhZMx0KwmQmXMUM4hNHTfhwBOJKp3xfJ&#10;1xwEx2uMZeQ0re7QOZwYE4J1WxQKrGxlTemhNJWducpIHaOUH2rX0UnfXFYyuPJV+hsHlpgPECIY&#10;SpkBcMvjuKKEwOqM3+D6kWC6V9JZvrzqec4mvo4ZgJt4zBNh3BiPnI/B2mymOFkFhZrPurg2fEzC&#10;GQ4OLIPq36A8HJ7eOsM7ZhrUiQEjNepelIJyWGWVSvibPW32wJilEibMmrvTB0NQeHemvU94OtiG&#10;ze5kRn+VjKq/Vrw6skiXj18Ai1rKBs0G8lUEI+eUJHM6afWADq/8R3JtncKjQyfCAxwORcj+sW1A&#10;asmYHpSlhGCc2e2SUWFeUu/+AtZlz69fNrs2O54IZtbdLyLMLPImQnucr71XqffZtME3eN4Err2Y&#10;wTkCjWcC+lwXznQb2djU729Mbs/IpifPtUufX8qU9zO0Xdbf9YFhtsXH3NPewS/sTZ/G4RxTOWLx&#10;R+SlEKzu4RCWSxhFVlGCFQI8BAbHfTUBRXYo/Ydjmcwvx44dWxmO6oT+jl1tzbyni4dU/gIaV5NO&#10;Pvj8dsOWXueG5dWrgayIZn0seT4ev8CAkT7xtEombu2IOthvBr8ihPGj0LqYNjOXumDt2+9DJaD8&#10;6bGUn6V65neMNzPRuLXTy1Idpftp+MkSF0dWXkj+6Fta7DG+hZZbSR2yTYmZCuM08kGZvagH+Ik+&#10;Dn+Mu8wNzJ483XaZ4dPIUQsNDABfxQBwI/nqQbongu2j9K0ZzCoVMKtxOnaXdy2vnvdcS4zd884K&#10;4p2s95RRz/lo/AvgkVfDcAYhSGAI6uigoWfQSzMwtFU4qv9s0k9e/cHy+e9mBGn3tkssOaMxHq2B&#10;OSDIhYHDVpVsWWrfyb5Kvr5zovajTB9qvpTkihXlKcQ4BWZMFsXJ32Aql2XqpFgAPxm8zvwDN6Jc&#10;QVhMoMJomf6pe+x9CmHWdZArIS2snoP1s5Mlt+J4TiVK3n1/DeEuyv5kZG111RRGIRvhcNfDH/aA&#10;d+5HvP0kj0HCgdwMyg4DTC4lY5cjhLeFKWCs1S/xp7rVkVHM4sueaFkn/QWz+oxbdIJ30cCwlWeO&#10;D34AxnwKYfY0Hmd6pdyqRO9YgfYbOJcXMwCxNlKM0jQ/0kTmBjCkMBNBCu2HOYKwQ6aepp2+QilY&#10;ZRCaKGn9qNNvpv0yr4HgTb2QtPhXj3XUPV3znTveyfpqUmY8MX5jluMEMs8omr2yjiubeE8nzOmS&#10;ouAY1gUU5Rxk3/9VQV5iXiaN7HvQp635ZwZxAYE4H3CwxF+zw2U+19UcfWXpkJcYJTo/IR9yROLB&#10;pCwW56mhl1ALWwd4LyKfV82fPzdY726mgwSUafig/fmoVDkca9A/Y7/6RkJeQ0DKinKpFUdohmUN&#10;opAUM+l0PO/BmLPtP5fWvbI9B6kwaDBi9m9AUTySdiwK1zF4HCP5RnEJcxxkm95g/EdNPHlZ9odL&#10;AkKd7DcSlnogh5rjN+VYzdzlDGim/hAcdVeiSIba9kmOjKxiKp5+bn5LPzqAcsgHX84VvCUlhvEh&#10;JcwkqMuNtOTJvXpuFDuIVo4SB+nQ/CJhHlt5t3kAlubwbTx5wazBKvr3DfTvXwb+fJCCLPFRCoqC&#10;0Xky4Ukdz+QXNowg0O73xwriXatzg6XwveXlx0z3nS6TaLCn0LMOpCUxclWcM0t/NfKpMP0BzX4B&#10;Q9U/1S+ten5nklqMIRBGW3ewrHk5tMRa9f3eRRvn1e2ASI1n46wAAAZUSURBVN2S+RLkpOKh4092&#10;fDRjBn2w0T7kTTYQxmn+a2BeCxAov69fnjtPhF9HmeoCbuG47W7DkBO6WG8aGfXdkxg9nkQuORuX&#10;Ty6Gn70jOSUnYdVxbtVsz9UP1C9tO6IjjFpRU3XXkCHjZyaNfx798QTKW0LkrkIAt4nfMhjWk3HH&#10;PJx96EJqNPVdRpkvUbYL4LwHEr5IIkLrI8q5CGZ8b55bWBX3tzG6M43wpA9Df6VSI9szg9G98U8j&#10;/0dTjkFchYZsCwEzxYH5aqExzsOU+el03M5eYYocgm9q+RGFFpFzdjpgzGzN0mvhle+yte35hKPm&#10;Zpe3vTRX1lS9xxRt5cYtvb/GCPAsUkEIqt78+BqmaoIuZdbyUYSH6muqXm2PTvp9XU2Pl0vLG55i&#10;mvlg2jFZ1/dm7mlPh2t9neyvqFY3sxQwgw8UnE9648FazqYuJA+ycXUjZXuP57/G3IJHM7/Y00yH&#10;w0oEK3AS3aG95RuzfNmcW0nn2YiOXohl9HjCy1RsPunIminLFeZV9N8H22vjzekFN9QuU6i1NaO/&#10;Xjz45fNEgNEHDoCWtEG6ENbWWr/ueM7vViyfJUIjp+tsvwkj+03s/62hrHL8ZrtT5s0Jaf8jwtbx&#10;w2xAb29+n3EjWwkZ5R7tu/43sRNBCfP3J/tsvxMjOi39eCW/udw/wKlfS+oy4qZvmZfhQxPgzycY&#10;fdlrsANHfQqPw2JbNUSjbBvM4ejf/8NSwTrq81K0gKEEYS+73qq8xGKw/n2OKLvdq5SatNuV+1Mv&#10;8MADv9IzktjeRyfcbr6rk5ws1eA40TU7tOrsOCeaNdPCMMi6eK7P93UcPfyyEPuZeis/lu8k/cZt&#10;PfI+zvx2bK74GPTk5eVti4rf4sV9GH12bpuWrG+qgi69otp0dZIxORB+S23tMYyQJgsz66xz+LpQ&#10;H53PlickL5+H3Fhd/bRYY3fKBZ8zjJkiiRuNJhuWhF8XCuKKcdoeXlxv3aqSHe0DFgt35vKKHL6c&#10;43pqa35+vEEUo05lIGegSe6wYeu6rM3p1/KycAf5agm54zsxymJ7Ui8YZZ7r6a3J5Lb1HZU5F0VZ&#10;e92+vVue+FF+WTOG33bejWW9vXZNXh+OAe+mE56/Peo27FixmOT2Aas9SWZH9ZTOiaxFNzWt29Nz&#10;89nyt72p0FXrO1NfrMVfz6D0OikV080XsNPgoTRN+cKVzlNFHturop77Mf14c9qvvevO9ZvJTt/h&#10;C7pIe9y0qcnLOcLOSEjsJAoLVUTa0LrFYxGqO+5TA4Yd38tJeD1c7UWTKrKlbO/E2h0tA6TTWe/G&#10;zJp3RtH3O05nwIBJXYqK1rlh+Nki7DtqIw62JHsndIyvnZnNuYxOM4q8W91aQbxbVbctrEXAIpBG&#10;oCNBnA5jrxaBzwMBZuqtswhYBCwCFgGLgEXgi0LACuIvCnmbrkXAImARsAhYBEDAGmvZZmARsAjs&#10;rghgVY/RrqwR+57lhbtrK/g3KLdtfP8GlWCzYBGwCHwBCBj9ivET9yhMCbEL79S2wi8glzZJ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v/eCPwv9zvxqsKcrpoAAAAASUVORK5CYIJQSwMEFAAGAAgAAAAhAJTCsNHyAgAAmAoAAA4A&#10;AABkcnMvZTJvRG9jLnhtbORWyW7bMBC9F+g/ECrQUxItli1bjR0EdWMUCFqjTT+ApiiJiLiApLe/&#10;75CSHdtpkCJID0UOprmIM28e3wx5ebXhDVpRbZgU4yC+iAJEBZEFE9U4+HV3cz4MkLFYFLiRgo6D&#10;LTXB1eT9u8u1ymkia9kUVCMwIky+VuOgtlblYWhITTk2F1JRAYul1BxbGOoqLDReg3XehEkUDcK1&#10;1IXSklBjYHbaLgYTb78sKbHfy9JQi5pxANisb7VvF64NJ5c4rzRWNSMdDPwCFBwzAU73pqbYYrTU&#10;7JEpzoiWRpb2gkgeyrJkhPoYIJo4OolmpuVS+ViqfF2pPU1A7QlPLzZLvq1mWv1Ucw1MrFUFXPiR&#10;i2VTau7+ASXaeMq2e8roxiICk3E0jIfpqB8gAotZGg2zOGlZJTVQ/7BxEMWD/cqX57aHO/fhESjF&#10;SA6/jgnoPWLiecXALrvUNOiM8L+ywbG+X6pzODSFLVuwhtmtFyAcjwMlVnNG5rodAKlzjVgB9ARI&#10;YA66h1XnFMFEQQ0BBV6jDggiUljQD8gXulwtLdVnqGFVbc9QAX4/fthcf/LN1G1lykKyIby0EpKC&#10;Edw0W1RRQTW2tHDcO0AOQ4sIO8ZuJbk3SMjPNRYVvTYKMsPBg6/D48/98CicRcPUDWsapwXX74iD&#10;GE5U+AfuW4VPJVlyKmybspo2gFsKUzNlAqRzyhcUyNJfCw8I58ZqakntHJbg+AeAdUAPFjzKB2Au&#10;BAMiflK2aT9LorQV5hPajeJ4kPmKsBcfUKeNnVHJkesAREACJ45zvLo1HabdJx2TLQyPD1C1hwGd&#10;/0ayyalkYaKT7B0w94bECIETuLsspK/STNhWPa+pzWGaRUkPagLUzoP6uBMoXHBpNIBry9XWUS9K&#10;sr5P2F1tfIvy7J3KEyY6ed7KSr4heULg/1ieST9K+gN4wYH8QIujJMuOK2h/lPXStLv840HUT4av&#10;X0D9CwCeP/4C6J5q7n11OIb+4YNy8hsAAP//AwBQSwMEFAAGAAgAAAAhADh6Z83lAAAAEgEAAA8A&#10;AABkcnMvZG93bnJldi54bWxMT8luwjAQvVfqP1iD1Bs4S4EoxEGILieEVKhUcTPxkETEdhSbJPx9&#10;h1N7Gb3RvHlLth51w3rsXG2NgHAWAENTWFWbUsD38WOaAHNeGiUba1DAHR2s8+enTKbKDuYL+4Mv&#10;GYkYl0oBlfdtyrkrKtTSzWyLhm4X22npae1Krjo5kLhueBQEC65lbcihki1uKyyuh5sW8DnIYROH&#10;7/3uetneT8f5/mcXohAvk/FtRWOzAuZx9H8f8OhA+SGnYGd7M8qxRsB0OV8SlUCcvAJ7MBZRQh3P&#10;hMIoiYHnGf9fJf8FAAD//wMAUEsDBAoAAAAAAAAAIQDLEUsOp3wBAKd8AQAUAAAAZHJzL21lZGlh&#10;L2ltYWdlMS5wbmeJUE5HDQoaCgAAAA1JSERSAAAHLAAABKcIBgAAALeHj4oAAAAJcEhZcwAAFiUA&#10;ABYlAUlSJPAAACAASURBVHic7NkxAQAgAMMwwL/nIaNPIqFv77YDAAAAAAAAUHiqAwAAAAAAABX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4LN3L+Bxlmd+8O/RWbYlywdhsMEeEDHhkFoQ&#10;MJuEBCVbN5t0CSbLtsC2H3Ltb5s0bWL42mQP5cLp7mbbftvgbJtvydaOxfZboLsU7JCGJGTBEBKy&#10;GIIcTuFgGBtssOWD5JPOUq9XHjmyLFmyLWkk6/e7rkGjd955532eGY/x/Oe+HwDIGYElAAAAAAAA&#10;kDMCSwAAAAAAACBnBJYAAAAAAABAzggsAQAAAAAAgJwRWAIAAAAAAAA5I7AEAAAAAAAAckZgCQAA&#10;AAAAAOSMwBIAAAAAAADIGYElAAAAAAAAkDMCSwAAAAAAACBnBJYAAAAAAABAzggsAQAAAAAAgJwR&#10;WAIAAAAAAAA5I7AEAAAAAAAAckZgCQAAAAAAAOSMwBIAAAAAAADIGYElAAAAAAAAkDMCSwAAAAAA&#10;ACBnBJYAAAAAAABAzggsAQAAAAAAgJwRWAIAAAAAAAA5I7AEAAAAAAAAckZgCQAAAAAAAOSMwBIA&#10;AAAAAADIGYElAAAAAAAAkDMCSwAAAAAAACBnBJYAAAAAAABAzggsAQAAAAAAgJwRWAIAAAAAAAA5&#10;I7AEAAAAAAAAckZgCQAAAAAAAOSMwBIAAAAAAADIGYElAAAAAAAAkDMCSwAAAAAAACBnBJYAAAAA&#10;AABAzggsAQAAAAAAgJwRWAIAAAAAAAA5I7AEAAAAAAAAckZgCQAAAAAAAOSMwBIAAAAAAADIGYEl&#10;AAAAAAAAkDMCSwAAAAAAACBnBJYAAAAAAABAzggsAQAAAAAAgJwRWAIAAAAAAAA5I7AEAAAAAAAA&#10;ckZgCQAAAAAAAOSMwBIAAAAAAADIGYElAAAAAAAAkDMCSwAAAAAAACBnBJYAAAAAAABAzggsAQAA&#10;AAAAgJwRWAIAAAAAAAA5I7AEAAAAAAAAckZgCQAAAAAAAOSMwBIAAAAAAADIGYElAAAAAAAAkDMC&#10;SwAAAAAAACBnBJYAAAAAAABAzggsAQAAAAAAgJwRWAIAAAAAAAA5I7AEAAAAAAAAckZgCQAAAAAA&#10;AOSMwBIAAAAAAADIGYElAAAAAAAAkDMCSwAAAAAAACBnBJYAAAAAAABAzggsAQAAAAAAgJwRWAIA&#10;AAAAAAA5I7AEAAAAAAAAckZgCQAAAAAAAOSMwBIAAAAAAADIGYElAAAAAAAAkDMCSwAAAAAAACBn&#10;BJYAAAAAAABAzggsAQAAAAAAgJwRWAIAAAAAAAA5I7AEAAAAAAAAckZgCQAAAAAAAOSMwBIAAAAA&#10;AADIGYElAAAAAAAAkDMCSwAAAAAAACBnBJYAAAAAAABAzggsAQAAAAAAgJwRWAIAAAAAAAA5I7AE&#10;AAAAAAAAckZgCQAAAAAAAOSMwBIAAAAAAADIGYElAAAAAAAAkDMCSwAAAAAAACBnBJYAAAAAAABA&#10;zggsAQAAAAAAgJwRWAIAAAAAAAA5I7AEAAAAAAAAckZgCQAAAAAAAOSMwBIAAAAAAADIGYElAAAA&#10;AAAAkDMCSwAAAAAAACBnBJYAAAAAAABAzggsAQAAAAAAgJwRWAIAAAAAAAA5I7AEAAAAAAAAckZg&#10;CQAAAAAAAOSMwBIAAAAAAADIGYElAAAAAAAAkDMCSwAAAAAAACBnBJYAAAAAAABAzggsAQAAAAAA&#10;gJwRWAIAAAAAAAA5I7AEAAAAAAAAckZgCQAAAAAAAOSMwBIAAAAAAADIGYElAAAAAAAAkDMCSwAA&#10;AAAAACBnBJYAAAAAAABwAhVXLKkwP6Mn1d3dfaaODQAAAAAAAE5axRVLVkbE0ohojIjk+vqIyERE&#10;bfZYFY0/fzRjZkeGwBIAAAAAAACyKq5YUhcRtw4xH5sbf/5otTkbGQJLAAAAAAAAyKq4Yslww7Nl&#10;EbFRpeXpE1gCAAAAAADAkbAyHRFv9c5FKiL6J2n5qVR0/ipfa4qIaqHl6cmbyCcPAAAAAAAAI+j2&#10;vofqzgaUiYLsz85jiwGnR0TaE3B6BJYAAAAAAABwxC/6z8PZBQU9P8vyj8Rq+anjZuqfmrvTUzCR&#10;Tx4AAAAAAABG0BvJof7ywrOjJC8Vl5YU9hy5bvehqJ09NV5qaY/8iPid197t+4jJWpaf9yScOhWW&#10;AAAAAAAAcERjSV6q9eNlxfGhqUVRnp/quXxxzrSen8m2xT3b8/tOV3HFFUtqzN+pE1gCAAAAAABA&#10;klb+/NH6719y7uqh5uJ/LDw7List6f11a+PPH91o/k6dwBIAAAAAAACy5hXmtfRef7ml47hpebut&#10;K84tzI8vnzejd9OQAScnZg1LAAAAAAAAiIiG5StWRkTtD/e3xi+b2+OXh9vi/zt/Zs9tTx9qi//8&#10;9r6e6/e876ye9rAPvX/e4ctKC9abu9MjsAQAAAAAAIAjktauNb82tWhBWX4qbpgxJdbtPhTzigri&#10;4pLCeOj9c3oqLJP1LBOXlRZMSQLOiFhl/k6dlrAAAAAAAAAQEZVr19QnLV6TQDKpoDyvKC+unlYc&#10;SXg5PRtSJtv6eE1L2NOX6u7unuhjAAAAAAAAgBHTsHxFY0RMj+w6lk2dXTE9Py8uKTmmeelPKteu&#10;ucasnz4VlgAAAAAAAHCs46omy/KOidWaIuKfmbORocISAAAAAAAA+mlYviJZz/LaAeYlCStrsu1j&#10;GQECSwAAAAAAAOjn/k3Laq786ZSvlL3R/qG8w13Te29tPr/ohZ9+svnBiEgCy403XbWu0dydHoEl&#10;AAAAAAAAHAkp0+80VvzZnLIDSxbuKiq/YEPbcdOy65rieOGyw/HKzspYMKPpwJSitq8nLWQFl6dO&#10;YAkAAAAAAMCkd/+mZasiYmVHZ/70Te/MiYWz98eCgpao3FsYpQfzonlaVzTMbI+DxR2xbV9FHGor&#10;jIvnNPRO29aIWHrTVeu0iT0FAksAAAAAAAAmrfs3LauIiPX916tMQsldh0rirKktMbWoo2dbY3Nx&#10;7GspjHPLD8fZ5fv7T1nP2pZCy5MnsAQAAAAAAGBSyoaVGyNi0WDj399SGu2d+T3XSwvbYkrR8W1i&#10;+1l201Xr6ryihi9vopwoAAAAAAAAjLDVJworE+UlzTFr6sGeyzDCysTq+zctq/ZEDZ/AEgAAAAAA&#10;gEnn/k3Llr6ys/LWURj39Dd2z3paaDl8AksAAAAAAAAmlWwr2Lr2rpGPyjo68+Nwe0FJ0mr2/k3L&#10;0l5ZQxNYAgAAAAAAMNkka0xOP2tqc7y3v3xEh/7yrtlx4ax9ydXpEbE+G45yAgJLAAAAAAAAJo37&#10;Ny1bGRHXJ+M9u3x/7DpUOujQz91dGr9+d37PZVprwZBTdLitqOdnn7Uuk/Ux13t1nZjAEgAAAAAA&#10;gEkh26J11XDHevZrqaPX528rHnL/l3fNjEvO2t1/87X3b1pW6xU2OIElAAAAAAAAk8XqbKvWowrz&#10;unrWnRxI6Y7Oo1uL9594hpJjFOV3R0F+50A3r9YadnACSwAAAAAAAM54929aVtPbCravs6Y1R1PL&#10;wG1hi3Z3HL1e3Nh1winasb8s0jMGTTWTkHSlV9nABJYAAAAAAABMBnUnM8aZh4qO+b10e8eg+yYa&#10;W4qjvKT5RLusVGU5sKFXBwUAAAAAAIAJLLuG5IKTGUFhe1L396v2rnmHT1xhOZRFv5hS0jine36S&#10;bXotHUuFJQAAAAAAAGe6VYONrzC/s+dy3PaO1HHb5jSWDDpNyVqYg7li09S22T9tLb7wobaZXmnH&#10;E1gCAAAAAABwxhqqurK8pPmJ8pLmzX23FXfkx8IN7cfv2zR4tLZgRtOBgbYnYeWM51p6+8tWe6Ud&#10;T2AJAAAAAADAmWzlEGNLAs2NfTdc9Z2CSLV3H7fj/Eda4/x3Swc8yJSitp9HxD19t13+3NToE1Ym&#10;WEJ5FwAAIABJREFUrGE5AIElAAAAAAAAZ6T7Ny2ruOTVqe8/d3dpTzvXmYeK+g/znpuuWpfpW/l4&#10;yetTo3hXx6DTccGGtsFCy+psONoU2bBy5qaWgfahnwITAgAAAAAAwJnopqvWNTbcvaL4nGPGlh9d&#10;U/Jib3Vh6+Z/cLi3+rKn8jEJNc/5u1+FjN2FqXjmn0WUHyqIi//mVy1ik9Cy4FNT4vUFh/seeHr2&#10;5/rLn5t66wBhZaiwHJgKSwAAAAAAACaVvMNdMeOFjqeTQDM77kU961b+6Ng2sPsvLoqDxR2xY2ZL&#10;tM0+tg4waQ+bVFEm9+uj+vJNU54aJKxkEAJLAAAAAAAAzmRNA40t/0Dn5Q3LV9Tev2lZTdIq9srv&#10;F0bR7mNbwe45/1cB5p5FxzcuTYLJxesLeiozs2ou+lffXDPYYzIwLWEBAAAAAAA4k9VHxLUDjC9p&#10;4bru439VuC/vcGdEdB5zY1JR+dY5zUd/33J+S8yZktdTndlXEnJedn/E+e8rjebZeTc13L0iubWx&#10;T4tYhqDCEgAAAAAAgDPZ+hONLe9w14yBtr/zkWNjtNaCznjn2sJBjzP19baY/XTLRRFxZ0QsGGS3&#10;eq+04wksAQAAAAAAOJOdMLAcSMu5hcdUV/Z6fcHhOPS+otOZKoHlAASWAAAAAAAAnLEq167JRMQ9&#10;wx1f15S82LykY9Dbn7+2rSfQPEUnHZ5OBgJLAAAAAAAAznQrI6JpqDH2hJW/lYqDxYMHlklr2Fc+&#10;3nUqoeVXK9euafRKO16qu7t7vJ0TAAAAAAAAjKiG5SuqI2JjREwf6LhJq9cXr2k/YVjZV3FHflz+&#10;RFHP2pXDcE/l2jW1ntGBCSwBAAAAAACYFBqWr0hHxKqIuDUZb1dpXnfjZUWpHVWdsbOi5ZSm4Nzd&#10;pbHgZ91R8k77QDdvTR6vcu2aOq+wwQksJ5DHH/7KTZv2XPAn7V3x9kVlu9/b3Tb1ZxeVv/veR8/5&#10;wfcLrqxXQgwAAAAAADBM929allRcPj9S8zWttSCmNhfErIb8OOfvWm6IiEzl2jX1no+hCSwnkI5n&#10;q6uf3PGp53//l1fFux0Fx5z4OQUd8cFph1rauvJaqqfv2dnUXvzelTPfzrx1aHb9J86pf+OC8vqn&#10;hJoAAAAAAABH3L9pWbKu5V2jNB3n33TVuoypHh6B5QTT8Wx147aDl02/+ZnPHhdaDuXy0paYV9za&#10;UjX1wJ7/59Z/de5kn0sAAAAAAGDyun/TsvURcf0oTcANN121br2X1/DkTYST5Bj186e9GPctfrAn&#10;gDwZzzeXxHcbp5dcc9Zr8zqerV5qWgEAAAAAgEksfbpD7+jMj/f2l8crOyuPXrbsnhX7Dk+p8cIa&#10;vpMr0WM82BgR1yah5f/40I744qYV8diBacM+rd+auS8+WJkcIpLAUrIPAAAAAABMKrNuu60iIlae&#10;Uzpj0bvNx3civbA8FRdWdsdHLzkcFWVtA05NElTWv1sZrzdNGfD2wrzyL3y/7o/qN9TeUefVNTQt&#10;YSeYjmerk0T+8d6zPtwxM77+0s3x7Z1zhjWQTR/7dpQW7I8Nmd9o/ec3fblkss8nAAAAAAAwucy6&#10;7bb6iFg0nEFfNisVn/xAW1ww99DRbdv2VcSm9yqirWtYjUwv31B7R72X2IlpCTvBFFxZv/F7W5fG&#10;n7/0u7Ht4GUxpWBv/PtF34yV894ZciD/6cKXY1ZJJv73tn8U1bPeKM6GnwAAAAAAAJPCrNtuWzrc&#10;sDLx4p7u+C8bC+MvfjAjXnirPJ7eOjd+smPmcMPKxCqvrKEJLCegTy9Yv3nFRQ/E+q0f7gktE1+8&#10;9C/jv13080EHc05BR/zj+T/suf5uc3lcPOOZyLaFBQAAAAAAmCyqT2WcO9sLY/OBWZE5eNLNKxWP&#10;DYPAcmLamFRWJqHlf3jh0z1tYeNIkBl1lz094ID+9P2beqoxk4CzesbbvZsFlgAAAAAAwGTSeDJj&#10;LS3Kj39wQXlcdP60yM9Pnco0TY8jS/5VVFyxRHg5CIHlxLQxOeskgPz8hc/Exu0fOzqIj819JP73&#10;Vd/tqajs9Vsz9/VsTxxqnxKVpXt6b1rQ8Wz1KX2TAAAAAAAAYALaONxTPnd2aVQvLI/ysoLTGeXW&#10;JIvp2DX3pxHxuBfMwASWE9PRxVk/WLkx3muZfswgknav9y1+8Gho+W/e/+iJBlk72ScTAAAAAACY&#10;HPbcdVeSsWw40WB7qyrT80pPtaryqHMK2h+LrsKftb4x82IvscEJLCeggivrM0kif6Iznz/txfjO&#10;h+viX8x5r+d6Xw3Ns/r+qi0sAAAAAAAwmSTFXJsHGm9ledFIVFX2alpVsKWpuzO/uG3zSa99OakI&#10;LCeuoyXLZYWtAw7iL169Lr698+z485d+9+i2pPryyYYL+u6mLSwAAAAAAHBGq7hiyeprP/WZ3+14&#10;tnrVzt95vPY/X9Z4fUTc0zvmgrxUXLqg7HTWqjxGZ3t3x7/cd/DfTm3pXNa5b6YX1xAElhPX0baw&#10;7zaXHzeIJKT89s45PddXbz83Vjz95TjcceQPxEVle+KVfYv77m6RVwAAAAAA4ExW/f7Kwj+LiDsj&#10;4q5bFz2/Yc9ddyWVljMuOGfqf7360hntMyoKT3v4nZ3d8fa7LXHOm40FV724578XnrV/eufBX1VX&#10;VlyxJO1VdjyB5cTVU2HZG0L29bdv3tQTUvb12IFp8cVNK3r2/+0L7o//te2q2Hbwst49rGMJAAAA&#10;AACcyerffKej5ODfVUfn3rMaI2JRUm35Lz8wfc3cs4r/TSovTiutbGvrije3HY5NLzfG1l2H46Ku&#10;zp7tHXumRcHMg313FVgOQGA5QRVcWZ9UWDatefXGWDL3aLFlPLnjU/GVNy4ZcFBJaPnPn/5cT1B5&#10;+6X3xd/vuqwn3DzcMTP5Q+kPCAAAAAAAcKaq39R4uLD9tYI4sGF+RXd7SXQ3l98xo7Prt05nvPsa&#10;2+OlNw7EM680xo59LdHR1d2zvaqrq+dn+5vTIr9iVxQu7Ii5hYU7vboGNiIrhpIbT+741DsRMT1Z&#10;lzLxXENN1L74oROey/PNJXHzM5+N+xY/2FNpuaclHRu3fyxmFB/8wkcj/p2nEgAAAAAAyIWqhUuq&#10;k66po/HQU4qi4HBRxNOH2uJDURStb8yPkotfy/vU/r3x1Kw5J3WspJpyR0Nr7NnfFs1tnQPuM+1g&#10;+2v7Wrua4/WIwoazq6Z+7JfTZn2vckpDS/tvVC1cMkKjOnMILCewuVN3/uhjcx+5NBlBUjX5xRc+&#10;NqzBvNtR0BNa/vkHZscHKzfGpxdkks3+dAAAAAAAAKOuauGSJJSsSdaV7PNz+mg+bmlbRGthxKaD&#10;bfGhqUXR3Zrfs33ewcNxw5SWeKi05IT372jujD0v7Y29z74Tnc2t0TljauSXl0berCnRVXH8fT/3&#10;d1sWHn3s+vxY95WZ0VEUZQWd8ZWIngt9pLq7u83HBNXxbHXyh/jxJKxMAsgkiDxZdZc9HR+b+0jv&#10;vc4vuLI+M9nnFQAAAAAAGFnZkLI2IpZGxLWDHHxrRIxaTrG/JN6/YGrx7EcuOTu/5EOHorT6lTjw&#10;v6+IxsaSWLnonAHvs+eNA7sP/nL3ngO/ePu9QQ9cVFDQObusomvW1IqW8pKpyaayn7yxue8uZSUF&#10;BTE1NX/ngfa2KW3xzogPboJTYTmBFVxZv3H/zz4Rtz3/mVMKKxNJC9n/1DK9pz1s9lsMdZN9XgEA&#10;AAAAgJFRtXBJkj2sjIjr+x0wCfQ2JmtLJpctrz1aP9pTXnHFkqVvtLY+tL2sMy699K1I1rHs2Ja3&#10;eVq09Qapd/Y5t9URsf6pP/7PjSP4+BVRFPHui4+O2DHPFALLCe6Hb//6/6wqPfzrlYXtPc9le3eq&#10;7PED0/JPZlRfeeOSeLf5d+OTC568+/fW/clv56W6/vuG2jvWT/a5BQAAAAAATk02qFzVr5pyc7Zw&#10;av2W1x7NRcfHjamI/T8sPFB+WWFLtL5R9YPKtWt+o+eWuj9KzicJEtdvqL1jVM6t8eeCysFoCXsG&#10;qkqnk9R/1asPVMSaV2trj46wOxbvaSudm1wtzusq+eXB8ot6b9rZXljx8Zm744nuPb2b7tlQe0ft&#10;mT5XAAAAAADAyKlauCSdDSX7BpX3JLlFjkLKY1RcsaTu8tml/+SRlR3fLvn09/51rs+HIwSWZ5iq&#10;dDrpAb16SyZz0mHj/K99p35KUeui9816Y0teqqMqIjZsqL1j6WSfUwAAAAAAYGhVC5es6tNWNcZT&#10;UNmr4ool1XGk2nHUW9AyfALLM0xVOr2qp5Q6kznpP2jzv/adpDz78cL8jvsum/PSJRGxKCKWbai9&#10;w7qWAAAAAADAgLJVleuzuULiiYioHU9BJeObwPIMU5VOJ2HlKVdFzv/ad5I3jwUXzty2qKxk35PZ&#10;zekNtXfoqwwAAAAAABwju1ZlElZOj4imbEXlarPEycgzW2eObHXl6b4J9Nz/jb3zr8heT95gVk72&#10;uQUAAAAAAI5VtXBJsjzd49ksYXNEVAsrORUCyzNEdu3K6i2ZzMbTHNH67M+l2cAy+TbEyuvr/qhi&#10;ss8xAAAAAABwRDasXJf9NVmrskYLWE6VwPLMkVRBrjrd0Wz7g89kst+CuP75HYsqssdMvhlhHUsA&#10;AAAAAOC4sHLLa48m61VaWo5TJrA8A1Sl09URUbElk6kfodH0lmuv3lB7x+reAPP6uj8SWgIAAAAA&#10;wCQ2UFjp9cDpSnV3d5vECa4qnU7auNZuyWRG7NsL87/2nST8XBQRyy6fuzk5fvL7gojYkFRdbqi9&#10;Y6TCUQAAAAAAYAKoWrikJrtmZQgrGUkCywmuKp1OWrZuHIG1K48x/2vfSao2N2bbwX713LJd6yrL&#10;3k16UF/bZ7+k8rI3JN24ofaO025JCwAAAAAAjD9VC5eks8VN04WVjDQtYSewqnS6JtsKdkTDyjiy&#10;lmXyppMcvyki7nznwFmbn9+xqLHhwNxvt3cU/yAinugTVqaz+wIAAAAAAGemumxYmRQzrfQcM5JU&#10;WE5QVel0RUSs35LJjGpQOP9r30kepzZ7WdTv5s3ZKszV2/7gM5kzbY4BAAAAAICe6sokoLwrW+RU&#10;s+W1Ry0bx4gSWE5AvWFlRCwdyXUrhzL/a99JKimrs5ea7M/p2bt9I1nbctsffGbMzgcAAAAAABhd&#10;/VrB3rbltUdXm3JGWoEZnZCStSJXjmVYGUfaxCZVlJlsWNpj/te+szR7Pl/Kbh/x9rQAAAAAAEDO&#10;rM6GlU8IKxkt1rCcYKrS6SQcrN+SyYyLcuttf/CZ9dv+4DNJpeXHs9+wAAAAAAAAzgBVC5ck3Rav&#10;z47EupWMGi1hJ5CqdDpZRzK9JZNZNdnnAgAAAAAAGF1VC5ckXRWvjYh7trz2aK3pZrRoCTtBVKXT&#10;PetGbslkvCEAAAAAAACjqmrhkupsWBnZpeFg1AgsJ4BsWLl6SyZTM9nnAgAAAAAAGBO9LWCT6sqM&#10;KWc0WcNynKtKpyuybwpLJ/tcAAAAAAAAo69q4ZKKPrlEnSlntAksx7+6bHVl42SfCAAAAAAAYEwk&#10;YeX0iNi65bVHN5pyRpvAchyrSqdXJ4HllkymfrLPBQAAAAAAMGZUVzKmBJbjVFU6nbwZNG7JZNZP&#10;9rkAAAAAAADGVE32wWQUjIkC0zz+VKXT6Yio3ZLJWLcSAAAAAAAYM1ULl9T0aQerAyRjQmA5PtX1&#10;KbcGAAAAAAAYK9XZxxFWMma0hB1nqtLpVRGxaksm0zjZ5wIAAAAAABhzve1gN5p6xorAchypSqeT&#10;N4GKLZmMNwEAAAAAACAXKrKPqcKSMaMl7DhRlU4nbwArk7UrJ/tcAAAAAAAAOXNt9oEFlowZFZbj&#10;h1awAAAAAADAuLDltUflFYwZgeU4UJVO9yxguyWT8W0FAAAAAAAgJ6oWLklnH7fJM8BY0hJ2fFil&#10;FSwAAAAAAJBjvYGlAivGlArLHKtKp5N1K+u0ggUAAAAAAGAyEljmUFU6XRERNVsymfWTdhIAAAAA&#10;AACY1ASWubU6IlZO5gkAAAAAAABgcrOGZY5UpdNJH+jGLZlMZqAzKCwqromIpUkFZrZndG+/6Mbs&#10;JdrbWq17CQAAAAAAwIQmsMydVYNVVxYWFScB5eP9Nl87wH717W2tq8+saQEAAAAAAGAy0RI2B6rS&#10;6aRqMrMlk2kc5NGHWzlZMWEnAQAAAAAAgEkvVFjmzMohQsnBgsz+BJYAAAAAAABMaALLMZZdu7L+&#10;BNWVcRKBZW1hUfGq9rbW4e4/6c277pakFe+dEfFEEhxvf/je+sk+JwAAAAAAALmkJezYS6orh1p3&#10;smaYZzX9JNrHTnrzrrsl3Wfd0GRN0I3zrrtl6WSfFwAAAAAAgFwSWI6hbHVlxRDVlYnVn7rosh/8&#10;WvrCuHTu/KOXz15aPdC+GyfynIyVedfdkkzeW9mQt1dy/aF5190yVIA8pHufuTmdXCb6PAEAAAAA&#10;AIw1LWHHVlINuWqoR2xva61vWL7i+xHxyabOjmjq7Iz5RcU9t3339Veira21d9d7kn3PlMkZZSeq&#10;Wv1SElpuf/jezKmcwr3P3JysJbo+IpL7q9gEOAOkr6utyTxc50tBAAAAADAGVFiOrfSWTGZYodi6&#10;99597cXDh+Klw4ePhpWJv/lHn4x/deWvHfrtyy6/qb2tVTvY4Ruqze7pVEduPNBSsigirr/3mZsF&#10;lgATXPq62urhfMEIAAAAABgZKizHSFU6XZutwhuWb7300o71ZWUHNyy+etr39+2N35gxs+dui2dM&#10;Ty5Tk10alq94tXLtGhWWQ8iuXXn9KdxvZd81Qrc/fO9xPXmzbWAXtXcezf5XnszzDMC4VJNd6xgA&#10;AAAAGAMCyzHQsHxFuqK09B8998ortwz30bZkMklb2PN+2Lg3aUe3KFUSMaVmb3vR+W8WZndJ1l98&#10;vv3pD2VShc1bI6K++3Bxe3dH/qt55YcfKLiyfqh1MieT4VRPVveuBzrvuluSKslkXcsFfXeYd90t&#10;NdsfvveY9oC3LL4vc+8zN/fdJEAGmPgGXDQaAAAAABgdAstR1LB8RbK2YU1Xd/dfrb3yqtbk98q1&#10;a4YdJCb7/k5EdRJ4lv+T1+/Om9r0yf77pAqb09lA7too7IquA6XR2VTy3zt31bSkCjtfTRV3PJia&#10;0vznAswh3TXvulvuioiD2R2nDXCHwYLPJ3YfmnLtzKmHI7uOJQATm8ASAAAAAMaQNSxHV/KB50N5&#10;qVTZvKKi2UmY1bB8xcqTfcQZn382PVBY2V+qsD0KKvdHXklndLXmlXQeLFzUsaf0q+3bZ+xrfeTa&#10;xrZHP/r9tsc+vGJcz9joSELErcM88rQp0TVQWBm9geW9z9xc0W/70u7uaM0+xvp7n7m5OmkVm+yX&#10;XB9ncwHA0JJ1iZO1LPu/3wMAAAAAo0BgObpW9zv69JN9tI5nq5MPS+uGfYe8rsivbIr8srZfbetK&#10;RVdL/vTOg4Wf7Nxf/Jdtj31kwYkOcabZ/vC9me0P35uEjcuSasihwsuz8tsHu6n3eai795mbk2By&#10;VRJI3rL4vsYtTVPuzgbUq5JWvRHxVkTsS8LMyTTXABNd+rravl808aUTAAAAABgDAsvRNRLrGa7v&#10;v5bicORVHIyCWc0Red3H7J0/rf3mok/8ZLjVhmeU7Q/fmwSOS/Oie/aJxpXpLI6F+S39Ny9Lgs/s&#10;9fq9h6Zcv/fQlDuTcPLeZ26uPdye15j9YPvWjs782HWgrPd+1rQEmFiGs+4xAAAAADCCBJaja+Xe&#10;jo63+z3CqoblK4ZVsdHxbHVdz9qUpyg1pTkKzjp4NLTs2DM7mu57/6calq+omThTOOKquyI1daiD&#10;tkUq5uR1/CwivhoR52fDzl51yXqVHV358dqu2dHRmb/urNL2nvVKk6Dy77edHTOn9KxnufWWxfet&#10;n0iTA4CqSgAAAAAYawLLUVS5dk3jv/7F5h9FRFOfR0nawm4cKrTMhpW3nu7ZJetaFp7TFHnl7dH6&#10;fHlkj/l4w/IVyXqaSXg6KStJLsxvjX9YtCemRFek89tiSdGe+KfF23ouNxTviHPzmqMs1TFv+8P3&#10;rupTWdnjlsX3Jb9/46yyA3FO+cF4KnNOsvmKjVvOvWl705S4ev57UZDfGdrBAkxIAksAAAAAGGMC&#10;y1H25r59+wcIrgYNLTuerU53PFtdPxJh5VHJupbTD0T5P3kt8s/u6t2atJlNWpq+1bB8RX3D8hUr&#10;J0l42RM+vi+/KWalDsXHixri6oL3Ymbq0NEdiqIj5uXtjw8W7HpzsIPcsvi+lRFxQ1lJy1d/bf7O&#10;/7SruXDOwfb8ey4/d+eygvzOpCrz8lsW36cdLMDEU+E5AwAAAICxVWC+R09VOp0EgJnKtWuScPKr&#10;2YCwV29oubJy7Zpj2o1GxKLROKm8qfuj7DdfjsM/WxhtLxb1vSl5vLuSS8PyFVuz62ZuTC5JleiY&#10;T9woSqolb/6tTz9TnmpZnDzKtFTrST3Yvc/cXJOtvqnPtnvtafn63dd+v6WlM/VI/5Dy3mduTl4D&#10;1VrDAkwYp9yKHQAAAAA4NQLL0ZWEWz0BVuXaNauya0f2/SA0CS3XZSstVyUbij942YtTFr84ah+W&#10;pgpbYupHfxEF8y6I5idmRnfLcbsklZdfyl6iYfmKzUkol5z/2E7d6JnRtvdvorhg8UAPsH1faxTl&#10;p6KyvCfQHSysTcLdJIxMWv2uvGXxfXXZipyK+FWouTIbbCbzedtEmyOAySh9Xa3qSgAAAADIAS1h&#10;R1f1lkxmY59HSFrDbh7gEb+UDTbrW58r+ULHrrmjfmLFF7wZZTds69sidjBJ9eWdDctX1I76SY2B&#10;22+8JgkTb9uyvWHAB5s3o7gnrGzY3xaPv9xwXGB5y+L7ep7Pjs785NITOPepukzCyiTYfbyjM//6&#10;13bNXpDsl61WBWD8s34lAAAAAOSAwHIMZdurJqFl0wCPuiB7ieZNZw91UgPd/6TlV+yK8ut/cbj4&#10;yubvRsQTE2MWT93tN16ThK6PlxQXzGs61ByZd/ccc6zX3zvcE1QmXt7e9Pb+w62DBY1bC/I749Vd&#10;M+OtPTOS31cn/5k3rS154u7cdaCs57YLZu2LgvzOrdayBJgwVFgCAAAAQA4ILEfXcR98Vq5dk8lW&#10;cAxUadmjY1teDFJlmQSVXx3RCpC8jilTrnrpN2d8/tlkvcpURJyffYzI/kyCzHv6rbM5oex/8KqV&#10;a26reacgP/Wt3vM+q6I8mlvbD0bEc73beiorD7TFvkMd65576dX5WzKZwcactHttuvSchmhsLoqN&#10;W85NqlArZk9p/fVntp0dh9oKIrktCTWz+wIwMaiwBAAAAIAcsIblKKlKp5OwMjPQ0ZPQMrueZRKI&#10;XT/QPs3PzTlU9qkdU/tsuicJvwqurO9pU9rxbPXW3orMEXJnx7PV1TM+H7UFV9Yn622mz4R1K/9+&#10;9eKnLp4fH7lucXOUFnfF3gOFUfejgr3nnlUx8+yK/E9/ec0TP779xmvSydJlFVMKomLKtPqvP/DU&#10;YGtX9rhl8X3r733m5uRD7dWXn7uz4tVds8/d3TJt0QsN0879tXmNmbnTm9LZcLk22XfsRgvAaUqb&#10;QAAAAAAYewLL0VOdXZdyQL3tYRuWr0gq8JJgcHqf/Z7oyOTXZluNVmSDyv7HWp9d+3IkJeHpxo5n&#10;q2sq19ZP+DUrX/7W4u9fPL/7I8n1JKxMzCxrj89/unPmt75fcrCsNLV+/4NXVX39gU2ZwcLlwdyy&#10;+L5Mtr1vj8+u+/2fdXWnVv/bJXffPyaDA2A0CCwBAAAAIAe0hB09SdB4wkq9OBJcrs5+QLosIm6L&#10;iMsr166pSaowC66sX1pwZX3NAGFlZKszR0PS3jSTVFtOjGke2P4Hr6o7t7L7kwPdmISXK68/PK24&#10;MGa+kJnyH0foIVuyFwAmLoElAAAAAORAqru727yPgqp0OqmaXL0lkxkytDxVHc9WZ0a4LWxfSUvT&#10;wcLScS0JKyPi1t5zbG3Lj7/bXBHbGlIxY1rEBxa0xyULmnpu23Og8MCssvb55Z/ddNLP04cvnvub&#10;EfHHyXOQSqWmd3d3J2uAHoiIn0bETT99ZceoPfcAjLz0dbX9/6fo45mH6zaaagAAAGCyqFq4JFnO&#10;7vGkE+SW1x6t8cQzVlRYjp7MaIaVWaO5PuL0bHvYcV9p2VBbW5Nc4khYuapvWJn48UtHwsrEvoMR&#10;T75UGC9vPdKBd1ZZe1kSzJ7M43344rm9FTh3ZytSK4oK8lPZbcnxksrOCd9SF2AySV9Xq7oSAAAA&#10;AHJEYDlKtmQyo9Wyta/RfowJE1rGkbAy+bD5zv7b9xxIHbfv068W9lReZg05vg9fPLfiwxfPrf/w&#10;xXOTSpvkZxKMfndG2dSe28tKS6K0uKjvXSZ0S12ASUhgCQAAAAA5IrCcwLLtWptGeQS9oeW4/iA3&#10;VdY1bbCK07aO4wPL9o6I+jfLh3XsD188d2lE/H22mvLa7Jykp5WWPLPognlRs2hhXH1xOt5/3tkx&#10;paS4927awQJMLBWeLwAAAOB0zbthWfW8G5bVJD9NJgxfgbma8Nb3b4E6grYmYWVSyVlwZX1mPE1U&#10;Q21P676eEDUJK/POPfyt7o6CuamCjuP2nVbSFYdajg8tX9tREFe/v+fq0bEllZTZFrHV2Z/XZm/q&#10;G0A2nVc58/sfXHjeV/ser6AgPw63tPb++uKIDBSAseIfEQAAAMApSwLKqanU9yNiTu8x5t2w7ImI&#10;WLr9oXUKXGAIAsuJ77QCy8a2C2Nv+9ye63tb50R54d4NC8v+Lmk1Wz/eQsp+jr7Bp+Y2/2lMbZ3b&#10;3TwlutsLIjWlOVIlzUf3Ts/pjJ2Nx7/UD7V0R0NjafzFdxtbfvqHc1dnA8pFgzxeRVFBwVP/oOrc&#10;t8+dPf2SiLgvIlp+day2eGtHQ9/9nxn5IQMwxupNOAAAADCUeTcsq5iSSv3sUHd3cb9dry3QIiRo&#10;AAAgAElEQVRPpf5+3g3Lrs7fnNQH9Szztnrbm49tNKlwLIHlBFdwZf36d3/yf734fOPV73vj0Lzi&#10;A51H3g/fbimLX7ZOO9nBbd74ueqlE2FGKuvqGhtqayP/qj2/l1fcdlnezL1Hb+tuKY2uvTMjVb4/&#10;korLS847ED/fMqOnDWx/P/tlSfz0ld33DfY4Bfn5ccE5s39y/tmzorS48Jp+N5e0tHU0bXl39/Rt&#10;O/dEa3tHVFaUxd4Dh/f9+MW3fzFaYwdgVNT0P2jm4TrffgQAAACG9K+nF15274GO4sPdx++5v7t7&#10;YUSs1N0JTkxgOYHV3F1fcaTC8vbLRmAUyVqYtRNhNhpqa3s+VC7+zEvp7pbST/a/PamuTC5dB8p7&#10;Ki6LZ+6NK6o64u9fPf7lvn1vfpx31sx4e9feY7bPnl526P3z57wxu3xqUnH5kUFO5RuZnXvu2rlv&#10;f11JUdHFqVTeuw2NB0oj4nMjNlgAAAAAAMa1FdF25U3lefHDKIjXO1LxantX/Ly1s+eU8xoPR+w5&#10;cGdyPVWU/3ZXacmX5n/gUzfGodYfbXvzsfWeWThCYDlB1dxdvzRbPj59BEawOQkrN36uely1vmuo&#10;ra0Y6FsnlXV1G/c/eFV11/7p/zVV1HZM+9e+8sr29/yWVFsuOqsjXtsese/g8ft98H3nRdU5s2N3&#10;06EoLSnaedb0aQWFBXmzTtAedkPyjZgvr3mkt2Xux09/tADkWNoTAAAAAJyi6mndXfHZ6IrIj57L&#10;5qkF8cUdLbG/6XDkdXdH1wVzIvYePC/OrjgvKcTsLi74zXk3LMtsf2idJWmY9EJgOfFkqyqToPL6&#10;0z35rq7O6O7s3J5fWFSz8XPV467tXdL2NSKO6+W9/8GrKjobZj+QN6NxWtLydShJu9jujoL45PuK&#10;4n+9EAO2hq2YVtpz6bsg8gCSBZJXfXnNI/qLA5x5FnhOAQAAgFPx7bcO/dq7LR0xt6Qg/va9/fH/&#10;XlIZi6ZHfO2c0vhWRLyQSiUBZeR1dkU0t0VXxZTIfhaxcd4Ny2qEliCwnFBq7q6vye/u/qvOVOq8&#10;0z3vtpbD0bjvvYjurnkVM+d+ICJ+PN7noqG2Nql+SedfPre24LwdVSdz3yTYrDhndyzpmBXfeyF1&#10;sg8tqAQAAAAAYED/4vypv3y6oe2i5Lb7Pnh27O84spjlR7ra4yNzCuKLbYXxZHNHT1CZ2ro74khg&#10;GdkOiisnynJtMJoElhNEzd31qyLizs7USYdtx0iqKg817Y6Dh5qObm5q3Pmjmrvr54zHKsvos2Zl&#10;RGSKP/NS0ob11lM91vzz9sRHO2bEj1/JH87uSavc1V9e80jdqT4eAONf+rqjf88AAAAAnIqNvV0R&#10;pxelei691kZRPNncfvT37gWz+x9+qRkHgeWEUHN3ffINiztP91x7qyo7O4/tidrR0V7U2PDOLyKq&#10;54+n+egNKpM1K3u37X/wqtMODy89f1+k8qbHky8VDraLikoAAAAAAIZr/Ycqi1b9+WsHpm/a1xq3&#10;pqcdDS1fbOse6hDrzTJE5JmD8e9vN/23+v+w67E4p7vtlM41qao8sG9n7Nn9znFhZa/m1sPnXf4n&#10;33tovExGQ23t0iSo7BdWpk+nurKvSxY0bYiIGyJia3ZzUnJ6T0Rc/uU1j9QIKwEmlYoBBrvVSwAA&#10;AAAYjsq6uqQzYM0XF5Zt/eLCsp6w8s38gljZVhiPNw/8mXwfq0wyqLAc9xqWr0hCuvUXb305vrbn&#10;nfjuBR+L/1WcHvZpD1ZVOZDWtpZrxst8VNbVDfStkpF8417/5TWPrL/9xmuSv0iqI6L+6w88ZWFj&#10;gMmpeoBRZ7wWAAAAgOGqrKtLPl9ON9TWrt+cX3D9rXs7h7pnUkBTt/2hdT6DYNILgeWEsCq78G5M&#10;O7g/bvrFd+PqeVVx1zm/Hu+migY9/4HWqjyRwvyCxvbOjveN8wk57V7eza158UKmtPkHz3f+due9&#10;16zrc1PT7Tdes/TrDzylshIAAAAAgFNVsbkzdcK75u0++IPU9j09VZnzL/hE8rn36uzn38d0gdr2&#10;5mOqL5k0BJbjX03/Mzx/+5b4WlND/OXC34yn82cONICm/XvendrcenhYz29NYVv8++2PV5R0ttc1&#10;LP9hEtitr1y7Zlx9q2P/g1fV9Aa3p2Lzm1Ni0+upeGdPUmnaURoRn+53mOTYj99+4zXnf/2Bp3yj&#10;BQAAAACAU3Ht6x0nDiy7Zk/7j9t//LdHi2fmX/CJJLBcve3Nx3w2zaRlDcvxb8FAZzjt4P6m239+&#10;77KI+Ea/m5K1GdOFhUV/MZyRfabgcPzxto1R0tme/Hp9RNwVEW81LF+RaVi+oq5h+YqVDctXDNQq&#10;b6yd1jl877mubFh5YsJKgEnpuC8HAQAAAJyshtraJHiM/V3dQ91zZf8NwkomOxWWE9eqyrVr6pKv&#10;YNTcXV+fLRlfufFz1XXZEX3x8j/5XhxuPvhvBhvh7+Q1xufffmawm5Og9NbsJVlLM/nxRHZNr9WV&#10;a9eM9XqPFcPYZ0BJG9jW9iH/gkgMr38uAJNBo2cZAAAAGK4td/6Lb5dHLDuYyosXWodcv/L6eTcs&#10;q97+0Lr6+Rd8Ip393B0mNRWWE1dvMBlJSLnxc9UVfcLKHs//4ae/OKV02v+dSqW6+o/yv3S8Hp/f&#10;PmhYOZhrswFmuiqdHus30FOuftmxZ/C1PvtZf6qPAcAZZ6y/mAMAAABMUN/64T9e/fMrG3vCyi+0&#10;5MXeoSssm/qElMln3xuH2B/OeALLCapy7ZphVX48/4efXlM+teKCwsLiN3u35eXlf+HqhrdmRMQN&#10;2ZayT5zMLPzLF18oycEb6ClXuuw7lD/cXQWWAAAAAAAM258+/g/Tewtbv/RcR3d8KpUXm1uGrK5M&#10;rNr+0Lrez7yrt735mC9OM+lpCTsJPPN7S7ZGRNUH//QHK5tbDjW8/NXP/nXEb0U2oDsa0jUsX5GU&#10;nqez60VWZK/3XnrX0ty6eefO3+hb4TlG6rNrbJ60zHvDvodvsQBMTuNhrWYAAABgYlqVnPUvXpgR&#10;B/YNHVbePK0wvpLfpngG+hFYjn9Jafj0kTjL537/k6tPdHvl2jWZbBn6McHde4+u+Fnkd/cGlgsW&#10;7zzv0/d998e1Yzxzp9yCdtvu4zriDjSnG77+wFPWKwOYnAb6e9Y3GwEAAIAT+tPH/2FFdhm1Ybmi&#10;OD++UNAR0d1TJJSZf8EnKk6nuyCcSbSEHf9y/4FpfvfPeq/u39998JkX3/5aDs7ilKofn3ppauxv&#10;Piaw3BwRAwW3vtECQF/+sQAAAAAMZWnv7eXlw2oFG9O6j/m82vqVkKXCcvxLKguvzfFZHv3Q9n88&#10;8l5nDtrBRvlnN2X2P3jV1j6taYf0YmZK/GhzR+9uSVXlqq8/8NTq22+8pn9g2fT1B54a8zEBMK6p&#10;sAQAgEnsm0+mK/osm9R/GYn67OdlmS98LHPKXcGAM8LR94f3X9QQP35izgnH9PPWznhvSn6c3XU0&#10;3KwepMAGJh2B5fhXfzIl5aOkLu/Zwst+9t7++d/9yVtvbMlkclV1Uj/cwLK5NS8e3nT0myrfyIaV&#10;vedd02931ZUA9LU583CdCksAAJhEvvlkOp2tlKrJXoa1RNM3n0w3Zaujkst6ASZMOkcDy+KStkhf&#10;mB+ZN05cabk58uLsOLpPxbY3H/MZBJNeCCwnhJxXeJz9ibWZhr9e8W/v+PGzf3awre0vc3gqyVxc&#10;P5wdd+wpiv2H2mN308E7/ucTL/5x7/bbb7wm+Vbcon67CywB6EvVPQAATBLffDJdGxG1p9HhbHr2&#10;86rkctc3n0w/kfyb4gsfy/h3BUxC581rj8wbJ16Jb+eROhtfboB+rGE5zlWuXTMu+ldXrl2TOdjW&#10;9v9vyWQmRD/tt3ZG/OLN7fH2rr0X9rupf3Vl0g5WYAkwuW3tM/omgSUAAJz5kqDym0+mk8Bg3Qgv&#10;x5Qca11y7GwYCpzZjnn/qJjedsLBzsxLxYL8aKisq8vMv+ATNZakgV9RYTkxPDEO1rGMLZnMhAn2&#10;3txxKDo7e8rq+weU2sECE076utqkNdHKbJuRpE3I6szDdRZkHzmZPi3Hl2oHCwAAZ65vPpnuXS9u&#10;tD9rW5ANLpN/y9V+4WMZoQScYRpqa9P9F3N74eWpETFwS9hrSwvi90u64uzO9u9lN1X7fBp+RYXl&#10;xOBD6SOG/QHyWzuPfpNlwYcvnpvuc1P/wPKkq2huv/Ga1bffeE337Tde43kBRl36utrkf15fmJpK&#10;fSn7D+qkzdDj6etqN6avq63wDIyYpMry44JgAAA4c2XDw+fHuDAgWZro+W8+mV7lpQUTX0NtbUVD&#10;be3Shtra9buuvPitKUU3R2He+3rG1dRYdsL1K79Y2hVnd/Xc3vvZQ3rbm49pDQtZKiwnhuRbFndO&#10;9kk4mfL4bQ3NfX9NFkxfPcD6lVu//sBTJ/XB9O03XpOEn1/K/nrt7TdeU5etzGn8+gNPrT6ZYwEM&#10;093TUqlpB7u7++99bbbq0j96R8YqYSUAAJy5vvlkOvkM59YcDvDObHVnUm2pqwvkUBI4ZgtbqrNn&#10;UTFAsUz/zwhqsvv1fL6868qL44mrPh6FEVFY8IGeHR5e/1BEvDfowOZ0Hf1sp7eq0hfRoQ+B5QRQ&#10;uXZNfcPyFVv7tKuLhuUrasbL+pZj5ccvTZ3z0UsPDfloz72e6tqzv7lv9XBNttXHSLSD7b/2wNH/&#10;0b39xmvuiogNSdWmdTGBkTI3P3X1js7jwspet6Wvq63PPFy3PlttWZt9r1uZebjON/SGIVvBemVE&#10;/Nm4P1kAAOCUjIOwslfSMWfjN59M1wgtYew11Nb2tmBd0O/B25Pcsd+2QSuxe8PK/jrauk44pj9s&#10;zY9vFHVtqKyra5x/wSfS1q+EYwksJ466yVBlueKxv1p61ne/83ud+w7Mbj9w6J3+fzF89NKhj/Hc&#10;GyV5M8qm7tx34NCc7Kaafj97DTtUvP3GazID/EU2kOR/PK+//cZrmpLKzpOt4ATo77dLI+bkRfy4&#10;PS/e7eyO+rZjwsvyiHgofV1tU/b36dmf16evq/1GtmrQP4IHkA14N/apvP/r9HW1X8o8XHfSrcIB&#10;AIDxaxyFlb0WCS0hZ1YP8hnviZPGPgYLKxPl5WWx/b1dg973ieaO+HdR2LtGWY2l4OBY1rCcOCbL&#10;B6gPdezdf3X7gUNVA32LZcuOkhPe+UfPT40d+7riovlz5lwwt7K3L2zvB/h9A8um4YaJt994Te0w&#10;w8q+plswGRgJXYfa2v8Pe/cCF/V554v/O9yGOwNyEVEZhzCakATMxdxIHEkwaRoiZmkaY7uObfck&#10;TXdXZD1u/2fbiv9t93Rzukpeu2mTvTmercZtbcWQtFYaBGNzMSYOMWoyCA4qIhcV5H6bOa/n5/Mj&#10;P4bf3IdhZvi8X50Kc58fgZnn+Tzf73PmfA9lXr5Oz/YP0H8kWill+rt3kuRvnYi1r2b7XAr7+LKA&#10;Tl2i10lOc73tSLVNm3AW/u7iFZcAAAAAABACAjCsFImh5VwflwH4m+188yAR/YmI5hPRWiJii78b&#10;5Z7TRKySzq55zG5Yyeh091FkpG2h5lQNQxOp/IyCCy11qLAEkECFZYC7UvdtFQ2HvUVfpwfC3g0n&#10;xeXJTXtDdQVGY+TCzPzxz5tlLzzfEU45C+RvyMLKY2fHJ79PT06IIaKhlstdMavv0jx1u2bB5MS0&#10;IizsT248J3ace8UwoKunnzqv91Hf4NC0KybExlB0VAQlJ8RRSmJsUkVZYdWO/cfK3XgsAIApdn3R&#10;ET5q+XKh39uJmfSThAiqGQ2n3w05XQDI/u4Z1SX6HpmFF6/wPTDnHB7i2mvtUoqWLAAAAAAAwe/V&#10;o2p9gIaVony+kNK2IxgAzBxhjvfGKH38xsX+8dKsOPWGk+3HusbGxfkRNn9SfWtsdL0uJU794Lzo&#10;ZTnx4eqRZQuVxgcKqSMuxeETS0lJom889zRV7z1A1yemz9kkKBRjfVbrX+LnCyAPFZaBrj/8M4q2&#10;PEQR1jDLfS5XpgczszUrU3z6S/iJLVvZSETbWzunh7TX+iLoP/4wNawUsdCStYe99Z68Kc1krRbL&#10;k3/7v76515XjtGP/MTOf1G81t1+l5rZO2bCSYed39fSR6eIV+rS5jYZGxu4P+Z8YAMyon+am/Su7&#10;/2VxMbRpUQp93j9Od42P059FTrj6sEl2qsQ3qUuETeYFvALToC7RW/m/Qb/SlwWTdipK0XYJAAAA&#10;ACCEvXpUXcBbPwa6la8eVVfiv0UAvym9OmKtf6dzaPwH7+6/vyUuavWV27I+n8jPJunps9yMnn+Z&#10;F2+sSJt/6JWvPv35Hx572mlYKVqQlU41CVaqSIqglTFf1ouxr7+eELG17cAu42JNkQpzEwDTocIy&#10;gOWo1fq/eOrOJv0zaVnCs4y10L7Yq198+EnXlZ6RkWVn1Wp1s9lsDrGXXT88L21NdGZq4z/8c7X4&#10;2qa8xhu/vVfYT3JsXNFx9mJM3R+N1gs3hsZZMKiyae8nWLo44/uRKUlLJ/r6yTI2Nnn+mOn8uo3/&#10;9XJSvzJ6/a+f/WuHbxA79h8zVJQVqpVRkdP2EQ0PC6PYaCWNjI3R6NiXoeng8Airxozz8DgAAAju&#10;jQ/7w/KE2BfbR8bo3y730O1x0bQiKYn+bSTcnS0W7GH7XzbySnK9pK0sW4VcwIK+YNsDkz1n/lpK&#10;bdvkqkv0DXwFM1uEcp2IkmXuYqH/ni0AAAAAAMyQKpltMwLVtlePquu/94gZe9kBzLA0g6H+bk2R&#10;/kJLnT5r7UY2l/x/5eaTU1OSaZk6m66ebaUz73xMZ+hjl59YfsQExVst9OdkoT+PIqKom+f3jI72&#10;PvruRdUuTZG4SGGubAEH4DKFJvcxrOIJUOGKwfkK60T0gnlx8ZevDvTbPssJirlipYjhUHrNCUsX&#10;zr9n86oXjD9+67Xrl653yF1n9bI4de+QdfjD1sErcpfHRFD0/Hgr6ztOV/oVV4bGaXh+6T26Bfdk&#10;yrb/G7k+0nHulx/tG+m47nBSnt3vXVkDX+u41qGJi46ilMQ4SoybvqfmwNAo9Q4Mjw8MW65evJH2&#10;Rt94RK+rr98B9qG1p9lUizaFAHPQvsefNX7RP5YfHxFGT6dHU3tUxPCf31A43tTXN7abawxB8TmB&#10;B5WVDlq9inr55EUTEf3S5rLjbJ0LbwmrN9cYQm1REAAAAABAyOOtYHcF2ets/d4jZnUAPA+AOSNr&#10;7Ua2mHmn+HoT4+NIo1lMywtuo6T4OHrz57+mp1/6GsUluleP8tCp92jBMdkp3I1pBkNQhJQ52mI2&#10;x3KEbbnZbKpF22rwGxZYWnG4IZAsevZBuvir93z6jMKiIikqNVH2somRMRq7esOt+0tSEkWGE6mi&#10;rcK/zOAo0cCYgsYmiHpHfPGs7RKroYRTs6kW7QMA5oCO59azysA1bBP4+wYi63k4t2mGX3mDucYQ&#10;0B9M3QgqGVZhWSpWjfK9LFl4ydpFVZprDAZ+3nl+/YPscnONASudAQAAAACCxKtH1WY722IEuu3f&#10;e8SMwhIAP8lau7EyNSV528KF84WQcsGC9MkH/u0r+6iw7FFKz0qjiDAF5aVFUKLStd310l7/JYWb&#10;u6acZ41VUscPX5KeJcxP3JGZH5DzuggsYbawlrDbcfQhkPg6rGQso2M0fPmqz+5PDCS7BxU+u08H&#10;1JJTNm9TkC8GFTnaYjahXt1sqkUbAYDQZuSBpZkHbuVsr0ne+lSkczG4C3puBpW9PJCcsocNq6BU&#10;l7DF18LfVqPNecSP9xp1iX43vz0qLgEAAAAAAhivrgzGsJIpf/Wouup7j5ixMB1gBv38w+Ns0bK+&#10;4q836mNi5ZtXLX3gTiGsZObHhbkcVkb23ZgWVjIjj91le9ZKPqdRjp81wJcimk21WLkDECRytMUq&#10;HkiIp3xxQj1HW1zFK4WqUHUJEJIy+IvSScI1o/i1iFcIGnwUXAZcQOdmUMk4CxtVNv8Sr6xcI/me&#10;7elZqi7RVwVLi1wAAAAAgDkqmD+vJ/HwAmMOAB/7+YfH1fz3q1Rc1GAvrGTyVtw2+fW8WNfCSib2&#10;XPO081h15Y27lstdvQA/Z4CpInA8AIIHDyKr+YkFmOzNVs9P7M12G3vzFcNLBJcAoaHjufXsd/3b&#10;/MVU8MUJsngwp1OX6I1yG8e7KWAqtz0IYht4UOlJO9dqm8CS+OTBNnWJvpTvb4k9hQEAAAAAAsir&#10;R9UFQVxdKUKVJYAP/fzD4+K8qV+6UUUdPz3tvMEyHVmUSvxYAVzg+vIAAAg4zaZaM6uSbjbVson8&#10;jXyCPokHl+YcbTHaCgAEuY7n1rNB9+esswh7JedX31j027ce+pELr0rH2743SE7s+1XmGgPrZ53M&#10;/2602rn9K4GwdyMLKnnr2/Nu7FPJXqPO0+fP9rLk9yOHhcAn1SV6rHoGAAAAAAgs+hD4eSTZbPsB&#10;AB5gQeXPPzzOFnTv8ldYKdcO9poigvpu/bJa89OPz9Oxdz4TTu8fPRuPny3AVAqr1YpDAhBCcrTF&#10;pbz6SlxVyCbd9SzcxM8ZILi8ZyjJtiosn97ye1Uie+JXHhihuvxPKGswo+XZJ9/P8cWLUZfoVbwt&#10;iriJOlvJazDXGKpn82BJntc2F2/iUUWlukRfzwcvq6S35Y9v5hMG9jSi2hIAAAAAIDC8elRtDoEK&#10;S+bg9x4xI7QE8NDPPzxu4Fu7+ER+RqRLe1gmnTxJMb+aOiXx100DdFWVRNev9lJ0jJJS01SUOj9F&#10;uKzryrW2kyfOnONb1bC/X+zG1a0tdbM+h5ujLWZzREfYXEuzqVbnwk0AfAKBJUCIytEWixs3s8n2&#10;Xh5azmoAAQDuqf+vJ98/uejz+x9oySNzZge1x3RLb5+8WdcSkm2C1CV6cd8WR2GhyJvWr3YDS35Z&#10;AW9D66y17nbsbQkAAAAAMHtePapW864soSIZbWEB3PfzD4+zcfxJXx46VwPLtNd/OaXCsnGQ6Adt&#10;w/T1jY/TY1+9a9r1jR+19Pyg/J+Xs4AyW1Ok4tXV7MT+nlW1ttTN2jY9CCxhtqAlLECIYq1i+ebN&#10;jXzS/wDf2xIAgkDrM+sLzBlt97Fn+r7mtBBWZg6mCScu5D4wsv0h1SV6tpJwpwthpdetX53hlZPs&#10;OB90clW2t6WR77MJAAAAAAD+VxBixxwBAYBnZuVvgfJq15Swcjwqkhb++Nv0zDceoxPvnZG9jSo5&#10;7kO2Vj1bU1Ta2lLXwwLK1pa6ydAyW1NkzNYU4W8BzCkILAFCGN/jkr1R7+avclOOtnjWVucAgGtY&#10;WDmgsb57PapPId6ABZWP/OYWevDQLeJZIfOhVV2i1/FKxwMutHDaPdNBpZS5xtBjrjGwwcJaXq1u&#10;D6vCZKFlKOybAwAAAABzwI6Gp3SSkyrIXzECSwCg1KHe7gdPvz/8tV/8nJ6s+TXdftnkl4MyXPvh&#10;lO/Hn7iHxhIS6Sul95LpjHyHV/UtGR/wv12V2ZqiybkEVnHZ2lJXyYPL8mxNUTWvwAQIeQgsAeaA&#10;ZlMte9PbyF/pBoSWAIGLhZVshd3A/LHJzddjJ5S0oiGHwgeIlJ1Ed3QIoWXQD8hZRaK6RG/gbUYc&#10;bYLfy4PKJeYag94fQaUtvqdnAa/stIdVhe5Sl+ir+R6YAAAAAAABZUfDUwU7Gp6q3tHwlJV/DhdP&#10;13c0PGXc0fBUeZCGl6H2+TvUAlgAv1hl2JOadfRkNHusuEtddOvBP9Ljf3yToidGZ+zhf727nhI+&#10;OTf5/YQ6jXoeuH/y+4WLM+jTj+U7VvPKSvb7rsvWFBlsLjPziksDr8TE3wUIeQgsAeaIZlOtAaEl&#10;QGATw0oWfA0njUw+1+LDyymudbLYkjSfpBLf0yAosTBPXaJnqwWNTjbCZ0HldnYTHlTO6sbz7PFZ&#10;ZScRbXZSbbmGV1tiVTQAAAAABIwdDU+V8r3d1th5Tvl8ewYWXAb0xPiWQ3m6LYfyyrccyqvcciiv&#10;vm04ZsOV4Wi6MBgrnNjX7NQ9oqTrY1E0PBEeAM/aLQgmADwzba4ksekSFf3u4IyEliysjDx6guLD&#10;rZPn3Sh7fMp17rgrl06897nD+2ltqRMqLLM1ReUyl7EF1OzyKmklJkAoQmAJMIcgtAQIXNKwkj3J&#10;0agJ4bk+arx7SljJ8O+dtU4NSLxlKgsqtznYp5LtvbvRXGNQmWsMlawtayC9FnONoYoPghztbcl+&#10;Pkd4MAsAAAAAMKt41aRLcwARYTHZidHLPgikSssth/JUWw7l6Vk4ueVQnlgdupOPK1aOWsJUQ5Zw&#10;miCFcGJfs1PfRAT1jEVS+0g0nR+Mo46RaOofjyCLVeHCo84qZ3v6A4AbWLXlfZ/8yWeHLGxkhMZ+&#10;+wf62ikjvZj+5YKI4acfoJF5aVOuW/z0vXSs7mOn98lDy1K2p6XMZUZJi1iElhCyEFgCzDEyoeW0&#10;lTsA4F+2YSXTo+oVwsqMD6Jkn4v6xoKg+impS/QFfJ/KXQ7C1oN8f8oCc40hoBdUuLG35Tb2utEi&#10;FgAAAABmmd5ZCBYVHk+JMXkUq9TQ2HiPMio8adYX3/Ggkj0PMx9LONpKwqnBiXDqGlVS61CsUH05&#10;EcDB5atH1UHbVQcgEKWfOEu5Xa0WXzy1sFNnadFHZ2h+pHXK+aPZC6ddV5UcR8nzkuhCS6crd13K&#10;KymnzSGw9rF8f9tyuVATIBQgsASYg3houZm/8p052mK0LQSYJa3PrNfztkxTJg/yTi20G1YGE97+&#10;tYq/RrnJBRb2vcL3pyydjf0pvcH3tlTz12APe91mtIgFAAAAgNkSE7ngOyyMTI67h+KVOVNOqth8&#10;4aSMyCSFIoLC2CksiqzWsftn8we25VBeKQ8qHXVn8RirvmwbihEqLgMUAksA9xkd3eK2dxr+1Ret&#10;Yd8xNEw7j+1dObhgemDJ3P/wHfTHt12qsmShJCsuqXJwOZtbqJzhPS3F+57VrXlg7k8Fx5IAACAA&#10;SURBVEFgCTBHNZtqqyTtDA052mJU/wD4GQ8rd9k+amQEUfJnjvdYMSdeDvgfF2//yj7cbpK5WNr2&#10;tXy296f0Bq+2ZAOKVfx1yUlCi1gAAAAAmC1DY5e7bwydpusDJ6h/pHnKqWewkcYn+slKFuobOi18&#10;PzB6gcYsg8Oz8XR5VSVbaH1gplujsvaxrOLy2mjwLxYFAIGjLWV6o673d3jbGvb31R9RWqJS+JqF&#10;lH3/42nqrHyJul74ht3b3PfwbXTi/c9cun++Z2VBtqZIdtECDy319kJNHxHniRFYgl8hsASY29ib&#10;WytvzziTb3IAYKP1mfUGe2FluJN354Fsq+MrzDKb9q/SCQZWTbmbiJYHQ9tXd7HqUPa6iGi7gzax&#10;aBELAAAAAAGDtYFlVZej4x1CeGmxjs/qU2NhJd8uY4M/H7d3PDIQQ0uHlWIA4PbvDQv66llr2MU9&#10;7R4fvV/v/gMteWktDT2ro8HVD9DAkhyyKJUOb7NYk07DQyPUc33A1Yep4u1hZfE9LY0zuJ+l2CEK&#10;gSX4FQJLgDms2VQrrsghvp8l2hUCzLDWZ9arWp9ZLzsAdyWsZK6rhwL2x8QrCG3bvzbyNtRqc41B&#10;b64xhPTA21xjqOTtU6b3iLlJbBE7k+1bAAAAAACkpk06s7AyLnoZ9Q4aaXSiP1AOFhsr5c/GA7PQ&#10;MpDaw37vEbOjSjEAkJFmMPTw4gw52WIF5u3vHnP58F0d/HLby1/vrqeCFbdSzMIM6l2+XAgrXVVY&#10;dDfVvvmR9NqOwsBqyZytPZW8fexMEKs7EViCXyGwBJjjmk219bziiVBlCTCzWp9ZX8A/7E3by9HV&#10;sJL5LOe88O/Oek3AbLLOqyqNfH8ZkqmmrGKtU2f5afoNa3FrrjGwRSBr7QyWWOXpSXWJfqYGFwAA&#10;AAAAUlMmnaVh5WxXVYq2HMqrmq2wUsSqLEctATFdai9wAQDn7C6STjMIC6h74y510e2XTS7d2aW+&#10;CbrYO0E3Riz09oF36dHSQuFrV08WK33IFjQ/tOqOD+sPn+jmi5u335GZb7frFG/72pOtKbLbnYlf&#10;x+jrvSxztMVqHu6K88YAfhOwu0oDgF+V8zYD+TnaYn2zqTak2jQCBILWZ9az37Odtk9Fwd6M3Qgr&#10;O+4fpWtRN8Rvy/mqu1nF96oU29uyvXGrQ63dq6fMNYZq3h63XBLmSu1Ul+hZsKmfS4EuAAAAAPhd&#10;vfh5NEwREYhhpc7O3vd+xfa0ZKHl/OhZ2b5TCu1gATzHfn/WOLg1+3u4RnPsOH32rNalBzH3jlPn&#10;mS6KTE6ia3EqutYx5uqTa3jpvhVCR7s7MvPpb174J+Mdmfmudrir592bHIWGYiWmLxdDi8/PXtco&#10;gBmDCksAEFvDitWVlTgiAL4jaQErG1ZGRboeVk7EEZ28rUl61sqd9ZpAaOXMVt9tJKJkc42hFGHl&#10;VCyI5G1il9v5wM8GUvVoEQsAAAAAM6Vi5Vv14j7r8UoNDQ5P3a+ShZgxkQsoXpkj7GnJTgnR2mU7&#10;Gp7y197rATMXMWQJD4TWsKhqAvCcs98f4XLl1RsuV1kyp46epJy789x9Urbd7OqzNUWudssySsJD&#10;Wa0tddU81PQl8THxdwj8DoElAIiq+OAlO0dbHDBtJgGCWesz60vttYBVKG6GlexfV51Z3SWtrhRV&#10;7azX+GsSQRYL41hIiQpBx9jenQ7axObz0BJ/fwEAAABgptSzYDIsLIZGJq4LDxERFkOJMXkUH72U&#10;yDpGg6OtdH3ghHDqGzZl+GPCesuhvAK5MdNsYvtZzrJZ76QDEKzSDAa7f7e69Hq19O8aq7J0Vdvn&#10;5yn37qXuHJXGl+5bYfu7bOBd7lwxW3Ms4vPD3yHwOwSWACDgVZZiVZSzTZ0BwIHWZ9arW59Zzz7Y&#10;HeB7FU7BKiqVboaVrBXsqYxzchflY/9Zr4grEdUzdP/TsDax/HG321zG/ls5oC7Ro9IdAAAAAGZC&#10;tTIinUZGLwt3zaop46O1NDjSQjeGTtPQeJdci9j8HQ1PzfQcQcDNQbB9LCesbgzYPDQ0HEG9N6Ko&#10;oyuWLl6OF/5ta49rPXVWVfDi6wV+G6MAhKBGOy9JzfexFBYRsyrLFV+ccOnVjw4OU3pWmjtHalqb&#10;1taWOqMbFZGutoY2+2ofS17EwuYmWptNtWhNDX6HwBIApMTQYw3fYBkA3MT3qrS7X0JkOFGkm92F&#10;WFj5TsHHjq6yYWe9Bm1YPSMGyn79mydpE7tEpk3sNnWJnu19OauVswAAAAAQcqojI5KFYDIxWksT&#10;liHqGWykccuQ8Do/OZ4gnGTMdBeQQNjmYpqhiXDf3+dwhBBKtpgT6dRZFZ07H08X2mKpszuKenoj&#10;hH+v9URm88Wv5198vcD84usFlQgvAdzmUltYZuEHjaQaHfDpET79WRP95Ke/kK+QDFO8v2h5yQ+y&#10;1m50OOZvbanrcfHvI+vs5av5A3EBCaorYVYgsASASc2mWrNkBRLaEgK4ofWZ9brWZ9Yb+V6V06oq&#10;WTUlq6oMd3PM60JYKUJoGYTMNQYzbxO7yqZNrLivJSYmAAAAAMAnKla+1WOxDP2JhZXDY5dpaOzy&#10;5N2+9k+R9NYb3cLplZ+E0f49cfTWb+Lp7Gfx5MOJcHvyA/EnPGb1zbTp2Fg4tV2Jo8/PJQkBJQsl&#10;B4Zcvm8WXm7j4aXhxdcLsKgRwDXOAsvJQC58cITuO/oORU+M2r1yZ1sXxc2bNtUj6/LlTvr9H4R1&#10;ydN+X7PWbiyYyE77pjUi7O/ZlEDW2o3OAkmzv37evHhFXHyPTl4wKxBYAoAtMfBAYAngAt7+lX0Q&#10;PmJvoO1JC1hyL6wUsdByWssRCHzmGkO9ucbABgeb+X7CxP97MqpL9L7eQB8AAAAA5qywQ2MT/TQ6&#10;0S8cAFZRyQLKzkv9kwekt3uIzpy4Rp8cu0q//o+rVLM/fqHqruIZCcr4/pUBaWTCu2lTFlSyNq+f&#10;n0uga9cjaWzM6xazG9jQ4cXXCzBfA+CcvXamwqLgNIOwVYs49qbEpku0+je/otsvmyjSOjFie6Ou&#10;ti5KTE12+KADA4P977zzPu19400aGRtrbDuwSy401VsTY+IiBoaJL3a3uyVMtqZI58/AUvJcDvKi&#10;FgC/Q2AJALbEFUYrc7QzMyABCAU8qGQB/3n2+yL3kthwNCrC/RawzKm1Xe6GlaKdO+s1AdlSCZwz&#10;1xiq+ABqOx88JfFKS+wtDAAAAABe6x85d0xaWXn83WEhoBTNj7ROe4iTf7qaM4PVNl7PO4wMxdLp&#10;j/OEU6DovhpDpvMJQptXHxP2vWfVlgHzYgECUJrBYLbpYiSSdjGa0vaU7Wd568E/Uulrr/+Ud0Ha&#10;zMfmDd0XO/qH+4da+ZYu4mk3v3wt2+7lfxbpEj74yLhqZGxsVduBXfYWYwh/8yZSEwPqoPHqyg38&#10;W1RXwqzx+bsmAAQ3toImR1vcytuOFLjQQgFgzmh9Zn0pX3HGKt9Yr5Aoe6+dVVV6ElQOZFvp+Mpm&#10;ao/t8uawGnbWawo261rk90uAgMb2t2T/nalL9Ab+3xsbNOxSl+jZZZiYAAAAAABvTBkjpM6Pouhr&#10;ClJMWOjWpAlaED8mnD8+oaAvolLok9YRGhudID+0hfXYuTNL6OwHscLN5y/MpHkZ7bP6fFhV5QwE&#10;lbY2vPi6kIeUv/aCEeM+AHn1khBOTrWdy3Uv3beiUjon+o/rvn+CiD576b4dDhcT26mqlGJhYKll&#10;XrzYX9ZROKj2Y4Wl+Dwamk21mAuGWYMKSwCQI74xoUoLgONh5QFJ21fZsFLcq9KTsPLSykGqXX3S&#10;27CS+IIDtIYNcnx/SzYYWkJEr7ABhLpEj/ZPAAAAAOCxipVvGaVVR2XrB+ix+YP0aNbwZFjJRIRb&#10;6ZHbR+k7FfH0aGnqb1gbwxk66l6HbaMjX05vRimndXL0Kz+FlaINqIQCcEiuLezkXKdtW1gn+m2q&#10;Mz3SdmCXkReIsArOJW0HdlU7uJ8CfwSWOdpinWTvSnR3glmFCksAkGPkH3yxbxrAl6YNBM8Mjt/o&#10;GLUknhsao7axCfqbxQkDaZGKOHePWe8yC32yosUXQaXUtp31GsNmXQv2HQhyLLjkATRCaAAAAADw&#10;hXK+GJOoVyF2WJpmpHuM0h4ZprSM4V/+5ke1M1LF97MnThu3HPJdK9cE1TWf3Zcy3OLW9Tu6Yv0Z&#10;VopYpWXPay8YMVYAmM6VSkG5Kkt7waRPKs3bDuwyuxhE6lpb6lz53dZ5uniBbwcmdnJ6BXtXwmxD&#10;hSUAyBFXIHm9cgggVNyYsGYf6Rmlf2sfoL9u6aHiU+20qbkr8ZXLPRQZrqBtmsSJtCj3wkoWVL73&#10;fCu9rfvQ12GlCINWAAAAAACYomLlW2yC/qBwXpI1u3sogsw3oqh3JHzyauy8s5cj2Ze9/PozydUK&#10;J1lX26Nn5KmF0/T9PO0ZGIikzm67O4bMtE0vvl6ADlkANtIMBqPM3xfb4gy5v2+yizhYyJitKfLL&#10;XCl/HFfDQ1VrS52ni0oM/PW28i1pAGYVKiwBQI4YWObj6MBcp80tKrAN/lQR4afTIiPe+ouspNjH&#10;UqLKIhWUKYxnXXTtzvGxz29vizQnXp7po6vfWa+pxF6WAAD+N36ioEBchR1xj3FydffE6ef/f0Xs&#10;7U8oFGHplr6P66wjTRUR92DvKQAA8Ds9rz7KT40Zp9SYm/tWith58QtYi9hwf7QcZXMQKz29ccK8&#10;ceq54vspzujwCZev29EV4/PHd5PhxdcLCrCfJcA09ZJ2p0yS9AqsLWyXXt9re36XXq9OMxikgSH7&#10;3fqUVzMaaOaVu/I4bgabU+Roi8ulrWCbTTNTSQ/gDlRYAsA0eIMCmEJsD3Lwbxel/O+jd2V+VJOf&#10;nvfbO9P+9ivzor7Lw0pXNA4ssfzsD98603fowY/8EVYS/8CNPQ8BAPzsF3/38P+IefDsyZgHzx5h&#10;p+efukdYuW1p2X44LOObP6QYzb3WqPnZYVnf3ahIeuID/HwAAMDfKla+xcb9pQoLDYkPzfatFA2O&#10;hdHYDSGw80dg6UrbRruiosYnLxoZivXJE2LVlVFhrrWEZdWVA0OzPsWajQ47ALKm7WPZpde7UmVp&#10;W0nJ7ueMP+ZYsjVFKt4O1pXq9lI7z98hvm/lTn6d7c2mWq/+DgP4CgJLALBHaJmQoy3GPpYw12Xz&#10;34fqh1KUTyoUdK/keDhbxttIRJvZRup7X3xff/DxD//ialRvgp+PJwJLAAA/+4u1fYeH3ruVxNP/&#10;rRyniTMbtigSVxRbrv6eLJd+utFyuWq5pbtmKCx55dLxEwX4Ww0AAH5XsfIt88C742Xi47I2sE09&#10;SqE9LDPSN9bLg82Z5rOJ8mtdqT65n1g3qiuv9Sp98pg+gMASYDq5vy+2e1HKXUeu9esVdj4PFGdS&#10;pRuLRcrdDSz5XK94m93Nplq0goWAgcASAOwRVyDN9JswQKBjoWNSemTkruSI6W2Se8ZpWPx6gqiN&#10;fdgjoo1ElJyxb09Bxr49VXtffF/FPwAnzcJrXbOzXoPfYwAA/9LbPNoaUkRvtw63krXvaCOfACm1&#10;3jhynMKESc7y8RMFtrcBAACYcT/40aHfEVED8TawuaoRUieOUmykUF0403tXCn72xOl6b/axjFK6&#10;VgnpjviIcZev3dMbMDtuJb34Oj5PAEilGQxyYaQnFZaiqplcHJCtEbYlYtWVrrSDFVp7u7N/JQ8r&#10;xfmpRix0gECDPSwBAAAcMDXVFWhzi8zqmMjrMh9qG1QR1EJER9kHvgX79kzbN2BnvaZgFsNKkc5f&#10;kw0AAEBEkZkViqgsIsvQl0fD0h9r7X2XFDF5+dJ9wi2d+0mR8MhKa9/RAj/thwMAAGCLTVjXssxS&#10;cv5uP09ki1txuC0lrY/VRAo3u3IpiTIXe/dEIhRWl/evZO1gA0wpPk8ATNMo/fxtW5yRZjD0dOn1&#10;U64zPE5auTtiQWK2psiYrSmqcicodEOVzOJHeyr5fI9LZMJKHbYFg0CDwBIAAMABba7Q6iP7+I3B&#10;KqKkZN4itiFj3x6nHwoDJKwkBJby1CV66c/Q5Q/5AADOKKKyEhRJhW4dJ2vf0dl+rwAAgDlqx/5j&#10;xoqywtNEtJIfgVd27D/m76obg6eBZXxiPxFlCF/39UV5/USSI0ddvm7/oO8Dy+6udIqJHaK4uD5P&#10;bo5xDQC3+Z8bnlrV98X3tckZ+fOud0gPi1z1ZL00sGwZmCheZP9AVvGw0Kd/J7M1RZW8YnLavpsy&#10;12WPbWhtqZu2cF5OjraYhaC7+EUIKyFgIbAEAABwTBzw1bP2rh3PrXdpALizXiOGhIEwAY1BKwCA&#10;H1kHTggnAACAIOX3SWzWFnbLoTzbKiiXJKiuUXhkDk2MEfW0e7f7VYTCejo+YvyPvLtOgbPx3OiY&#10;b3fb+uzUUrrUGkPKGCuterTRk7tgbWHVr71gdCnEAAg1WWs3FsSn5yxbeGvR341HJt3+SdIKInYi&#10;olst/bTY0kf9FPFnu9duFCuRVf87OeLFrxA9Lj0UA5olyQufWH/FGhO1r+3ALhYOmvnfhHpeZVmf&#10;rSlirVt9sgcvb+9a0NpS53Rv+2xNkZpXYbo015OjLWYB6yb+7UF2W4SVEKgQWAIAADjGPgD2mppu&#10;rnDL2LfH6YfRnfUa6cq1QOD2oB8AAHwgIoMUkamO78cySNaR8zjaAAAw2+zt1+ZPrLrogCePl5xp&#10;pe4LChodIOrrSRFCTE+MWxXf+N4j5inVTa8eVRccOPjID2KiJ/5MKdkvMyV56IeRMefLfDneGh66&#10;OVU7MqTw5m7UPFwBmFOyboaQG/o7m+nzzmaKSZovvPy7MxZRZmQ4xccl0fWoROqzjMYT0RF2+e13&#10;r6W3FUSXJq4K120Mn0dXFEKldnj01f/OGOq9silr7UZjxM3fKWlAyOZ9qnlo6VX4x8PKcjcWm7PX&#10;We7scXkLWIPkb9QrzaZa7FkJAQ2BJQAAgGM63hrEJQEYVgpYxedmXYtPVv4BAIBrFMpFTistFXH3&#10;ECGwBAAAPzvV3sjGOeY7MvPNFWWFlXzrC5G6oqxQtWP/Mb9W4PzsidPVWw7lNUha07osa0kfdV9I&#10;FK5+oTmT8u72KLDc/rMnTk9rxcgCzP/zf/SpRLbVlMpjTzyleMyTB7InPmGEujtvtpkdGEjwtC0s&#10;wFw1pa30UO8V4d9j/F8plfpuSr2lkK7z865EZE5emj3eRxnjfVQTnUDUe4XCr/azkO+/pQsBWCtW&#10;sYWrp6FltkbYgojdh6q1pa7AxduwALLaUWVnjrZYvF+xqrKXV1ViqyAIeAgsAQAA7OD7V+bzFWlO&#10;7azXeLzvih8UuBO8AgCAD1iGnN+HK9cBAADwUuULTz8Vl5T0ncS0tIK715ZlK+PihDs8ce49Ss5I&#10;o+sdXdIH2BCXlLjhVHsjdTZ90T9w7WrNkvsefOmOzHx/BJhsAajR3a015i/sokbigaUplvLudvtx&#10;d//sidOVbt9qBg0NxnizjyXGfjAX9br6t2Pkehu1ffTfwtdDNoHmOZvrWkfGDimIKojoJ9LzW1vq&#10;qnno6HZoma0pKuWhYhVrMevibQz8cavkLudBZTk/iccBLWAhqCCwBAAAsE9sx+F0w/Od9ZrKAA4r&#10;iQeWAAAwyxTKJWgBCwAAfvN3G1a/NDEx8Q+jwyNJN65eo/aW89Rx/jw9WfE/iYWW7PTwNzbQoX/5&#10;ZxodGZl8WvEqlfBveu5S1jpxXdupxid2/dX3NDNddfmzJ06btxzK07vbGpa1gFXNz6GeK0QD19xu&#10;C9vIJ/hDhdPxK0CIKueLHpxVafcO9V4xksUarRgZUyuspLRarREKhWJcMTjSQeFhNxPM0YmesN6B&#10;azQ0+gQRsepvHQsmWdDY2nJz2yC+nyXx0LKUVV46emDx9rxa06WQk4eiBr5/5rSwMkdbLO5pKQ0q&#10;W3lQicULEFQQWAIAANgnhHymJsebqLN2q0S0LcCPo6t7IQAAgIdY+zwiKq3cFEWxMaPT7oSFlRQx&#10;Dy1gAQBgxlWUFer4BHe27WP1dHbRB2/8F638zovC9/PUSyi/+FH66K3f2X1airCwZDZZzu7XD6El&#10;aw270d2tNrKX3qCeKzerLE9+uIQeedylwJKFlbqfPXHa2WuyF4DM2LFITev09KaopII5qe3ALoOr&#10;HbLsydYUqW339G1tqfuW+DUPHMuzNUUFkhCRhZZmHlqyvSWntF7l1y3lJxZ06p0Fm5LbiiFsubQN&#10;LA8pS/ll0n10WVBZ2Wyq9eo4AMwWBJYAAAD26fgqOmeC4YNg9s56jXqzrsWlD8UAAOAR9n6w5u26&#10;ePraV2UmScNihT0tFTF5ZB06jSMMAAAzgu9J6XBBZUvjKbp/YIDE1rC3P/5VunrpErUYPxW+j0tW&#10;yd2MTYpX8QnyGfWzJ04bthzKI3dCy9zbv6CzJ+6l0QGiznNh1Hef0yrL3SwEcCGsdISFD2t8dSx6&#10;rsX45G58cScAcxEPEu3Om/DQsJ5XPZZKwkv2e3eJiP4hW1P0GtsWU/K7yO6vmrd/den3M1tTpOeV&#10;mIbw8LA/VygUKTna4nK+sF4nsxiFtX41YJ9KCHYILAEAAOxjq2i3O7oCr66ctmo5QJXyCQYAAJgZ&#10;woRlVoZ1+p1HZJB1rPvm12E+mYwEAACYglf6V7m6VcVVczMtyLtz8vuV336B5v3hbRodHKS81U/a&#10;u9mGirLC6h37j834pDgPLY18ot+lMVfOHYN09oNY4euP39WQrkQ2sOzlQaUvFp7OSPvViAiZzxIu&#10;eu0FI1rCQkjhezOKQZ3KZsubAnf3vPWFiIhwu/fCfnutFkuGxUoUFqYghUKxUsH/Ludoi+3fzmoV&#10;bmuxWG/eLiyMFDcXn9hbgNLA/z5WN5tqsTgdQgICSwAAmBO0uUVV/MOtuJqtx8ngUmwB4qzf/2Sr&#10;Ve31xTTvegJdTe6ji4lXrEPho4oAO7blCCwBAGbeJ6eJHrxn6sMolIuE6koAAICZwMPKepvWgA61&#10;m76YElgSr7R0QVVFWWH9TLeGpZuhJRuzqbccyqu02Z9NVt7dp6n51M0qy+4LCmq/sJgyF1+QXpVV&#10;VVayvTJdfQ7qEr3awcU+DQf7+8KEf+MTLJ7ehSsdggACXo62WGyhGkyLxAWKm220if02W6xWskxY&#10;hCBSIV5oy3oz5AwTbqigiPAwubttkMxj1WNvSghVCCwBAGCuKJW09biFiMYlK/McDXqdDkDjx2Mu&#10;Pl5TsEjZcfP7JZRIy+OyFOdWXaOPF34RSIeXtYXVb9a1YC+Dm9R2vgYAcBufKGYbV0ZdaB+bdnOx&#10;Fazw9chFHGAAAPCZirJCcS81l8NKL2Xz8LDSXz/Fnz1xunLLoTyxHa3tnm1T5D90jT46nCKc9cGh&#10;DHrym903lDGDrLVslTtBpYTdscJrLxjNL75e0OiLYz86Fk3j4zfTjIhIjwNLtIOEoJWjLS7gf1tK&#10;ZeZpGvn8jNlmYbk5WKoLhTay1inVoQLp3pQAcx0CSwAAmCvYoNpgaqqr1OYWCXsOsK/pZvWl8OHQ&#10;1FT3ZbVkblEXEUWbmhzvLxA/Hj3yeE2BSgwrReEDREvfSqH5t66gI4WNNBg+EiiHuXJnvaZ6s64F&#10;+5pMnXgIqhWbABBYJFUtUY6eGPatBAAAX+NhZb0nLRHnLVrkzbPZxlvD+q39KN9rkoWWVVsO5al5&#10;5VWBTXtIys5tJlNjytLeDpo/MUZU8595J801hvIZfGosLN7p7Z3c6Emc/Do+wePxIwJLCDo52mJx&#10;IcJKyXNv5f8914fKvox8/0qEkwAOILAEAIC5aKULHxLZklyn5ZFP//tyJREl2Ls86Ww4FQ8tp+Mr&#10;z1F7THcgHOpsvhJ6JgfsAABzTbW0siIx3v6eNo5UlBXqd+w/hip4AABwiTdh5bL7V5D6nvu9PdAG&#10;27DQX3ilpN33TPWrehWvxmLjn5XqEr3BXGPQe/j0VC4cB68Dy+7uLwPL1NQbntxFA6v49PZ5APhL&#10;jrZYx+cnpEEla9tsQMtTgLlJtiEyAABACGIjPrU2t8jpgFqbW3Qnf490ZbWw00FvnFlBj+zPpcyh&#10;1EA5qpt21mtKA+B5AAAEvYqywiqbSRaq+PaQpy9rV0VZIVpUAwCAU56GlXGJCfT4iy/QA+s3uHWQ&#10;E9Iz5M7Orygr9FtbWHeYaww9vK1kL7/ZBhZaenh3DseQr71g7OEhi1f6+5STN09UeRRYBuTPAsBW&#10;jrZYlaMtZgv+jvDP0ez3dDsRJTebavUIKwHmLgSWAAAwV5xng1QiOslf7zZtbpGZt4NlVTH52twi&#10;gza3iA3yfs6vU+fo2HQ8t17laitR1iL24d/mXkwcj70cIMfbsLNeMyuroQEAQkVFWSFbFb7J5uUc&#10;jI0ZnfyG7Vvp6ERhMbZHAxXwAADgUEVZYakHYWVvyvyM3c/+5Ke0IO9Otw9wQlq6vYu28fA04Jhr&#10;DEab91UhtFSX6J1VTHqiXBKOeqTn2s1GePEJFoqKHHb3Llh1JUIeCHg52uJSvg/lGv5cWdivbjbV&#10;VjabarF1DcAch8ASAADmin4i+g0RrSKiZjag4617pB+IxX1Q7qGbe1r+u5Nj42oVDNt7YWPWv+1Z&#10;fCNiMI9vFj/b2ORG9c56zUwM1gEA5gq5So0q8Qu2Z6V4OtdyZcr37DRwrYk+P2WyvT0qLAEAwC7W&#10;PpyIDrgZVgqBwJq/+9FMtR0P2Hbm5hoDe24bJWexRaz16hK9T0NWXmXpcYXj5csLaHxcIXytSnF7&#10;/8peVzr/AMy2HG1xleTvF5sXWcUrKhFUAoAAgSUAAMwV42wrEFNTHVt1eoluBpKVpqa6Uv5BudHU&#10;VKdjJyLq4wGnQxn79rjSMpaFlQUZ+/YIg/jNupYeHooGQmjJqkPrEVoCALiPTxjbVtk37Nh/jL3P&#10;7G5un0f5FQuE09f/cQk99pNIqvxljnBilzEX26PpP35lobffSaH3P04R7+MJ85sKjQAAIABJREFU&#10;XrkJAAAwBX/v2eXGUWGLNFft2H+M7ZHc4+1+k1FKpb2LArY1LH0ZWq6SVEDm89DS1efs0nF77QUj&#10;C2MOevIcO698OSRLmdfn7s0rsXclBDLeAtYo6UzySrOptgCtXwHAFgJLAACYK9xZscc2mzzt4nUb&#10;nFxuzti3Z8pj89BS723LIB/J56El2sMCALhHrpJBWJwScY9Rf9+2sM1t/WPETu8091Pf6AT9y9Eb&#10;wum+bWHbI+4xKvKePcpKKRobPhqlA7WTbWTZbPARPikNAAAg4G1gXQ0r2Thj4479x3R8IY3Iq4WK&#10;yfNl97EUbQvkBTfmGkO9zcJRVuG1TV2iN6tL9M7ec905bnp3F6eOjkVTd2ek8HVEhJUWLHBrF5Hd&#10;PCgFCEgsrOQtrPPFv03NplpsgQAAshBYAgDAXGGUrIw12rTcm6yU1OYWfYd/+ZaLx6Xak+O3Wddi&#10;5APmQIDQEgDADRVlhWziZaXMLaa8J2Qrrd1PpI/TtzRDwunpzDF2Hrtom+quYrGqg70X/JBPbl6R&#10;3HwXn5wGAAAgN6ojWYWfesf+Yz5v0xoeGdns5CrV/D0yILE9Lc01BnYct0ueH+uWsIsHl1Xetorl&#10;rWHd6qhz5XL6ZDvY+Vlu7V3JwkoscIKAJRNW6ppNtQHbQhoAZh8CSwAAmCtYi5wkbW7RT/lgP1ub&#10;W6RjJyJaxs7T5haxyeMt/Hi86eJxcRZYyk1oC3houdHe5X6W5Gn4GsSmTEb4eh8bAAhpcgtOWnm7&#10;PcG3NEM9j2YNpy6IH5u8QmrMOD2aNUyLlNbxSIX1CXYeu82O/cd+vGP/MfY36Cs21feGirJC/G0C&#10;AADi4xlH2PvH2h37j5VK349seBUmPvznG3c4CeLYmKI+kENLuhlcsnHfEptuOdm8XeVJHl4aWMtY&#10;dYmevecvdOf+JaGls248guZzyZNfL9G4XF35CsJKCGR2wkpXttUBgDkMgSUAAMwV4gfjv5WEiEf4&#10;6XGxJRARLSaiCVNT3aeuHJeMfXvMzgaiHc+tt1tJuVnXYgig0HKutWWxnUjBXp4A4Cq5ENF2Itlu&#10;deRD6aMRyxOt0yr5d+w/ZrS5XVKgV6sAAIDfOAosW3lVpbMFiF4tghmMSVrhQvVgPg8tA3rBjbnG&#10;YDbXGNhrWc4qFW0uZuHlBj4+ZOPFHHfvn4WWr71gZPe/2dFWIBdaF9PI0M3qSlXyBMXFOd2/Ugim&#10;X3vBiJaaELAQVgKApxBYAgDAnGBqqjPyD8q7+WpaZq2pqU4hBob863Ai6nLzmDjbM8ThYD1AQsuN&#10;m3Utc63CEgDAU2qZ29meJ/ztHxybPuSKjbTQ7fNGIuQem+81Jp04ZZOmlXLXBQAA4KocVFX6zISV&#10;FvDH0cmEfFJiaBmwe1qKeJtYVqmYzMdkBx0FjO7i+0sWyB0vtneltLryFm2Ho3vv5a1s1a+9YMS4&#10;DQJdFcJKAPCE7CAZAAAgRFXzypVy8YMzP09YrazNLXqKiKLY4lZtblG9nUPQI93zUlSWltirVCiS&#10;+ixWah4em3JZ/7jl71pzi5zsQ6Ym9YMJX3xl46mlfj70rDq0nLenBQAA18gFltniFxVlhezy7KYe&#10;JV0ZVtDD84epeyiCOgbDaWH8OCUpJ9jV5jt4pEpe2SHaVFFWWM3DTAAAmJscfV539bO8VxX7MeEK&#10;LfF25kSkrygrZI+7087VWZeAIxVlhZt37D/mbIHnrDPXGNhrMvAT2y5Czd/v2WmXN8/vtReMbLyp&#10;f/H1AjYO1fMx6UrT59mT1ZWp6WOUmtYpd/MGPmY18FazAAEtR1usl3yO1SOsBAB3ILAEAIC5xMA/&#10;OFfyQb1t5eNa/m8tEbXYqYxUye1ddqRn8Mp8ZWSS3LGMDVe4NDFgfq/vyt6Lt/Z/96W+O3tTL0XO&#10;4M+lVxz0bta1YPIbAMBHKsoKS3k7PqEiMlc1Qrn8rtn+lezEgkvumxVlhT/dsf/YtBZ/7LyKssIG&#10;m32QK+3snQkAAHMACwkrygq9faH53txYGU4p0u9ZEFlRVljPx1n27nsnr7TU+6MK1FdYy1j2D9/D&#10;0id44MjC2yp+v6zdLIWF0Ygmp+M1vjiW+IJa82svGDFWg6CSoy1WSzpQbW821aIaGADcgsASAADm&#10;DFNTXb02t+gVVqnCV6qu1OYWqfj5xPcvYdd72pNj0vHcerO0wkaCvd/q+X6Xzu5DRftV168un09f&#10;3NZG5oR2r348TY05tFDTfSMmofcID2nrEVICAHjN3oQrq5xglZCs6oRVTyRla3JJc+uddOaTD6mj&#10;/ZIQWnLjbj6JlWw/ML7PJQAAgN8pwxUJto/J3pd4IFnJx1ly1rAAji/smfNjEV69ORnkWCz0/V/9&#10;rz8GfBUqgAsMvLq6odlUiy0NAMBtCCwBAGBOMTXVlbOQUtKi5JA2t2iYf30n6+DqxfGodNAuSCe2&#10;F3JCWME772QkPXhSTXdnqKlr2SBdmX+duuOu07WoPme3b+QT6fWn3lt6+diukdeJkreZmk5iAAwA&#10;4DtGPvlqi4WK5bz1HZuI3NDa0kTsZOMfd+w/9n0nz0au7WypG23/AAAAJp1qb5R7X3HbqfbGgjsy&#10;86e8F/HKyfKKskIDr65aKXO/YovYg3yBj/i+puLvbUa5rgPpWw8X8DGS+B5Y2fny6qBtjaou0av4&#10;ZwSxO89Bc40BYzUIerwVrPi7r8dPFAA8gcASAADmFG1uERvsslW9LKRcJpkQ/oLvJ3bU0+ORsW+P&#10;oeO59ZV2qizdCixFyg6ihR2xtJBiiShLOHckg+jS8hs//FB9+ph4PdmqSR2RdlfRS0T0lzyktdfO&#10;yChWX5qa6pxWgYYQ20kbn0ziAMCc4Cg0ZK3veiQtXG3fEz5yFlbyCV+59xK5VuUAADB3NHrR1tVX&#10;n3XtbnfBuwDoKsoK9fx9UO69bA0/jdvOS7Iwczwp71/3zfuzdB5Q6iTBHvEwxCxpOekPPhsj8LCy&#10;XvIzbESwAyFErKhkrWDn0rwCAPgQAksAAAh52twiPR/wylXD2CrR5hZV81Wv1aamOndX77LVwgdk&#10;znd17xOn11N2UO+D+pofP+jgOtrcIjUfMCwlomgi2sbb4PZIJtpVfPK7VGzfpM0tauQTAJ689mBj&#10;O4GCwBIAXOWsnR2rtn+FT6x+m4h+KLlsq70bVZQVivv+2Hu/CvW/ywAA4JjRTmDpz8+xOmfvgzv2&#10;H2MLbwzi3pV8vGG737/cnOSayP5zazKSh6kjLFrurhtdXATqSz45tnzPSmllJXstOnONAe/tEPRy&#10;tMXlfHzd6ucFBQAQYhBYAgBAyOJBZaXkg/MrfJBotA3jtLlFTxFRDRHt5iEem2yu0uYWsQ/bVa6G&#10;dxn79lR3PLe+QaYNUnbHc+sLMvbtsVuVI+xf6dqKabsb1/NKSnH/mF4iepuI/owVYZqa6uwOHHjA&#10;qeOBq/jaKx3dBgBgrmKt73hLO0cLYTZFRSv1T27a/HlXcxOd++g4JWdm0gPrN1Sfam9kf8fL78jM&#10;F95beFBZzid1bSd0peb8vl8AAHOcUbK1hZQroZpPgreeEct8V6/L96sU3rt4eMnGWSpr7MJ1Cuto&#10;Rn/csoHeqIwF6YOfU2TPKeE21okRumW8nTqilhAfz4j3Ud/58uqga4vOqypt9/dEWAmhRmzzXNls&#10;qsV/1wDgMQSWAAAQcnhoV81DQxYe6k1Ndc4meW/h/5azcFJSocgqE8vdDO/Y7Y7InK9z0kbQ1SpM&#10;2eehzS0q4K87m4ezlfy1GPmqZrvPn7eCFVZC87a57DXs5KEvO37YMw0AYCpHlZB0Z5GO7l77NRY+&#10;3pe8cBFpVxaJF7HzNnSfb9nw459s7+ntvmYlomQXju1BXrECAABzF/usv1Pm1dtt0yrhk8AyJkJx&#10;v7u3Efah1PxI7OwiXdh5c5FO9K20POE+yrv476QIixy/Ep78T0R0qPPl1YGwUMeVYzuNukRfwEMc&#10;2+pSNj4tRVgJoYLvXSksEm821eKzKgB4BYElAACEFB7a1fNBocOqQhvsdq1iJSUP8PQsqORBHgvv&#10;2GCz1Fm1Zca+PfUdz63fLbP6We+kPUqpC8+zUa5KkweL4n2vsgloxeevcqVSlN9Wx4NLdtuT2tyi&#10;jaamOgw+AAA4VjVSUVYoV1EvhpUOD9XJt9+ka1c6XZ0EPYg9rgAAYMf+Y+aKssJWma0N/LbH8biF&#10;ZHu1SqVvPSx2b5Hbh1KwfOwyafs+pH7lgotvx93325ORC+rzYjKvWofaL77/T88G0v53Do8tb/VK&#10;ku02Cuy8ZlYtWmmuMaCDDYQa8TMq5gsAwGsILAEAIGRIwkpmuZtVgQVy1Y88uNRJAkEjCy5duO9K&#10;mcAyv+O59eqMfXvsDcBdqbCcNsDlz22X2FpIJpQUj0mpO4MIFlzyY8oecxcLME1NdZgwBwD4kp6/&#10;d0xOSqrS05yGlUynudXVw/jKjv3Hyl24HgAAzA3VNu1FyZXqyVGLNToqTOH1AYqOUEx7rPSth1U2&#10;AaVtoCrF3gDrRxRRx6P6moqSe0591rn/h5U3L1/t9fPzM7muOrZ6+c+sHFWVEGpytMVqyeI9BJYA&#10;4DUElgAAEBJswkqdBy1M8x3tDcmqC3lrVXadeh7e2X0MFkraqbLUyX2QZ/tbOhnYM70Z+/ZMua0k&#10;ULQXVrLnzkLWVncDS37bHl5pykLWbdrcIgqF0JLvJWPLo3ZPADB38UoXnaSyn/IeecSl4xGblESj&#10;nV2OrsL+buv5/l8AAAAig0xg6WwcwSojC6PCvD+G4QpS0s2QUhpQOtqHf1wy//jVzpdX/+7Li57/&#10;uffPKCCJe2+ysWM1gkoIYWKXqIPNptpAqowGgCDlg48qAAAAs4vvWSkGcW6HlTz0I0ngKYvfL7uu&#10;mYeWzlYyV8qcZ6/tqyvtYKdUV0r26uyxF1ZKsOut4bdxm6mpjr2WjSyA5W1yg51caye/tdICgNCx&#10;Y/8xI5+s7Q2PiBiV7FXpUErmfEcXs32ICxBWAgCALf6+M61Mny+gsctqpVRvDubFDiv98aMx+vG+&#10;GyystPLqwk12wkrWMn0726qCiF6VnK8Nwh+oozHCbv46t/OxEnu9S8w1BpW5xsD2qTQgrIQQJy5m&#10;trv4GwDAHaiwBACAUFDJB8qrPKisJMkg1OmKQBYK8r0dzfxDud0BrJ0qyzUdz61XZezbYztwdRZY&#10;9sq0g63kq6lXubA3pbgS2+0qSxGvMtXxSst6m30yAQDmLDZ5XFFWqL6/dM0xVmTpynHIe3Q1tTSe&#10;sj2bTfCW88loAAAAe9jn+W02lzlcmDhhdb73pNTVHqIvLo7T8XPD9N7lIbo6anF09VaxEw07db68&#10;enJskr71cI+kIlTnZE//QDRt/00JFkhiTARzUo62WCVZsIDfAwDwCQSWAAAQ1HiAxgbAr3gRoLFK&#10;yV6+X6VTPLRkwd8RVm3Iqw/tkdvLUiddgcj2tXTSRompkoac7r5ub9rC2tyPnlekGlzZKwcAYK7Y&#10;sf9Yz6n2xnhXX27qEg2t2vBNOlNfT5aJidquS5f/ARWVAADgIrnAssBRldOY1RpHZH8Py8FhItOF&#10;CTp+boSMbUP0Rf+43etGKGhg3Er7JQGl3XFU58urjelbD7fyhZZr2H6X0kATAIKWuHi7Ee1gAcBX&#10;EFgCAECwq+TVh960KWXhn1vVLCwk1OYWserJcm1ukcFe2GmnyrLUZjLB0+pKd193taRlizfKeVir&#10;Z1WXPrg/AIBQ4XQPMSn1PfcLJyK6fEdmPsJKAABwCd9D+SALACXXd7i9gdU6fQ7Q1GqhMxfH6f3m&#10;QTpxbcThQ5eo4+j2hUpaujiCFmUonnLzfateMh7yagGlP9nZ9x4AbhLbUKMzCAD4DPawBACAoMUr&#10;/VayMM+FlqiOFHj4IbuStwiyGwKy9q/SyYP2Bdl0Mu+Brz/6+mfSwa+zENG2ulLt4etmgWUSrw71&#10;GK/obPAyJAYACCmn2hu9mdR0uO8YAACADNsFjQ7fh8atFC/uQ1l1oJ8e3dlB3/1tF/3zR9dlw8p7&#10;UpT0V/cm0y+eSaN3NmdQ+dp4euzeSBZW0mfXx9zd+92dxZqBBHvcA9gn/n4gsAQAn0GFJQAABLNy&#10;/tw93gdFm1uk4qGj2y1MWFUlr7LUy4V3j77+Walq5d/s7wmLCre5KHreJ4f/nej2MhfawcpVV4qv&#10;262VybwqtFemwtMT7LF3sdDYw31DZ5vc5AMmJADAG978DclmgecdmflokQcAAC5hbcQrygqvEtE8&#10;fv2VtrdL33qYjTV0YRMjT0VHRkUMWuy3hF0aH0GFmji6bVEkaReHU6xbO1461vny6ur0rYd7+bgL&#10;i3QAQoO4SAKBJQD4DAJLAAAIZix42+2D6kry4kM2C/422AZ3dz3+l89FJs17o19yxaG285NfX+y8&#10;9LQ29y3Vu3dnltveoY1KaXUlxwb5B13dc1Pm+fpiVTO7n12etNMNEHIr0JOC8HUAQODwtm1c0LTI&#10;AwCA2VdRVqiWhJWCv3m26Bf/pf7+H/hn9FKxVbklXEmDlqlPOVwxQQlhvTQR1k+qlHCKX5JBBz8+&#10;Tr9riaSvrrqXIqKiqNvcRtcutZNmxZ3C9+Ojo9RzuYsoa37MOvePQDVvC5uUvvVwKQsx8Z8RQFAT&#10;F0kgsAQAn0FgCQAAQYm3g03i+6F4QwgseZtTT4i3mxLc9bec+YCINtpUbvawUJO3dD3PKyUdhYet&#10;Gfv2TKmu5BWh+V5MaosBa6mpqc7jSQIWEmtzixr56/a4whUAIIR4W6WtQ2AJAABumPa+Y7WMvrh8&#10;7PKLJyMXyN5LeoaSoueFU3wykSrBSkTxUy7XPvqQ8O+ZMSIaGyNKSxdOk9+T4uZ5oxalBz8o230s&#10;gyGwRDUogBPNplp0CAEAn0FgCQAAwUocPHobWLLwsNXTG/PgrpXfj/R8s72JZ7GV7J3xMVuIKM7B&#10;3cvtbelVRSgLKX3YFtZo+7oBAOYwbydrgmlPLwAAmCXpWw+z8YCuYPELT95+4fVpT0Iz0EgnVZOB&#10;JVtgWK2KOF+4rDDn0a5WM6kS025WSS7VUNunZ6m75QKlahZT1p230tXWNrp08jMKV0ZR9vLbKWF+&#10;Gl34qJG6vmimFPVCutF9nRJTk2lJ4QpPxgBihxbCex4AgGf2Hl+nen7FGwiJIWSF4UcLAABBSmi9&#10;52FbVIG6RK+i8HAdKRSXvDwEZg8qaypXp8Q4CisPZuzbIxfGer+xfUT4UQoPK1WX6OUCUXeY5fbK&#10;CRKyrRuF/yYAADzjbTuspFPtjZjABQCAKdg+lOlbD+vTtx42pG89zCapTxLRTmNERjFFp087WDED&#10;LW1EtJaIkjtfXl3Q+fLqyqR51kvGvdXU1dJKpw83CP9+9vsjFKFUUn7p48Lt2Pc3LrYJ39+26kHq&#10;PneeTO/8ieLSU0n98H00NjJGE6NjFK4UiivdDiw7X17NnvtB/m0SD14BIAjlaIuxcHn2VO89vs7Z&#10;1kIAQQsVlgAAEKzYALfB0+euLtGrhcllqzVpIiVxhH1vrjF4Gn72uLt32bt3ZzpaEddrp7qSJEGt&#10;Ryvq2OsMz0h5NLytKzZ8eGwXf92VntxXkLM3QVLgg6pdAABPlQdJizwAAJhBbI9H230o5QzHLBqJ&#10;Hu6Utmc9SCNXyXZ/yKzlearUJYtJqUqgkZ6+Kf8Kl995q3AShUUrWRXllEecl501+XXSUJ/Gw1fP&#10;ntca/rWev+8FMoQyAPLE3w2P52TAfTyoZIvGV+49vs78/Io3MG6AkIPAEgAAgpW3lXB6YQ9Mi4Uo&#10;KkLJv/c0uDN6sL+Jo+rG8ox9e2aqxYfaEquMDWdfjYwSRUdiXxYAgMCx8lR7o+6OzHwsnAAAmKN4&#10;WHnAwas/yBfY1Udf/7iHh5rsM715x/5jsgFg26dnb8nU3swYxZBSDC1bP/5U+D4uLYVSFy+cvJxd&#10;dvmzs0JlpSg6MZ4ycjXUq0pY5OFPx7YtrN3AMjMzU8UXE6pkFhuaxVN7e7vHHXdcgMASAALC3uPr&#10;CmzmrAx7j6/TPb/iDW+7vAAEFASWAAAwVwkD27HcheLL9yYg9KSdkb3BOWsFK7v3pY+YreFhvaPL&#10;Fifxu8OkOACAb/hqoUmlB4tgAAAgdNi2B2/kQV9958urbT67r2b/V8VPdsWnzktpPdFIA30DFJcQ&#10;R1GJCXS97QolpqZQ9t13CiFl35UuIaBk12HY9RbcfutkgEk8xOxoahFCS0+wtrDpWw+z15PPKkdZ&#10;W9jOl1dPTrbzkLKcH4MevjC0R2bMoubvlQWZmZlqfr3KGQ4vAQBmBdu3kgWUwqL7LyVJQkvsaQkh&#10;A4ElAAAEqx5vVryaawwGdYm+wBoeVsDDS29CQreqPTueW2+vtZOjVrA+wdreqkv0YnspMzsOXt5v&#10;70w+3xlk72eGPSwBwCN3ZOYbT7U3+uLgocoSAGAO63x5NduvUmzzV8/3fvRK0oL0zKQFN/e7ZKHj&#10;6PDwlBawTML8NOHkCAsvF9+bL1yjtO5dXXXRw568V7Hxx07+tU7cAzozM7OAB7PCwp329nbhdX9j&#10;g7Dvvo4vEjXzcWD1L3d/OY7JzMxkY5vqzMxMQ3t7u8Pw1k0YGwBAIKjiCz1s5fO/qdgHH0IGAksA&#10;AAhWRsn+Jx4x1xh8tWeKShxou8je4+pdaAXLJgW2aXOLdKamOo8ms801BqObz9cenY/uZzbIfdgn&#10;PhGCfSAAYLZVeVi9DwAAIcB2D0pvZK3dqF68WkcZSzVkGR4RWsBm5mmFe7za2kZXz5nplofuEfat&#10;ZN+3nzFR5m3ayT0rzx87LlRd3rbqQeE6dLPF7LTA0w3VksBSL6kOZf+Wtre3T44v/vKvN7GJ+A0y&#10;d71t+9///cPbfvjDY+yb9vb2ah5YGnlo6atqI3tjBgAAv9h7fJ29v4OiNXuPr6t8fsUbnm5xBBBQ&#10;wvDjAACAICW0+9HmFgXChG6++Hyc6Xhu/cN8k3Rbr2Ts2+PKxIT4OIHwuguCOLAEAPC5sImRqz66&#10;z/xT7Y2+WlQDAABz2L1/9S31+MgIffb7I3TqUL0QVrafNgnf37jYJnzPzm+s/gMN996g27+ySjjf&#10;9M6fhOskLsqi3AfuoTNH3ps8LzopkTwdj3S+vNrM29wy+elbD4tdc8y29/ngAw9cuXv5clqmzaXU&#10;eSk0PyND+PqRwodIDCtFvEJT5cOwEgBgVu09vk7vJKwUbWOtYfHTglCACksAAAhWYnXhrFb5sUpH&#10;/qWr1Y5/I3NeX8a+PS5NTJua6sza3KJW/rp92e7ILTwoTkJgCQDwpcjRG/0jMWnzfHRIKk+1Nxru&#10;yMzHxCsAAHiFVUOmLl5IkdFRQpUka/3KWsOK+1Pmlz4+5e6XFK6Y9nAsyJTexst2qfWS6sVSPq5h&#10;4yFDZmamnrc4rH/9X/91OD7e8X6ZvB1sKR8foS0iAIQEHlbucuO1VO89vk6N/Swh2CGwBACAoCQJ&#10;7kpnM7jjj9/rrD1rx3Pr1Xw/Frk2tk+7+ZisEnOTNrdIZWqqm60Po+JkQNC1T+V7eNqDVYkA4LGw&#10;idFhHx69JOxJAwAA3ur4okWrykij7guXhNCShkcn71Hcz3Kwt48iopUUpYwSvmbX72hqoYV3LBOu&#10;13qikbLvyRcCzwsfNQrnh0Ur1V48Nfb+tol/LYzneGVkaWZmppqfZ9hSsWVZSkqKcKUFCzIpNiaW&#10;Ll1uo+GhYfred186Mz4x3skXUFa3t7frffkfi7pEj9bsADArPAgriY8dqjGnAcEOgSUAAAQzA9/P&#10;Uc0CzFl6HXpnod13fnH8P8+v+v82fqPvNGUNdlB6zxXh/AupampQ3db/Ty8VursXpTjAL+ch6Gxg&#10;r3v3LAamAAABJ7b77OdD8VlLffi81pxqbyy9IzMfe+sCAIBHUjLTNaf2v03WqEjqbrlAE9d6hK8V&#10;o2Nf/js6SsrshTQxMkoxCfHU9qePKOOeO8n4Zq3wkNn3LZ/yNWshm1u4Ypmnz6nz5dXG9K2H2eLT&#10;bLZdRvrWw6rOl1cL44r29nYzX5Ba9WZNDRvrbGPnf2q82UX2K089SQkJQpXnS0+XlHi0p7+LvKkg&#10;BQDwiIdhpWjl3uPryp9f8cZsLuoH8AoCSwAACGYGPoCt5AGaX2lzi8r5Kja7oeGDm/7zp2FR0RvZ&#10;1/8hnJNKFJ5688LrRBPtn8drc3/kVuBqaqozanOLGlhgqc0tqvJ3aMhfd/YsV7YCAAScJONeY5Jx&#10;r1BJb1HG0URytkdP8eL9W1YRUc8dmflouw0AAF6JTIwfznvmSaE6cmx4lHo6uojtaRmhVApVlQyr&#10;rIyKjhauw4Q9+pDwb6b2ZjtW1kY2OSN1ytdWqzXOy6dWbVNlaZC5Dhsj9bK32DsL8qXns7ATCycB&#10;IKTsPb6u1IuwUlS59/i66udXvDFbi/oBvILAEgAAghZvC7ubbULOgzu/Teyydqw8qNztKGzs/t0v&#10;f0pEzloEqvlg3B3ssY/4u8pS8roP+vN4+5ijFikrg/IVAUCgmJw8DRsZoLArZzx6Wprqbxnjvvsx&#10;JmIBAMBrbSdPqweu9VBmnlbYuzLjyz0ohZawrPVre/c1Ss6aLwSUYTzEJB5OMldb22igs5sycjWk&#10;jFaK59/u5XOrdxZYPl1SYnizpkYtVllKsLFT6Zs1NY7aphsl78s9T5eUuDt28ablLQCAW/YeX1dg&#10;Z+GGu8RtJdAaFoISAksAAAh25ZIBrj/3GTE4q66km6Fqz0wEimzPTB7Wspa41X4MD8UP0OV+ejwA&#10;gGDiq7/FBXwiFwAAwCtZy/PUluERaje1UPtp05S7ik6MF0LIxffmU9+VLjr3pxPC+XFpKUJ72OEb&#10;/TQ6OkppmmxKXrSAWj/+lIb6+oVwU9zf0lOdL6+uTt96uJePqeT2+XdkpbsLDd+sqXnl6ZISd8Yw&#10;CCwBwC94WFnP/x76AmsNq39+xRu+CEAB/AqBJQAABDUWCGpzi1g72APddXrNAAAgAElEQVS8ynLG&#10;gzT+eGxQvX0W984kHhqyVXP1fB/PGa3G0eYWVfLXvXmWX7e3HE4+qEv0anONAe1TAAAAACAksIrI&#10;rDtvdfhSWPUlOzEsvGQtYpWSakzxOuLll059TqXRSl110cPeLLBhbWE3sC/Stx4uZSHmDB7vTVh0&#10;CQCBZu/xdSofh5WiKt4aFl1bIKiE4ccFAADBztRUxwa2rNpwEw8TZwy/f7anQIOpqc5vrVjl8IBS&#10;bINUz9u1zgj+urfxFrjBvnels9XSWE0NALPNnx0DAAAghLV9ejbV9M6f2L/EKi2lWEtYdv75Y8en&#10;XM6CSduwUopdzqoyfUAaUDpq7woAEHJmMKwkVzqCAQQiVFgCAEBIMDXV6bW5Reyl7GLB3UyEapKw&#10;sjFQBtSsFaw2t0jHP+Sy0FLv6/aw2twiA1/53MiOsy/ve5YgsISgVvPJ6lL+N4j97mfbvJZG3pa0&#10;uuSuwzNZpQDyfFWdPWMLUAAAYG7JuvPWbuJVkWLLV1GkMpISF2UJ1ZfSy5MWZlJsUgLd6Oymga5r&#10;QlvYuIQ4GugboMTUFKEdLN/H0tsW5tLb2htfzVbnE+z/BgAzjc1bubT6o284mhKih919Opv2Hl9X&#10;9fyKN9BBCoIGAksAAAgZktBypza3iA2ey33RJpVXLlaJoR0bvM50+1V3yISWlb4IbFmbWb7qOZ9X&#10;VoZCWEkyAY8tBJYQkHhQWeXkv+F8ftpQ88nqXn79qpK7DqMVkB/Effdj88Av7vbFAyGwBAAAn7AM&#10;j6xk4aK05asc6eUdX7TQ9YuXhX0rbVvJSoPN9KU5Xn1u7nx5dU/61sMH+bYTSelbD+s6X15tG4Bi&#10;oh0AQs7e4+tKxZbYrhgai/QksCReZRkqczkwB6AlLAAAhBQeqm3nH/xYkOdVJSSvqjTy+3sl0MJK&#10;Ea+qLOADehbY1vMQ020soOX7VZ7n4d3mUAkr1SV6V44JVlNDQKn5ZLWq5hNhT6cDLgTuUkm8lbO5&#10;5pPVaAcUXNASFgAAfOJ6Rzd99vsjdOGjRqEFrC0WQLKAkv0ryliqEVq+ygWc7Dztow8JJ9XC+b5Y&#10;6OdJW1i2iHSVg9NmHzwvCCI5arU+R62uz1GrjTlqdWWOWo3PUhCweCtYgzvPr2dI6enL2bD3+Dos&#10;yoaggQpLAAAIOWxvSRbY8Q+AB7S5RY28yqjalbCRV1SW8pVoLBxoYCvSTE113rQ7mnGmpjoWVhZo&#10;c4vK+XM/Innt9fxyR69bbDMprvJjAW1lIAa0XnBl4IrBLQSMmk9W6/hEnjf7mgjBpdhKtuSuw6hU&#10;mFm9Tn5erS4Ez6iwBAAAn5iXnSWcWFjZ+vGnk+1dx0bGhLuPS0uh6KREof1rywefUHLWfMrI1Qh7&#10;WLLbdF+4JLSFZdhtWUtY8XIfvV9V8203iI9FysUL3qyp0bn42dz8dEnJ5OebN2tq5K7T6ubzwgR/&#10;gMtRq1V8wa7t5y7WbaQ8R60ubzab3QqFAPykaob2rbQHVZYQNBRWqxU/LQCYJkdbzIKZlWzFYrOp&#10;NqBDGpibcrTFaj6IVDsaTIZZLQUKsurED4NWNlBVKMxWUlwhImk/jWgFWeeT1apW8Ilkdl2rIuwD&#10;Kyk+D8KDHB1GlgKF1Xq/5INwr5Woh73+yWtZrfPZRIOCKGPyOgqF0UIKI5Ei5FpIWhbM01F0pNPJ&#10;h7DL16tpeMTZ6+/h1bc9zaZan+4bCkA3w8pKXiHpSyxMqyy567BHbaNrPlkt/s2Vq0Rmf1vMJXcd&#10;ntOfGwZ+cbf4Gcoethhkk7P7ifvux4oZf7IAABDySuvedWvij4WUHU0tdKP7mhBOsraw0kpL6eVp&#10;6oVd73/vW+neHsP0rYel753L//3hEfFztjsT+mufLikRqjV50HnE5vKGp0tKXO6koi7Ru3LcVplr&#10;DJgvmSU5anWVk89Urc1mM4LnGZCjLRZ/xxqaTbXoUOQGXu143t3bmTpTSZve7c1DJz+/4g1sEwIB&#10;DxWWAAAQFPgHYvHkaCJ4CotC7H5upTAWQVopW2G1ZitIfvxpJQVZFArhX14B4077xYBiYZ3fFeKr&#10;Yl9ak8hK7JQtxLH8XPY/C4lHRJHEj6/LxziYhF2+6uqzdRomSOVoi4m3pjKKe4k2m2pRxQYe4VWV&#10;/4+9c4GL6rzz/n/uA8NluImAwigRYzRhlIhpYgNJi9K8JaJlt9FtKlTbaGwbknUb091W0rfb17au&#10;mnaNpk0qNq2mLZtgbV2VRMGojXjDJJoEgw4oIje5Dsx93s9zeA4ehplhLmfgzPD/fj5Hh5lzmzMz&#10;55zn+T2/3788QOcf8hvfTt2WZWOJi1Sg5J5/x9wnWjuTcbkXLDhaOdb8kxDiBmDrdblEvytLQ2pi&#10;TvaDhSAIgvhH84efMHUoSSTstPvvBX13L7M+uVIJMqWceUxqXLIQ5ySJg3WFw+uui2J6B1ewZNNu&#10;vHUfFTvEyyKhz1gRwmnpGo2mQafD+ylESExUqY5i6uxEEEGDgiWCIAgiWNIz8tiIUlcN1hr6vwej&#10;WkWMKAfDfhU7cRUORxjZQRTCjZghMdI+4v0jPMB1+KbR6KFMNlI3PSPvEhWdyhvqq3AkIzImBy8s&#10;KaYNyfEYMEC2cfzghSWNtHOvm55LtbSjUEsnX0TTaCrGLaPrJ8LoZIrjGuv3rqGdBW4FSzofdrAh&#10;CIIgfiFVKOD8H96GWM00uHL8NMjlciba1djZBSK5fHjVifemM/+T+RPSUhgRk9S15LorbQbjCHGT&#10;uC0Lj72vrnz8i3zf6/ri2OJtHzQFxRjNHhx4cp+KUZiIYKC1K1dP0P6UomCJBAMoWCIIgiCCIj0j&#10;T01vpIodGiCNrHMN3WuI0KDfWy3tXCnkiJfbyZSekbeXNA4wOhbhcvDCEq3D92Y865iwpHEcxXzH&#10;zwJd/56DF5Yw5/WCBUcnw2+gbgwxkjgnK/W7ssaqZZnr2YAcBEEQBHFN4uyZoE5MYJyRrABJ/icM&#10;9PSBxWhkREryf8e1JoiKj4Er14bKPZJIWFLX8v78XGg8d4mpe0nEzrT586Dlcj1T/zJFPUfr7/Vq&#10;WjQUSyXDCTjHf3pZ7n4BJyTLIffJu087u9/wRtDEmvbBQY0HA/2w/YUIibFcwYEkbV/tSu2q7P34&#10;m0AEDQqWCIIgiCDgCJWl3JqLHIca3lQhgoU6KFlBvYx+nwvp95l1Xa5Oz8gjjepiFNxDn3F2SwYD&#10;5Hdw8eCFJSWTzG3pDFakrBwjfhprLiEIgiC8QMRKAuuWdPyfhUTHEoigqVJHMW5KEiNLnJlEpCTz&#10;E5clES+T5maMWt5XLFbQSSX8ReE/WVDQ/deDB5fTe3GWiYphRAIH+Ux/CAB5MqkEUmJUoFbJwWSx&#10;wbW2XjCYLED7ExBEKEykYAl0+9i3hggaFCwRBEGQCYdGv+7gdOIyEYIN9VXYuECCEipgMmJ7ekae&#10;lnaWrKbi1fX0jLxX6Hcco2JDkIMXltRRgQ4ZDXFb5hYsOBrK0VxjDkjQ78rS0uueO8FytX5XVqlq&#10;/Xk8TyAIgiDjCleIJKLlvK88NuLvGYuzubsjiESAfiuc4/79ZEEBGRhU+eqZWs2zi7JxsGAI0qDT&#10;VWffP2eq3mjOe/y+RJBJ79Y/0cSHQVOn4fiB9/E+ChEUPru32/UKyPD/nRTi4A1E6KBgiSAIgkwY&#10;1IVWyXEgoVCJhBzUHVycnpFXxqlb9xx9jrgtK/FTDw0OXliipkI1ipXuWX3wwpLuggVHS/1ZiYDx&#10;pFNUrVp/vk6/K2usKLNS7FRAEARBJoqpHU2tUkNfInfzVoUKWhL4DQGw2qDbbBkSm6QSuCQS2bsN&#10;/Z2ZYDV7VEvSZjEBxKVudHz+1TO1ufQ66m1NTIyEDQJeKFqcm54Y+dN+g2WEWEkgf6cnhp2Y7McI&#10;ERy8Ocl9BNupiOBBwRJBEASZEKirspwT//oyrfGHIyCRkITGwBamZ+Tl0u8+aay8Q9yWDfVVoSrc&#10;TBpoPcrqCapDGYw8R5yokzgelv2+lLsTLG0g+lf9rqwd6LJEEARB/GDYHjldd2mq9MzR/ZaeHjD3&#10;9o5a4+5DF0eoPuuemF9mcVLjeurQfzW7D130Vgh0SvvAiPrPpW2/WFqdsryk2pto/Y9/+W1nA4aI&#10;WJlDhMtnF2V74wL1SChFJo4XiharP2nu/2OfwZw8d1o0NHcZoaPXCJlpUdDYYYDocCmow6XorEUE&#10;w77alYIo97CvdmXuquz9WCcfESxi/GgQBEGQ8YY6zd6hHfuXAGB+Q30VxmMik4KG+qpqKla8Qt/v&#10;c+kZeXXUcYwEIShW+syOgxeWhGKdRk/qwjC/d9X68+W0XrNTxGCP6DJI0WGJIAiC+Ezl41+sZqdf&#10;f+u7bw3euOFUrAQAZ20xd53agr53ffVMrZZzz43X0hBjW8XJ7jkpEXO1aepelUIMKTEKRqwkJKsV&#10;IJMwXd4oyiBCQijtHnSQI4IGBUsEQRBkXEnPyCOds+wo3b0knodGZiLIpIGI89RVuZyKFSSapY7W&#10;u0SCCE4MLIqV3hNNj11I4aEbktthscPdjAaL+KlQO0YIgiCIIGlxslPuHGpCjxYspddYIlZqaTys&#10;p4TigKqQg4iWcqkoymK1QXuvCW50GuBKcz+09ZlApRDXbKs4iQ5LBBkNnt8QQYOCJYIgCDJuULFy&#10;Nd3e8w31VcXoqkQmM7R+ZS6t30oiYqtRtAw6SrEWiF/kHLywhJc4uSBjuKNAtf58GU0bINOB92+o&#10;Gn9/KQJ+fUYFP3ovDF49I0kksWeT8BghCIIg40uT49Z2H7qoc5cEIFRePVOroe3OHc8uyu6mwqU3&#10;JRiwQz8IeKFoMdNuuqJrAWKoFItFcF9KBHFbku9s8WQ/Pojg8Lnva9Ak4/O9YH8DImhQsEQQBEHG&#10;BQexsqShvsqtowRBJgvUYaylYkU0ipbBA3VXYv1R/wnFmLYYUjPswKeqnb89HwHs9Pu6CCYGXbX+&#10;/AiRVrX+vJZOhUfrbdqrHdbGtn4bdxb8niEIgiCB5rCL9QdjGg65t9hLxUqgguUyKmQioQPTZrJY&#10;rdBw4xbEqSR9ZPAXESvRXYkIjVXZ+30+lw6aeRUsEUTQoGCJIAiCBBwnYmXIRQAiiD9Qp3Gug2iJ&#10;jirhU4xRsLyQE2q1LEksrGr9+epzzbatTd1WYKernVbymtvOChJvBgCFDo6WUnRZIgiCIAHGVRst&#10;qATLV8/Uqul1dHhAFBUu9+IAoJCDGQCmmRoPVpsNbnf2/HhbxcnCbRUnKyf7gUFCjz6zZFzeU8qM&#10;xeqUGYvLUmYsrk6ZsViXMmOxPWXG4m76Nw76QAKOFA8xgiAIEkjSM/KKUaxEkLEhomV6Rl4u7RRi&#10;42FzMTZZ0BRO9gPAI4Vj1XIMRsjo/heKFl/ixAZ7FB+8reJk3QtFi0mn6h76VDTtZA1FNyqCIAgy&#10;8Vh3H7ro6p4z2ByW5H5a9+yibEeHHbnPqPRQtMwJ0L4hXpLyxFNPgVhyj10sniaSSG+zS88R66c+&#10;IBrqZ4iNCof7NMlgkMfE4/FFBE6Nr+eXfvO4+c5Iu2yzw3PRdL81Y9Q2RhC/QYclgiAIEjBorCXb&#10;2foyipUI4h4qTrLOqsxQFHBCDOzM4o9QFn99uvZtqzhZTt0gLOiyRBAEQQKFO1Ey2ARLjYt91tFB&#10;gYjASc4vyk3OL6pMzi+y222W/XaL8f+CafAZu0G/2W61EiFl8zxR6zPcdxGlUoJIJv/3lOUl9pRl&#10;q/uS84uwxAYiRFDsQ5AxQMESQRAECQg0zpKNYjnQUF+FrhAE8QBa07KYzrk6PSMPXXwC5OCFJdgJ&#10;wi+hfDxHCJYvFC3OdT3rSLZVnCTngkb6ZDRG2SEIgiD+sO6J+a7i/E66Wu3uQxeDTbAkbdDCV8/U&#10;svfTbEzsDlrfEBEoVKgkgs5xUnN01F7abQCmAbBbrXDboSqDDSTwoS126A+xOAJEkkP4OSMCJBjO&#10;p+5EVUx/QgIOCpYIgiBIoCijI1gbOeILgiAe0FBfRTpaXqFzlmM9S0GCnwm/RB+8sCQkjymtSelT&#10;B2nfa69rV2Y+nqCQytin0GWJIAiC+IMrwXIs188lJ8/VCPGToFGwpP2549UztXWvnqmtpu9P40m7&#10;VFNQjIPSxpnk/CJNcn5RNRUqx3TBiiwmeN8aB7dgSKDsF4XDP2zToMN+t/KZSCJJIusNlWOEhAzV&#10;Qn8jzddPMvuoFIvhy3FqZvp/s1MgTiqzNF8/GWwDWJAgBAVLBEEQhHdoHb7n6HqLsQYfgnhPQ31V&#10;KRX8ozEaFpkkhHIHYSXnsUcOSyJWWm3W0/dOSQ1/dOYD7NPRIX6cEARBkIlhrE7oQMcYctfv93Xu&#10;2UXZlc8uylZz6j/nPrsom0yetEtxYNA4kpxfVEq/fx6XWrCDnfmfiJZ/ss6Cv1tS4KZd7jCXCDy9&#10;50KQ8WJV9v46TnrKRDHmeXCqTN555KGZsPX+BPivh1Kh4JFZkDt7hvSjp765r72kBM+RSECR4uFF&#10;EARBAgArruxtqK8S/AgyBBEwxXSkMYmGLcffE4IEF32vvV7Wru9+UimVpxssJq/23Wa3vSkRS8LI&#10;48Vp98OJax+C0WIu2VZxEs8DCIIgCK/sPnRxrGtLndOITv7gCpa8dYY/uygbr5kCJTm/SE1j873+&#10;XomGxEhPQIclIkTIeWn1BO6X2wEq7SUlmi/ERMRJSr4B4b23SW1YsJtMEHvic/iHyRb7naN/RkMC&#10;ElBQsEQQBEF4JT0jjwgsmQDQg7W2EMQ/iECZnpG3lzZoynCUsKAItNMACXIad2w7HBsWtTRBpYaF&#10;02fD+9c/Yt+QR7/jP39U3fzUA4/PY/9+IHHue/9x4G+aAxpNORtr16DT4fcQQRAE8RdP3D7OOrh5&#10;EwPjwuAeJU0/F4mgOHvLkdy4uXmZYDV7vI7sLUe0tZuW8hFXiO6hAJOcX6Sl6RNjxr+ORgQgU3g6&#10;M7adECFS6atgabFKQCqx+vuW3J4nE/bs0fVk/Z9vd/xm77YIlTQy+tlvQc+rv4MN08LIteIpfzeO&#10;IGOBgiWCIAjCN2V0fTswChZBeKGMNmhySNwyuiyFQcGCo7qDF5ZM9sOAuOCFosU7/umBnKWxYVHM&#10;DIvT5sGHLdegx6AHTzpC0zWa3LjIsHvOXutqr29rFXX09V4bNFlO0g6GygadDuvHIAiCIHzhdPBL&#10;79sLNVErzrKvBbRdF6GwbxLdLVpFRKw0ZUSct6sh98yFPOwORq8HkOT8omKayBTt9VZEEhDJlQBi&#10;TyqcMbGx6LBEBMeq7P2V+2pX9vjyG+g1KCBWNeDvWxqzP+HN839/vb2k5BxJXjZ99klE2JcfNg2+&#10;e7o4Yc8e7ONDAg4KlgiCIAhvpGfkFdIGZg/W3EMQfmior9JxXJalwVCofxJxIMDxaJONoGkAp2fk&#10;qd11aEZI+xTvf3qga9aUKcPPtfb1Wdt7e60Wmz367xkL11pA/bmr5aXypKk9RsuW9xosnwOQDts4&#10;gLulmdS0VjRBR84RvL0xBEFCjp0nNGrqMtLSiT1/cTtKe+iAiG76P5mqNzyqw47JyYHTe0uOWAmB&#10;Tpawi0QRIlqX0A/QGSlwkvOLSB/Bc97vpQhExFUplXm+iM1G/k1Lzi/S3DpcgfdKiNAo9+234DeX&#10;VmXv9+janrBnT117SckfB9/7xzMA8I+EPXuwHwIZF1CwRBAEQfikmK6rHN2VCMIrrMtyWXpGngYF&#10;CsFQjYIlfxQsOCpI12B6Rp7WobM/c6xl+i1DQuWZm9xn1UPTUNml37pb3gIR3uwf0Dg/Hf1OMkID&#10;XocRZPJCRcpiOo15zqLiZQ59PHxd23lCU0Oj68pRvAxpxryv3H3oom7dE/Mdn+at89pigXK5DF70&#10;dXmrxQQSqRwHzAoY38RKEYik8iGhUuRx3UoGu83CPizj9FMgiFDwUbz3m0o3K9A4uR7cpv/nODyv&#10;DqbBpkhwgYIlgiAIwgtEROF0cGBjEUF4hLosa2hDoZgTvYxMLKTBtx0/A164JKSdoYkB7OQqrumS&#10;ABrqrEsqjU7DnQn0nFGJg4gQZPKw84RGwxnkxAc5dNq+84SGpD2UbXgUa+eGIBM+YKjuR0s2AcAm&#10;7nMpy0uqnXSSu6T5nT3uOuK9ASNheYbGwHolzogkMhI54WH860jsVgv379XJ+UW1tw5XvDox7x5B&#10;RrMqe79uX+3KGm/OcTxR7rgafX9TsUgsCQ8PT/kZuc7bzyWSeQptA+pNkqnZs623h+Qj44Ev6uUp&#10;9VWiWX/rtEdlZQ/ob/4PaWuoIlKxVAXCKyhYIgiCIHzB1gu5hO4vBAkI5ShYCgtax3Ivjx3Dk5Zb&#10;HQNz1r2mJd/rHbufqZsQcY3GvJbS31ga56Ue6iJh3Yt1QhMAqQuUnXKpo2pYaKCx0uVYAxdBQhPq&#10;qCwLsFuDXOtW7zyheYUKlzgQIkTYfeiir53NofodwGhZHknOLyL3JXu8WGMNiCRbQa486OteiGxW&#10;x4Dhncn5RRnk3HXrcAWeuxChQK7bx8dxX2qIUMp9IvVPurKvxYgLv55uy3wg6RYoFDHbJfce+6X9&#10;2gapGD4BdeFx48CHWQqRxNYjT6mPFmneXGYJnwOmwdswaIZ5R+v7Fm3S6cLIe2n6ugbbGQgveD9M&#10;BUEQBEGcwwqWo0ZsIQjCC+yo8TTqaEaEAYrHPNByx0QqNG4mMUTrXtOWjue2ye8pPSOPXLu66D6w&#10;tZhJp/z8hvoqdUN9VWFDfdUOIvgJ0a3YUF9FRFQiSJY21FcR0XIGADzPca4SoeF4ekZeNaf+JYIg&#10;IcDOE5pCGuE2XtFyZDs6ul0kBFj3xHyf4jL9EDqRSUJyfpF2jAhKLuTeq+TW4YpckTK8358j5OCw&#10;ZCHnrjri9kzOL/JKlH6haLHmhaLF6LxFeGVV9v7qcU6Zcdpu/Z8uW+Y/n7PCN9+1wF8udUCzMV5q&#10;m3MARIk/BJHErFDN/wDC51+Lts0+BoMqLVxu6YLfXLTCV4/ZYZNOlU8GSD4b+flU/HYgfIEOSwRB&#10;EMRvqCuFjbLgK4oHQRAORCRJz8g7QKOXC0M1evnFH25T0/fH1tCo/PnPXhDkSOiNh+eS/dQ+oI67&#10;ESNXThfALgUlFqsdbveY2F0n8abb172mZWqv7X6mLqCdoekZeWXUVcnGvtZQJ2JQD76hSQfkHLGD&#10;DnBgIyJzqHBJ3mcxJiIgSHCz84SmfIJc/uSc+Q5xW254VDeug0wQv3E2aGUPqU+5+9BFr659656Y&#10;X7r70MVQvB/FgYE8QEXBSjfR+lxe4c39aLeTApauXk2jbs89yflFwIn37+ZEI7MuMd1TEbc19D6R&#10;tL8OvFC0mNxP5doTM7UfJi+53SdRGsh8tZuWjvjtzC79b/VnO76LTk7EE0rHyWV5gAqkI5ghNiqv&#10;2xTMU7WDNqi9CgBXB+E7iUZ4JPnr8Oi9eXCz6RjIpxRAzVUxVNw0MPM5kiJrfwIA3sJPHOEDdFgi&#10;CIIgfMA2fDEOFkECC9vICEmH1Is/3KalnQV7qNON/K978YfbfBr5Hyg2Hp5bvPHwXHKue4fs5yc9&#10;d6YbbU5HciMecL1F72wmEml6MVBuS+IyTM/I09HvWTQVKh9rqK/KDXax0hFyXW6oryqmrsu99GUi&#10;XF6ngi2CIEEGiYDdeUJTJ4BI8ueoaIoEP3uObXnkV71vL3TqPFv3xHxn7rLt656YX+fitWAmLcTe&#10;z0RR6cGxJILh/FuHK0odxErf2zrO3ZWuYCP0l9F7ws1UPDqeJjFfp4+XsftkTcq6+Enmc788Nf3J&#10;1X0S5YtseyV7yxFd9pYjzO9gzr+98WOS2jG79L8F1X5BhAkVEWs83bkeg8KX99FDhdER2M8lajfE&#10;/GPU9/RfB65C+mdn4Ofne+DR45HwfHsRrDgrhR9ctTJi5beNTfAla8+IZWIk3U/T2pcI4jfosEQQ&#10;BEH4gG2kYmY9ggSWkBYsaUPKsWODiEl7Xvzhtuqf/+yFCR0QsfHwXHakeA73ebPdDle6O2F+bOLE&#10;7VyQQtyV19oG3e08cVtqdz9Tx1unDxXpNtM/mQZ8qImUzqADiorp+2dr4m5Oz8gjTuFCHHCEIMEB&#10;rVdZTTvahQCpawkbHtVh53wQ8O2vKAs7eyXwsc4CjW0mMJrvVvpTyuxrAODJ3rcXFkatODsi4eAr&#10;D4blNrTYoFtvhbbuu4LQFLU08+s50oufv/FQ45QYqzZqxVleXGV/PXiw7J8XzNPojSYP5h5epvjJ&#10;ggLsMBcAyflF5Y73y04gYmUu7zUl7fYqAMjjc5ViqQJ09z4d3aRMgkirQXqPXmfRyyKbW+RxQNsu&#10;ZDqZveXI58qIuMyBrpvk+R2zS/+7Ep2WiAeQ6+d1d7OxQqXZKvHleJY61q4kYiW5lwgXDw47oO+z&#10;GeEn1yphxuefMn+n33MNntX+C/M4TCpi/q/4/E/M6yalEpZoH4cX1Qu5q11tP5cIogdb8X4A8QsU&#10;LBEEQRA+YMUTrGOCIAGE1KlLz2Da39EkilmItfT8QSmxrTDZRB02uyjeyWqKJ7JeJBUrXXYQ91os&#10;cLX3DsyKih3/nQtirt7sY0TLMVi97jUt+Cta0vhyruB8gMaiTqqOJCpMEodpMY2NJd9pcm4hxwJj&#10;3RFEwAhQrGRB0ZLWRObEiWqEGC268sGEhjVLOuY8NMcqB5BAZ48EOnrFEK60w/QEczgRXu70hVV/&#10;WfuV3Z0DFgO7XNmTMflrv9JG/3LsSmQEzLRbnZGfzs/I283Hfm7/r+9vfkyb4dUyLc2dZbzUeZ+d&#10;4vGsoi69lt6bd5P7dL+3HQKQGpEeuL/HEit9/xxl8h+AxQj0Hmcs0dQjetLygIiVqYYW0Hz6Jtgs&#10;RvIjqDxQcbI0e8uRkwDwCACoyLlZpggDWVgkmAf7iBBUTkRLkhjz2Y7v4uBuxClETNxXu/JlzoDK&#10;UfgoVBJeWZW9f8RADvu5RLYNwIiVK+UNMNPYDUvOnISInrs/Sf1WbYYAACAASURBVKM8zOVK5QYD&#10;fPmDQ1BxzzUoz8gBKZjZl1ZTMTRX9GArivWIT6BgiSAIgvABGx2E7gwECTw1tPGtDTVX8/KZdZF9&#10;JpX0UNNsg80ORMXitpImrNNvLLGS5ZaBOAVRtPSU1i4DXGszeDq7X6JlekaelroKMyeTq9Id5P2n&#10;Z+RVUxGXHJd30jPySib7cUEQoSJgsZKFiJa6DY/qJkXUNBXGcumkFfDnMoL95wZh/zkVpMUoYHmW&#10;CBZlDMC9qb0j5hGL7NGDZvuL3Of++z071HySAvelAGhnDsDsaf0QGT7UQd03IIO6azHw7oeyRAC9&#10;yw73QNPZ2ZvmrsPfE0QKGUgGPHd1inr029lhV1S4bKSDeMlUOdlEzOT8Ii0t6eAOch9WPIaz0uf7&#10;/uZ39rDHPDc5vyiXDnos9LCW5iiIu/JSzHzm6bSmw0Ss7BEro39+Yt73FdlbjnQ7W69SFUcES6Bx&#10;ssto+y1UE3IQHliVvb9sX+3KXL5EdsreVdn7R0TB2s8lDifNWGwAM22H4YHwX4K4eSEoesKH5+uP&#10;VkNl0kOjVviP5AXDDkwCefxC/Gcgja6FngEZRA9dF8j1sJoIo6IHW3EgB+I1KFgiCIIgfMA00Bvq&#10;q3DUIIIEHrZxL7hR+/7Q+/ZC7cyh5n6YJqoRfv/ZY529JpkgBEvq7PSoI5KIloPWdpirjgeJSBT4&#10;PQtS+gbMUHe9z9udJ6KlbvczdV51hlOxspp2KJFOslx0QQxB3JaknicdZU3cEHuoe3uHEPYPQZAR&#10;7AgCUWzzzhOa6g2P6kKyTUBFSlb8cPVZcGuRCfY4NHYZYce7APCumBl7uigtfGpipDX+QpPlxs1e&#10;UpzMOmL+Dr0Zjl8lE/uuVA5rNNGJH1qaO4utdrvcBnaxpys0m61k8Oxhf3bAbjQD3Gj3dHaNfaSj&#10;No0zLaOx6z10YFBlqKcYJOcXsUkW7uihzsqx7sN4ue+/dbiimv3GUvGSnTRj1ddMkprIvkbbI6a2&#10;AkBimM1sFtmtrzbOW/tgkzJpEwBEGbpbwGoaBJkqBuSqmOFlxVIZ67IEKmIHpCY7EnIUUhOAT+K6&#10;A69wxUr7uUQ1e79vMIthwCgFvVEGEfAR87pt1lkwNuWBot0EFzO/ANsSc+CKWAFTHFb6X+GzoOlL&#10;6+E7H78Dsa23waqQgHzaPwDsg9A7KIcBkwwilEZQKayZYhEjWhaKHmzFfkLEK1CwRBAkqNn5/YK0&#10;z250ldCbTtKJX/mrd06iMwBBkFCmjnaChJRgSRtoDNGKTpgR3hH1iTXRYLKKDRwX97iz8fBccn15&#10;zpvtdplNcKajBWZFRkGCMmKidl2wELHy9KfdnkTBOmPzute01bufqfOo4esgVl6iYiXGE3Ggx6OY&#10;OkOIaLmdipaTwiWFIMHAzhMaTyIWhULlzhMazYZHdSFzrqW1fkudOF9q6DWGTHV4feEVn65Bm8ue&#10;n9CdpoOAtHRiXX3kt7s6PSOvkaY97AjR70r5GCKgp2IljCUmuqHG1Utc8ZILFTJH8YFR1f32gf+t&#10;y95yhHyWFwfFMtmJ2WuZNkH31X9Ar+4SKGOSQBIWBb0N58Fi6ANFZByokmaBKuU+rssyjTPgFEFc&#10;sip7fzd1WVb7IVr20JqVI/pFrXb4o8EkfqLPIAezxUW8bPZHcNK4Gp6TLnG7gb/IpsBf5j8Db3ZU&#10;wj2RfwOQDg6/ZrGKoFuvhN4BO6iU5ugIpfm49FzifNGDreR9lV+++U703GnLX+a0/Svp9RV/I8gw&#10;KFgiCBK0fH/5Yg3tuOdeyJd9f/ni4l+9cxLjNsYJ2igD2hGMIAjiKyM6L756T7Ws9Uqh+fZAGCtW&#10;aifoyPrUYWa22+FKbw/EDA5CUliYR8Kl1W6HO0Y99FvM0Ge2QJhEAhFSGcQqw0AhDo3bdj/FSpZy&#10;TwR76oRBsdJDGuqriGhJfofbqStEh/GwCDLxEPGPuiKChWh67Qx6RxGt9VvmIJ4c4Djm8JqCjIAm&#10;Dg2LYnTgVDGd2Mja0vSMvB2hJFwm5xeV0gGVrvBYrExZXjKu9/xUyHRK9pYj7Gc3DBErTT1tMC2n&#10;GMRy5fDzvboLMNDWCHfqP2AES+KylIerwTTAfMRljutBEGesyt5f54doSQT7YlITk32i6cjMQqnE&#10;9n2bLfwxm919+k9rRCq8BdmOBnuXHEq+H74dvh/kTmYg2+oblDOTTCa9EHWjUqSc+vgaq82UQBzL&#10;nFlXcwZ5IAgDCpYIggQdx7Y+zYxazMqYUtg3YI6OVslBJh1KihkwWmDAYMmp/MlTu6PCZSRYve7x&#10;jW9i/MD4gA12BEH8wbEDo3PQIuW2f/iIxvGKjYfnavytI0LclmSS9fVCgkLJCJAqmWzEPL0mI/RZ&#10;zNBmNDosS/4dBOjvhWRlGKRGRAW1cNl4ux8+vTXor1hJSFv3mrbMXTQscQjSDmUUK72ARMHSzlU2&#10;HrY71CPsECQI2DER10A/eW7nCc2ODY/qgrK+PT0P7uDcA/TQv8tJlPYE7x4SRNAI+lIqUnIFcFa4&#10;LAumGPYXihZrOJGqalZkmCmNW3jNInO3qKfOSpjIZBUu1Fk5XI+TjX/tbboMsXMWw2D3LTD3tDLi&#10;pbGvE8LjU8Ey2AuJ2cuH16KMIC7LHrPdbhfEe0KCA3eipd7k1B1JrlFlq7L3M+eSpiMz1ex5hyxv&#10;sY6drP2R9Wn4Wf9KuGFXjjkvy35TOvTYtsO3Vb+CBFGty/nMZouo88oLAFdgnjJiFhgiZoMydoQ+&#10;mUkdl9jmQBg8zoJHEASZaI5tfbrs2NanSS/ncTL6f3qCKqelxwL/9dfL8O9/OMtMvz70KTS0GyEq&#10;XPYMdQgcP7b16e5jW5/G0WwIgiACJmrFWR3HqU2KINntIBrg7vGLP9w23iMvCz2YxyOI45LUt6zv&#10;74WLXZ0jpgZ9/yix0hGy7PnONmgZ8Lru44QzaLTAmU+74OMbA3yIlSxjOXfKaeOXNOCLUaz0HOK0&#10;BIC9dIFy6lRFEGQC2HlCkzuGa0nIBGWsNHW+XaRiJbmGkOg6DYnJRrES8QeSWtBQX0WuqSW0rmE0&#10;jWGvDoZrLRUrd9BpMy2ZQH4nObPl/eFuFi3xQqwEKoj6Cm/HsXbT0jrO/RDomz8FQ3sj2C1GMLTr&#10;mMdimQKi7smGlEdWwUBHE8Tcs3BELUuRWFwjkiq+9NmO7/LWpkD8Y1/tSg0VAwUNES3pgIARSWYD&#10;5lGDV18h33uOWJlL62Bu9nSw0/8Yt8D6vhKvxEqWQ5Zk+H5vGfSovuHR/Mr+q9B2dgXcPv3PYOpr&#10;4L6EDktkGBQsEQQJJkZcwP586ha8deIT6BswDD/Xqx+Ev5/9HPoGR2QYRPt504sgCIKMA1ErzpLz&#10;/Hyi7wFAvJMtjndDRlDXDiJ6EsHzau8dJj5W6HT1GeHStR449uEd6Ogz87230ete0zodjJSekceN&#10;JSuk7gbEO0ppB0k0jnZGkAklmGvJrqZxtkEBcVXSWGy2bjWJftVSoRIHvSC8wREuX6aiOBH96qgD&#10;U5BQsbKM3huPEkGixUZIk1ic7ToRK72Nl/fnft/X2peuKKWfEcTNfYyZomcuAJvZyDyO0iwAq74L&#10;mk/tg+gZWiYKlsPztZuW5n7yy7Xv87xPiB/QuNTyfbUrd+yrXSlo5yvZ11XZ+7X0XOEIEdNnrMre&#10;T+pVcq9R5R6nMohELRX2/6jfPpjt134SofOTqG+BXON5DWFT3zno/XyXX9tFQhcULBEECSaK6YWa&#10;jEaED3XtTnfdarWB3jgsWJLOtpLHN76JDksEQZAgIGrFWdJZeI7sqWR0AY3xHp0syJGexG35YVdb&#10;wERL4oJsbtfD1Zv9jDOSTOQxmVq7DIwQ6cwpSepTktc/aeyF45c64PSnPXCz071z1E9GfR+oQ4Ht&#10;4H+Z1pJCvIR2zhfSTrpMElmHxxBBxhfqrvQrllwABEUdy/SMvEIavcc685c31FcVoqMSCSREDKf3&#10;mjVUYCBR7EKtHZ1L99WlEHKfYlQKyPM+iJUgF4n9Ou+lLC/hTYSq3bS023HgSHjyvWA1m6Dt3AG4&#10;9tet0HPtAsTOzWXESwrpg5pfu2lpMNUenmxU08EpJHpV8H2Fq7L3l33eHU6clGC0iVupUDmiViUH&#10;j0T7QXnEtVp1VtLU2KqM7yZWwlciP/N6v2aIjbBZfR5+mfpLsBhegmM9p+HD6EwYWdXFNQNtb3Nf&#10;w+stMgzWsEQQJGh4fOOb7M0iiYbVRIUrNrR2wcYH0xNAHT5UL0EuEcGxK23m/73Q8oOSx9PK6TII&#10;giCIgGlfs5aITBsHk2LuVS+oJi2X6QDQPDV8QNllUnB3fNmLP9ym/vnPXhivczvfo7R5o9diYUTL&#10;B2KmgEQk4m29rupMBsAhyQfOBGV2VHEN7QhEfIR01FOhkkTsbyadqNh5jyDjSigMuCwUumhJXW1s&#10;nbpL1JmP5zpkXKDftVx6vSURjqvp4KtCoTh7XyharKbno0x38xGXZbLE2n3LKiHz7711uMJrwS5l&#10;eYmGhxqWWipI8QIRHrO3HBl+/yTyNekL/8SsesroDeyp3bT0W3xtGwkY7DmetPX27KtdWUbbEOUu&#10;RMAJZ8AsZs4HdwyST/3cx95bqtT+a/KkmewT08LPMNOPp9yEmwNfgv1d+fC2YarLFTwq64bvxVfC&#10;/cr/gTBxG7wvWgg3rZFDKxcr4ULkA3CP4SbEDt72Zr/I+aIbk10QQIclgiDByuMb39QdPnX238ju&#10;p8QoQKUQMxNhepxKdvpKUx2KlQiCIMKnfc3aLQDwgV0s+tb5xx5/+OyUZ7cBAGlApYjCw6OIcQ8A&#10;2tg3MtfWf7p9zVqsA8MRLflyWpL4Vp7rTAaaEYIydciwo/KDwtUjdBrqq3ZQ5wfQjhwEQcaBnSc0&#10;pMN+dQgc67SdJzSCrUtF61WyYuXehvoqLYqVyERAB1mVcCJiSV1LocRVqqkAWOPktR7uH/fL+0i0&#10;Rs2twxW+DrjgoxxDIM45Y91XssehJHvLkfLsLUew/rewcRS00+iAgev7alcS12XpvtqVwVpTsdHl&#10;KyLRqYtqbfM1eVKys5eV4jbIDt8F21OWwQep/wa/iH0f1DAU9TxoscPzUZ/A8ek/gzdTlzLzEbHS&#10;GSaQwBVlGlyNuhdsYonL3RFL47h/kgGn7/j6ppHQAgVLBEGCmnCFrL+91wT/uHoH9EYbnLveBf0G&#10;MyTHRtyDnyyCIIiwaV+zlggg3waAxJMrvxbWEhEXVi+7z/7X5P/X/5fkbXe6Zi26AwCR7ABmCdj7&#10;L4sj5nQqw96hy056+BItSYxrgONbxwN2JP/LWLeSV9hOx5z0jDysCY4g40MoDcwR5Huhjja2XuUr&#10;DfVVWEIEmVBIbUsq2PVQN58gRMttFSd12ypOsqkVRLQk0ZTL6cRGxBKRpGTPO+9O9ec3L5GHrfd3&#10;fyNU0f/i7zocqd20tJrWDHRGj0NULhlscp0Kl3jfJEzcDUzJpOkiF/fVruzeV7uykjgw99WuzBV6&#10;zUuKszZyo1kq/8ZJdXaEXqSY42rBWNtdz0eS7AR8PWYjVCUugm/LD8HfY78JpQnFMFN+YNRyU0Rd&#10;TtfXKomGc9HzoS08xenrquRRP9VLbt4XMonASFgEQYKWF4oWF06JCosg+39PYgR8frsfHkhVk/qV&#10;enW49L8A4HX8dBEEQYRH+5q1pLH3IWmnkLZR64NzOm6rYuPJjtpBpOwVRTH7LFcrQCyTdtnMFjLI&#10;LtoKoggZ2Hv+FJ0Ga01XV7evWQsJb7w+6TsYiWh5pqMFMmMSQCWVeb08qVd5rc0QkH0bL2ikXxrt&#10;NMKaQTxCo2H30g64Mp7cDwiCuCeUBEvBnTPoNWMz/bOECkUIMuGQAVd0cBBbU7VaKDXVt1WcHPFb&#10;fqFoMXERvkzqAG6rODkc43jrcIVPSVe09mS2v/tpMJsWeDCbL5TRczMrTpKRfgo3dT3JfdPq7C1H&#10;iMhbRkVPoCImOQeV0hqZyDhDIlX31a70ZKPks11GJ+aasa92JRHn6+hUvSp7v6Dq5acuvVbWdGQm&#10;EWRZl29d6tJrRHStHCvW2RX5spd83h/itqxXTIM/12mguX4QbraYbVdaBsWpMWGD314eVbluDtTT&#10;fdXQY4ogKFgiCBLUVGemRf0OAJgaAQlRQ4WdVQrxxwDwFH60CIIgguUIcVUSTZLs4MdztUZOfA0R&#10;J23sjstjIsHQ1qVkOwOSwaRsBjm8GZ9+5+mOBiJaVia88Xqgal1c8rVhN96Y7Xa41NUOM1SRkBQe&#10;6dHWSfTr1Zt9wSxWckfhsiP/dwil5lOIUUY73hiXZUN9laA6ZxAkBAmlgQGCitWjYhA3BhbFSkRQ&#10;OIqWtIa04AboEecl5/7Lb8RSxSqbxf+0D4tpUJxV9vbG82UrtvK1bzDkstRlbzmygwpXn9F6e/e6&#10;ESxZSMTvcSpcElE206Tv2nfzvTe0QEVMZEKo4ZSS8IY0OjEiJhU+L9HfKxEwA12Dccx9Tl16bcR1&#10;jdboXOZumWmSPjJymFf0ejEcPiqGCxe7ob9v+LfNpH02dQ2G/eh3b6380e/emt9+6igKlcgIMBIW&#10;QZCgZVvFye5tFSfXkE7u5i4jXGnuBxIPCwCf0ptnBEEQRGC0r1n7VQBYwIqVZrWq9Y4iMoXT+JvO&#10;eZwmjSBaJSNuMjSCQvF0z9Apfn/CzMEAu+mCqvFERMv6/l64eKcV2g39LucjQiVxVb7/cWewOyuZ&#10;DgHaqYfuygBCa7qxUWiT3tWMIIGE1nwcqwM8mBDMe0nPyNOw1w4qVuL5DBEkNNqe/X6upq7g0MZm&#10;/Qlf78/Wc/MHgThWtZuWEuHn+dpNS++t3bT0odpNS4kAGQMAj5HnaVxujWNtTwoRmjJtZpPl9qk/&#10;3SADU+IfzquMfzivOv5hjNyfAPjsM8ykEePv0BjZ8n21KwWRlEBrcW7mPtdyQ8ZMXN47FQavV83z&#10;ev13+sLhRkvEiOdaW6Xwhz+KYPP/vQMnTrRyxUpnYNsNGQU6LBEECQUKk9XyD1JiFAqT2drlQUF0&#10;BEEQZOL4A/cetOue6SJ3e6JQRyb1Q0sjFaQYDkel9K1pq4/vkzOaZ1r7mrXFCW+8HgiHRDV1lQUV&#10;JCL2Sm8PyPp6IcyiAKVJBlKJGAZMVjCYbNDRZw6Vrz/7mbOdeJXorgwoO9h4s/SMvFI81ggSMDTB&#10;emgNVsnw40GbBMLEVubxy1Wz1/ZZpe9uzb880YNKy6mAegnbjIjQaaivqkzPyHuZig070jPy6kK1&#10;RnfK8hJNmDpZZKUOS1N/p1/r62nTJeTsrMut2aDl3cFYu2npDoe/u1l3Hff57C1H1NRhzk5Mm0Is&#10;k//n7WPvDDtT4x9mBlKUxz+cV95xGh3f40hdgNp50ez9Mo2PJZ/pjlXZ+yfqvnnEd6r8FRtcPn2N&#10;eRwepYRZC+LBIDXBxbpW5rmX/zYbvpwRBnNTbPCAZmDUyj7UhUPvoAg+uGaHWz1muNVnhinxNvjX&#10;fxODSASw7y0rfPxxqzf7l5PwyBJN+6mjaDpBhkHBEkGQoGdbxcm6p7+04IMBgyknMlzRW151HjvQ&#10;EARBBEj7mrUPODot7iQmus0vlUWr5FSsbGWdlm0imfFapHpgZl93OJ1tk2NjjCcqqUgTlE4X4rg0&#10;SwzQ0mEFu82DBYKLV3Y/U0dqK6o5td5whG4AoRF1bExyYYB+cwiCCCxC1RU2uwgGrBJGpCTipMU+&#10;evxRNww7OH5L/tl4eC5QsbCOdu5Xbs2/PC5tNzLQgjqciPOpGAddIMFAQ31VGU2SyKHX3aA4P3hL&#10;yiKmok+s42LG/jtgtZpIzitYBrqY50z6brCT56wWMA06MzICGAe6wNjfsQUAHpqo9+QoZJLalXab&#10;NaHxyK6vxf9162Z6LiqlIiVxW9YRt2XH6SoUbsaH8RD/0+iAg9J9tStLV2XvH9d7Z7JNbnmTt34L&#10;cPl08/DrA70GuFR9E2xS2toVAehNVjjwcT8c+NjVWkeLmG0dA/Djl9sAQAJWi0+NTg3PjlckyMFI&#10;WARBgh5S7D0hJlydlqSG2OgwvMghCIIIlycd96w3IirM3d4qolTsQwv7IBxsUqNYzPaM3gGA2e1r&#10;1vLulKCdqEEvykgjeS5IMvH0cGom5dImdmOoug4EBvt7EETMFYIg48+gVQKtRiU0DoZDu0kBfVap&#10;U7HSDZnUfULqSHZtPDy3cuPhuQGNQ6RRsOx1owyvF0iQUUzvfTKp8B6KOH1fiohYCI+eCuFxqRA1&#10;PZOZ4u/NgYS5eZCc/RTc8+XnmClp/jJmir83F2LSFjCTqb9jEXFZCuhYlYnEkn+3mQ3/QyJkO05X&#10;qalQySaFFPNZExRxz6rs/eNZP5S0Vfbsq11Zva92pdrHdXj1XabbGfF9unTiltN5xRYAeb9X1/G7&#10;y0pkIJWHg9Ui8lWshGArw4IEHhQsEQQJOvS7srT6XVnFJ/8z/8+/LP3n3ucfMV+fEiHOVEhF8MUZ&#10;4pyan3y5Z8v3ii6d/+kjT+GniyAIIhys4fJVjjtjFstamNKUo6dhImel9KjlItvD1u7Wkp7r8Ezr&#10;Z4Y5PXfC6BBPdjR2Wfuatb42AN1R5qIOTdCgUFtALA0p0bJw9zN1rDOGFc4q3cyP8Ad7nJfhMUWQ&#10;gCHIWmbESXljMBxuG5WMs5JHyPnk+MbDc6s3Hp4bKPcYm5ZQ01BfhW58JKigdaSHBXeaLhFqeF2j&#10;Uyy626WtitMwk3paJsTN+iIzRU69F4QkANZuWlpO42QraQQscVeS910a/3CeuuM0M5BCQyNikfGh&#10;xtVWBk0yuN4ZAxZ+r3fEKa2jdSUDTSk3JejUMTlYTFaXm5QaASQWz0VLkVgKUlk4iCXyIWum7zS2&#10;nzqKiQfICFCwRBBE8Px9e9FTL/3kO9XnfvXEOf2uLNLjepGMTpof2/5PZ7pVkXt098D3FunhP3IG&#10;YMlMPfztdlLUvHjLA/fGGfaT+W9uX/Rp4Uvf/WjNf6z/MX7aCIIgE4fYaJnhuPFbkfFJNC7HcRom&#10;9r4Z0U+kSqUPd9xKjDMMcl/iFmOMDkSnBHVZet2JIjQUsSGTCVuy+5k67ohotmMfBctxgHaaMgMK&#10;aEQdgiCTgF6zDFqMSm+dlN5COnIvbjw8l9drOT1XsYMssG4lEpRQof0Svd8NKdE9e8uRYl/KL4gk&#10;Mg/mgpycnXWCitGlwqSWU6+43KG8AaZYjB8uXZZhcjPMiOuCa50x0NbntoKJt5Dv+sV9tSsD1r6k&#10;7soR17uPzujHXE5sGHvdIrEEpDIlSKQKYIpW+kcPft8RZ6BgiSCI4NDvylLrd2U9q9+VdZIIjvES&#10;w/7fdKlyrCDOctzXH953C24OSGH357NhX+M9cLxtOpCQwNlRd80wMUrL7PcNsnliEbys35Wl0+/K&#10;Ktfvyiok28FPH0EQZPwQWW1KJxtj3ZVuEdlsJs7rU+j/jp0bz7WvWcu7iLI1/zIRw54PxIFqaZoO&#10;Vy7OMQLAywBwIFBuTkmYDWQ8R8O2tydAV1fsXrrvL7sbpcwTRKwcjuilDgNG3G6orxrPWKfJDnus&#10;UbBEkMAgKKdBh1EBnWb5eG5yM3Vb8tVWYwXQvRgFiwQ5rACxmsYchwreCzciCYg8F0sEN1Ch4/SI&#10;GrqV7D1Vx+mqShRwxpUx2w8ZUzrAZBFBbdNUvt2We3wVLVfseWksEX7UIIDeO2OrkVKTmxdFIpBI&#10;lcxEfn88QNqN2vZTR/G6jIwCBUsEQQSFflfWH0ktEwDYCQCPjLVvsyM74OX7P4comRWSwozQMqiA&#10;tffchGRl7/A8163xzP/T5IwRJ43WTHmHbIdEy+I3AEEQJPC0r1n7RRcbYZ2VbumYMjWc8zqJg73h&#10;Yv7KQETDbs2/TEY8l/C0OtJAKznwu+xDpw5OhSunIxQVOxdWbs2/XLg1/zLZ98cCIf4pYi0gUfgt&#10;WvY035xWc/y9TDh/JgXOnEot3/1MXRmZDv9NW/jekcyPr3w8G/R6Xkci9ziKlRS2sR5ooRQZCdu5&#10;IyjHAoKEEILpvOu3SJkalRMAcVv6LVpSUSeH/om14ZCghg7OYu95QqIfI3vLES3nN+oxEs/clSyF&#10;OTvrhDhYnbmP6jjNpFdw968bY2HHB1rHcszBotNiemHOlG54tyGFb7clES19EajH+j6PEumjYp2N&#10;Gx6JyAYwJTYSIiIVd59nhEoFE/9K3JU8QAYql7SfOprbfuqojo8VIqEHCpYIgggG4nwk9wze7k+U&#10;zACr0j6Hx6bcYP7nipUEvW3oZjZZbnRclIwf2oOiJYIgyLjwf9xspJU2Xm7Q/7scZxhUKhMcnop3&#10;sa7oQMWDbs2/XE7FxDEdoS4gnUyPbc2/nEvWZR60/4Uz2/C1aGv+5WoyDwAs92NbTlEmWP0RLYmL&#10;UvNRXfwO4+DwqHauaFVuNovmNenC4P3j6Y0Gg2oDD/tP4s9ynYiVwHH4YWN3fGGPNwqWSEhx8MIS&#10;/E5zIDUr200Kj+cPAJk0KtEfuO5KvFYgoQAbBxsq8cY+vQ+xd8JJdBC4FrkCVCWmWIwrHqW0RCoN&#10;kKNpgStt0Xy7Lcv5rGlJ1zVqMPDMuWEeLT87NQZ+viURfvzjmaBdMJ0Klf4PXBJLxWyiEHFV+ntt&#10;R0IcFCwRBBEE+l1ZO6jzcTxhs4126HdlYQcFgiBIYHF3nk2kDavp9P8Yxxkao5Mcn3LX6sppX7M2&#10;IPV9qJiooRGxHolxn1+eDYffWthfsXMhcVByG8VcYXXU4BkaRaulUbG8IJLYIWyqxdt4WBL7OoM6&#10;Kbsd4gqZDhZNQXE5p0YYU4+k/LlTr+5+po4cqxKjKazfy/1vpK5K7e5n6ly5jdjOHeyEHkc48btj&#10;OqMRJFg4eGEJOZ9cPHhhiRA6iSc84tpmF0GbcULFSpZlGw/P9UeYYUUK7BxFQoKGeiYylNwjRadn&#10;5AX1wOvsLUc0vvYBiSVex1QLUbDk3r9y762rUbAcVzweJTP6VwAAIABJREFU6ErqWi7WtIBMbIdD&#10;V6fx5bZkBtvSupN84PS88HCuZ22/zz68A799ww4/29IKH398x+/dIW7NRx9NhK8VJma3nzpa1n7q&#10;qKBi7xFhgoIlgiATDnU4PjeB+0FuEKr1u7IwdgNBECRw3Ou4ZrtEPOjN1sxqVSt96MlypJ5lwDon&#10;SEQsFS7nc+pP1nCmV4jgVvnGwlN11VHQ3wkRjp3QuoPl3RwxMlpTUOxMtOwmUbE0jpa3+pYkHjZs&#10;ihXMNuVtN7OxQmXx7mfqXImCSipWcjucinUHyxmRUVNQrCZRscePzo44VzsXbjSlgs0ucfX5NdJt&#10;LidCpwtXJRdWBMfaJxMErSOKIAFjxrKSshnLSnQzlpXY6VQ+Y1lJIO7Z2fNvpQBEywk/p3WbZWAF&#10;j+vDBZoyX6JhqZhD2nmNWOcYCTFYgSXYax36LLiKvIuEBc6gOiHBvZbVxT+cx9ax1Dm8hgQWr5J5&#10;pBIrzJ/WCvfG6uFEUxxfbss0HgfWOD0vRERZIV071eVCVqUEzPFKuCO18yJUpt+jhmXLkuA/fxIB&#10;X1tuOfDq83s/9HulyKQBBUsEQSYU6mzcE8h9aDAOjXpSiS3uZmNGNel3ZWHHG4IgSGAYdX41xUa0&#10;ebOl7vQU9kTu6XLl7WvWBrTBvzX/ct3W/MtltP5kLmcqJbGvFgN8gyM0ZlJxjwvXCeqyvhaNo82l&#10;Eam8IAmzlbx36N7PSD3KSxfvg66u2L1UfCWxtzFuhEpuZ/o6B7GyRHewnGn4awqKc+m8TCdRR5sM&#10;Ln8YW/KbdedJPdIZdDuPcbanodv0NtIXR+qOP+z3EBMqkIBBxEkA2Ozg5iXnm7oZy0r4/u6xIiVp&#10;Exw/eGHJhMUtbnhU183nud5brHYR9Fi8FgMCSbSPsZHsZxqQmHgEmUDYe8dlwTpwKHvLEbU/sbYi&#10;kWivt8vk7KwTjGuR1qjEhBABsCp7fzcdMOkVGVM64KHkO3B7QMGX23KZj/Ush9lXu1LjLgFl2TfC&#10;R/xtl4nBHC0HU1I4WGMVYJf7JxPFJ4TD0iVT4YebEuH7GyTweK6JfSkgyUdI6DIh1dMRBEFgSKxU&#10;e9OAZIXHDwdHJQW6pbY/gnk5XdE31qyZ9EKKNS0RBEF4hIqG0f6u8VbajJSE8/Xk4RQPF2EGo7Sv&#10;WZub8MbrEyJq6Q6W6zQFxaTxeZw+tVpTUEyORyFxWOoOlldrCoqJIzOHNDA1BcVluoPlToVLIo4S&#10;gWjj4blltBPfV4iTsbBi50KyHzmkHmVLs7zxH7uPeXT9I/utKRielf1ciShbqjtYXk5clVR85aYn&#10;9FDnJXPdp0IodtQELygSIwFlxrKSQjdRgdFULOfTicgMrGhu14NUIoHEWOV26rQsLlgwIfFlRKzd&#10;bjZLQCazjuuG9RZBdhOVuhvU4wKMg0VCElKPNT0jr5EKE7lBKsqX+dE2qKHLexsnmyuEyG2K4zXM&#10;8XpWHf9wnrbjdBWmiIwPjmkxHjEtpheiw0xwqmkK47ZMjVTBgpR2xoXpIzv21a6spiKqL7gVPJOm&#10;mxmX5eeX28CUEAYi8KpEyChkCgmkTo+EeXPDYNFCC6hUNpKJ5Dhbzars/ZhygHgFCpYIgkwk5d7U&#10;P/reLRJf4DrCgCdW63dl1anWn8cRQAiCIACQuqyEGbnddGCPPx22vDhhmmKSmJEltH5ltzPXphMy&#10;aafGhLllqChZwkkUIOIkETIZgY/uHytobtYUFFeykarOII7OjYfnlvd1x+2OVHcu9XQ/jIPhPYqw&#10;ARJlW0ZFRW7j0aPjQ5dz7PwlYmQu2WfqqnS8vl/ixsQiCIJ4wFjXDd7c8wcvLGG21ac3wyWdnnnu&#10;iVglUBGz7uCFJYUFC44G/Py17jWtlnY25gKo53NfE0tI7SwbKJRWCFdaIEJlCZiQOeB/tF0giN54&#10;eK6WDtwZk/SMPC0VQ3oa6rHDHwlJKunAsIAKlvZziTvo+bhc9GArL+I/rV3pT0mg7poNWl3OzrpL&#10;9D7fU4SUClHoMAij20FQ9bSdg/AAEdT21a5s9KU+e6TSAF9Ob4aTuiRo6lPC7avT4KGUOzAlckzD&#10;hDPSPByg4+q7Mfwdb2xLh9buWBgw301M6BoIA3hQCvYZUhCd2w9gHSUujgmpSTlndiRoM2Uwbx7r&#10;oDS5W8zbwUYIgoIlgiATg35X1g6B1hEgbNfvyqpWrT+PjVsEQZChTpCc1GVEb2OEJw19jjSoKz0U&#10;MnmJYDJI5EwdS1m3PpGKZCQiNt6DRYvb16wtmyiXJQyJlsR52E3FvGg67SGOSvrcPtJeprOTeXNp&#10;jUunbM2/TNyJ+feXFP9OnWguSUzpg/jELltE1J0RWT4tTdPhTnsktLWEQ2ejqI7j3qzmjGyvYZ2P&#10;rqBCJWlAv0Da5pzZiOX1X8lnrCko3kHFWC6v6A6WT5hYjCBI0OL2fD1bbONzFCPT8ReputupR8RL&#10;+jfpPKwmbstAiZbrXtMW04QXx/PnMDYrgH5QzEx3YGg/ZTI7REZYIFZthDCl29IXXjFoE6RgCbSD&#10;39PPgL3vQFcHEqpUU9Ev0CIcKyzm2M8l5ooebOUjjcpf4ZM9D1R6KVgKSQAso7UqWXQOsZl19LPF&#10;c9j4UeZruSriqMxNvwkXbyZCQ0+Yv27L0n21K3eM4bLUuhiowAzmeufsl+D9RjdfdymAPGkOmG56&#10;VlZy2rRImHufCrIW2CExkdxv2McSKVnQXYn4BAqWCIKMO/pdWbl+jqgDqVgEkWFjn8K69HdHDKnE&#10;Xo0eKif7qVp/HiPPEASZtKQuK8l16EBlOwVWc2JzPOl0cBpPI7/T72m06zCkjiWNhQUPxUqgwtyE&#10;R2YRUVBTUKylx4w9rmmceFcLvT8nx/mkpqD4u8Sd6W6dH+0p/5amoFh843LsaoBYMUA6efp52ikz&#10;KjaW45BkP8sed1HoNL62lM7jLLorgxiUnDx/iUbEYiMVQRBfKOdGBqaJbPCUfQDm9+uhKUwBfxRH&#10;Knk8qsODasJkYhg026B3wMQVMKOpaKktWHCUtyhr6qh0NtDDI8xmEdzpkjGTUmGH+FgDxKiNfu0T&#10;qV8pYLwRG1gRBwegIqEK+9326fzhCfZziY7376vt5xLBH9Eye8uRMh72mb2fr/ayRIIgBMv4h/PY&#10;QYDcAX3F9P2w981YNmH8qaTXZJ/LmMyf1goJqij44FasP27LaPp98CX1zePfli1FC9DyiVOXpchq&#10;B5VSBk/+UwLMu89l1KsnoLsS8Qn/qqkiCIL4ht9RIkSsJGKku8mRGZIObzaRiYWhEQRBxqxTN2Yk&#10;H6kf6SpeR2S1hXl7iDunJsU6PNXq4aKCiIEiNS11B8vJMXkMAA44vMwdiTOXxMRqCortdCKxskTw&#10;JHGuuVR4ZNdJGrV7OctudyFCTqEdIdyEA+LkHNEpQtdPtkM6w67TQUaeNt6JUFmiO1iuRbESQRBf&#10;uT7k3tfScwo8LLHAJxIFfCcyEX4gUUObXfxgIA5uXOSQSNnZO8qxGM1nLcR1r2lJJ95FvsQGg1EE&#10;N1vC4NPPo0Gvl3mwhHPMNkF3EXlzHWfvT/A6hIQkpI4l+77SM/J4i8h2wNmAw9V9NWkv+bKy7C1H&#10;Cv2swU7oqd20lBVrvR2Q4I0bM5BoxxIkqfvSbT1ChF+oo9HvPkBS1/JxTRvIJXYwWUWM27K2aSpY&#10;vItb9yud5gntaZihdu2AnBk7COFdTSC3q5i/iUApMlhB3GMCWbsBZK2DYGvRw6KFJipW+sQBdFci&#10;voIOSwRBxhX9rqwyX3LhJwhSz7JStf58MBaxRxAE8ZuPV3+sOX4tFa52KeGzO3Ko7RBBl2lEcX6X&#10;jZD2NWsLqWjGa/z3jfiUsHuHHrL3sYkeLspLLC1fUDGvmjoYac0yZnIlDLKd2svYzh5NQfEl2oFO&#10;al4W08hZNsHA2bV2DucxcVZuIKPNaSythnaguOvM2UtHyrJ1dridx+S5aqxTiSAIX1w/sEe3Yvk3&#10;v9dglxyPs5olbWIFLJBYYZbNBA1iWUBSUOKipHDzjhE6+5w6CXJoNKxfHXDrXtOWc1IKeIW4Lq81&#10;qSA2xgwpU/WB2IRXXD4/Fz75IBziU+2QW3BuPDfNXp8wLQcJZWro/aEmQI48p/fO28vTXur+9eLZ&#10;bImIbRUnPf2dVdNBKP4Ih8N9MzUbtN05O4PytrPOidha7eQzFFLNzUnBquz9ZftqVxb722cZqxqA&#10;xzStcL45HjoMUl/clmn7aldqV2Xv9/gLvq925fDvVSEbhO99eSgAp1cfB116NUyNuQUSsQkuNCcw&#10;+yPu6Yfr1bdA7mJ9FpMVTh2TwyOPexT96gwsCYL4DAqWCIKMG/pdWeogvGiRaFitav15jORAEGQy&#10;on5sZhNjBSSca06C4nfjmMeL4sDyxlc/Hq6t0vv2QlbwIpNGFDN3mb1Lynv0UrciAuwS8aDIauPa&#10;X1o9EC4DNfrcL6i7cQc7opcKmN+gYi/p3Z1KI6ycde5kUjfldk1BcQ0VEyupiOmuod1FNGUA+IMH&#10;+84VRbnXwsqJjthFECT0KetqS/9rjFryuk0Fj4AFrtrE0AoKUNjs9YF487FRCtJqYWJhOXUsuRT7&#10;49oLpFjJhcTE2mwRMD25P9Cbckv7raEghY6mcY+aZQb/NNRX4SAaZDLA+z2u/Vyi1tm95KcNSdDd&#10;Z4vklod4oWjxJY4IV7et4qTTc2TtpqXd2VuO5NJzqK+iZSjce6oLf/q0du2x3zOxsK8//s06KlY6&#10;Cs/V8Q/naRxqXSKBh3wu7/i7lUilARZrWoYFQtZt6UVty2I++k+jVJ3M1NYXCR80T2H2gzAlIwJu&#10;TVWD8bbr8QYfndHDI4/7lNrw8qrs/fi9RXwGBUsEQcYTv/LgeaTRixFTbPyToJw5CIIg48SIDocL&#10;tyOhSGOHlXPb4J7YTnIfub337YU/IOUoiTGFO68o0gz2rsDcahrjo+4oW0c0rohYeYboqG4WCwp3&#10;PxUFf0qnEVAxkxWFHeuLksfHacwseX2xi9qSZFhvDJ2cwXY6VVPHJDY2EQSZMB6oPlxe/9XCmSJJ&#10;2I/es0phntgKzXYxzBPbj/K4T8OiVphCClFhEugdtMLN9kGYM1qw9LlNMF5iJUt3D7kGeydaysQ+&#10;R785JTrOCB1NvJUbxesRgoykmuOw5BuncaS1HxKt0u74dCadWAET6P2kjnN+ZdoU5BVxePwvP5m1&#10;ake7LNrTWvQsJA426AXLKVmzDwPAbPpnNR2YqIlIn/bU2mO/J9eJ8tcf/2ZZx+kqrP83AazK3l+5&#10;r3ZlDR+R7USUzE69DaqWBPjkzlD8Kuu2vD+hF2bEdblbnJc+SBJFy4qmjtyXkwwX/+RasGy8Qsa3&#10;Jnu7yUbiVPVrp5FJDwqWCIKMC8Sl6GUDvYdPcXNFhIH753epq8TT9eeQKFvV+vN40UUQZLIx7JDs&#10;MyrgO1lODS1Jzp4Uh5vBBmOXqFRaTWCQuAqjcU7XzOmWpJGCJSS88fpD7WvWkpGoe1wtR+ppJrzx&#10;etDW0qDioY4dXU7rWBZSZyUryC6j82x0sZpIzuMaTgRVHca5IggiRIr+VvnjsCeW/ehH8hj42CaB&#10;BJG9/32r5FMed3XEBWV6vAIu3xiA292m4RztKcdV0JdpgegPJGkHYYm6YMFRr6JG172mLR1PsZKF&#10;iJYR4QqIURs9ml8iGiVE8EZnaxLEJbb4szqPBEtOPb+egL0ZBAl9nAqWn173+H2zIiZbGmK4dqVt&#10;oANmX/oVJKd/FS7FzPfmQI4QK3N21vGe5DIeRKkjuMpRNHFapiy6r39B/nzSjiE2/81rj/1eV/kf&#10;b5J7dCJcOqtLjwSWYiq289InOTepHaKVRvjgVizzN3E5nr8dDbd6w2FBShuEyZ3G0Du6kL3+vg+5&#10;KmOHXZVcHkq+A9Pm9sFn/6uEgV6D0+VJLOzVT+Qwa45XsbD4fUX8RtAV1REECSm8KV59icbhBQTV&#10;+vN/8+EiupmKrgiCIJOC1GUl2nl75xWTGpZErPztewr430vR8Kt342HD6xLeDkFif6fXy7QlJY9y&#10;S7avWatOeOP1clpn0RUh5ZbXHSzv1h0sL9cdLCedsyWcztnoMa675Do7Q3ewPFd3sLyMrgPFSgRB&#10;BMv0ASPs6muDAz0tj9VWlkdeP7CHt3OWY03KlIQhFwSJhW1u14O8XwbKaiOo6iUgP2MCdX14vjfr&#10;X/eaVkMHlkwIt9rCwOqks9IVcp5dliwmo0+xclw8/cxZwRKvawjiA/ZziRoHsWSvwSjrrL+eaDGa&#10;+BvUENnwN1jUesybRRzdlUHXPxP/cJ62o+WOY0HfsoUFWb+VyMQKznN1NAo2KEXZYIfGmfIqvE2L&#10;6YWl6bdBLrn7G2oZkEHVtWS43uk8+IZbl9LhN+n2u09clbVNU5kIWkexkmz/cU0bsz+ERwqcjj0e&#10;5tRR52KmC0gUbNAODkaEAwqWCIIEHP2uLMfYOnfsVa0/Ty6+brOLLFY7hMklMF9iAZv17gX/C8Zu&#10;+JfbH8E3b5yDgk//AUt6bjouSjppiWhZSZ0l3lBJ63AiCIKELKnLStSpy0pIQ+MiADz3vfej4Atv&#10;zYLftafCv9VNh980T4VzzSb4/qHZTE1L0qcLAOfpOZWIhS+TydoZ9qdAHaO2yDhSx9LRlsk23Nx1&#10;CofsiE8iOtJO2kv0KZWb2csw6hVBkGDhw9x85v47zMoIaYEaeHKAfSCViGBarALu74mAqMtyUJ8d&#10;utyo/mwAUZ8NIv9k3uTlussnsiyGzQrQcWfsxAOWMPGYdbV8Ijahw99VoACJIOMD111ZI3qwtTjs&#10;kZvxUon1cXqfz5t7WXbjFCxuehsirWOKIo1O4mAFWZ9+DHTmvoFXHGZxvD700LqWwJ73FuxeumXB&#10;7qU/meidn0yQaFgAcPys/ILUtXxi1k2IV1qGV8O6LU9dT4FBk8cDe5z1SzLfFeKqPHR1mtMIWLLd&#10;xzStEKsaGH7u4Vw7SOWuByNf/9jjwcWXMAoW4QsULBEEGQ88LRR9QLX+PNuZ7LZBmmkegCcGuuGe&#10;3l5QiUWwxNYF32z9EDLaroLUbAAR2JkpqbcFnrx2HkSW4RsCbgettx3XaV46RREEQYKK1GUlGnqe&#10;dDvIRKwIh7OXb0Lxu3Ewb++8P0etOPtg1IqzuVErzhZHrThbRiZ7u8yjuD6F2auIGYZuRQRYFVJH&#10;uwjTiZ3wxus6Ny7LKe1r1v631xsMEojjkh6HS272eKfuYHnQ1/9BEGRSMR7u+BHnxWkJSpilC4fU&#10;83JQHDcyQiWLXS3+3NOVrntN683AzYDR0eV59HqYhD/Bsq/v7nYVYQNu5x2Dxq35l3GgDYKMD9x+&#10;kmEBIn3F5fe3VZwso0Ihf8Jl22WYX18+lmhZ7uQ5bx2WjV7Ozzsdp6u6G//0h/fZfWn6zOlAjuH3&#10;SupYLti9lNS8fBEAfrRg91JM/RpHVmXvL/XB6OAWUtdysaYF0qMHR8zmwm3psWGi4rJG7cpVSUiN&#10;NDDbJaIpl4goK6Tdl+ByvSQutuXGmEJqj8O9WnEwOqAR4YCCJYIgAYU6Epd5uI1hMVC1/vyoujDE&#10;TbnC3gfP2jvgKeVt2H7fRVil6YS8lnpIav4cRCbntVnUUitYLl6EPkU0/CahQPP1v/xaTbehozfa&#10;3jDutWcQBEHGkUpPXCB2pQpAIgWlkTHDr05dVuKsE6Hak46MKS23fOo8sEaEOZ70uaOsy5xsuxuU&#10;tkFpdktx79sLg3FEtkdQ0ZKMjNe7mN8xhgpBEESQNP+iQtO0+Te75Umpf+TsX3Hzlrf+3vyLilLy&#10;Ol/7XbDgaDm3UzI2SgGJV8QQ1SwCcf/IiFTJdXM/6/r0AEE4+4nLsqtb4cGcQ4KlBPiJfTT189bl&#10;hBFzCDIats+Et3Oh/VyimkZPkvvovaIHW0f99rZVnOzmCJclfAiBNn07zP/oV5BqcFnnlg/BcsIH&#10;Paw99vvctcd+X8nWnh90UjtwwNDx7oLdS8sX7F5as2D30rUA8Ch9SX9h3RF0mo8/hWMMBvUaIlrO&#10;n9YKWVNHNldZt2V1wzToMzAOSY/uNVbseYkIq3XOXJWEObF6yE69zWzXGV8qdBfMA1D7vtuBTIxY&#10;uSp7P7cPtxvjjBF/QMESQZBA4/GIaNX686Nuhj/ri4e/NcYxIuXXpW3wg7QG2DT7CjyZMnSvGSE1&#10;g8zmtED1MCKRCMwGEzwXuRw+sMdlch2fqvXny7y9+aARtwiCICFF6rKSMifF/Z0jlYE5IgakpuGR&#10;oavp8sMkvPF6Ne1I4J5jid39Dh/HzRgVEeHw1HCnBXVZ5g6LliJ7n2Rul1LxpY9iJQltKic1cEIK&#10;GvfqykkasmItgiChQfMvKrTNv6gg15DrElXsM5Hzl4Sr7stm3pt86vQ0EEufAIDt5PXmX1SUNf+i&#10;gq9OMaZTMsqSAVNaZrud74Hqw6MGVzqy7jWtWkiDHfsHPK8hGSG1eDDX2Az0Dc0id98X6gmYDIAg&#10;o2HFKz7v7ch5a7nowVY1iYJ1NyMVLsu3VZxkhUu/nGg2ixFSP34dMrsuOr60t3bTUmdio7fudSG4&#10;tMu4A/ojp0SOmqGt48M36bWDCJW/JeNI6Eu3x3NHPWBSCFJUiBsrwcYnZsR1waOpnSPqWhI6DFI4&#10;0jAVaq5Nc9v3uGLPS9oVe16qpvdEowYdk/U+lHwH5ia1u929WXNMEJ3g2LS+y0enXcbCsmIlV0gv&#10;pt/z3Q7x0gjiMShYIggSaDwd9XaJuDGJGKjflVWq35VVea4rydpvkcGzaZ8zIuWqtM8hWdk7YqHZ&#10;kR0Qr7qbt24XO89eT3lk/vBjq9X+w6//5dfcm/piPuswIAiCBBukbqUX8d3QH5kABkUE8z+HUrqe&#10;YTjC4fPU0U4aeiMyaqQmo9SXw9U7NcFxuRFia8Ibr9fRa9Beyf13jkk1Tdwhp5m9by8M9YjvwwLY&#10;BwRBEK8gzklaQ3lER7RS8wBEfeEroEjJcFzdZuK+IyKnv0e6YMHR7gfan/3mAw1Pme7p+hrI4lxG&#10;pHl6/RDUIEf9gOsaVY5Ey9wPCPUUE/X6h4/uk/eGnq35l1GwRBDX8CZYih5s1YkebPX690aFS3LO&#10;m0Hr/vncvxLZ8LfGWHPfBs5To+ri5eys8+icP8XYARHWwfO0HTKh9/7TlpeoVfVGSfgngxBjH3K8&#10;97X1jZrPZre4EgL5GUnCH+xnEPIO+ECKllMi+5i6khEy26jX2gelq1fseUm3Ys9LjvcT0hV7Xipz&#10;dr/EQsRKst5pMb3OXh7F/Q/HuXytp73fWSysM7ESqBua3Mu9hYONEF/xqYMIQRDECzy9eSYdzV3c&#10;Jx6McRkHMgqrVAE31MnQJ1HA/a1OyqZ13R0E3d6hl01NjBh+QrX+fJ1+VxYZ+XMcP1gEQSYphZ5E&#10;wY5BNB0AMqIzIOGN17vZ59rXrCWNLVKYg+QfEQGxNeJWuxmyXEZJsSIjyaEhvacyev9q74pLSJwG&#10;QFpgUezM7WvWaqlQyW5bx8bx9b69sNzB6fJc79sLq6NWnMWGFIIgiABo/kWF43l6BLKYFFcvZVLR&#10;MjflB0V+xeVFd0z5PdPPJ5JDYkExtB4sB3PnXWeCXQw3Mo8dHtV57gKfRFS9PhI+qtNARJQJ5t3/&#10;me9vxgGzeXRNK1dIRHaIklqMvRapZzmyTmhpSh1+Mi7JbW26sXAWBYkgk56G+qrq9Iw8YONFhcC2&#10;ipM6KlaUvlC0uJC2MbxpZ5A2QeHhHxXVZW85cpo8duGuhFldHx6I7L0+ovyQ2DIA4r5m5rG1i1ms&#10;Z1vFyQcn+tA8/eLPHvjmF79w9OkvLU2MigyHt/73GJiinDssTVaX9f2nLdi99IkL644cCvT+egh7&#10;jRszcSAUIKLlvtqVubRdy2t6Aqkr+eX0ZjjTNJWpZelAmpO+yiwAeMTV+uKVFqZepasIWGdkf1EC&#10;Jw+4fv2ji3ZImj78pyuxkqVbII5mJEhBhyWCIIEm4NFzTfIp8IekB6AmLB5ao9RgmzULxLKhizz5&#10;XxIeBrYpCdDdPQinzzfBxw1t8O7payP2i8bR7sVvA4IgkxSP3ZVj4GmtLhHtkDA4KZM1hTbMyJRI&#10;p2T6dzJ9PVEXz3RcE7FykLOsy87hqBVni52Mii0P5XqWCIIgwcJYYqUHRPvrtOz+4+lyrltfLAuD&#10;xIKSEU7LjkUZ1ksbX/P0uuGTw/JGUyJ0d0ngZmMYdLRP8WUVLuntk49yh7TcYt5ODW0LvUyjHef3&#10;WqRT/XFJ3b55V5+ITRjwZ7dDPREBQfyBGfSXnpEnuLI12ypOVm6rOFm8reIkcQw+Rs8vNS7OKz3U&#10;mandVnGSEUFqNy2tq9201OkAkZoN2rqout/Uia5VAXeyN51ihEoqVoJQ3H+R4WGHXnrmm4nTkqdA&#10;VGQEfOefnwTbVefON4O5f8Tfva3DhksVp56lEGCvhZOmriYRLVdl7y+m32VeIeLiIzOaYWb0oEvF&#10;moPzYpVD7M2e1rbh/7N3LvBN1Xf//57c2yRNer9QaKBa5oW1gBSHKIWtwlRGRZyWbdpunaB79re4&#10;uWc+z3isuk03GdRnm6Jja9kzyzYYFNFN7IZlYyjl1iqgVgsptKX3Jm3T5p7/63f6OyVtc781Tb7v&#10;1ys0OTm3nIRzfuf7+X4/X2/ESkL6bBMkz3Hu8vvRqfHfK/k/rHIhVgL9TWCyEeIzWGGJIEiwafSh&#10;t4BXdNgkIOTzYL4qCdJSZXAVsiBmwc2Qom6BblU2jApFYDSY4dTpy/arzXMwsPI0UILBbQRBIgZq&#10;4+pZ70r35JL1XT5Y5SzTlrsLEnPZ4DyLpdWXzHA9X8Q9Ndr1dnEXqC6g2Z5cFFVBrWr8thJEEARB&#10;fKP95/sCVa2goON5r8/pmtePlzjaB55QAqlrvwma996EJkUT/CurQfXl/vT/BYCvBOvrNpuvWbfG&#10;KT2zcvOU1rbY8rffXFYx9f5MVaE+VD0lsP/9t2/kuMXRAAAgAElEQVQix+WAL9vqbL0WT03L9Nw5&#10;ZxLPbFtzHqs0EMQ5jXQcnRfO1pzb9x2rn7x/T2xYzomsalqZGQxCfkwW7Vz9fQC4wFVCfnvri//7&#10;xEMPTLEIeOy+r8BLh9+a4PPa0XUCDGw1vACEAjMMqZMhJnOCEZnzRoMhJDun0P7+MWoES46N+Xsq&#10;ahqK6+mYI5AVztpFmV0FF7Uq8v+5yoflt+wvfZ5N8qlpKD5OE348jsfm3R4Pda87vo1v+4T0sYzd&#10;sjF/DyYRIUEHKywRBAk2Qb/BVFt4kCCXsGIlBxEpL877HPuXIBILQJU2wYXEkejo6UALb5oRBIkk&#10;Ap2R7SpQHChhlMWQHNdKA9RclaXLIHXc+pNc/xH7zO55g/uXhIu1UihAcRZBkLCh61dvPShSxD0u&#10;SUoE8hDHK4EvFvmze7ntP9/nqWUri+b14wWuAoM8oRgS7rgPmPlLYJTRw9sJhxY8+mqe8zIEPxke&#10;vPb5RUK/rFT9hvaO9NqFZkiTALr+sefSBABxjE8Vlq1YXYkgbuEEubCrsHQHETHpw9f4iidj2pAK&#10;lot2rn4AAF4EgD8v2rn6eTItNV45h1RWToZMUynix6f2aZphQNcGem0s+3qob6zrhb4t3n7J4Skr&#10;mh6431tTS3NdVFjCTmZj/p56+ht8KUCrPMhVLu4vfb6aViV76nJA5ruXEythbP8aN+bvKaCuCUc9&#10;WcmyAhsIRM77XT/5wBWMhSIhAQVLBEGCTVAHiG8NXg99IgF0aUZYy1eO1tYBOHaqFUZHTeyU4f5R&#10;GOiZMLabMqCXPno6KgdaCIJEPYEWsEImiI0mKbmxLFeC4jaDNG79yUZqgTtAe2kSD/EvD+5fEi1B&#10;0aAF2REEQbxB8/rxPJFS8XuhTAZ8sZh9CGJjQZKUxIqXDM/znouT8NjmXPP6cRWttHfLEtsKENsk&#10;1hFm5Ogrmxqj5r5h25rzJZ4GOzkut6SPP5+T47MdbMm2Nefx/gxBXMPFW9ZF4XFyN6bVcvayIeQj&#10;uili3/rDRTtXH+0zaOY727xBO5aUYjINw5WeM2Aw6wFGx6orTR1SALkB5KrxPspk5s9C/HmcUUSn&#10;h21VbyigFrFkzDHXjxZT5Pq6cmP+niKyPm7i/tLnOUF0ipX7JEhyT8H+0ucdjmU25u+ppsIl2cct&#10;VBh1KITK4iyQdWOyo7c4ily9iSCBAgVLBEGCivTR043e3uB6wpHReXCv+jZ4tDMdBDFj7tafXOqD&#10;zq5htk/lp+0DYLJY4aPPeuHcycvwflU9aN7/xH7NGLBFEAQZI9AZ2V6dXwXD+jhfNzSqVFjp01Ru&#10;Ws+3ytwKpnHrT5Ks1VO0/wfnWff44P4lnvbgRBAEQfzFZv0Jw/CEjtZCxMuY1FTgCX3qYqNo//k+&#10;t0E1zevHlVSsVLib12qxgOZiB9ypufs3r2xqjMRrhbuWF0UeBE3Hafkwdvz5dTde8mV/SretOR/V&#10;gXAE8YSW5rpGuz6WKCZMxKNklECxaOdqFe1t2GO3yjvMkpHPOdvEstybxp9bbWM9B21CKwy1JYD8&#10;hh6QJ47bghOx8vkzmw/vIi+WvrVTufStnQVL39pZsfStnSXkdSg/q51whX0Kx0RBNe1tGU8rGp2K&#10;gpRWWpm5kIiJtFpzCvtLn1fTe/WDTtZDYq15+0ufdyvM032spMKokgqYpIrzXrv+1SstVtvdLlYz&#10;4yq5kZkJ9rBEECQUEFumdwOxnfOmNPhF51z4++jU2MbQqBHOtXRPmNY/NAoWkwUYiwVsRhMIOwbA&#10;msFaajizJfSklxpm+iIIgnhJz7fKHN7g8EeN8b4ey+70jKx0+JB7eQUAZjvpUeyIGgAonDS9anD/&#10;EnXc+pMYJEUQBAk2DO8uV1tgeDy22lLf2wtWk9mrnTHqDT/1IFhd6alVufZqF5iNJpjVm/KCVzvi&#10;AwIhycUZs2TT6eQglQ4FcvXOro8uBUtS6fj9t28qoMfUpZvBp+fmg1E39jzlOqsvdrBErMQgOIJ4&#10;Dvl/+TipSg61SBfmhHo8v3lyBdrwoBSaJedh71+PwP13rYLzn7TAkG4Ebl20ANo6rsWuhEIZxAgk&#10;MGrWg40BYMx8tsrSjs/ObD78LBUmHfV9LgmVmESFcZLo00oFc4RCKySrOSG3pqFY5eD62mhfSemO&#10;/aXPk3mL1lc9ZZs06+79pc/7nEBFBEy7dlfj542NBwFmzV3uLC6aNWvu8rz2SyGvXEaiDKywRBAk&#10;6EgfPV1PM3Z8hquo/PKlHIdipSv4Qj6I54z1DDBfvMoKmITELVscZaG59WSnVaMIgiCRgsuKxNuv&#10;l8FTdylhTa4Sbp8fB4nS8Ml3Mwgn9DmbTf96aknr7HxfO7h/CVbhIwiChAGcaOltpSXD493Q9P1X&#10;nVrDal4/Xu4g4OuQEY0WBnv6yFu7c7dt8qZ/k0/3DDK5Yfz56EiML6twhnanH1a2RLTctuZ8gbv7&#10;uo9OXTNOuCmvw6v9I5UeKFYiiNdwbQ3WZecUuquWjiTctYIItWBJkiF77SfYBsXQ0c2HIx+fgMGh&#10;YbhpfjZ81NLKipUXPrs4YWGGGbvOMYMiextYjnZSUUnvXxxdu1YsfWtnqNpycCIZiuNuoFWN9ZMe&#10;ASmA8Ees9ABXrVKwkhsJOihYIggSEqSPnq7wVrQ02ARdNYM3skJlyZVMOG103vzZHaY5ScCIhWCz&#10;WEF0pY+b25cBXSv+YhAEiTCcWuERcfKhJRa4NV0LLy1sgl1f+BDuulnq66fnRMBRN/N5TJcscfKs&#10;Wi/O7Rpqo1M6aXpthNyIoWUPgiARASdaetPTUjAmcO5o+v6rUwJ6mtePk/PjDk/WQ6xg+y63cS+9&#10;FdL8TnI0mgKaJBSQpMtta85XUBu5KfdFZ48vGK+uTJpjg8TUq56ultjd5W1bcx4D4AjiJS3NdWq7&#10;NjzY3mCM1u37jnmTYOI3ZzYf/gAAvggAbKaGyTx2/rZaeNCZfA5e+dN+9nXhbflQ+Yc/w5133MqK&#10;lxwWm3lsGbnRfleIg0yrRLmgn7qWubIwD3rCJRXEuX6prkQtZGbjaryDgiUSdFCwRBAkZFDRcqUL&#10;/3WgA20ibC68/tNlD/6wM8kvodIeZl46+8rS0QumEaOz2dzdyGN1JYIgEcOcdaUub2xLChRwh+hj&#10;MDPXzsNL5ri15XOW2c0Jid1O3vcaPV80eRGrB9nWLHHrT5LzeSXtZ7mbTiaCp5JOQxAEQYKIzWb1&#10;2OeVEy09np9hgMewAmeVvWipef24ypuqkJ6LrWC1sO2Sm3K3bfK2Wsen6p6kpPGeZTCojXU5r5e4&#10;+txeJbmQ/pLb1pxX0aQfNuLe15UO6nOS8XkW337R1So4yL3fym1rzhdtW3M+pOICgkQYnHhUnp1T&#10;iE4h01T9R0XLB0hxvr4tHiDWBIzQAv0wDOdsZ+Gdf74P1bV/A4VUxs5vE42F5Tv7PgCDWQ9kmbjU&#10;8QK8k2c2H54jnH1vkUV+XbF10GkMK5RU0G0dpEI5Mk2sr3oqaMmp7ZeOaYDH38O95kmkwM+YB/zU&#10;rF+Scwx+50iwQcESQZCQQuxhpY+eLpI+epqh4iX3mEumSR89XUCETWq7GlBLCyYlDnhyKVgsVhC2&#10;svFyX9aPfc0QBIkknJ4H77tFCcWpn7LP060D0MYfS/rIjhuG8rXJrg5BSK2oDMlx9hUebD9MZ/0y&#10;JxO3/iQbzIhbf7KEBk3rMVsYQRAkNFgMRq+irzyhEESKOA/mHIMvGE+2qWz6/qt5mtePK2kQ21WF&#10;yjjazi7QD+vG1+HtQdm5qZEEc5u8XS4m9poRwfCQ2NvFXRHwAD6xbyXC5UB32tf//bfMfotpbHr2&#10;Qj3Ilf3OFiPX2y3k/o9YzBLxM9D7hSDRRktzXS1NHlBEg6DwxIbl7u43pu28cmbz4WMkP4a1dR0R&#10;gm1oLMHysuQivPNpvfbeLy6HUaOBtYU1WcfaFZnN9LwvsNiv6kNq88p+lsGPe6dubCJBTa6n1ZWc&#10;HS3eL0U6VsvPxQtu62NW3g+mtd8G421fAeMd985pv3QMr9lI0AmfJkQIgkQdtLelKwKeGWhRpQDz&#10;4SWwdGtAKI91FKh3J2KiTRGCIJGE0/NshhJAZBuLJR/XZYLZxkCHNA4yYBAsoyZXh8BZtm1Q+qrY&#10;eLzJ49krdFte3UzFrT+JFqoIgiAhxDI6GiuQSLzaoFAmA4vBABa9we28vGsWsiSAf9Y4OvpvUUxM&#10;rifbMY6OgubquCFAa+62Tb5W3ld7aj/LIZUOgUBgA7OZgaGhgIVsjlIBNSj8Y+/sQgBIYNfNwLmF&#10;yz78roPtkB6Y6FaDIMGDCJUHAODp7JzC6givgHMpWG7fd2y64zYnAeBOeWZ/zFC/HAavJEHc7F44&#10;KXoPFCfSj3ztri+teq/xHGhNenZmhXQWfNbcC+JENklmlNU3YzMqLQCHyNt69SDYLDbQNHQAXywA&#10;6ecSgSee4ET20om7NwekN6ILuOvg0ZbmOhStQsj6qqdC3pu2/dKxxrQf7PsVOZ/YTV6X9oN9JZ0/&#10;34BuREhQQcESQZBwJuCCpSBBCpCiZAVLS3vvlOC0xcYI+IzN2eKt0kdPo+0FgiCRhEMRceFsKXRo&#10;APYrb4SbpBo4eNoCX1wkgRuYDtDbRPDXRj3b37JP59DNz9l5kjunB3T8OTBvtjm9a8L9+WzSHgYz&#10;f0Nb6YogCOIt5pFRECkUrN2rN4jj40Hf3cP2l3QFXyAAMIwl2MQlJ4IoJuY2TzZD1kusYO3w53pS&#10;TS30PKrq5FAmmKG3WwiGUQaMJgmIhHo/dmF8P1zhc1KRam1JtV3VjRZssBbtXREk9JAqy+ycwqO0&#10;PUJ1FPczd9WCKCSc2Xy4aNHO1VkA8Ht5wtAdQyNCtj+lUGBW/J3Zz9e8NbLbYjQ/FDNbwQBIQC7L&#10;1PLNzYIkJe//HS1943dkH5e+tbPWOmjM6jrVDhaTBZJzkkE8d8qlhLSzqDxx9+aKYH6u7JzCIru2&#10;G9gnNfRM131dJU2EsP/hVab9YF9j5883YAISEjTQEhZBkHAmKNU4pqwU4PN5YNUbs5SLCscbRj+x&#10;YXnesJG3xMWiWF2JIEikMSUx5NurU+DHdw7DT29uAoV5BH56JAb+9dkwVPy5F/775Fw4OqqCF+42&#10;wsYvyLw9FNyNlsc9yzzBxuM5Ks+Zj79Upze2HvX4RBAECQFHTUNDXm+FCJzixARgrlVQukSWoIT4&#10;zAyP10/ESrNx3ElA64HY55Sdmxo1vgieyoSR8eedHSm+bp6jaeemRnefwStBlWOSWEkoUh+qRrES&#10;QaYPzg52RXZOYSQLS67E2LCo/juz+XDrmc2Hybi7TpI2CPpO1tK8g5wzX9u6paRRfbkm2SBS7Vr1&#10;EPP2L99V6c4x/3G0dA8rVub8aOtyTUPHutH2IUhfNRcyV18HApnQfvVEmH6GnIZDIFYq7a6Dz8yU&#10;yt2ahuKSmoZiTOD0g86fb9A4sJgm44XatB/sC2qv3JqGYuzFG8WgYIkgSDgTlAuUMFYE/Iwk7iUb&#10;QHhiw3IymK9XiC0iF4ui7QGCIJHGlMSQVIkJTAwfGvnXQ4zQBmevjPfvAmksHzaIT8PnmUuwJEXn&#10;7FA4u4nNCsaxa8uck+pgsqLnW2V4g4ogCBLmmIZ1YDW5tBl3CNvPMl7pUrQUCASsWJmYNdvj9U7q&#10;W0mozN22yV+bvUraW85jkpK147P293mdIDSZgPezU60tUarWltRPEitL1Yeq0SYQQaaRlua6Ripk&#10;ESpp38FIxFWsKNwSzb8qFJh/aRNZPtV2xO8hQiaZ2DU8/OZvjhydS+cp4vY7897S8pHzbbd88syz&#10;jPSGRPL+SvLgJ8eSv3NP3L2ZOXH35gIiVIbABhZoHExBr2MzycGG3JNeqmkorq5pKC7yYH7EAdT+&#10;dfekd7KCGR+taSguQLek6AYFSwRBwhmPesz4gnF2IjB8HvGRyvrqmpXkxrqKDMI+7IlxtjZiB4uW&#10;BwiCRBoTghi3z4+DosQWuMF8CWbbeqFLEj/h4x49Nwif8eewz2+UdLHzO8CZYHk0hMeOZKU8FMLt&#10;IQiCID5iGBgAm9Xq9cICSQxIUpKBL56ab8jj80GWluKVWDmi0dr3rQTOas/f75VWWXpV6aRU9IM4&#10;ZqxNBbGG9YOXdm5q9EhEJCKkh/ORQGKjXcW+loqVmNyJIGFAS3Mdqbhr4iqhaIVcpOHMjat1+75j&#10;YVUBeGbzYc2ZzYf/32f/8+ccw4cxbZn3lnLfRycAbLCbVXnPA2W/ezEWOt8WWBrP3f9QwW+rj8OJ&#10;uzfX2z1C+tmycwrJb2kdfVnU0lwXCoE0IGzM31NP/x+QxJoDNQ3FmpqG4tqahuJyKoghnlNOj6U9&#10;pJ9lQBOiSFVlTUMxGXe9iw530Q32sEQQJCrhC/nAn5tuXNp/JSZTZhq3x/vzBwCHJVJYOpuB2+cM&#10;2x8avFgiCBKJTKh6zL9OCHLrmD3fp9ZUMHYNw2PLpHCu0wZDJgbWfkEKZweMcF3cZXa+O7Ks8K9P&#10;PD4qJTTA6VDl9JVWRTrkO172iwDwbBT/atH6FUGQGYHVZAajVsv2pvQWHl8AkqQksFrMY5WaVhtb&#10;fUke3mA2GqHvctvkJQJRXclCRMPNr+a9BACPe7pMcooe2lpjwGxmoKMjAzIyOrzdLLGC9SaYmOfK&#10;SlG1tkRF+3HaV1USsbJAfagaEzsRJLwoouPuXFoJFWkVZs4Ey7CL25y7/yFy3nyaPH97LAq/49z9&#10;D3HPyfvf4Z6D1QJghNJJy5M/c2/e+/tQi5Ul3H4DwBZavTvTIL/9HXSfFVR8ZQXYmoZioFWjanrt&#10;U9NH48b8PTNBmHV5zQ4kxBo27Qf7Cuj27AtLigJVCUksfOm6OIt6HFdEMShYIggSliRu2RL0jKfc&#10;ZEHM9VbDlOlavRXe+RTgXJes+ZFbdEY+Y7sZ7WARBIk05qwrnXKjX3tCB3etS2efZ9t64NaMPvb5&#10;n1Jz4baEbmg3mSGP3wptvLF5YhPEADDs0ZFJ/u0uNbFp/Wz1bR2zPvyoK6ajn7Vy7V8wrx8AEgJ+&#10;eBm4JeDrRBAEQYKCeWQUeAIBCOVyn1ZPhEvy8AWrxcL2rbRaJlR5Btz6joiHm1/NU04S/JySOacH&#10;2lrHXA062uK9FSyb3PR48xjV2pI8Wl0xeb8PkmQk9aHqGVNxgyDRAukzmJ1TWEQrldZl5xRWtzTX&#10;RURPyyc2LM9z0Xc3HG2pnYmrntI6DWJlHnUhI+xuaa6bqfactXaCpSOy6GNComdNQ7GWCmb13N8w&#10;FDFDWjltJ1qW240v/IqT0h6jJfRhn0it3Zi/B/thRzEoWCIIErXMG+5y9dG1HYOWB/iMjVwki9AO&#10;FkGQCGRKT5uWXj28158M1yXqYaGleXy6QMBApuUqtFtlIOYZ2Odt/HTY92+9V0cl+be7NHtPNMSc&#10;zbopRmkYBonZCJ3SBL/Fyr2PPAJkfZ+7+JF21nsfSHhmixhsEHvpxz/6v7k/+vE38MeLIAgS/hgH&#10;h4Dh80EQGxvSfR1o6wDj6JTrWUWgqivt2bmpsWTzq2zs2q1oOWYLOxsMowxrC6vTyUEqHfJkM6xY&#10;Sa1ofYLavhbQ6onJbTqImFuuPlSNDjQIEsa0NNfVZ+cUllLh6eHsnEKIENHSmQCo3b7vWDiel9wK&#10;SyL+1H7MDANgMNuecdFuIyhQsZITfg/O5N8MEb1qGoqbfGg3paAi5riQSddTT8XLqLz+EdGSOi34&#10;DLF9pWOLIju74clg/DXKQcESQZBwJejZQhdlqbBAN+DImom1Ntq+7xh3kcTqSgRBIhGHN/t/OWmC&#10;FdkiOMG7GebJR0Eo5sPRj60g+9yNoJTbYAjkrB3sO+3JcPaK1tEqpgihjtCIZQDiwB1Vsr73b1ii&#10;gBuWQJb2KjutRxo/d25EfnWuodUwCIJ4SbZKpaLnME2LWo3BkmnAMDCmsYVKtBzs6YXh/im6Xmvu&#10;tk1BG/9T0bLRTdUHS/Z1A3Dhw7G8nk8/mQ15iy64W2Q3ERN9FCurVWvZuHSWk/e5np6VWFWJIDOD&#10;lua6aiJURpho6czeNlxFJFKRplRKeJUiPuQyzFRx0glNyVVVfolD3kJtYDlbziZv+y+HKbU+CJaO&#10;yKWPx2kFJhknVGIloGuoQFlg9/Dku8AxeJSDgiWCIOFK0IOtZ0RyODN7Se3XW0/dyufZlpJpZivT&#10;IuDZNtiJlQiCIJGKw/Ps2bYRODuhjZeZhJChWyMFWawAhkdmgyyWDxfadM4Oi1PB8uUTDUG3+wba&#10;15Jy28snGlSPLc2PthvJkFoEIchMJ1ulyqOBp/EgSrZKRarIkgCglwa76lvUaqwoCywOz1VEtCT9&#10;KEUKZ45/gWFEo4WBtquO1hX0AO3OTY2Vm1/Nq6eBYac9h+dkXYbmj+LZPpadHSLQzXdaZUl+ryWk&#10;V6Yfu+VMqCTWr7XqQ9WYxIkgMxAHoiW55hW0NNfN1MQDZ/cT4WgHCzfv/T0bW+opLW30UjgL6feT&#10;nVNYbpdIc5QIwzP4N2JPvV0vzkChoIUPRLwkx6piY/6esPz9hZqahuICGmfgHr6IxSgCRzkoWCII&#10;EvXwebYf9o4KXm7oFdzQaWKGNWdmZDNxBEEQb/EqMeTsFacCZbhTTh8IgiBToGJlvYN+WJx4I+WC&#10;Utkq1TMtanVIqx0iHKdBLNOwDqxmM4jj44Hh8QJ+FIyjo9B3uc3RW0dzt20KSdBx56ZGcs9RsPnV&#10;vAJqseZQuMy54VqV5YeNKrj1tg8n7C8R23duagyUmNhEg+TjfbuwmhJBZj5UtNTYJeewPS6JbexM&#10;+nB7Km7fkpXOG79ea4YAtMNWSE3kwU3Xm9+d3r1zS1iKMNk5hUr6u+DsOXdHSr9TSrDje+Ta/W5N&#10;QzFJ7imPporLmobiPJpA4I846QiMyUY5KFgiCBL1bN93rF65qHAZM5aZnKtcVFiiOVOHGcQIgkQs&#10;c9aVKl1UUviLR5awIaQkCgVLtIRFEM+pdCBWOqM8W6WqbFGrUcAJARa9AfS9vaxoyRMKA7ZBq8UC&#10;PRdbwWqxTn5LOx32d7QqkgiXKjvLNBUnYJIqy5bP4tlelpoBPpw/N//kTTd/UkOqHnduagxkYHS3&#10;+lB1JAWpEQSxo6W5rjY7p7CAugaQ+4B3s3MKSYuciplSSbd+dct/ioQWZ2877FUxgwm68EVEaypW&#10;cuOgLS3NdZWRdBA35u/R1DQUtwbx3peDCL4FNQ3FpNoyoo4hh51AWeTKHSIAoGAZ5aBgiSBIuBIS&#10;20AOzZk6jXJRIbG/eJoBeEm5qLCWTMNfB4IgEUowBS1XguV0iJmKl080lDy2ND+aElHQEhZBPIBW&#10;V3oTcFFQQSsiA1HhiNVkZkVLYg8bqL6W/ZfbtpmNpkIHlQDluds2TVtlBBUfqx31z1e9WULujdjq&#10;oSvqmJwr6jxS+RjofQ23hCMEQQJMS3NdI7WE5SrqiINAEbEDJYJmOB9v26nUCpEQUp29z9zSFe7x&#10;G2/P2UG7HmXnFKroWIarqmylFrCRKhSpQyBYAh0n7qhpKCaCXhERS4O4rZDc71GRsoSKlKE4htog&#10;HzdkBhB4bxUEQZDpZbeXWx8P2mvO1BErplYbQBzaByIIEuEEMykk3ATL6dwugiDhzZRgD8Mw7F8+&#10;j4F4mWT8YQf2KAoxNquN7WtpGBgAm3VKVaS3lF73o+Inc7dtIvcAcwFgJX0szN22KWwTW9SHqsnv&#10;7iX6kgREa1VrSzA5BUEQryHVlC3NdUR8uJcKVUSEOJCdU1hPKzDDFZcxGiJo2k6lFpBHmO7/tFuF&#10;EqEyO6eQXOsu2YmV5NqSF8FiJUzD2I0kwzVSsS9YBG3dNQ3FypqG4pKahmLymz1LExtCIVYCVlci&#10;gBWWCIJEGFp6cXvYi481+UafDIIP8Bh4QrmosFpzpg6bPSMIEokE80Y+VDcz3hBtAgNawiKIj8hj&#10;RJCZIIXr06ZW87UPGF790z9OYiBlmjCPjILVZPLHIvYZ5deWjYuStJpyxoz11Yeqy1Vr2UrLXHqt&#10;rSevA9hjEgVQBIkiqEVsvV2/9xXUJraV9tWtDRerWCpCurNvf5o+yPwkNlTJ3NKFfafHhMoCWiVn&#10;HysjPZDLI1yo5JiOaz17na5pKC7YmL9nxhxjYmlLzweetksINJgYiGCFJYIgEUWjv9k4mjOsDcpR&#10;qw3kdJCOIAgSUdD+lcHsOUG2ES6ZzeRGfOFjS/Oj7cYnWoLOnDCLyUWIr4yPGxNkMTArQQ5Wq82h&#10;WEmYFS9+H4/09EIsYke7e8A0NOTtfuxWfm1ZJIztyfW1iT7PpaJloJJUJlvkIggS4dBqywo6pnqJ&#10;JoEToaUKAAaycwqJqFlCLUSnE2/vLYjY8rTtVGo49eX1Vvz1K7ZF+lNm5xRWZucUqqmlOCdWkvuj&#10;lS3NdQVRIlbCNN4rKKhoGfbJpERYpRWVT0+jWAlYYYkAVlgiCBLG+DIgbuzbsaM+ccsWfz9VBTeg&#10;Uy4qrNSciZpBHIIg0UFRCD5l3nRkR6ZYu7u6eSl/pDc69Y8tzUchK7Jhb6ZbmtENAfGNFrVak61S&#10;kQDt44OjBkhTxkB6/Jj9q85ghc86hyE3K85+3Zj1HSYYB4fArBsBUbwS+GKxu50iYmU4Ba19hlRT&#10;qtaWkOt4LRUYOdGyQn2oGnurIgjiE3QsVZ6dU1hBK/FK6PllHWcdSisvG+0eRIBTh2gcVs9VT3pJ&#10;iaO+wNNBclVVY09pqTdbditwZucUKu0S+PJoHM1Rf24tvW5URpFIac903isowr3SsqahuJLavoYD&#10;ONZGULBEECRs8cVSkBuEHPWiemiKMKo5U1evXFS4m2agVQbZOhFBECTUhOKc5iyLtJ7bfoK1XyWz&#10;DU4413fx0sHAuA48J9r6hqXWIRl5nm5sgRhzHygNV0BmuEgmpZLzdtz6k9EuYAW1ghZBIokWtbo8&#10;W6VSmi3Wh6/0DcOqm1LYTycV8yAjXgI9g2ZipP4AACAASURBVEb29ZV+/dCV3kHNdvz2wwarxQL6&#10;3j7gi0UglMsdCpdmvf5E0rdWRYRYyaE+VK2m1rD1VFAgwdAdVMisVB+qrg2PPUUQZKZBLWBJDIRU&#10;5uXRcXsRHVtm0cc6+4+VnVMY9E8ZI1oI81JE46+H9VZo7TV4sugKgEJbMPfNGxbIHDs4OOLD4ZF3&#10;wb9j20qvE8TaN6qvCxvz96hrGoqncxfY3tOk0nJj/p6wsFkG2qvSbiwRNLqH5OyqU+Ru3TFaw+n4&#10;INMHCpYIgkQSXLZSoz+CJaWCx8B6qw1WKBcVFlGrWARBkEig0stev77gUBSl1qzse4P7l1S4yZRe&#10;Gbf+5JQMy8H9SwpoFbwzuD48SARDg2hAgzEI4hctanVJtkpVe11a3C90o8Z5ZF0ftA1DklwCylgB&#10;xIoFsEgV91D9qQ8wiBKGWAxGsBj6gCcUAMPnA180FtQ2j5Kel+a3I/Ez00rLAuoMw1VFkPufFaq1&#10;Ja20koZcQ+u96XFJ7GXVh6rRXQZBEKCVeI303oHrg2hfxQf0b9DtI0eNFjjfNjrjv5QPh0eCsdom&#10;rtqVPtjvDR1IptDqY2FEoMii12Vf7GEDbilLbWprg3lMzBY+XOyLh/S4YZBL9J4sgtWVCAsKlgiC&#10;RBL2gqVfaM7UqZWLCrfTYHolvZAjCILMeC4frGqcs650JRUOC4IUaAhED0WHAVYiYg7uX+Kqkr4E&#10;BcuogEs4wmAMEhBa1OraJzYsrxzU6eGTy53weVUGSGPGqzkObt93DMeCYQ7pbwkmM1j0E6puItYp&#10;hQqR5aq1JbXU8pALOmZREZMVMlVrS7ST7pNctd6Ilh7ICIJ4SUtzXT0KCsgMRj3NgiUht6ahuHpj&#10;/h5vnR8Cem2mYmV9MJMNSFWlekAKi2b1gIBv8XQxPL8gLDw8DAiCRAjavh07uOB2oLKCKxmAQTKo&#10;US4qxOA3giARw+WDVfWXD1ZVXD5YVXD5YBW5AZpLKhoBgDQBfob0+6L22vaPJgefv4m+PxlPzpku&#10;haa49SddncsrXLynGNy/JKLs/7yBVtxEA1ymMVYCIQHhiQ3LyW8qK04qAT6fBxfUHUDPhwu37zsW&#10;it6/COIT6kPVpIqSiJD3EnHdwToUXPUlFTGnO2CLIAiCIKEmXJIcH65pKA7EvapPLUCCLVaSqsqG&#10;y2nQro2F/Dmd3oiV8MIr8t5g7BMy88AKSwRBIoXxgGXfjh2NiVu2+P2xNGfqNMpFheSmvooBeEa5&#10;qLCaTMNfDIIgkcblg1WchZDfWY1z1pWq6Prc4WoeratlPaiyLKfVJogDVGtLlN5YBIYpnDCLgiUS&#10;KMaDR/Nnp7GC5fZ9x1wlRyBIWEF7V9aSc7ydg0IerczwNLCJFZYIgiBIJBJOriyVNQ3F9aS3Zig3&#10;SntW1gZLrCRVle+3J8Ci1AHIjB/0aJkr7VLYf5gPbV2kZ7zp0Kx7S4EmRFe2H6hCd5MoBQVLBEHC&#10;jsQtW3ypDpkcZHcVyLbHpRe85kxdNamutI01oa5Am0EEQRDXeChWusMTEarCRS/L3MH9S/LcVGlG&#10;M3kRYLnDXePROgjxmyc2LC+yFyyJFezCnDlkOjnPqO+JS+9eYJNdeHNxuu13NUeODQ7pkv7wzh/+&#10;RIIpC9Jz8TwTxvTpdUmzouwz04SUWmctLVRrS44BwG1OFs/DVhgIgiBIBBJO4zUFTa4NtTNOfSBd&#10;FiTmMePOYYaBM+3J0DkihpWqLk/7VbJi5cuvW8FsuVaFySe9yakrxKx7S0vbD1RhEnIUgoIlgiCR&#10;wuTBR6OHgqUnmUXlNCj+uHJRYSXpb4m/GgRBkOnFwyrLaLSGjXhL2OycQs6es7WlGa/JiOf0lJaS&#10;zHJOnGTPHX82dzpcXsBngzBPL5MlwQKbDC4k8uCT994HvnEUhoeGQNuvfViRoHj4w6tN9y5Iz0WB&#10;J0h8qHXsDvaBZuJ0vV4HWoMOPtX2T5g+ajFlfbT8dWXbsXfQJeUa5nDZEQRBEAQJEX6NA/p1saDV&#10;i2Fu4kCg9nZFTUNx+cb8PZWh+Pg1DcVkO7mBWt9Nn8oho84IQxkieDUnHkbEViic1wExIpPH6zj8&#10;TyGYLRPFzUkGspWz7i2tbT9QhWO4KAMFSwRBIgVHgmVA0Jypq1cuKuSC4pU00IUgCIIED0+r5lxV&#10;WRYN7l+ijFt/Em9wIg/uOozVlYjH9JSWFtFx3ITM8q8K0qApTgYn9QPQY7wWNMmOkcOtwnjzHJtY&#10;UCvUwBvvt0JGvAQWZMqgb1gPb/7xEHztsa8DXScKlr6x8ukLDZUjFnPux7ohGLD4rqOZ+tqdvSWj&#10;31HU9jZGEARBkGhnY/6e+pqGYp+PQoJ0BEaMArY/46JZPV71ZnRBRU1DcW2wrWFrGoqLaA/rgCFT&#10;M+yq5B1GeGx0AI5+dcTrY6LuMMJXZUL4+4gZ+q02R7Mo6H0fVllGGbxoPwAIgkQErX07dky+wAfa&#10;7oELcqxTLir0u3pl2day+mVby2qXbS0rX7a1DHvFIAiC+ACpsqQW4I5QYIJJxMJ9rygSIR7RU1pK&#10;xnEHnNlg5dpkUCaeDd+XX2cqUWRpnpJfzwqZRKwklZVvXBgTK0cMZhAKGFgyLx6SpOO30lkfXm2K&#10;+MrmYDDrBxvq/zHQo3lvcMAvsdIDHs5cfid+R56BxwlBEASJVJr8+VykL2Oy1AB//TST7dcYABQ0&#10;ATdo0L6VARX8LvXFwyfS2PHXsQNGyOmSeL0epYwP9witcERuhUaFDX4dL4BFYv7k2VT+7zEy00DB&#10;EkEQd8yEi8MUcbJvxw6PBcvELVvcCobUBvYl+tIvy4ZlW8sqeXz+CrFUug4AdpAKkRkuWnJ9QLGK&#10;CUGQQOFN0omrmzy0hI0wsnMKS+jNPbGDRcEScUtPaSn5P1HlybxCYITpVtH4mMySlQx9C2+A5DgR&#10;SMU80IyY2YcyVgAZqXF48ANDqHpKYXY+giAIgsxMAhWX9HvMQSxhZ8v08M/LiXD+ajKYLVMENm95&#10;uKahOM/flbig0sNWWG4ZNQrh35dmwelOBbTHTvzcSZe8Pw43ZAtg38AQlHZq2EeW2QgvxNpgo1xo&#10;P1vJrHtLiTUsJlRFEShYIgjiDM5mbUYKlhRnVTeT8XRwUMEADJJE/Nn3PPi94v3bl/uys0TYs1os&#10;IIgRg1gqBeojP5NFS26/w6mJOYIgMxuPEyBolWWrk7dXDO5fglmZkQUnQqP4gHiK15nr1mQ56L6x&#10;Gno2fQ3Sbv48pMSPZZFfnxbLipUisQhybl+JX0BgCFXCW1bm8juDWsWAIAiCIEhQCFQSakDaSSzM&#10;7IJsxSh81C+Fv7fMYvtb+olP45P1VU+5vM+taSgmIt/D/u4c0KrKuosZME/Lg1ePXoU7Lw9OeF/2&#10;qee9Kznu/tIAPDJHMdJhMMJLqWNhxRSrBf4fzwRJvGtOJtTOtnbWvaXoThcloGCJIIg7ZkKg19mg&#10;I6ACmuZMncYGsCN7dS4svv/mbXrdqLO+ae4gGU5Nut7+yaLlTA2+YoUlgiCBxts+HlhlGQVk57CW&#10;7CvoJ0XBEnFLT2mpyu434xJSTan/yhdg4Htfh+4t34KhG25gZx8d1MLq73wXUrNms6+JWLmytJQb&#10;v7EoTp0Kqp9phBPK8WN55vI7MYnFNXh8EARBkEglYP3vOdFy2MSDI+oUttrSD9bVNBT7cv11t4zf&#10;iVr2VZVGCwOfyG1gieVDbJtxwnz8EatP60+Mh72F8XL4Ue8gHNGPrfM1mxB6rVPWp8D7+uhBEO0H&#10;AEEQp5AL+dNeVB8GEq9K/ft27AiJYEn46rYHVEa9AQa6+8FmsQm+uu8Xu/684Xtl3qzj+HO7NMu2&#10;lpELbb2ut18hT0sBi9EIZpNp3bKtZQXHn9sVsEFUiOAGSVhhiSBIQIhbf9IrwTJu/cnqwf1LKpz0&#10;pysJdm+QMCOSM0+573F3S3Odt6I2Ep247GNrWjwPjDdeD7rseaDVaODqR+fhxPZKaG/rhOuvy4Ck&#10;WbOgrbkZEjPS4YubvwNi2dR+RTEd7RCz/1gZrP3WMfyN+UQox48KmjiI/Y2d47DPK4IgCILMdDbm&#10;71HXNBS3BupaR0RLgFRo0caw1ZY9I2JYPKsX5BK9L6urCKQgR6srPUracwapqvywJ44VKglEoCWf&#10;ebgzDhRNlkDsZlOM2lj+/biYPIAYUsQB3Ty+9Q2thRTYGQBAPGl+jDlGCVhhiSCIM7gLQW6YHyFX&#10;tq+eXsy8Ce5WiyRiEMeMXTeNutFvFu/f4fVg5/hzuxqpMKsd7uoFaUoiMAx7Sp5RQfXsnEKl3W8E&#10;Bw8IgniDs6oarY9H0dn5M2tw/5Jo6nkR7tdtn5hUXYm2joinOAz8mJbfAH3/9S1Q374U6j8+B3/5&#10;2fOw77ln4d/7/gIXL7ZDR98IvPv+p3D4rX9Bb1cftDSdg/976geg7eycsi7pkffIn4dpNScS/qzL&#10;XH4n9kFCEARBkJlDIBMVA9oDn6u0JPTqBXC4JQ2au5N8WVVRTUNxIBNPy31dcHJVJWFxmpYKtADa&#10;TMfVlJ+03+jtpiqTq6s1ydXVpFBmIQCcSLFarjT95bdko2l28d4m8n77gaqZVtyB+AgKlgiCOKSl&#10;uU7D9QSjQcJwxalI1rdjh6cCmsdVpK+tKiMXyIOy+Dj2tc1mY8wm825H85Ielw/u2+50kMCJljab&#10;VavrHQBpcgKZvGLZ1jKvqlqnufcl99toor8ZBEEQj4hbf9LZOdqn5AdSZemilyXax8xgaHIMZwH7&#10;DFZXIl4wQcC3ScWg/Y/7oe+u1XD+9ElWpPzgSD1ounvG55GIBMBjgH2MGK8FZAwjo7D/Zz8Gw/DQ&#10;+DTppYsguNDGvUQh3QcuHZyW4BNaSrtAtbYEe0QhCIIg4UIBFSwD5f5WGejPZS9aEj7okUF9SyYM&#10;6SXerEYRKAcIai+7zpdluV6VV0eE7GsR3warVN0wN3FgfJ5B5bXqypE4CVzInAW/TFkK+xuv92ZT&#10;rRvz94yPx5Krq0kMgJSmZvWUlKjaD1Rp2g9UFbQfqGLaD1TltR+owgKJKAIFSwRBXMEFEMLZNsld&#10;kMNVBaavlAsEApDIx3oXGUf1K4g4ya2LVFze/6cX60eHRv6pHx190VUFJhUt88wGQ5PVbAZRTAx4&#10;ElgnIuWyrWUVy7aWkeUHqMXsdMAJlpjphCBIOODsXIj2fxOZadVFnN2vNhhBBiQy6SktnfI7H1lf&#10;AKMZs+Dy2VPQ8MYbDj93SpwIslMkwGMYSJQJQGB3xzwyOAxHfruTfS7u6wVZzWFot+nhdZ26/3dD&#10;F1HkmTlkZS6/EwVm50xHSxAEQRAEcUQBfRQF4h6G2MIGI044WbT0sdoyUPesXscHHVVVJknMsFLV&#10;BQnSkQnz/vHKQvhpym1wV/JqWCL+ItxvyIOdtiToGuF7s8nx4o7UlUWP5X/l4YukgONtC0DeZc2n&#10;K37diOPqKAYFSwRBXMFZJYRzoNddlk3As3BeW1VGBjjPxClkY+n3xFrMaGIzg0hPy9Eh3SUiYpLq&#10;S5vFKnBWgclx/LldZH0Fo5rBczEJJKnq2vFetrVMtWxrWf2yrWVqKk5yFZVsj1GxVJorlrLCadU0&#10;VVpy+4qCJYIggcLn80nc+pP1Tm5AFYP7l2CV5QyEujw8Tve8BKv5EV8h1ZVDN9zALv1B3TtgNpmn&#10;rEkkFsG83AVQvPVH8NC374M56VOHVhc/PA/DbZehYcfL8HP1mYGd3R/Dx8OahEsjgyjy+I6z6vhg&#10;Up65/E608UUQBEGQ8KbC7hGouFNQkpYmi5bgfbWlT1WRDvDqvndyVSUhPdYEy1VXHfbjlIhM8LpN&#10;Ca0gmPKeVpfoySaPbszfM27NGxMr32G1mudesFhh+4AZhMp0QftnZ8+mPLkXRcsoBQVLBEGc0tJc&#10;V0urGbKycwrDMQij7duxw50tnCeCpS/BikobMEOxsrEqS5PemF30fz8xGYZHvsXw+Iz9jCa94Q6u&#10;AtOuMtJGhchKIkoef26Xxma13m7QDvWJpdIsMo0uXk57dpHKklwqSpLvhRUqBTFiMOh0ZL6jZB0+&#10;fA6foUFktuKF/lYQBEHCAWc3oBFfZalaWxJRfdmoFSx3fdmN1xrEG/aYrqb9xnC566Clu/0f1n7t&#10;m8Ze+Oef/gjHav4APVfaia0/MMzYkE0aJ4db7v4ybHjmx7CibDMkqebBoq/cBw9v/18oKH5w4lZt&#10;AE8/9gN4+fh70NwzEG/3TtbmuxaiaOkb02HzrMCKbQRBEASJPjbm73GW5Oo3jkRLrtry/NVkMFtc&#10;VyHWNBR7cz83RdCjdrBOXd7scVRVSbghQQe3zW0HAd/icLk0Zb/TdXZqUj3Z9Hh15e2/PPOCXj8i&#10;mhcbA9/p1sOASA7i+DQYFMhUPIY5jqJldIKCJYIg7uCCgz43bA4inoiRQREsX1tVpuHxmP+RK+XA&#10;54+dSkk1JfnLF4gnzEsqLbkKTNoz52l5WgqIpdIVtGrkEhEuyZv6Yd2XRGNWs9w+TQ6wv0AETIFQ&#10;CBKlHHS97EBBO0392bhtYgAZQZBA4lfmrIsqy3WD+5fgDc8MgYqV9VRUaArTcQgSxqj1w2t6jYbU&#10;CyPaWQ26PsXv32+A11/dDaf//u74ThPRkoiVX/3JC7BgzT1AXSsmcNOX1gBpBWCPTCIAo5UP2pEp&#10;WecRlTQQQvxLurNZPZjJIesyl9+J39lUUHhHEARBIp2g3VsQ0XJxmnbK9I/6pfD3llnQr4t1tbg3&#10;12BH83qUpOuoqpJwa0Y/3JTe43Q5glLqfNh2qSfZ3aaf2Zi/ZzxOqz3/zvd5QjG0jhrANm8JOy1t&#10;0VihqdVmI9Yo9ShaRh8oWCII4g5OaCuiwcNQ4Ol23Aa1+3bsaKSCXkB55MguJScqSuMVE1Zts03N&#10;QiIVmA/8ZfsD3D4PdXaz06lwCVS4rCc9LW0m82FZavIaWmWZRcRJyl8B4EEenw8xifEw2MGug3y2&#10;AmorGzLob+Fhur3qUG4bQRDEA6K2yjKCINeWXC4pB61gER8YF6IGdXowmswQL5dCnHSiJdfyjRvd&#10;rjlnyeIJr1PkAuAJxGAwWUFvnGAti+cY3/CvhYPF7M/5AXtZTgUDgwiCIEhEQ0WzZ4L1GecmDrDi&#10;32SGTTw4ok6BhstpzqotHYmQ3iRXuRQ8nVVVivg2WJ3dCZnxg243oJD2OX2vuUfuatEme3eLFb9u&#10;LAKxjG+1mKFTGAujAx0QN/smMJtN9svkYswx+kDBEkEQl7Q019XTvjKKEFY3eJpR5Glww918Xt2U&#10;P3JkVwW1rnrcqDdDTKwEBGLR+PsM49jiwWQw7jz+3C5ycb6XXKiJlSsnXCpmpYFAKCSWryUWi2WT&#10;QCi4k9svyZggSgK2n5JZYxPjYbRvAGw2KydWBrxPpwdwv4Um+htBEAQJCLRC0i+cVVka+fH3v3yi&#10;AQOxYU52TmG1XQ+Xgpbmuum4ziEzmCc2LM+zt8Pq0QwBn8cDVdrUvjoZN33e7QdddM9UHfKGDBmY&#10;bALoH5pQZbkCfzfTAI/f5cdGV2AvSwRBEASJPjbm76kIljUsgYh/RLQkYuBkLg9J4K+fZrKVjpPw&#10;d0zidPnm7iSHVZVJEjPcdX2bw36Vzvh8suN5L2pErvpYlmzM3zOeZKbX6x+Tpc8Hs24ATCNDIEvN&#10;hvic5WCa2md+XcqTezEpMIpAwRJBEE/gMo/LQ1hl6QmeBjDdBb9zPVnJI0d2FT1yhK1kfJoKuGBj&#10;GBgZMoJcIRufz1GFJcFiNCkf3PeL548/t6v2+HO7SCBtIQC8ZNDpmki1JBEmJXLZs//43i9aeULB&#10;5YS5s9WkutJqZi/WRCAskshlYB7Vg9lkmjaxkv4GOMESe/8gCBJIAlkRP26VbebJ4Hzi1+Bg2v+s&#10;wfMWS1haIJLrS3ZOYa1dBX8pipWIj0z4jfcP6iA9UQli0URr18z517tdO89ogCz1ZUiRTLTvihEy&#10;ECuRQP+wYcL0zXctRItR7/Hv/zmP3+nn9QO/s4mggIsgCIJEC0W08i8oENFyparLoWhJKhxJpSOp&#10;eBzSjzuA+BtznZI8R9Zd35IJH/TIJlRVEki/zeWqq077VTojQ6lz+t7H7fMcTd5ibwU7ZvNqWymU&#10;J4NQngBpi+9hxUpghcwRR8vjPXwUgYIlgiBuaWmuq56GKku39O3Y4akNqt/VOtQCtnpy82qxmA98&#10;ER/MJgbE0hg6lXG8EnLhHdV/n3tOxMbjz+0qJ+Llv599jRnu7r1XECMR3fmrp16gfSGL+GLRqNVk&#10;Js2WGnl8fpYgRgL6oeHprKwE+hsgv4VW+ttAEAQJFAE7r8WtP0muES91y5bCgfRnbWcly8AAIl6a&#10;rv/hj375wo/wGwsv7HpWcpWVpXiNQfxgXIDqHxxh+41npkyN/1yXkelwC8LhIZBeugiJfz0MyS/+&#10;DiRvvAdfkE3tyXPTrFjQmfmg00+wrsL+f94TCMtnf84XIW2tMANAwRJBEASJCmjFX0EwRUtSuUhE&#10;S1LJ6AhS8Xi4JQ3OtqUSm1iPCio8hVRVknX36gVTlvh88jDbb9NbsZIwN9l5n8sjn2ZMnrR7Y/6e&#10;yYJjtUgkZncq5ytPgTzjxvE3Rk1GR6vNSnlyLyaYRQkoWCII4imcUPl0dk5hONzEemPb4DYAnrhl&#10;i8vg0muryjTOMnqIaCmOFYJAGANCsRSsVucXe5vFKqC9LKdAKi+Hu3t/ONI38B3N5Y4HjIO6R4US&#10;cbMgRkKOfUlMvAJGBwaHJ4uVpNflsq1lIal8zc4pzKMVpmBfvYQgCBIgAho0PpL2X395R/EQGEDM&#10;ZpJILEZYXP8uJHzc+uyZ37+c5X4NSCjIziksoN8917NyIYqViJ+Mj1WJHex1s1KmrC1OIIQvnGqD&#10;tP+qhORXX4ekP+xj/5LXiT/9Lch/8wYIj30EjG6sgvIWfjzECUVT1jM3RQYXe0btJ6HttPcE4tzv&#10;T+Y9VnIjCIIgyDRhO5WaZzp8S7V+36r6kd/fxcYebadSQ9ZjOlSiJalkdCZaElq0MaxN7PqqpyrW&#10;Vz3l13jSvqpyMqTa8445fZCT0uvz+ufPuuD0va4RPjReGg+xNm3M3zMhdpjy5F4yZlvH4zmWpYZH&#10;HVZYAsYgowcULBEE8YiW5rpaO5EwHIKIHgc2+nbs0Hgw8HA7GHhtVVkFrTSdAp/PgCxODEIxA1az&#10;w2ygcaxmy6Mu3i6yms0yq8WyRjegvVkkl2re+e4LH/AEgjuBYYwWk/F2IlYu21qWt2xrWfWyrWUa&#10;huFdYhhe67KtZaHwdOeCQUexdyWCIIGE2LZqJfMDUWUzTgd/Vjb3/OaOT+GumhqIbe8DoULOpMxR&#10;7ccvcHqhFrDkuvIurdxvwp6VSIBgs9PNFiu7tjipZMpab5Yoxp/zW3tAcKGN/euKXFnClHdT5AIw&#10;2/C22h8uHazyW7BsO/aO2tk43Q272469E9BrD4IgCIIgnmH91/WP2UyS04LEKw+LVedXxNx4eoel&#10;/obPSNGE7VRqyCrq7ETLg8HaBqlkLMhuY21YnUEtW0mRQOP6qqe8FujMFj6cv5rstKpSJrSy1Z4p&#10;8iG/P8+SDOe2sH+7kAV6o/TcZNv9lCf3knjy486W0+mGwWKzOnsbKyyjhKm/XARBEOeU0AzkFdk5&#10;heUtzXXT6SHubWCj3k2vSk+rRoloWeXsTVmcFEaGdQDWqf70HFardb6L9Y+nIdmslljziJ4NoMQo&#10;424wDOmepGIlOe6PMwwPJAo5iKQxoOvuizObrAdc+tH6SXZOYQX1w9diZhOCIP7y8omGepj16wlr&#10;EdsM+m8F6Mg2/u6X/5svFH43ZnAIlOp2EPUPs9Ml37gPhrI/B1phjMWxGWRUMO2WlbSq0t5qfTcJ&#10;TLQ016FwgASMQZ0esmdNtXIV8/iwlFF4vZk7RWnQJOyHwUlWVQvnTM1eR6YF9eT2DR5Qi1/VFKb0&#10;v0IQBEGQQGM7lXoPEwO/nrxanqw/ezoONhUti2oaikmV545gbYfYsCpj4tn+lS4g45kqUm1Juks5&#10;mW3CPd36qqcKZMJZ1mGT49JFUt3pS79KZ9yiugInOz7n8F1SZfmjN1aD2Qaq8r17OTG4wt04bXhk&#10;2NXb6JAUJWAqKIIgHtPSXKemFxjCDmoPGgw8Wa+31Rfu5vdIsHxtVVm1KztahscDuTLO5TpsNtvU&#10;NP9rsMeXx+cDESSNo/pb7/jJd24XiISaf/73r7YRsZJheI/HKBUQl5ECVpMZtO2dYDaxvZN2e/IZ&#10;fIEGljkr2Ar6W0AQBPGJl080KB1VtseYnFvkeENDzW/KZv276btZ9acg5cwnrFgpuX0xiCr+Cz6e&#10;c/1obUdP6U1pafkR+O15mnXqvVITIMj1JDunsJ5WVWbRJJh7W5rrSlCsRAJNQlwsCPhTb3kXx8aD&#10;xMdb4S8rojjVIbh40+5hMvWZy+9U+iC0tbYdewcFSwRBEASZHpyqUzaTpG66ekzTfosL/RybuGRu&#10;4gCsUnWz9qxuIPdLzooe2PtpYh+7vuopEqt815lYSao6SXVnoMRKoLawqbHO12e2wc0AcJaYadDC&#10;D5eCo9VqhX6d68pP7GMZHaBgiSCIV9CqSs4ioZ7YuQXyCK6rfq4oKyVWkZUSC9wjI14C8VIhCHgT&#10;ige9DWq6sy/1Rnx16aUfK4sFvkjoxequcfy5XWSQ0SqUSEAoEZPpohil4gGLxfos6VUpEAoftxcq&#10;DTrWgoEMolYef25XUKoeac9SLphzcJoraxEEmcH0fKtM+UnlT2syhnov2Fe9k96S+c1n4Naj/1jj&#10;76f76Jcv3JX17zOvca/5qQkg/s63oL/wbtO7g/rKkz39GY8tzY/U/ohha6WanVNYZCdUcqLCSyRh&#10;iNrOI0hIIL0rVzDxPm/qZn4cfD5uqjWsHWiZPz34Mg7Gcw+CIAiChAH6z3Kh91dfHn/0vbryp8wt&#10;XdOWKL8xf0/jxvw9RBwr9dFy3i0JCwl9BwAAIABJREFU0hEonNfhsq+lGwTUNpYcp4edzXprRj9b&#10;1RkMNi455/NazeaJn1urHQjKPiIzD7SERRDEF0rsLFaJaFkQiKqIddXPEWHswOx05wWIFosNBofM&#10;EK8UerW9vh071IlbtrROzughIqg8RgBKubBgXfVz5QdLtroV415bVVb/yJFdu10NCOKUchjo7nf4&#10;HsMwzuwcOEpMev27xO7VZrWNCmPEN7/5zaf/44u/+N47AokYBju6r9hs1jP0O6g9/tyuoA3iqCBd&#10;a9dbDK1gEQTxGiJUanMyq+US4dqEDy/ybv2sDbTZGaCPk4O8uw/kn3WwqzQkx/mVBKN+9r9vT+js&#10;e4NnMDMCVQbwv7QSTDkL4F89vW+0tnU+/tjS/EivDvf42qhaW6JUH6oOakUjrc4votcO+6rO3Vit&#10;jwQZkly3ztEm7ovNAHCbzO6atTGzQG+1QvPwlP9CB3f+9SwKlr7R6LMVqc0qcZdQ6ARMwnOCam2J&#10;Sn2oGs/RCIIgSNAYPnFbqiTnIpj7UmD47YywPNAb8/eQRNfqmobiEnpPE1Db9BiRibVp/fBqErRo&#10;Y7xdPNdVyypSvbl8dg8rjAaLrJQWWJJxHZzskHq9BYvZBALBmDRFqit7BtFsBxkDBUsEQbyGiJPZ&#10;OYVBES3dweczRKwEKqJ52neSZV66tDtGxMsi6yAPaSzf/m0SSN2xrvo5zcGSrZ5U3lS4EixFEjEI&#10;xCIwG4xT3uPxeJ+4WvHx53bVL9tatpvh8R4WigUiEoO/53fP5Ill0vyh7t61/372tTc92D+/oWIl&#10;9x0Ty74itOtDEMQb7IVKRXPbuLMHf9QICecmxkGNCTLQJyg6/TnAjNm8X6iM44tLH4ZBgchywcLU&#10;ffLZxUejQKj0hbxAVoJRm3gltaXNo3/tRUotFQeqUahEQkC5o9/g7fLkt9Nsogf83bwE+PANqQp2&#10;w6WffTasvZVO1mBil1/4PMa0mgy3+mB13dR27B08FzlHNV1WfAiCIEh0oD8Zd0KYmgiWIYdCXVg5&#10;x9gJlyq7hMxcDxZ1C7FpJRWQCbHKvpNXlYleLOq0ibqQZ2sunNeRHiMyyQOxj67YsORfg5/+7U6t&#10;xsib7c1yQ7Rfpd5ggIGRoRaLzepJ79KwdRRCAgcKlgiC+ERLc10jrZwImGh5sGSr+suvPfP1O8Wa&#10;0vm8gS+SaechEbRmPrSAFEaYCS7WXt1Ar6t+riAjRbwkUN/2a6vK1I8c2fWMXV/HKSgSFdDX0TNl&#10;Ok/Af8WDTZTzhIKv80QikgrVQIK8PCFf9a+tL4dEMHQgVhZggBlBwo4Seh4OWx798pL5G0TCNMPN&#10;2WAWiUGXkAAiqRRGlYlw6UqXPj4pFdqGLcaerl4D+Qx7/3JY0rWr0GcRrf43/6nsTk63vvrHo+1v&#10;73v7snF0lNz9Vv8iSn67jDRGact0aVV5bd62/srsnEJ/rylKNzfqrZwbANq+IqFk+75j6ic2LC+h&#10;wiXQ4EblclAGVFB8WDr37eQ/V/0Qv9yA4PM4k7GYfKl2wOpKBEEQBJlGkqur1db3skaM7Uti7feC&#10;iYG/JL0SXCcYX9mYv0dNxxCVNQ3Fk5M13d0b2aOl41M1fdRnJWgaT15Vci2ZXPZ7dMNBk5UpiRGZ&#10;OMe0gAirTmgSi0aKNEaehn4OjxPISuLPw/dvfR7OdxfCqnfXeSJWartfvB+LKKIAFCwRBPEZJ6Jl&#10;CZnu6zr/9sjTr+teWXw/99o++jAolEOrKPn889bP7yMBaC9XPeWilscfBhmYIaZfC1euWiDdojOU&#10;v/hnj9f72qqyikeO7FI5q7Qk1gYSuRT0Q7rxaTyhYPRP9z3xJ3frPv7cLs3duyq2MTxmNQDkkIrO&#10;N7/5dKjEyjy7ARInVmIWE4KEH1l+3sgEnd/8owk+u3slwIgedKNaGNVfgZaPPgMBw4NRg14yamB1&#10;Snsf8GR/9qng2z/jns6mj6iCZ7OCxfMPHOgbV+6me/yB1w5kOtm+71jt5B6Fmh//+FZGEgO2ER1Y&#10;dcNgGxwE4AtIarvDPWX4fGCkMrD29QEjkwEjFgMjEAATKyWNd8CiG7oOe1YGDJ8FS5vZ5O0iWuxf&#10;6Ra/LNoRBEEQxBMYof5F2S1nv8TELEjTH1dmC7ON3TF5rS/NhIO3MX+Pho4npowpahqK8xxdSzfm&#10;73E5btyYD43rq57KozFPh+0N3PDS/tLnuYQ9sn95NQ3FFa6KLXyEjKUqNubvqaT7DSlP7i3wRmxd&#10;knbRqDMmi35wYo2ne4BjtygBBUsEQfzChWjpz4XEYcVQnGkIFpiG/n7w0b1e96g5WLK1cV31c3Nf&#10;Nh85pjQNzrJ/r2lACYvGwuVi3SuLVdJHT3scMHltVVnJI0d2NVKL2CmZRHEKGeh1IwDWsWZJYrH4&#10;vzxdN8Nje10mEUumN7/5dEiCYdk5hUV0YKRAsRJBwp7dPiRvhBSz0Qh1Bw7jLylEWAWCNEZvunbH&#10;ZzR/BhbrsKOt83SjgTq3N6JdODJT4CsTbwShEECuACJRGs6cAvHNN5MsM5efwCpXgLntMgjnXT9h&#10;Ok8W9zUA2IU/gGnG5nVT0tq2Y+/gecs1eRgYRBAEQYINc0tXBQNQof9NCbnunDW1iF5Rbv33v2b6&#10;gd+Yv8fne639pc+TMUrR+qqnSmg1pydViyR+V76/9Pkp8YGN+XsqahqKq921tvIQrs1HJRVsx+l+&#10;8f7GlCf35tnFh12x+/asfav+59iPZp8aEXu05VtiDXV+7jsyQ0DBEkEQv6GipcruonQgO6eQZERV&#10;eBvE1L2yOG/yxVitlcGfzsexz8UC0P/3o77tMbGc1b1S+xkAzJr83tstYw4URivv5gIvM7xfW1VW&#10;+ciRXdzFv8R+/xkeD2JlUhgd0tkk0pif/XHDE97YT50CgEdCESygFrBk/x+nk5qoWInBHAQJX9Qt&#10;zXVY2YNM5o94RBBkKkOv7lKBUDheeW0d1AJPFutWrCTw4saGdpbeLuAnpV57QygMa1vumcSlg1X1&#10;c9eVhmqPwzrZB/EbFR5CBEGQmcVaHf8PlXEAdWbeXTvvLa1sP1AV9bEoIj6ur3qK3O9/6KpfJVds&#10;sL/0eaciKbWyLaHVlhW0D6c3/b+bqFBZO1motIdatualPLm3hG5DRePETZz1LRmHdT3wH8qfv//D&#10;h3/T4ZnB0i2xBnhr7ffuB/j6617sMzJDQcESQZCAQIWtvOycwkoqepFHEa229CagXvSz4xmwJnsE&#10;clPHroGXNWJoGwbIlAEsSjMY/dzfKRdWsh1uW9UfpG1d8sriY9JHT3s1OHptVZmG9kkqf+TIrgL7&#10;KlG5Uq7m8Zi614vK273c12FqlRhUwZJWVVba2Ta81NJcV+5mMQRBEARBkJlEkf2+kopJfkqKx7sv&#10;UM0F4/lzpEpzgsg59OquAvmmMkwemTm0th17B7+vyIYTLPF7RhAECWMy1mwg5+s8RiBaBXzhTff1&#10;80hK2RIF2E5nrNnwXMfb+6I+wWh/6fPq9VVPnZ7UMcueJipWehTD5IRLGLOtLbLrv+mIetrqo96V&#10;SOmI7hfvr3aVIPa1H+verNNKPV7fz5e+Tf6ss51KLWFu6Yr630Wkg4IlgiABhQhd2TmF9fTCRASw&#10;d7NzCo/SakuXN43EjpX4qv/nsg4oeTMDqu8Zux7ekdUHd2SNVVoeuyLb+sYPVg9+5eeHt/my3++3&#10;J6iNZoZd52S++04GrJ5ryv/PIxmdP4PFD0ofPe2TUPjaKjZoFYgbZDJwsAardyW18q2wG/i0koEL&#10;VmwhCIIgCBKBjAdjSHWlTW+YWC3pBl6sDIRzZoOx+SMQ3bjAfuYCFEYCRpMv/XUtJoM3s3vjdhLN&#10;5M3gz87te9RX5yAIgoQjGWs25NHrMRuLspmNpJcIAI8PjCgGtAwzj+GLqjLWbGCr9Dre3jft5/P5&#10;5b/i9rnxk8r/cJvgn//CYWXDD1ez+520jC0SKKDXJ67KsLb3eEAczTwWKyezMX+Pw/6bwSblyb3V&#10;ANLbPN3M97La4KaUcTfYStup1Frmli68xkcwvGg/AAiCBB7av5KIj1yj7BVUuKynItkUlIsKlQuq&#10;k7bduz+988X3MzrmKQCauq71p6ZiJSyfPQxfnNv7ou6VxSW+7HiGzKA/fEkMd/45bcL6CWW5IxAn&#10;ssKCFCsxUD+ge2Vxte6VxVOaZIcQYl2rD/TmyHdAReV37cRK8l3loViJIAiCIEiEMj4GNasvgvC6&#10;673+lPzUWcBIxGC62Gw/GW1hA0cogk/Yl9EzpvMeyF+4Ckvsw48gCBJmUBHyrMOKQasFbMZR9ilf&#10;RMJyDJmnPmPNhmm5Js0v/5VyfvmvCuaX/6qIOnWQ/cmbX/6rCvpwNQbM+/wPq/clLStspEJlZe/x&#10;ugLqzEaoT1pW6Glc0+nn91WsnA5SntyrSnlyb6M3fTQLFTr4zqLf2k9SoLV/5IMVlgiCBAVqEVtO&#10;LWK5xs6ccNnKeZ+3NNdx/SLz+k3W+xr6DNBAix9f/ZgHixPS9AsSeZIvzDKxYqVKMcztbpXulcWN&#10;0kdPe3UjOkehe/snBbr/JALo947I4X+WwbgdLPfXDrLPebpXFhd4axHrC09sWK6y77ly3YKc9vb0&#10;WYNPbFhOBjXq7fuOedVb0x7aY7SEPrLs3tpNq199XjeCIAiCIEg4M/TqrvEe6URsZGTS8b6U3iKc&#10;l8Ouw/jBWRDNvwFALHFm0YV4T7DH2wfbjr2DY94Ihvbl56p0UbBEEAQJIzLWbKh2K1ZZLewf8i/D&#10;F4LNYsylIl/FNHwSst2nJ01bwYmtPB5/AwDc7GTZAoky/b7U/K+83tXwBrk2VSctKyRjkOre43XV&#10;9DV5AH3tCq/dJ0IFVz3ae9x1W6mUJ/dy36HHA3AiVr66ahtIRT2T3yLWsAXMLV1YcBGhoGCJIEhQ&#10;oUJYSXZOoX1jZyKY7SAPKl7WJgI0amJhm4UH19PsI1ZUO91vlJzuB6j+lLwSwayYFOuNSgFvaboN&#10;PpdoPLbylcXLvREtF+5OfqjbODYAul5mHfra3wTi+Yp0kaN581MZ8ie3cwT++NqjsCYQx4mKj5wV&#10;hJL+dXjBFl3thkyjCWglJFmWe6uV2kioOT/57fuOTTgG2TmFeXZe9AWTREotzS5HoRJBEARBkGiA&#10;zYC3dLWDbVg32dLVa4hoaentAuMnHwGjUGAfy8BBxrPrvFqbxeTN3JiR7zmqQK0oxHDVLk00gRZB&#10;EAQJAzwSKycjEAJYjEAT76dDsKyOjc8cFyz5fAHwyD5d45SjhYgdLGdPHpMw52uS+PS/6geucuPE&#10;8qRlhSoiUvYerytJWlZIKi3re4/P2NgcESJXJC0rrHT0GVKe3FtAC1a8El1diJUc1TN4rIK4AQVL&#10;BEFCgp1wqaSiZRENSBAh7XGyD8qR8T1psvKYToPApjTzQGjig9TGANtkqH3UzGsfNUPdVXY+qYRJ&#10;rFtUfc8f+vQWQ++o2a196mAM3Aj8seefDpvk5O/7vY773rzfO/509T/GBFefyZDZ0hbOMT4oEHie&#10;TeSCLPpYwQ34yu4q0Pz7kvC80QKZk8RJew5SobIWb+ARBEEQBIkiCkhV5LhYKfD/Npj0v+QrE8HS&#10;1wU0KIWC5XRgs3q60da2Y++gHaznOLufCHeK6P7h/0cEQZAwgdrAeiZW8vh2z3kADI9c67My1mwg&#10;vSxDdh0noqMi7foplq+67osgTZnHvZzS7zn/hcN5VExjBTqeSAJJi+66q6/pcOdob9uV3uN1RUnL&#10;CmtJtWXvcbYlE1fc4VPbqzCgnsYmC7jEsJQn93Jx33JfqkO/ndEDTy192ZVYSciynUqtYG7pmg4h&#10;GwkyKFgiCBJSqFBWzV3IsnNY+4A8u6pDIujl8qw2iDFO3DOzgAEjzwZmHoCJnr30NlvSR1pDOc/D&#10;WEXcqOPpVh55MA7fY2w2cGAD4RU6EwNmK+PVSdfcqwGm1zNd0WQBpc0G9k2rtVz1JXlgb0oEQRAE&#10;QaIVk7qFdcoIlFg5jkDA9rWk49hK/IH5Tb23Y26r1WPBEqsrowNOsERxGkEQJAzIWLOBjJGqPNsT&#10;BhihZOIUvgBsZjY4WBSsc/uF+7+RRwXD6hv3/l/jgSee2fUl5dwH/y5KldrP133qIBiG+oAvigGJ&#10;Mp1MyiXCZsMPV7OBu/wXDpfQ8SBXqLC74YerqRD5ILFP5cYiJfSzECtVUmFZmbSsUNl73PvCgvVV&#10;TxXsL31+OuN97NhNmDzvHipUFnjtlmHH9hs/gq8t+LWns5fbTqVWMrd0YUFGhIGCJYIg00pLc13t&#10;5EFHdk6hfRbTeF9Hgdk24aRl4YOSZwM9YwW3lZXuIIInEUmDhdYAcPhjEcxV2lTJcqtKKrakCfkg&#10;EQutaTyeTezNZs1mntZkYTSjJkYzrOd39uuY461a5p/c+yhOIgiCIAiCjDH06i6VUJXt1VjLB6Zk&#10;4COhgfHcEhYFywiHJsKSILEW74cQBEGmn4w1G1TeiIyMUDxWVWmH7VrFZZHzJX3nwv3fYPtLSkW8&#10;XBGPefzcN8qM8/UGkUI/BH+fU6jlxEciVkqSZoNpZBB6zv4NZq/8JrfNvPwXDjdSodK+irTpmlg5&#10;DulZyYmUGjuRspp+vhkxVukpKamlfcdryzMSz/7v3PtIz9H7YOzhE8QC9sdLD4Aq/n1vFldMY39T&#10;JIigYIkgSNgRrTeYT2xYzvW1dIR6+75j2G8SQRAEQRDEO0IhJiqIMCrfVIZjNf8I1vE72HbsHfxu&#10;vES1tqRAfah6Jt2XcYFhFKcRBEHCg2q7akOXsJWVE/tDsjA8PtDSAgURQDve3hfQ6zmfx7wcK+Tl&#10;SgQAfToL8MAiItOTB/pgl+jvXy9L+9IhXfsFdv/iVItg+MoFEMsT7a1hH3TQo1HrQmDl2gjU2z2v&#10;paJbWF6/ekpKuJ6c6uTqajUdr5HWXg9vkkngpHXI8h5PzvdgVVPIFFrgieubvamqnAxWWUYgKFgi&#10;CIKECdv3HWvE7wJBEARBECSgTOkvFCQKUCjxj0sHq9Rz15V6tQ6b2aMKS/xeIpzsnEKVnQUd2jMj&#10;CIJMMxlrNlTQ3oZucSZWsjATWjflBSK5iVZ+lsgY5rEfJEll66jUZm8yzzebQdrTnQZpAIOXz0Pq&#10;4rWg11wFccIskChTQd/TygmWd8H/b+9uoNu87vuO/8F3kaJIWaBpUbFJGTZip05EJbKTILHFLEGk&#10;OvERnSpJ66UT1Lmzd7RGzNqmSs82S8frpp14C7nEmdRoJbS6aZYosdzk+FjGOpONQseKWpHLOxJE&#10;pC0roklLpKg3vmLnQhcKBOHlAQjgeeH3cw6PRAAEnucBZF7f3/3/r8itSS8ROLZrU7rjjBcpDOqx&#10;Y9/4QGjY7Yv9HrOq3TqgVOHlZPJ7sLZ8vvzlPBrW/XHrKdnxzv+Zba/KbKiydKCyJXfGAAAAAICl&#10;olTtWksVjDrdZE7nF806QzZy6uiL7GfofPGJyv5IOEQ1LQCYqGXz1naje1K7yivTh5Xxx5Rdq7da&#10;1JiuZfPWzpbNW9WY4KQ6vgvRaNOXz11OO5CYm4/eIbHFUdNSVlUjV8aGY2Fled3KxIc1Jf1Yz7Fd&#10;m4yMO4aTOqwNun1+q44lE4+rIamaVN65cNbwE1W75OKeO0/Kjz7yRfnse/YuNqyMU1WW6brVwYYI&#10;LAEAAAAATrWuROdFYFkYOXUcWci+hyXVlfmzxWdaV1fG9w2jwgIAzGeo0j0WVlbV5HKwyXtCZqWq&#10;KVW1Z8vmrSogfDahGj/mzNx87Qm5WsVZU3FdNafMRa/+Hqxc0RRrAXvpTESWNd0uUyP/TyrrrnW6&#10;TTwBtW9lV4ZjatMtYEVVVSb9nu2z8J7oXTkvKLvRkIh85pXN+z/7+Dv/qzQt/3khj68hn88GrIvA&#10;EgAAAADgOFP7D5Ry4sdQ2zMUVnRhIdvzEVjmzy7VCvGJcVVdaac9NwHAcVo2b+0yNCZylb+eY1gp&#10;eh/LdHtDXie5mlJEWtM99sDUzLj6c3lVmURrqq7dHll9223qz1V3b5SzP+6TuSsX5Mwrh2L3qf0s&#10;k0waCByT274m7rvYZ9WFQk3B4KA+9j2pgkv33KV0P6pCyh4RWf/G5z/e/sbnP969esUPby7SYWYK&#10;imEz7GEJAAAAAHCikk78qIC0/rFHCUwWZ9Bw+Ju9uvK5U0dfpD2og3m8/o6EahkmKwHARC2btzYa&#10;rHSfdFXVnBKRNYaOtqwscYPJoApFT79w6IYFSboVraq068wUUCY7enHafbq+SlpcUbm5fF5+0na7&#10;/Jeb7pVxV+XdiQ99y8aAzM1elqrrW8IqU+o1j+3aNJHuNbSO8YFQyuszPhCayHMfy/Z41WYxNQWD&#10;E/q93T0WCLQnLmr6YVXTHRKVr1RMvCau+ZnB6OWJkYWzrw7PTY1N6OPrdvv+MvbYv3zk7Xc9/J4f&#10;FuNIW6PHmztcG0YZhzsAgSUAAAAAwIlKvVK9JJNGDpdtsu83olRXFpmlKyw9Xn9jwnvcEwmHcmon&#10;DAAouC7dnjOb3VJWlkML7+tatarn723ZvLU7qY38ojpdfH16Xrqqyw6q3ysbP7+n70/3HmnTFZO9&#10;6v6m9b8d28eyKnVV6K+P7dqUz/ivEL9nS/67WldcXvNnIn2f9/nfMnO1krU90/i7sTbrYrPFCDAO&#10;dwYCSwAAAACAE5kRWGJxDFdERmenM909curoi4d5LxbF6p/noK6gGWHvSgCwBEP7CJ5+4VD3moe3&#10;f2GRB9xQqHb8leL60cuXZj/3F3/7t9+J33Zs1yY1Hgnet/dIrwoqa6pWJ//YSMKYJWtIpqsnkxdS&#10;JX8/6Pb5G1W1Zb7nYqI+3Xr3myLypcRzSjyf6PHmwSLuL2+oXTCsj8ASAAAAAOBExZoQSYfAcvGM&#10;t3Cdn890b3emO2FvHq+/K6EVbCAStuXkLgA4jaFqvzUffaRLKquNn/pCxt/3ixFb8DLywjcydWTY&#10;o8cmsfFJnpWUStv4QChb54cJu3brGB8I9bl9fvXXO9TfMzy0mGPzhujx5k7XhlEWrNkcgSUAAAAA&#10;wFHUfpImnM+6qf0HGusfe5TwJH+Gr1008wQm7WAdSu9bGa/M2RMJZ5wYBQCUjvrduzPbq0Xn5za7&#10;cgksCy8WVKbaBzPZsV2bClXBv1u3mE2UvGdld4rb7GTIhMWCyVSVJYGlzZUt9QsAAAAAAHAcsyZ8&#10;qLJchJPP9Rreh3A+fUvYg6eOvkhovHiW+yx7vP72hInIg5FwiFawAGAdxrobRBc2RTN3SSgWFVRu&#10;P/3CoTYjYWWBGR3fdJlxYQoktoDI7fOnXDQYPd5cirE5bWEdgMASAAAAAOA0ZoUtZlR2Lj1UV5ZC&#10;g5UORoeVffq4hmw+qQsAjnP6hUOqbWqPofOauSyysGDoodGoscdl0G9iUBkzPhC64XfW+MD1i270&#10;Xo+G2upaVDyUTTcWLkVgqdrCsnjQ5ggsAQAAAABOY9ZkBZMkizeU7RkW5mbS3TV06uiLtAh1mBRh&#10;ZQf7VgKAJe3WlYxZRCU6Oy01tY1SUV2X5aF5BZYjOjxde/qFQx1mBZVyteKw3e3zB1Lcnmq8cl2V&#10;6sd6P5ct5LNSwBk/H7PHwiwetDn2sAQAAAAAOM1Gk86HwHLxsgZRrvnZdHcZa0cHQ9oeCrQNfzs4&#10;bObV8nhjk7y9+lvCSgCwsNMvHJpo2by1M2GRSXoLc3L5zdfkJs99suptHxbPxVNy9splqb44Jien&#10;JuXspfOyMHNZrlyeMnrCQ/p1g6dfOGS4xXwJqADN6O/SYbfP3zY+EIo/PltgaZlxpzpmt88/aYHA&#10;kLG4zRFYAgAAAAAcY2r/AbP2r1Rap/YfaKx/7FEClfwNZwuco7MpKyyHEvY3RGG05TDJWlAer79R&#10;B9Db9PM+JyIBwkoAsDYVFrZs3qoWmzxr5EDPRo7J1JmIXLrHL7U33ymy6k5ZJiJr9P0nQ//9z+eu&#10;nH9rUng3rL/U74TB0y8csnJ3hfYcxidtOvCz6x7N6n3YoqpKxwdCZoXGBJY2R2AJAAAAAHASMwNL&#10;0RMltCXNX9aAbCF1hWXg1NEXCbMcwOP1d+i9SFv12eyJhEN2nbwFgCXn9AuHDrds3ro9oUI+o9mL&#10;b8rrr3xNlq++S25+x0ekvGrZtYev9X/6p/072v+zja9hYsVkNirku6F9rI3EAks9Fk4OLEsVJK6z&#10;7dVDDIElAAAAAMBJzG5F1UFguShpJ/XKKsqitY21kw985lONczNzo3PTs2dc5eVz1bVVR5/u+JSV&#10;2r8hDymqKid1VSWVswBgM2rfyJbNW0X/dz1ze1jtwq9/Jpfe+JXcdOd7ZeWd98dv7rJrBwW3L/Z7&#10;zfBiqvGB0IRqCVvcoyqq+FgsvvAoUcn224web250bRhlEZtNEVgCAAAAAJzE7FZQtKJanMMe39qu&#10;8qry2Ar5uvpKqV5eFX9Cl5rwmhyfkPqG5c019cua9e3v2tH3jJoc63q641OExYVTkvBdB5Vd+is+&#10;qU0LWACwOR1aDhra01JbmJ+R8Z/1y7mT/yi3tH9Uam++Y+PGpwfb+ne0m7qncp5SVRpmY9vfe+MD&#10;oT63zy8mj4UndbcVFrLZFIElAAAAAMBJzF6ZbnaFp62dfK534ve+1p1xsm5+bk4m3pyQZXW1sqy+&#10;Nn6zCjhf2tH3TI/a++npjk8RdFmcx+tv1yFlZ8JEttqLtCsSDhE8A4ADqD0tN/yHrz90Nnz0H65M&#10;nDZ8QvPTF2JtYuua1sqquzqeEmnfatOrkVxpGJcuULN7V4F+tRe52+c/KiJzelzeGrj33fL533+l&#10;mK87osZ/rg2j6a43bILAEgAAAADgJGbvXdMwtf9AW/1jj9qxEsBWLl+8JLOzs1K/sl5crrL4oe9U&#10;lXmq4pI2sdajQ8oOvUdX4r/V2ERjJBxiohEAHGbZqrY1t97vlTd/8qKcjRzL6eQujp2Uy2df/51b&#10;t3y9+7XnDnaZdWXWPPRINNeB17wpAAAb1UlEQVSfqV7VFP/ZlPeteeiRnWluN7T3pwoG13wr9+Mq&#10;kIOvf/urqfbbVGOvjSLyPv29Wog0/OrZWEvYgo7RZ6eXyfnpym+uWnH+S64Noyx0cggCSwAAAACA&#10;I0ztP2CVdqztmfZiRFaGqyPnZmZl4o0JaXA3SFl5efzmBl2hYOd9oKxgUf+ePF5/h96zql1/daRo&#10;Cahav3ZTUQkAzjU3N/3+qooqWfW2D0t96wYZ/afDkku1pWoTK/MzO//P7/6L97XMRy/qm3e/7Rt/&#10;ze8O86QbY/XpxWN7xgdCu+M3Ro83t+n9TLcs5ojnzrXI7OnVMvN6g3zvxxWy7eSZ76hWtPa4ZDCC&#10;wBIAAAAA4BRWCag6HNDSK2d6L8J4MNWW8H5szPW5alpWGX7s7NRlmZ+6lHxzq0cOmlV1YFkV1ZUS&#10;LS8zdHiu+YUtHq+/0NdwUk9mqn8fh9mjEgCcr3HhypZLUh87z6q6m+TW+/9Apl7/oYz9+O9jrV+N&#10;+PSqOllX6dowvyAyHxW5MrewqxT7LCOtxjR3xLtbXLdFgmvD6LBuAa/Cy46p779vX1n1/FvV91Ut&#10;b1z3BOW1UyNl9WPDs+O31c681nLv/PkaWThfIXMjldc97r6r37J3vMMQWAIAAAAAnMJKFZZLgsfr&#10;79STUurP1kKd85XTby6VS1hS0elZwy9XgKRySFfLDuqK475IOESbXgBYQu7be0QtXnpLTTQqLpfr&#10;2onXr3l77OvcL74rZ3/x8tUqyjSWl5XLJyrLYr+Z1Job1U+hwlV2P58jU6Vs7zo+EBp2+/wjmcbC&#10;qn3r9JcC3xeRWGB5WVYmPyTYFAzungwE1GfnZJaTZO94hyGwBAAAAAA4hVUqLHOuKLQTj9evrnOX&#10;3ocwucXnkK54GE5YZT9IJR0AAEtPU3Tu8TFXhczNXpbKqtobzn/lnffLitYNMvHL78rkqZ+krLj8&#10;9E01Up+0jKasTGrHAoFAUzDI3sfWo8Z/W9w+f/v4QNqFSlm3TmgKBofHAoHnMrWRvaeuxuy961Fg&#10;BJYAAAAAAKewzJ6FU/sPdNQ/9qijWpXpPQm7kiaOJuPtPXUFHcEkAACIqRB5XP05P3NRKsqrxFV+&#10;YxxRXrUstr+l+poY/oGcDX/vWnDZXFUtn6xwpbuYao/EogeWax56JF370yVtzUOPdLz+7a+mGuv2&#10;6bFiR8LitWRGx4uHMwWW9eXl4vb5O9jH0jkILAEAAAAATmGlysZ2p+ytpCsqu5MmjNSK92AkHFpy&#10;e3UCAIDs7tt7pFNcFbFODNHogkxfOS/VtSuvaw2brLHt3tiX2uNyPvKyPLl8TqWd6R5eqkVS7JOY&#10;m/j4N9N1M9oiXo0ze9PdqQJLHYwSWDqEsZ3WAQAAAACwsKn9B6y2+t0Re+p4vP7dev+geFh5UETW&#10;RsKhTsJKAADsI3q8eXf0eHOgVAe8Vmb+Y+L30YVZmb50TqLR7Lskq/0tGx/4VzJ69wdlpqom1UOe&#10;Y/9C06W8/gltYBf9/jQFgxP6vU7JW1NZkNeBdRBYAgAAAACcwGqr3209eeLx+ts9Xr+acHpC39Qv&#10;Iusj4VAgEg5l3XcIAABYR/R4c4f+nd4bPd5c9Gq0+/Ye6TgpVb+VfHsuoaXyv5a9Vb54zyfkzZXN&#10;124buv2d01vv7QroMAvWpMaNrW6fP92CQqMVlqKrLFOqLottTUAFrIMQWAIAAAAAnEBNWo1Y6Dwa&#10;pvYfsOUEisfrD+jWWuv0HpUPR8Khjkg4lMvkEgAAsI7dCUeyMXq8ubuYR9YUnXsq3X3XQsv5OUPP&#10;9XL5TfLYHb8nf3fPb8e+nlz1QLWIdBbyeJGXTOPceCiecgFfjmFz2sCyvaryshpzu31+QkuHILAE&#10;AAAAANhe/WOPDtY/9qjaa3GliHxARPboFlJDJTq3Eb2aXL3uw6oTmjomu11Xj9ffrfcKatDn00br&#10;VwAA7Eu3gU3e53tn9HhzUUIeVV055qp4V6bHxELLy8ZDS9HVlupL61r0gWKxMm3HEB8D5/MZu278&#10;rMPN/lQPvKW87OIiXgcWVMGbAgAAAABwivrHHp3Qq7qva3c2tf+ACjPbPvfswZdub7raVqyuukbu&#10;bGq57swrystk/a139A+dOvnumbnZGzZNGjz1q9ifF65ckbesanzy4+s7vmXHYDIVj9cfFJFt+q6e&#10;SDjEZCAAAPa3O9UZROcr/8Il8pFCnt19e480Vkejz0y7XFkfG40uxELLmrpVIq6c66rWbXx6sL1/&#10;R3spxmBW2yfdKtoyHEfGCkutP0WQLrprSrLDqR7b+JvPmXqdoK2uHlIisAQAAAAAOF79Y48O++5u&#10;iU2s/NNIJO3pLquuvPD3gyMd/+7ttw3PzM21Zrou71jb/Fd/sO8ZR+znmBRWbo+EQ0z6AABgc9Hj&#10;zSqsTDmeOf9/7++Y/R+B3U3BYMpAM0/d0y7XGqM/ejW0PC/VtXllgp057oWYL6r3Uks7Th4fCE24&#10;ff6RNIFkPlRg+YXkn1vuEo/+K++RQ9ASFgAAAACwVGTdL6emskLt2ShlZa66G+6rqpS6mipZUVsj&#10;Nzcul33PnyCsBAAAlhQ93tyYrnXq9Gt3yezPq2tF5ImxQGB4LBAIjAUCi6okvG/vkUDCeMKwhflp&#10;1SP223m8JPtYmmzNQ49k+szEqiwz7C9peB/LpmBwOMNe9apSc53b56cS1gGosAQAAAAALAkDPz09&#10;+PiD62V2bl5m5hZkfmFBLk3/Zu+k2uoKqaoo/776+y0rl79eXuZyq7/X1VSmujzpJk1sxeP17yas&#10;BADAkbr1ntTXic4ukwtH1ibe1Kr3r+4eCwTUOKBbB0SG6bCyN8+LOCKusk+LyEM5/ty6Urxpr3/7&#10;q7uT2+p6t+8cLNXrW8iecG9PLtW4g3qM2ZGmElbdtiWH51NVljuTb3zwphWu58+eF11l2ZfyJ2Eb&#10;BJYAAAAAgCWlsqI89qWsqK1OPvUfXb29Ktuqb9tXV3q8flWZ8IT+lrASAACHiB5vbk+qdhyJt/C8&#10;8I/vkuiVlOfZoAOhnWOBQL8OLg9nuiL37T3SpsO8nCsrEwT7d7QPb3x6cCjXEHDj04Md/TvazQip&#10;lmJgmWv73fj7ssvt8ydXwzb+m9Wr1u2ov2G7ePH96sxL53z+G27/8MoV0tNUf8Pt5+bmH9B/7SCw&#10;tD8CSwAAAADAkvD4g+uNtIoy2p7KcBsrK/J4/WqCMR5QHiSsBADAUboTTmZIhzlt0enlfzd9vP5W&#10;Ayeq9h7cOBYITOrxQrApGLwWWN2390i3rmhb7B6FkwnHejiPENCsNqB9iwxp7SinMHB8IDTovho8&#10;NuuvRJNlLlGbynuSf+7c3Hx/qud78dx5kab6Gz5vH1pR+w8vn7/4gP6Mw+YILAEAAAAAS0W6PXQS&#10;GV09nusqc6sJ6kqKoUg4FOBfAAAAzhA93tyZECSqQDDg2jCqFloNukRuk68E2nU42GrghBOrLkd0&#10;aNV3x10fu/2XUr3YsFLpPrZrU3wRWD5jq/i5lNpSq+QbCff25LNYr19/FteOD4Su604yFgiogPGl&#10;5B8YHwilDR7HAoHDyW1kH6mteunJq59lI+N8WFwZbxAAAAAAADmzbYWlx+vv0pNHahIzuUUXAACw&#10;NxX47NFfna4No9cFgbpSsl2HSblo1VWFvTvOHs91v8lURpIqQW0ztgr39gzrcdRSke9CvXiwW6gw&#10;MVVQ3KaPr8Ht8xNa2hyBJQAAAAAA2r7nTxhdMW/LCkuP19+o95pSdkfCIdvvxQkAAH7DtWG0y7Vh&#10;dLf+SjmuaQoGJ5qCQRVsfiafS+d941W5O81GmDnoTKiulDzHVmaOY5ZSleViA8tCtWtNVU3bVoTX&#10;gUkILAEAAAAAuFG2Nmd2rbDsTmgF223g8QAAwKGagkE1Flivqx1z8tErJxdzUbYf27WpEIu/CCxL&#10;I99zjb/HN1Q+NgWDqZ5zKNOTNQWDwyk+q21FqOSESQgsAQAAAAD5aHPgVTPcGm3f8ydsV2Hp8frb&#10;dCs3pcvkwwEAABaQ0CK2J5ejeedYJN+D7zm2a1Mwxe35hE1mBpZ23888F3md6/hAaEKHkEb3OzWy&#10;IDA56GwdHwjFj48KS5sjsAQAAAAA5CI+SeDEwNKonKsQLCLeCrY/Eg4tpaoAAACQgW4RqxYzfcDo&#10;OGfFpSn5+NyZXC/rwWO7NhVq0dRk/4520wLLcG/PUhlLjYR7exbTWSQWJrp9/qK1hR0LBNr0wsNW&#10;ty+2/QFsisASAAAAAJAPO04GZAtZjU482W7fR713Zby6cneWhwMAgCVItelsCgbVeGmPkbP3nc+p&#10;ylKFlYEM9+caaFmhwtFwdw4bW2wwm6ldaz6LAFMdD/tYOgSBJQAAAAAgF3beI6ZQVaG2CyxFJD5B&#10;OER1JQAAyKQpGFSLm9aKyHOZHud941Vpis4ZuZZ7soSVksfY8oZKOxMshTHVYoPhTO1acx5Tq2rg&#10;FHtdtmfaLxP2QWAJAAAAAMhFfGLB6F40duLYCsuEwLLb5OMAAAA20BQMDjcFg526TWzaSsKPzJ3O&#10;djLbj+3alLW7Q9nV18mFFcJCAsss9P6SkwUOEpPDaiosHYLAEgAAAABgWCQcGtaTDqrNqCNXMD/+&#10;4PpslZhWaEFmmMfrV+ezTj/eCtUIAADAJnSb2A4dXB5MPup1U6+lOxHV7nP9sV2bgtnOdOPTg+0L&#10;IityuCIj/TvarTAes9WYMB8F2qtzUO8vWahuJ8nH1D4+EJrQnzknLqpcMggsAQAAAAC5cuQK5n3P&#10;n4ifV7bJlIkSHE4hdernei4SDtnt2AEAgAXo4DKgW8V+RreLnVRtYVPoUSHSsV2bjAZ62drFJrPE&#10;Aqxwb0+q9qROUqhzS/f/Dnl1LVGfxfgCSiVSf/OGm//0G9eqLN0+Zy6qXAoqlvoFAAAAAADkTE0G&#10;bNGTDk5pMTpp4DExCcGmXcQnh9i7EgAALIpqFavHf78ZA+490qdbfqogcfexXZtyCqKWy/wnLkh5&#10;Lj9ipfFnX0InC6cpVAWpukZPpGgLm1dgOfBHu/7kTpGGc1V18kzjPbIv6q5Tnzt9vNv02Nfx1a9O&#10;RGAJAAAAAMiVmoz6ggotPV5/o0Oq9oxOahgONi2EwBIAABTNsV2b8u66sfHpwU6R8tU5/Eh//452&#10;K+0n7uRgrFDnFn+ejn//2X3vOCuVT5VL9O0b3HffEn/AJVeV/FRq2//G58/4Wdr47q3/bbbmt9bX&#10;L7trLhStq5CoiCzMT1e8+krNjMhd8ddh33Z7IrAEAAAAAORE7WPp8fqH9Gpy1W40695EFpGpPZTR&#10;0NVu+1eqc25QQWskHGKlOQAAsJquHI/HauNOJy8IK8i5qf0l3T5/pLLJs25/dNW1NrNfczVc97jK&#10;0Z+oG15K9zzVd7xfvltx09VvolJRcfENkdGfy8xYpHpmbuaT+mFzWcb8sDACSwAAAABAPoK6yrLL&#10;RoFlY4b7jIZ5VlrRb0R8P07CSgAAYCkbnx5sWyYL916WMqOHNdK/o91S485wb8+wd/vOERFptcDh&#10;FFS4t6eQ48dXZsciHhmLDKVZKDg8nWGc7aquq4lOjd5SMTUa+3524vSZmemLZ1KMcZ8SkXe5ff62&#10;8YGQ3cbtSx6BJQAAAAAgH0G9V8w6j9ffEQmH7L663OiEht0mPuIrzAksAQCApajWrmOBwDemljdu&#10;m6pbIScbbpU3qxtktKJejlSk7BK726Lv4KADA8v+Aj9fSEQeUVtLjA+EivY+un3+76jAUo+BCSxt&#10;hsASAAAAAJAztW+lx+tXe1lu05NHee9dZBGJExqZ2kjZLfiLV5U6YZ9RAADgIGOBgBqndNZfmBD1&#10;1TL66rWT+0MRmamqkTM33TL6b2/t/F25GnBadYGcOq4tFjiOQir0mDf+3hW7Xat6nSf0/5scLvJr&#10;ocAM11oDAAAAAJAkvjp6o6qytPnFSZyUydQ6lgpLAACAwujUe22nVDVzRW47M7xLBZUWDivFoftY&#10;FnTsqNuzTpZgkWP8uNnH0oYILAEAAAAAeYmEYxMPB/XPdtv4Kk7ue/6EoQrEfc+fsGvwR4UlAACw&#10;ms4sxzPSFAxafq/0Au/1aBXFOCcV7Dao/SWLdY7jAyE15lX7ZG4s1mugeAgsAQAAAACL0aVXS6u9&#10;LLtseiWNTsiMFPk4AAAAloSxQKDNQBtVq+5ZmUqh93w002SRQtj4c5akytLts30HmCWHwBIAAAAA&#10;kDe1l2XCZNJuj7d4K6aLyGibV7u1gwUAALAqR1RXJnBSW9hiVYyWch/LUrwOCozAEgAAAACwKJFw&#10;qFuvKld7EB224dU0GkQ6cX8iAAAAMwSyvKadqivFYePEopzL+EAo/ryl2seSCkubIbAEAAAAABRC&#10;IKE1rJ1Ww0sOq8jZBxIAAGCRdDvYdRmexW7VlWofSyosjVH7S65z+/yNxXqB8YHQoP7/EiosbYbA&#10;EgAAAACwaJFwaFjvZ6ls83j92VbNW8m1Csvz37q3McMkTTEnbwAAAJaKbPue22kcmWjIOoeyKMUc&#10;85aqXas6h1a3z5bbVSxZBJYAAAAAgIKIhENqJXyPfq5eu4SW+54/kTwpk25ig8ASAABg8TLtX9nf&#10;FAzatVrRCVWWk+HenmLu216qtrCleh0UEIElAAAAAKBgIuGQWjF/UD+f1ULLrC1dV3zsB+oxZ1Ld&#10;t+/5E7SEBQAAWISxQEBV1rVmeAa77V2ZyAmBZbEX6JVqf8lSVXKigAgsAQAAAAAFFQmHAhYNLY2u&#10;Fq9JdePjD66npRQAAMDiZGoHa+fqSnFIN46iXv/xgdg2EiPFDhLHB0JUWNpQxVK/AAAAAACAwlOh&#10;pcfrV8+7TYeW7br60kypJkZGUtyWLphszyH0BAAAwI0ytYO1c3WlqFaq3u07R7JUkFpdKQJjFexu&#10;cfv8j4rILzM8ri3DuDydxoQx/wURWVfYQ0cxEVgCAAAAAIoiKbTcqUJLNUkVCYfMaq2aKrC8IYC8&#10;t/Fm9w8m3kj182qF9uGiHBkAAIDDjQUCKqxsSHOWz9m8ujKuT4997aoUVaLqGm0Rka+U4hq5ff6O&#10;hIpLWBiBJQAAAACgaHRoqSYIekVkowoIVYvYSDhU0uDv8QfXdyVPkFWXl8uHVrbckvxYf1XzezY0&#10;3yR/Nf4LmZ6fT7xr5+MPrh/c9/yJYCmOGQAAwGEybRNgdieOQhm0cWA5Eu7tKcXCwngoOpRlMeBw&#10;Ht1NJsYHQrHnd/ti21L06kWHBJY2QGAJAAAAACiqSDgU9Hj9auIgqNsyPevx+vvVpFUkHCp6i9XH&#10;H1yvVvN/IfG2hqoq+eeNt883SuWF5Mcvc5UfXSbl79qx6i45NPWqvHp56tp9zTW1vX/+8Htr/9Oz&#10;L3+ZTw0AAIAxY4FAo66qS+VgUzDolLb77MGZhap2dPtiXVjU34vZBjj+XhR1v0wUThnXEgAAAABQ&#10;bJFwaDASDqnJgj36pVS15UmP16/CzFz3pjFs79YH7m+rrX8m8fHe5Y3yR413Lax21ZSrcDL5uZp6&#10;e9UK/4MrXZXyhys8smnVW2LVmMrE7LRsql/T/cVP/rN38KEBAAAwLFN1pa33rkwU7u1Rod+kdY4o&#10;JyUJLDW1eHGd2+dvLNYLjA/EFkZO6gpL2ACBJQAAAACgZCLh2CrqtXqSQnTLLBVcHvZ4/Z2FPI6x&#10;7dsbP1S3+m+GL03Via6q/KT7dvn9ujapdpWVxVbzXw0nb9DU26sm1Q6q299f4ZY/XvW2WHDZXFUr&#10;jeWVlR9ctvp7fGoAAAAMSxdY7nFQdWWcXassS3nc8XC02GGiOqcGt694CyRROASWAAAAAICSUm1g&#10;I+GQmpz4QEJwuUW3ilV7XHZ7vP5CTF70rS6rudyxcvX077jbLvzJyrfJPeUr4vft0aFkWvr+7XK1&#10;TWwsuFQVly1SI02uquXf/NRHP8knBwAAILOxQKBNbwuQTFW/dTvw8pWyUrGQSnncpWrXWqpgFAXA&#10;HpYAAAAAAFNEwiE1UdGhW8KqyktVYdkqIjvVl8cb29umX080DOs/J1R72WzHO7Z9u5r8WFclZfLB&#10;qmZ1U7W+S02MdTX19gaNnLN63Nj27er1Dutju+a2irp/KSL/m08PAABAatHjzW2r/nXlz+bGb73h&#10;flfVlTOV/hMTDrx0aoz7hAWOIxdD4d6eUr4X8cCyFBWWT+jXMTT+h3kILAEAAAAAplIVl/E2Ybot&#10;bKeeVGjVe11uTDw+HWRm9Gdr3fJwS811D/np+Tl58hfnGn51ZbpXvP7eXM65rqxMPtbcINtuq5Xl&#10;Fa7YbRMXy/0erz/KpwcAACCt3a7y2erK5l/dcH90oXzciZct3NvT592+0wJHkpOSVoWOD4Qm3D7/&#10;SPI4vwiv0+f2xf7fodiVnCgAAksAAAAAgGVEwqHDuppRdOVle8JXo4i0JVc6plKvQ0VlajYqXx6+&#10;IM++MZn3aV5cWJC//vU5+dbopLy3sU5WV1fI985d4oMDAACQRvR4c4ferzwlV9n8cgdfu/5ih3EF&#10;ZkYbW1X9uM3t87ePD2TvoLIIsffC7fM3qqC06GeFvBFYAgAAAAAsSVdeDscDzFyMbd+uws0uNRFy&#10;+zPBvqdE5Kkl+DZ7vP4+m02WAQAA58i4X7hq3x893hxN2NN8MFaRuWHUCaHSIIGlodfcpjurFPP1&#10;4+9Fe0IrWlgQgSUAAAAAwHGaensn9L6YAAAAMIfRNpwbE/4MRI83t7s2jA7b/D3r0/uy24JqY2vC&#10;ccZDymK3a42/TgeBpbWVLfULAAAAAAAAAAAACq4xjydscMiiMzsFY0NmvKjaX1JE9ohId5FfKv46&#10;wSK/DhaJCksAAAAAAAAAAFBoh/X+47m2+7R7daWqWFTdPlwGHrqkjQ+Eih5Ojw/Etpmg84oNEFgC&#10;AAAAAAAAAICCcm0Y7eKKAjCKlrAAAAAAAAAAAAAATENgCQAAAAAAAAAAAMA0BJYAAAAAAAAAAAAA&#10;TENgCQAAAAAAAAAAAMA0BJYAAAAAAAAAAAAATENgCQAAAAAAAAAAAMA0BJYAAAAAAAAAAAAATENg&#10;CQAAAAAAAAAAAMA0BJYAAAAAAAAAAAAATENgCQAAAAAAAAAAAMA0BJYAAAAAAAAAAAAATENgCQAA&#10;AAAAAAAAAMA0BJYAAAAAAAAAAAAATENgCQAAAAAAAAAAAMA0BJYAAAAAAAAAAAAATENgCQAAAAAA&#10;AAAAAMA0BJYAAAAAAAAAAAAATENgCQAAAAAAAAAAAMA0BJYAAAAAAAAAAAAATENgCQAAAAAAAAAA&#10;AMA0BJYAAAAAAAAAAAAATENgCQAAAAAAAAAAAMA0BJYAAAAAAAAAAAAATENgCQAAAAAAAAAAAMA0&#10;BJYAAAAAAAAAAAAATENgCQAAAAAAAAAAAMA0BJYAAAAAAAAAAAAATENgCQAAAAAAAAAAAMA0BJYA&#10;AAAAAAAAAAAATENgCQAAAAAAAAAAAMA0BJYAAAAAAAAAAAAATENgCQAAAAAAAAAAAMA0BJYAAAAA&#10;AAAAAAAATENgCQAAAAAAAAAAAMAcIvL/AZf2UweoDN6D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L0EYHSCAAB0ggAAFAAAAGRycy9tZWRp&#10;YS9pbWFnZTMucG5niVBORw0KGgoAAAANSUhEUgAABZ4AAAGCCAYAAABgsdZtAAAAAXNSR0IArs4c&#10;6QAAAARnQU1BAACxjwv8YQUAAAAJcEhZcwAAIdUAACHVAQSctJ0AAIIJSURBVHhe7d0HmFxlof/x&#10;TUKVEpIl2TZz3tOWQJBQFkIIu5k958yGUBKwYL12saCi13JVLLlWECkCUgNJQCnGK0UF6YEUxSvW&#10;q9drw9j+CIoovc//fXffDbObd2anz5w538/z/B402fec876zO+WXs+d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30xZs7dlm7eY8ll2+cffzajbM/PjmX&#10;f2/2G9Xfr7ptly49BAAAAAAAAACQVLlcx7TLbt2t85JNu827fFPnf6zZvMfdl393z1ytsnbTzJ9d&#10;vnnWZ1ffNfOgyzfvMnfduo4ZetcAAAAAAAAAgHbx1c17iDWbZ71q7ebOb6zd1PmUqTCuZy777qzb&#10;Lts8+81f2bTbPH1IAAAAAAAAAIC4ufTu2fPXbN7jzDWbZ/3KVAY3K2s3z/5/azbNPm/15lmL9aEC&#10;AAAAAAAAAFrVJZs6drt8w8wLLtvc+UdT6dty2dT558s2zb5o1Xd3n62nAAAAAAAAAABoBZdvnrV4&#10;zeZZ/+/yTZ3PGQveFs9l6rg3df798o177K+nBAAAAAAAAABotDXrO3ZS1002FblxzmWbOp9eddvc&#10;Lj1NAAAAAAAAAEC9qctpfOV7s95vKm3bIWs3dT5/9o0dO+rpAgAAAAAAAADqRZ3hvHbT7JVrN816&#10;3FTYtkvWbp71iJ4yAAAAAAAAAKBe1m6c9ba1mzv/Zipq2y2XfXfWX/S0AQAAAAAAAAC1dv7mXeau&#10;3Tz7/5kK2nbNZRtm/1hPHwAAAAAAAABQKyvXd2y3enPn10zFbLtn9cY9PqqXAQAAAAAAAABQC1+5&#10;e4+hyzbOfvLyzXvmJsRQ0rZjLrl9D6GXAgAAAAAAAABQjYvu6dj+8s2z1m5TOJtiKGzbJXo5AAAA&#10;AAAAAADVWLNp5gFrNnX+zVgyF4uhuI179JIAAAAAAAAAACp12cbZn1i7ufMZY7FcTgwlbtyy9ruz&#10;rtXLAgAAAAAAAACowLS1mzvvvnzzHHORXE0MpW4csmbj7EV6bQAAAAAAAAAA5bh88y5z12zc89HL&#10;N8/NTUwdSmgVQ8nbilm5rmMHvUQAAAAAAAAAgFJdunF2du3mOc9uWzpPzp71iaHwbYls7HxaLs+0&#10;sVUCAAAAAAAAAJTksg2dJ67dPOcZc9FcLO1/JvRlm2ZfpJcJAAAAAAAAAFCKyzbteeplm+fmVMzl&#10;cqlpzxL60u/tdqheKgAAAAAAAADAVNZs7Pz62k1zcyrj5XPLltCGUrgRuejWWTP1cgEAAAAAAAAA&#10;CsnlOqat3jjnf8dLZ1NqW0TvWZ8YiuKa5nud39dLBgAAAAAAAAAo5Ph1HTPWbtrze2s3deVeiLl8&#10;Hk/Ll9Cm0rgWuXvW2/SyAQAAAAAAAABM1q3rmHHpXXPWTyydJ8dcPqtMLqCrL6Fb+5Icq+/aKa2X&#10;DgAAAAAAAAAw2cpcx/Q1m+bcaS6bC8VcQKvUtoRWBXRrldCXbZr9U710AAAAAAAAAACTtRvn3mMu&#10;l0uJuXweT+0KaJU6FNAqhnK5WNZunvUpvXQAAAAAAAAAgMnWbpj7S3OhXE3MJbRKbYvoPesTQ9k8&#10;nrWbOp+/YmPHLL18AAAAAAAAAIB8qzd2/pe5OK5VzOXzeCaX0NUV0Y05G/qyTbN+rZcPAAAAAAAA&#10;AJBvzYa5n1+70VQW1yvm8nk8tSugVXRpXOt8d8/cmk2z36OXEAAAAAAAAAAwbs3Grnet3diTeyHd&#10;OqbCuB4xl8/jqW0JXbszoddu7nxWLyEAAAAAAAAAYNzq22ctXrOx+5mJxXN+GllAq5jLZ5XJBXSz&#10;S+g1mzrv1csIAAAAAAAAAFDO3zhz1pqNPTkVc+lsStcLMRbHtY65hFapfRFtLpgL5ewbO3bXSwkA&#10;AAAAAAAAUNbcOfeB8eK5/AJapXXOhlapXQk99ZnQazd2PqWXEQAAAAAAAACgrNnQfd3k0nlyzGVz&#10;oXSNxVgY1yPm8lllcgFdXQltLp4v2zTrBL2UAAAAAAAAAIDVd3S/4dK7ep5fs0EVzL3bFM6mmMvm&#10;QmnnGxOOnQ191rUde+jlBAAAAAAAAIBkO39z19xL1899fLR0npx6ldDGwrgeMZfP46lVCX3ZptlX&#10;6uUEAAAAAAAAAKy+c+4PjKXz5GycOuaiuVDUWdDtcSb0hd/dYz+9nAAAAAAAAACQbGvu6n7Hmg19&#10;uRfSU3o2lhZz6VwoXWMxFse1jrmAHk+pRfSaTXverZcTAAAAAAAAAJJt1W1zuyaWzpPTU3o2lhZz&#10;2WyKPhN6Ugm9euPcf63ZsOd3V2+Y+3z+n1cfc/k8nqIl9MbO5XpJAQAAAAAAACDZVt/Zc+fqu0yF&#10;8+T06vRMnTpdE3r1pu5HL92w50mrN3Uee+nGOU+Yy+NaxVw+jye/gF6zqfNevZwAAAAAAAAAkGxr&#10;b5u7YPVdqdwL6RuNuXjOT+NL6NUb5378kk2du62+s+vNazZ2P9MqNyccLZ437PE6vaQAAAAAAAAA&#10;kGyXrO99amLxXG4BrVJiAa1SQQm95q6ujZdc17mbOt7VG+aevPqu7ufz/77ZNya8dOOch0YXEwAA&#10;AAAAAACS7pI7+k42l86FYiqdC6WntBQpoi/d0PXQRXfNWawPt0P+/29MLJwLpWssxuK49rlkU+cK&#10;fYgAAAAAAAAAkFwr13XscOmd6UdW35U2FMxTZexs6NKK6J7Sk1dCX7Kh+2p9qB0rcx3TV2/ovmP8&#10;78xlc6F0jcVQGNciqzfs+bg+TAAAAAAAAABItkvv6D1n9Z1WbkKMJfNUKeeSHHklc6Hc2fXgmo2d&#10;w/owO45f1zFjzYbu28dL58kxl82F0jUWQ4FcaVbf1RnqQwUAAAAAAACA5Lronp4XXbo+/dg2xXN+&#10;qjgT2lw6T47hutB3zfnm5Td37KIPs+Nr3+3YefWG7u+bCmdTzGWzKeqa0DW4LvTGOQ+tXNkxXR8u&#10;AAAAAAAAACTXqtvTH710vchdut4ajbF4Hs9dKvUsoVUBLbO+5wR5aNPGjrCjY+X6ju0u3dD9+wnF&#10;dIk3JlQxF86mVF5Ar96055A+XAAAAAAAAABIrpUrO3ZYdXvqibHieXIaX0Sv3tD95JfXdeyqD2+U&#10;Oot49V09/5pQOhdKiWW0uXQuFHPRPCEb5vxSHy4AAAAAAAAAJNult6dfYS6dJ6fUEtpUMk+VsRL6&#10;0jt77tGHtdWa9R07rb6r+68vnA3dU3o2Th1z0VwoBc6G3jD3uUs2zTpMHzIAAAAAAAAAJFiuY9qq&#10;2+3fX7reyb0QU+k8OfUooXsvUsejj2zUunUdM1av7/n+5LOiX0hP6dk4dcxlc6F0jUUVzxvnflsf&#10;MgAAAAAAAAAk27m3dPZOLJ3zY+uYiuf8VHc5jkvu6nv2kjt7T9SHtNXx6zpmXHpnz3pz4Tw5+rrQ&#10;psJ5cmp8KY41G+Y+edn3d+vUhw0AAAAAAAAAyXbxbfZ/rbrDyV1iLJ7zU0oBrTKpcDZltIAeK6Ev&#10;vavvmYvXz12kD2eCS+7quWFiSW0qnE0p43IcqjguIabCeTyrN849TR8yAAAAAAAAAGDVHW5uYkyl&#10;8+TU6CxomYvumTVTH8oEl97Ze+3E0jk/5psSmlP/ElofMgAAAAAAAADg4judoVV3eJOK54m5pKSz&#10;oU3Fsyl5pfMd6Qe+vL5jV30oE1xyV+rj5sK5UMopontKz8aps+rO7n30YQMAAAAAAAAALr7V+/2q&#10;2/3caO5QMZfP41EltLl4zo+pcJ6UO1Jbzt84c5Y+jAlWr0+9dbSYLvvGhONpYAl9V9ct+rABAAAA&#10;AAAAAMrFt7jPbC2e8zNaQqszoQudDe2Mxlw852fbS3Jcckf6Dxet79lTH8IEa9b3HHfJ+vSzW8+K&#10;Hk+RGxMWT6kldPk3Jrx0Q9dTZ9y0+2x96AAAAAAAAACAC252X3Lxbf25i2/3R2MsoFVKKKGnvhSH&#10;ip275Pa+e9esFzvpQ5jgkvXdB6+6PfXElNeFrqKENpfOk1NaCX3JXV1v1IcOAAAAAAAAAFAuuq3/&#10;u6PF83huL6eENhXQKk7Ry3GsXNkxXe9+glXXz+265Pb00xPPji7h5oQVldDl3phw2xJ69V1zf6AP&#10;HQAAAAAAAAAw7sLb+h+8+LZ5ubHs9UIBXXYRbSqgxzNWRK+63X6oUOks/3y7VevTj04snU0ptYg2&#10;lc1TpfRLclyyYe4Tq763S5c+fAAAAAAAAACAcvGtzl4X3zovtzVbC2iVSQV0XgltLJ/HU6CEvvh2&#10;8Yezb5y9u971Ni65Q2x44axoU+FsSikldCWX41ApXEJfemfv86vv7D5RHzoAAAAAAAAAYNyFt+z1&#10;4YtunZdTmVBAq0woodWZ0JPOhr597Czo4mdCj10T+uLbxN8u+E6XrXe7jUtuS52dfymOidn2xoTm&#10;GErnyRktoau/JMclG3p/qA8dAAAAAAAAAJDvglv2uvmiW8aK5/xMXULnFdCjJfRYEW0qny+61Xvi&#10;7NvTnt7lNlbdIt606g7nOXU5DnPxnJ9SSuh6XRNaZayEXrm+Yzt9+AAAAAAAAACAfBfe0v+Pi27Z&#10;OzeWeWO5tdoS+oWzoC+61Xv+vFvEPnp321h1U8q/+Db7mYmX5XBGYy6ex6MK6OaU0KvunF1wPgAA&#10;AAAAAACQaGddO8++8Oa9c6PZWj7np5IiemIJff4t3hF6d9tYs6Zjp4vv8O4fPTO66M0Jx25MaC6g&#10;82Mqnk2ZVDxPTpEbE666s+80ffgAAAAAAAAAgMm+/B3v2Atu3js3nqpL6AkF9Dy5Te9Uvatt5HId&#10;0y68zb0p/5IcLxTQ6rrQpgJapZYldKlnQ4+Xzj0/WbeuY4aeAgAgpqYLkbGFFx1m+eHxthe8Qv7v&#10;9+dH/Zn+88NSqYzf0TGwvR4LAAAAAACmcP539jn5gpvnby2ea1lCX3TrXt+Qu5g2tqdtXXSL98Gp&#10;b0yoYiqfx6IK6EaV0JesT/3r3Fs6e/XhAwDios8JFwgvOlXmFtuLfu/0Z3OVRPjRXy03ultuY43M&#10;sZTRAAAAAACYXfCdvW8fK57zs89o8WwqoLctoee9EF0+jxbQN/s/O/tGf0e9m22c/x173oRLchS5&#10;MeHWlHImtLF0zk9l14W+dH36uVXr+4b14QMAWp3womXCj34o//uIqUSuReS2nxF++Afhhad1dKR2&#10;1rsGAAAAACDxvnzjPv/ctnjOT+ESemIB/UIJfeHN/iNn3+jvrndhdOEtez0xdjmO4jcmLJialdCm&#10;0nlyVPnc92F96ACAFjZd+JnLTCVxIyL6s/+0rMEBfSwAAAAAACTSF66bt9v539k3d/535r+Qm0zl&#10;c35eKKEnF9EqF9w07/nzb3ZfrHdhdNEte/0k/5IcE68LbSqiSyijS7kkh7F8zo+pdBa5VbelfqwP&#10;HQDQilKpRbOFF3zVVAY3I/JYHu1JZwb14QEAAAAAkCjnXjevd6x4zs8LBXQlJfT5N+29Um/e6Pxb&#10;/PdNuCTH5EwooScV0KWU0FOeCV1uCW39RR52wetUAwCaLO2G7zOVv60Q2wt/mfaCffWhAgAAAACQ&#10;CKd/c6+9ty2ex6ML6DLOgj7/5nn/rTdtdP63LfeCm/Z62nRN6MpK6FIvyWEuoEcvxyFjLp7V34n7&#10;V92Umq0PHwDQSvr8TEr44f+YCt9Wiu2Hzwov/Jg+bAAAAAAA2t7539574LwbX5w770ZT8ZyfqUvo&#10;82/e518r13XsoDe9jYvu6dj+gu/M+99C14UuWkJPKKBVKrgu9NYzoQudDe2MZmvpfLt45OKNXZyk&#10;BgCtKO0sGbH98DFT0duqEX54jzx0foUGAAAAAND2zvn2Pm8578b9cmNRBXTlJfS5tzj76c0aXXDT&#10;vE+PX46j6M0JdfFcWgmtCuhJJXTJ14MucjmO2+xnVm3oOVwfOgCglaTc4NW2Hz5nKndbPcILn9LT&#10;AAAAAACgbZ1z3Yu/+OUb9suNZ2IJvW/JJfS5N+z9Ub1Jo7dd1LH9BTfvkxu/JMd48m9KuE0BbTgT&#10;ekIBrVKnEvriO8VL9KEDAFqJ5YcvNxW6cYpwo4eFyOyhpwQAAAAAQNs598YXX3zuDfvlVPIL6LKK&#10;6Bvnq98cLir/khwvZGIJXZMiWmVCEZ1XQpdYRF90u/s5fdgAgFZi+eFbTEVuHGO70W9nudmZemoA&#10;AAAAALSVc7+94B6Z3FjGCuhySugv3zD/iXOv2btTb87ovBv3OrfUmxNOKKBVqimhJ5wNrTJ1CX3x&#10;be5KfdgAgFZiucOR8LLPmErcuMZywzvl1KaPzRAAAAAAgPYxsXjOyw2lldDn37D3W/WmjM7/1t4v&#10;Pu+GfZ7Jvyb01CX0xEty5JfQEwvovBL61nJK6AKX5LjNPU8fNgCglXR1HTZXeNEjpvI27rHc6ON6&#10;mgAAAAAAtI2zrt/vF+d8a0Hu3PEUKaEnl8/n3LDv7/RmCjrvhn1+OfHSHLqA1iW0uXgejyqgG1FC&#10;98uvcy7oyHVM04cNAGglth/dYSpt2yFybs/v1ntI0V8dAgAAAAAgbs755v650XxLZcFoChbQKje8&#10;UEK/7Z6O7fVmjM751rwPTCydTSmnhH6hgK5pCX1r/+X6kAEArSbth8tNhW07xfaCv+jpAgAAAADQ&#10;FrYWz5MzRRF9zvX7vlRvwuiLN7tzVTn9wnWhx64Jbbw54YTkFdFFy+iJJXSlRfRFt+71DX3IAIDW&#10;k9ku7UdPmMradktX+vB99aQBAAAAAIi9L11/YO7s6w+QmVQ852dSCX3O9fv9uGNl8Xshnf2t+bfk&#10;X5bjhQJa3ZjwhZsTmstnFV1A1/Fs6Atu8c7WhwsAaEWWM/wyU0nbjkn70X162gAAAAAAxJ4qnvNT&#10;tIT+1v7y7/Z75kvf2qdfDzc6+7p9Dix0XehtS+gyzoIuqYSeWEAXKqEvvMn/sD5cAECrsv3wMVNJ&#10;246Rc31u1qyBmXrqAAAAAADE2pnX7X/P5PJ5PKYS+qzrX3ymHlrQ2d/a97EXLssxVkA3p4Q235jw&#10;gu/s9Qp9qACA1jV/V1NB284RbnSJnjwAAAAAALF25nUH3XPWdQflzrrOXD6PR5XQX7puwX3r1nXM&#10;0EONzrl+30/lXwt6Qm6oUwl9U2kl9Hk3z3v23BvmHawPFQDQyiw/uNpUzrZzhJ/9lZ4+AAAAALQF&#10;4YXHmT7/FIrlh/+mhyLmzrzmwP8+69qDcqMZLaDHM7F4PvPaA54/87r9snqY0fHrOmac8639n8q/&#10;JnShmxNuzQ2NKaLP+87eT69cP2dXfagAgFZne+Gjpjch7RzhRc90dAxsr5cAAAAAAGKP4jm5zvjG&#10;wEVnXqOLZ2MBrXKgzAG/00MK+tK1+307/7Ico5l0Y8KCJfQNpZwNrQro8kvoL9+0z//Jw5s2dpQA&#10;gFiw/eBZ05uQdo/lDh+ulwAAgFjrdaK90n44ItzwJer1LZUK+/RfAQAShOI5uc74rwM/fuY1A7kX&#10;cpCxhD7lCmuWHmJ02vUvXnDW9QueLXhjQpUyS2hTAa0y+Uxoc/E8lnNv3OeyqS4PAgBoMT3e0EGm&#10;NyBJiPxgfpJeBgAA4miacMJzLD+83/Q6J/zwj5YffE5+3XZjXw4AaHcUz8l1xjcOeP2Z38gvnvOj&#10;y+drDlitv7ygM67f/+78S3OYbkw4IZNLaFMBrXJDKSX0tmdCf/k7858978a9T9SHBwCIE/nG5AOm&#10;NyBJiO1Hp+tlAAAgVvqc6GjbDx8zvb5NjujP/pPf8gGAZKB4Tq7Trz1o4IxvHJxTGS2gDSX0By7v&#10;2kV/udFp/7X/4cVuTli0hB4toFWmKqFLuRTHWAn95W/Pf+bM6/fZVx8eACBuhBusMr0BSUKEH35N&#10;LwMAALGRdsO32370vOm1rVDU11te8Dq9CQBAm6J4Tq4vfG2/eWf818G5rRktoXXpLP97xtf3P0F/&#10;aUFnXHvgA/nXgzaVz+MptYQueimOIiX0Od/a92F5SFzPGQDizPaz601vQJIQimcAQNxYTpQ1vaaV&#10;mpQTLtSbAgC0IYrn5Fq5Zn736V8/JKcyoYCWOf3rB/79+Cmuj3z6tQcsnnBN6LzrQo8X0cXPht6/&#10;NmdDf/vFz517w74X6sMCAMSZ8MNNpjcgSQjFMwAgTlKpRTvbXvSQ6TWt1Nhu9OeOjgzXfAaANkXx&#10;nFwr14idvrjukNwXdfk8oYBed+Db9ZcVdOY1Bz6ef1mOqUpoU/k8nqlL6LECenIJfc4393307G/N&#10;f7k+JABA3Nle+GPTG5AkhOIZAJqjc97i3dLpwLO94SOEGx4p/OETR+OFJ9t+cIYp8oPxyvGvU+NS&#10;TnRIl8jYepOJINfgLabXs3JjOcMv05sEALQZiudkO+3rB/95tHwez9cPyX3h6oF7pzzb+esLjskv&#10;nSdGF8/GAlrFXD6PRV2O44Bty+fx5JfQ39z3/06/1kvrQwIQN44fHm/3R29ox+gpogJcagMAUA+9&#10;vUNpVZQKL/iq8LP/LfzoN8INHxBu9LTpObma2H70kO1Fv7fd7I/kPq+T+3lfysv4+lDaRtqP/mqa&#10;f7mRa3ST3iQAoM1QPCfbqesO+a/T1i3MqXzx6zLrDsl9/qoDX6n/uqAvrht4csKNCVXhbLg5Yb1K&#10;6LOvX/BRfSgA4sr2wv9neqFph+gpogJJLp5tPzpdLwMAoCpiJ8cL3y3c4Hfy/cajwss+Y3rebXRs&#10;P3x27HiCBy13+JO7pxbN1gccQwMvMs2xksh1eU5vFADQZiiek+3Urx1ywmlfOzR32rqxfOGqhQ/o&#10;vyro9HUHvfGL6w5+Pv+a0BNKaGMBrXJQxSX0+I0Jz/7mfo+fdd1+8/ShAIgzimeYyA/iZ5rWNAlJ&#10;u8NTXucKALCtVGrRbOEGR9lO8DvT82urR34of9Ryo8+lUmFfh+/vqKfV0oTI7GGaS6WZMyezq940&#10;AKCNUDwn2+euHjj8C1cvyn3h6kNzX1AF9NcOWab/qqDT1h30V+N1oetYRJ957QHPf+n6A/gNLKCd&#10;UDzDRLjhq0xrmoSknSVDehkAAFPo68ukLC84QbjZP5ueU+McdekJ4WWO6+2NOvV0W446NtOxVxqK&#10;ZwBoTxTPybZy3fxdx4rnRblTrzr0Mf3HBZ129cEvm3BNaH1d6HqW0Gdes/9jZ12/4KX6EAC0C4pn&#10;mAiR6TatabtH/ZqxnPtOehkAAAWI/uxLhR9uND2XtmNsP9ps90dvS6UW7ayXoCV0di7ezXS8lUZu&#10;ctrYlgEA7YTiGZ+/4rD/PfWqw3KnXn7wYv1HBZ129cG/Hrssh7oe9Ng1ofMzXkBXU0LnF9BnXHvg&#10;lWffGI/fNgNQJopnFCLfnDxlWtd2ju2G9+rpAwC2NSPtBZ9SNwM0PYcmIXLuT1pueGfaWTKi16TZ&#10;tjMdZyURXnCr3iYAoM1QPOOUqxad/fmvLny8I1f8H5m/8NWDgtHrQY9HXxd6680J80voqQpoldES&#10;WhfOk0ro06856IEzrz2I3zgG2hnFMwoRfvafpnVt58gP3d/S0wcA5LH9cKV8z/Co6bkzsfGjh+QH&#10;+dP0EjWN5QVrjcdXZtJeNOXd7QEA8UTxjM9+ZdFBp3710CkvZXHqlYfeNfF60HnJK6G/+PUyS2h9&#10;FvTomdCqdP6vg1auXDd/B71bAO2K4hmFyDcbbzGta7vG9qPnU87QQj19AEBHx/S0l32Fen40PW+S&#10;F2K50c3d3YNz9Lo1VLcVzq/2MRJe9Ijc1HZjWwQAtBuKZ5Ti01cc0K8ux/GFq8czdl3oiopomclF&#10;9BfXDTx/+tUDv9C7A5AEFM8oxrSu7RrbDR/V0waAxOvrCxcIP/yj6fmSFI7tB+t7nWgvvYwNI9zg&#10;EtPxlBJ1f4OUu+QlelMAgDZE8YxSfP7KRWtGrwOdl20L6GIltL4ch+Fs6NO+fvBvTl930IDeFYCk&#10;oHhGMcIPf2Ba23aM8IIv6GkDQJJNt7zoQtPzJCk9th98J+VE++k1bYQZwos2mI6lWNSZ0mk/+Ije&#10;BgCgTVE8YyrvOdvf8ZQrF+dUTlWZVECXXELnnQWtcurVA/edetXBU17iA0CbonhGMV3WkGNa23aM&#10;njIAJFbaC/YVfvRX03NkvWL74bO2P/xD24+ukvmc+qDr+OGI8KLDHCdc0Ns7lJ7rhF35SaUW7Zz/&#10;/9N+4KmvtdwglHN4hfCHTxR+eI7wg41ym4+b9tuIjM0turanZ+BFeonrbYZch+tMx1IolhudpMcC&#10;ANoYxTOmcsoVh73tlCsW50ajC+jySuiJBfSpVy+875SrD36Z3jyApKJ4xlTUrw2b1redkvaCj+rp&#10;AkAiyQ+kH1NFqek5slZRJbDww6+l7WCpZQ26M0VmD737ulLFb5+fSaWccKF8TTtDuNHfTMdXrwg3&#10;fFJ40af04dRdr1hymPCDx0zHsjVe9JPe3qVpPQQA0OYonjGVz15+2LOf/+rhuVOuGM/EEnq0gC6h&#10;hD7lykPv/dzVA4evXNkxXW8aQJJRPGMqXV1Djt3GN5ZS17aU0+SGSgASS52Va3p+rCbqdUMV2ZaT&#10;vW6uNejqXbWclBOdaPvZ+9RrQb1f64QXPdztN/YGhCkneI3tDV8j53e7uoRKyh7O6L8CACQIxTOK&#10;+fjaQ/b93FcGcyqqfM7PNkW0LqMnFtGLnjv1q4vu/uLlC3bRmwSAMRTPKEXKjT5kWuN2SI8VHqSn&#10;CQAJ4+9oedH3Tc+NlUadTSy84KtznUO79E5iY8++Jf3CCS+z3ejPprnVKnJ9PtXRMbC93i0AAHVH&#10;8YxiPrP28D999iuDufyMldATi+jJJfTnrzjsuc9/9dBrj1/XMUNvCgAmonhGqeSblU2mdY5zbDc8&#10;U08PABJmYHvbDf5iem6sJKrATtvZFXrjsSdEptvywlNsL/q9ab7Vps8ePlTvCgCAuqN4RiEfOX+/&#10;WZ9es/jZz14+mNuaSQW08Uzorxz2yOfWLgz0ZgDAjOIZpersXLyb7Uf/MK11HCO84L/ltLjuFIBE&#10;Em74J9NzY7mx/XCz3eYlaspZcojww4tN868k8r3XvXKzvP4AABqG4hmFfHrt4Rd85rKh3GcuGxxL&#10;fgFdoIT+7FcOe/LTly/cX28CAAqjeEY5Uqmls01rHbdYbviA+hVzPS0ASBThR/eYnhvLieVHfxVi&#10;yT56k4mQSi3aOW0PH6teQ0xrUmosP8OHeQBAQ1E8o5BPrR66/9Nrh3IqYwV0XgktYyyg1x66QA8H&#10;gOIonlG+ZTua1jtOkZPgGlQAEkm+7l9pel4sJyln+C1yU9PGtphMljXiCC/7d9P6FIt63yWHJ3rt&#10;AACNR/EMk5WXLF766TVjpfPkbFNC6wL6M2sO53KVAEpH8YxK7J5aOlvU+eZL9Yjww9/oKQBA4th2&#10;8DrTc2OpkR9C/6Ce//XmIPX1LUxZXvR/th8+Z1qzybH84BN6KAAADUPxDJOVq4eu/NTqJbnRrBna&#10;mkJF9KcuG3p45UouFwagDBTPqMIMyw1vNq19K8bygrXymDnLDEAi9XpDadNzY6kRfni93hQMev0l&#10;B9pu8CPT2o1Hvmb+S385AAANRfGMyVauyez0iVVLnlp56ZKcyn+OF9BFSuiVqw9brIcDQGkonlEt&#10;y4veVuqZXs2IPLbHLCfzcn24AJBIlh9tMT1HlhL5YfVjejOYguUMv8z2o4cKrOPZ+ssAAGgoimdM&#10;9rFVhw9/8tJMbuWEFC6h/3P14d/XQwGgdBTPqIWZ1uAsdTac6XFoZiw/WKuOTR8mACSS44XvMj1H&#10;lhLLDk7Qm0HpZqS98GP566j+gbbD56a2AIDmoHjGZB+/eMnaT16SyW1NgRJ6vIBeeekgJ3MBKB/F&#10;M2qpry+Tst3wf02PRyNjO9Hm3t6oUx8WACSa6XmylKTt8O16E6jArj0Dewo//LVaS/l+6wr9xwAA&#10;NBzFM/Idf3zHjI9fuOTZT6zK5FQ+qVKwhF4iv2bJU8ev4wb9ACpA8Yz6SO0s3Oib6jIXpsemHlH7&#10;SnvhNzo6OKMMAMYJL3ur6TmzWGw/el5+4Py83gSqZLvRSfp/AgDQFBTPyPfRVYd2ffyi4ZzKJy7O&#10;T14RnVdGf+KSJbfroQBQHopn1FvazRyc9qJrbDf7u1peC1ptS37/3iv88GtpZ8mQ3h0AQOtxD7fk&#10;c+WzpufQYpHPrd/WmwAAAG2A4hn5Tr4w847x4jk/hUroky8aerceCgDloXhGI3XOW7yb1Z/JCi/6&#10;qO1HV8n/bhB+8IdihbTwss+MfU202faiq+SboE+mvOEjZrnZmXqzAAAD+Zx5pel5tVgsN/yXHg4A&#10;ANoExTPyffT8zB9OviDInXxhkPvYhdsW0Pkl9Mcuzjz34YsG+OwNoDIUz2glljU4q9sfnDMe/ccA&#10;gDLNdQ7tEl70tOn1sVgsa6hHbwIAALQJimfk++j5Ye6jqnjOz4XDo5lcQH/sgqG/6WEAUD6KZwAA&#10;2o/tRp8wvTYWi3Cjc/VwAADQRiiekW+0eM7PhAJ6LONnQn/swqH/0cMAoHwUzwAAtB/5+v6g6bWx&#10;UNQlj7g5KwAA7YniGeM+cm7mmI98Ocp95Lz8FCuiM5/SQwGgfBTPAAC0l5QT7Wd6XSwW241O0sMB&#10;AECboXjGuA+fE9724XOzudF8OZubXEJPKKBVzsnsrYcCQPkongEAaC+2G55nel0sFNEfPtnVtWAX&#10;PRwAALQZimeM++CXokf+45xsTmVrAT1aQkfGEloPA4DKUDwDANBWptl+9LjpdbFQuLYzAADtjeIZ&#10;4z7wpZEnPnR2Nvehc2T0fyeU0F+eWELrYQBQGYpnAADahzpz2fSaWCyiP3OAHg4AANoQxTPGvf9L&#10;I8988EsjuQ+ePZatJbTOxLOg6VUAVIniGQCA9pGyhzOm18RCEX74Rz0UAAC0KYpnKG/53KFdHzhr&#10;ae4DZ43kPqDK5/Hkl9B5RfSHzw3v1EMBoDIUzwCAWpntL9y91xtKp71gX+EGb7L7w/OFN/zfpufo&#10;cmP74WPCD38wuk0neLPaR5+fSXFt4olsL7rGtH6FYjvRtXooAABoUxTPUN7zxZHl7z9zaW48H1Ap&#10;UkR/8OzwY3ooAFSG4hkAUIne3qhTnV0rnODf5YeTm4QbPmV6Lm5EhBv9Tfjh9ZYdnJBywoU9PQMv&#10;0oeZOKb1KRbLGX6ZHgoAANoUxTOU954+8v5/P31p7t/POGJr+by1hB4toCeW0P9+RrhQDwWAylA8&#10;o1RpJ1wu/OCPbRU3fImenpHth580jot5LC+6UE+xbVhe+BPTXOMWPZ0WNX8H4QYvFX60Svjhr03P&#10;u60S+bP7rFzPn1l+cEafiIb1BBLBtB6FItfpuY7Uop31UAAA0KYonqGc9IWlF77vi0fkRsvn0/V/&#10;TSW0LqJXruyYrocCQGUonlEq24teaVrnWGfKN1SZ7YzjYh7hRU/rCbaFHpHZWxVoprnGKbYb/VZP&#10;qYUs2lmu7Yflsf1Cfd+YjjsOka91j9pu+L20G71BTmrG2Nzak2n+hSIf04f1MAAA0MYonqGcdNrI&#10;hveedkROlc9jBfR4CT2W908qoSmeAVSN4hmlSmbxrN6kBS19Zmclsf3o+V5vyWF6irEn30h/2zTP&#10;uGV238KUnlLT2V7wHvm9/3f1vWI61jhHeNlnhBv9Ke0PLdXTbSumOReKfHzv08MAAEAbo3iGctKp&#10;R9yjiuf8bFtCj/1XldByyLSxkQBQIYpnlCqpxbO6XqxxbMxj+9EP9RRjbmD7OJ+JO54WOAt9eioV&#10;9gk/vMd0fO0c4QZf6fYH5+h1iDV1w0XTHAvGj7booQAAoI1RPEN59ylLf/qeU5flVE76wrLce1UK&#10;FNEqcgjFM4DqUDyjVEktntV1bW0/fMw4Psax/eiJDpHZSU8ytqz+6CTT/OIWy4veo6fUUOomfLYd&#10;vUF+PzxkOq4kRfjh/wiRifX1oIUXHWaaW6HI9wC/1EMBAEAbo3iG8q7PLvvNu09ZllMZL6CLldB6&#10;GABUjuIZpUpu8dzRId94rTSOj3mEF71fTzG25Pfl701zi1u6ug6bq6fUIP6O8vH/VDv+o0q1ka+L&#10;fxF+8E65SLG7FnTKyx5hmlOhWH5wtR4KQFK/+WH7wVLhBO+U/z1D+NE6+bOy3vaC3zlFXm/kz9I/&#10;1d/L547/lv9ffn20WnjhyXLcK4TI7iM3zRljRVheeJBc69eI/uzH5HPwpfK16Tb5GvV9taby/z84&#10;eb3HI9f7D/pxWa8eK7nuZwl/+ESnP8r2uFlLbx7xMV395o7tDb/S8UL5vRCtUY+t7Uf3jD7OfvRE&#10;/uM/IWM/f7+S/1v9/K2RP3+fFv3hGy13+PBZbnam3n6iUTxDedfnj9jyrs8fmXv3KeOZWEKflFdC&#10;n0TxDKAWKJ5RKvkmLrHFc3f3YcI4PuaRb9B/pqcYSz3W0EGmecUtwg+v11NqCPlh/lT5If8p07GQ&#10;F6Kuf5z2otfrZYsF+cH7/aa5FArFc/tx+sN3mx7rQtHDaiplB0tM+zLF9sNn9bCmkO8Djlc/B+r1&#10;UD43Pmw6xlpEbvsZxwt/Kbzw28KP3pnkIqzXDubJx32lfI69Xb7+/VH+t273Ehh9TL3oJ8ILvtrn&#10;BkfpQ2g7Tn/0n6b5myLX+3E9rOksa3CWfD/ybvkz+B1VGqt7MJiOuRYRbviA5UZ3Cyc4O+1mB/Uh&#10;JEqrFM/yufAn6vmw1OhhqJF3fPaILSd+9sjcuz4n8/mx5JfQ+WdBq+hhAFA5imeUKsnFs5J2ojuM&#10;24h5ekRmbz3F2JEfWL9mmlPcknbCIT2lurLd8O3yOf9R0zGQwlFn26mz8fQytjSKZ1A8Fzd79sLd&#10;5fuZq4QX/U3u+znTMTUiat7quSXtDV+zp3VEjz68tiX84E22G/1WrvsjpvVoVFSxafnRX4UXfKlj&#10;TmZXfXixF6fiuVss2ceW76nlcTxUz390mCqiP3xS7v8++b1wtvotMH14ba1liudiZ64booehRt7x&#10;qWVbTvzsUTlVPm8toHUJ/e6tJfQLZ0HrYQBQOYpnlCrpxbPlhMcbtxHzyOeAU/QUY2WO/MBomk/c&#10;YvnBH/SU6mZX/4A5zf6w3w5Ju+GPRYtfF10+zmVd45mbC7YfiudtqdcLyxu+wLT/VortR6er6+7r&#10;w465ge175fOR6A8fMM21lWJ5mbd2+MtiXTy2ePE8fXZqUZ/c72bT8bRKVAku/OjL6vlCH3fboXiG&#10;8rb/XLblHZ8+KvfOz7yQsSJ6rIzOL6JV9DAAqBzFM0qV9OJZEW70N+N2YhzLDZ7s6Mhsp6cYG/LN&#10;8MtN84lbLDf6hJ5SzXXOW7ybOqPVtF9SedJu5h1yeaePrXJroXgGxfNW09RxWF70f6b9tnLkmmxK&#10;uZkX63nEimUNuvKzxepmnk1eaSwvWGtZQ46eSqy0YvHc2Snfg3jB64Tcn+k4WjnCD/5o+ZljWv0f&#10;m8tF8QzlbSuXbXnHp47KjUYV0Hkl9IlbS+gXzobWwwCgchTPKBXFc0dH2g0vNm4n5kmnMwfrKcaG&#10;/OBU1pvWVoxwgydTqUU76ynVlLqWpeWG/zLtl1Qf4Yc/6OnJ7KmXu2XMdcIu0/EWivqVcz0UbYLi&#10;Wb1fCV4vXyMeMu0vTrHd4EepvaJD9LRaWtrNHiwfy9tM84hb1OVP+twl/XpqsdBKxXO3PzhHeOHZ&#10;th88a9p/3CLn8hn5Xm22nl6sUTxDedvKo7e8/T+Pzr19vHwuUEKPnwmthwFA5SieUSqKZ0lkdhLq&#10;BkGmbcU46lp7eoax0NeXSZnmEbcIP9qsp1RDA9sLN/q6aX+ktlFn9In+7Kv1wrcM07EWivxeeVgP&#10;Q5tIcvEs3OAo+V7l96b9xDlpL7xhpjU4S0+zpXSJjC28YKPpuOMeywkv09Nsea1RPM/fQf78rRZt&#10;ePNitWaWF57f1bVgFz3ZWKJ4hnLCJ4/e8raVR+dURgvoKUpoPQwAKkfxjFJRPI8RbvQn47ZiHjm1&#10;2FxuQ/jRz01ziFvUnf31lGpk/q7Ca7/LwbRy5IfR5y2ntW7QZzrOQlHluR6GNpHI4rln4EXt8rpQ&#10;KMJVN0IL36tn3ArUP3J+Uz1+puNtlwgv+0jaWbJcz7llNbt4ttzgE/J74THT/topcu2ecNzoi3ra&#10;sUPxDOWETxy95YRPjhXP+SlUQuthAFA5imeUiuJ5zOw2Odt2ctLe8Cv1FFteO3zQVR9e9HRqQn44&#10;aMubX8Yl6h+k5MPQEv94Yzq+Ykn7YcuXKihd0orntBu+17Tdto0fPSSnPW1s9s2hziw3Hlsbx/aD&#10;9XLqTV33YppVPPc6g3sl8ebF6nmrV2QO0MsQGxTPUN768aO3vPXjx+Te+oljcid84uixfHIspiJa&#10;DwOAylE8o1QUzy9o1zN89PRamuVGnzMde9xie8EH9ZSqNcNyw/NM+yCNjfCDx+bODbv049I0pmMr&#10;FsuP1umhaANJKZ7VNdbTMbxxYC0ivOhptcZ6KRpG3SxOXXfadExJiHqO72rRmw82vngWO8nPkOeb&#10;tp+kyO+JjVaLXgbHhOIZyls+evSWt3zsmNxbVPk8nvES2lBA62EAUDmKZ5SK4vkFljv8H8btxTwz&#10;Z2b20FNsWZYf/NF07HGLnk6V/B0tN7rZtH3SxDjNvRmYcIe/aTyuAlHvA/RQtIEkFM99XhgIt/5n&#10;WaqfDduPfi6zWf7vb4+mP7xC+NEqlfE/E160wfGin8jXp/tN26lX1HsRvSR1ZzmZrPpNHdNx1Dpy&#10;P/fZbvhjdRPXrWvsR5dPXnf1uAg/+Jn83w39LJO2h4/Vy9IyGlk8p9zMi+VngvtM26515M/Ww44f&#10;bZHH/MO8x/2abb8XgvX6axr+udZywyeFE7xGL09Lo3iG8saPHLPlzScfk3uLiiqgtymhJ54FrYcB&#10;QOWa8QLdqOgpokYonl8wa9bATOP2Yh7hhi195mOfyAybjjtuUR+S9JSqIj+U/49p+6S5kR/snrKb&#10;cDbiOOFmX2o6rmIRIrNID0fMtXvxbHnBB03bqSaWGz4l+qNvWl72g7Y3fESvN5TWu6vEdr1OtJd8&#10;PX2J5QYfl/PbZNpnraJ+40Xvt27ka9Yp9fhNL9uP/qGuE2154bttP1ia9gNP7m762F7LNl0+785T&#10;xZrlR5+V277HtM9aRG77efV9qPfbEhpVPMvv6Q+ZtlmL2P3Bj4QXnSofv9fK9R2Y5WZn6t2WbY7I&#10;dMttDcvvrXfJ+V4lU/eiXHjBt/TuWxbFM5TXf/iYLW/66PLcm09WOWb0v1tL6PwCWpfQehgAVI7i&#10;GaWieJ5Ifti707jNGEe+MVfXjmxZ8g3wdabjjlusGvyqrvDDhp5ZR8qM/FCVdrOD+uFqqNn+wt2N&#10;x1QkaS+8Qg9HzLVz8Wx7wVWmbVQSdZay8DLLetzDLb35+hGZndLpYF/hhZ82HUu1SXnBrXpPtbad&#10;PObbTPusNLafXW850dGpVNgnt1/XayZ3dS3YRZ2dK+dwtuVFT5uOp9LI79vn5PfQl/Sumq4RxbMq&#10;VuXY503brCTyffS/HC/8mHqM5szJ7Kp3Uzdd7mFzU064UH72vcJ0PLWI+q2HPndJv95ly6F4hqKK&#10;5zd+ZHnuTTJv/Kj879YSeiyTz4LWwwCgchTPKBXF80SWO3y4cZsxT8rOHqGn2FJmzhycVcsPPM2K&#10;6A8f0FOqWKN/nZtUFlWo9TnhAv2wNdDxM0zHUyzqZ2tWb1VneaJFtGvxnHazVV9bWPjRPywvWNzR&#10;kWnmjUCn9fZGnaKGZ0Krn1/RX/uzLS03fMC0v3Ij/OAPlhcepJ6b9KabYXp39+Ac+bnnXtMxVpq0&#10;H5yut99UdS6eZ9huULN1S7vhh4XI7KS33SzT5zqHdtXjJBL1nCbc8Ei9n5ZC8Qzl9R86ZssbPrw8&#10;90YVVT4XK6FPpngGUAMUzygVxfO25Jo8ZNxujCM/kNyhp9dS5AeV95qON24RTvRmPaWy9fQMvEh+&#10;eP+DabukddNtB0I/hA1jO9G1pmMpFsuL1ujhiLE2LJ5nCD+83TS2lAg3fFKd4djRIZpddBmpS02I&#10;Gp2NK+f6Rb3ZqqjXGvleoKrrOatyU81Nb7LFDGyvvidqt+7Bm/SGm6ZexbM6E1n+/D1m2k6pGS1i&#10;/fB/eu1gnt5sy1GPoeVHfzUdf6VJtdjlWBSKZyiv+9DyLa//0PKcyhv+Q2dSET0aXUTrYQBQOYpn&#10;lIrieVuWG33CuN0YR34Qe6YRv/JYnsx2oj/8l+l44xT5hv+pmTP3q+ju5+rsINuNfmvaLmn9VHOt&#10;ykqoXyc2HcdUSXkZX28CMdVmxfM04UaXmMZNFfVaZnnBGnW5Bb2tFjawvXw/UdZNQQtFuMFL9UYr&#10;kkotnS0/G/zFtO1SYo0W/cNnyU018+zmknR1HTbXdoLv2DX4bao+sSTQm22KehTPfX4mJX8+qyqd&#10;5c/hLd3dhzX8H18rlfbD5ZYX/cQ0l0qiboCoN90SKJ6hvO7fl2953QdX5FTGC+hiJbQeBgCVo3hG&#10;qSiet6U+tMgPWU8Ztx3j2F7wHj3FlmDbwf6m44xbLD+4Wk+pXNNsN/yeaZskHpEf9B/q6Ji/g348&#10;G8DfsZLCQLjR3/QGEFPtVDwLL/qUacxUUWfa6msIx0raCYeqfV+uzuLd0xrq0Zssi7oEiNx/xZdU&#10;EH74tZ6ezJ56c7HhONEx8jm6qjO81T90dNvNK1hrXTxb1uAsOadHTONLibqEhbrJpt5c7IzeHLRG&#10;Z0ALN/iK3mzTUTxD+bd/X77l3z6wIve68Uwqod8wqYTWwwCgchTPKBXFs5l8A3+HcdsxjuVF/6en&#10;1xJEHe9O38iknKGFekplsZzgatP2SLyiniv0Q9oQaS88zXQcUyXtB+v1JhBD7VI89/qZY0xfXyyW&#10;GzyZ8oZb8j4FJROZnawqb6SrzljWWyvD/B3U5RBM2ysllhcM6A3FkxA7CS/8tmlupcbyoy16aw1X&#10;y+JZlc7ya+4zjZ0qlh/8U66jOvu7rjeObJAZaTd8h2me5aZVbuBL8Qzlte9dvuW1/74i92/v1/nA&#10;WMZL6Nd/aGIJrYcBQOUonlEqimezHjczaNx2zNNC1+KbZjq+uEV+oP+Nnk9ZbC/4oGl7JJ6RHz4/&#10;ox/aututN+o0HcNUsf3oeduOvqw3g5hpl+JZ/vlzpq8vFMuLNrTADctqxnKGX2aaZ6mRrzmX6U2V&#10;xHKHv2/azlSx3OjmJt+ssZamWW7wIdM8S41wm3NphRoWz9vZbvA707ipIt+vfFVdNkZvp22om1tb&#10;fvAr05zLifzeaPqZzxTPUF713uVbXvO+FTlVPo8nv4TOPxNaldB6GABUjuIZpaJ4Lkz9erpx+zFO&#10;2gu+oKfXVPJD4MdNxxe32P3Zsm8yk0ot2a/c8oW0fvr6Bw/VD3HdyeftK03HUEqE0xrPAShPGxTP&#10;0+R700dNX1so8utP0WPbSq9YfIBaH9OcS8ncuYd26U0VlXbD95nGF4s6Ljnu7XoTbcWyg9dV89rb&#10;52cW6U01TI2K52nCD28zjSkWuVaPJeH+AEL+nAgv+4xpDUpN2s1+RG+uKSieobziPcu3vPq9K3Lj&#10;USX0eLaW0XlFtB4GAJWjeEapKJ4Lk2/MVhq3H/PIqTX9LCbTccUttp99Qk+nZF1dI7vIDzkPmLZH&#10;4h3Lz/6zo6fnRfqhrqvZ/sLd5ffRk6bjKCXyQ6o6Q3v62NYQB3EvntNe5grT15mirqub9oOlemhb&#10;6hOZYfkzXNG9JOS4P+nNFNTnhAtMY4tF/cNAn4iG9SbaUp/ILjLNvZQIP/hjo8/8rUXxLJ/vTzZ9&#10;fbGk3eBHHT0DDXk9awVdImNXe7KJcJe8RG+u4Sieobzi3Su2vOo9x+ZeddKK0ZhK6PyzofUwAKgc&#10;xTNKRfFcnHH7MU/KifbT02uKHmvoINNxxS3Cy96qp1Qy+eGgqmtNktZO2hu+Rj/UdWd50ammYyg1&#10;6qxpvSnEQJyLZyEyi9T/N33d5Ag3/FevWHKgHtrW0vbQUvmaUGH5HLxab8ZkO/nz/Q/TuEJRNy+M&#10;803jymF7wStMa1BK5NgT9GYaotri2fKCxaavLRb52nKhHDpjbAtJ4u9oudFdpjUpNZYfztcbayiK&#10;ZyjHv3vFlle++9jcaFQBbSih88+C1sMAoHIUzygVxXNx8o18W9wALz/Cj36up9cUlh/91HRccUtv&#10;b9Spp1QS9UbftB3SXkmng331Q1536lehTcdQaoQf/Ep+ZG2b6+e2sxgXzzPka85vTF8zOap0nmsN&#10;unpcIsg5v9G0FlNFuNGf9Sa2IT8DlH0pnh43a+nhiSCc4J2mdZgqlhc9rTfRENUVz/6Oth+UfEkX&#10;Of55ywvfqgcn1XRVvJvWp5QIN3hUrbveVsNQPEN5+TtWbHnFu47NjWdCCX3SWAmdfxa0HgYAlaN4&#10;Rqkonovr7h6cY9xHzKOn13AzRWaPUs98a/XoKZVk5szMHuqMMtN2SHtFPc76Ya+7OXMyu5qOoZxY&#10;bvik7QUr9CbRouJaPAs/OtH095OjrrGa9hr3jzatRHjBV01rMlXker1eb2KrlD2cUQWi6esLpTOd&#10;7dXDk2Rayg8vN63HVLH94Ay9jbqrpngWfvgD09cVSp8zfLQemnTThBeebVqjUmJ50ff1dhqG4hnK&#10;y96+YsvL33ls7vgTx2IqoUfPgtZnQuthAFA5imeUiuJ5au1SlOYn5QyfqKfXUNW8mW+llPsBTfhB&#10;WR8ASbxje8Ea/dDXXd/oZQzKK5pMkc9zt3d0ZJp+/XeYxbF47uxcvJvp7yZHff/29Q0u0LtJpEr+&#10;YVKu2z/08HHqBo4lv/+Xj9FzfXawvx6bSPI98H2mtZkqenjdVVo8W174LtPXmKJ+/tI2//g4me0G&#10;n6v0tVU4wyfrzTQExTOUl71txZaXvf243MvecVzu5SrvVClcROthAFA5imeUiuJ5aukKfyWzlWP5&#10;wT/19BpphuVHfzUdT9zS0TF/Bz2nKalCxbQN0r5RJVIqtWi2/haou7QXlFxOTJXU2LVjE3h9z9YW&#10;x+LZcoNPmP5uciwv+KDeRWKp5wvT2kyVlD20RG+iQ/7svsn0Naao0lk4wWv00MQa+4e7Ck4u8MKG&#10;FIuVFM8zZ+6/h+0Fj5q+ZnLU94FlB68b3Rm2Id8rX21at1KiblioN1N3FM9QjjthxZaXvu243EtV&#10;+TyerSW0Kp+Pm1BC62EAUDmKZ5SK4nlqu/YM7GncT4yjPmzMEZluPcWGsJzoGNOxxC3CDS/WUyoJ&#10;l9hIZoQbfVN/CzSEcMKLTMdRSdSZlFx+o7XEsHh+zvTnkyN/Tr6uN594wgs/bVqjYlGXU9CjdzL9&#10;faEIP1g1Ng7yNf1rpjUqFssP7tfD66qS4ln+TH3F9PemWH64cnRHKEg+l91mWrupIvzop3J4Q/4R&#10;l+IZyrFvXbHlJW89LveSE47LvVRFldAy4yX0aAGdV0LrYQBQOYpnlIriuTTyZ+oK475iHPmBdZ2e&#10;XkPYfrDedBxxS68dzNNTmlIlRQJpj6iz6HrFyAH6W6Eh5Afdiq5ZWijqpnCWF5wgNz1tbA9olrgV&#10;z6XEHr1BXum/PdLuUqlFOws3/JtprYpl9uyFu8vXmpNNf2eK/Jn+g94lRmW2q+xSJ8MZvYG6Kbd4&#10;7nOX9Jv+zhR5/Nfo3WAKlhf9xLSGU6VRN2ukeIay4i0rthz3luNyx6nyeTx5JfTWs6B1Ca2HAUDl&#10;KJ5RKorn0vTZw4ca9xXjNPJyG73eUNp0DHGL/GD3cz2lEvg7yufikn7dtR1ju8Hf5QfbH45H+MFj&#10;pq9r5wgve6v+ZmgY4Zd/9t5UUWdACze8vKNj0c56N2iwdiyek359YRPLyZT1OKtYXvQe058XihCZ&#10;PfTuoAkv/IBprYol7Uc36OF1U27xLNzgXtPfTY78ur/IzU8f2wumMmvWwEy5vmWVqirqH6Dl8Lr/&#10;wy3FM5Tlb1yx5dg3H5cbjSqg80voE3QJrc+CVpfj0MMAoHIUzygVxXPphJ/9lXF/MU7aHn6lnl5d&#10;lXqtz1aPfLP+Fj2lKaXd4XNN22jHCD/8H/kYh3La6tdKp/qQpf5+RtqN3mB50cOm7bVL5AfV57us&#10;IWds2o1judGHTMdTbdR85GP9WNoOXqF3hQZpt+JZ9Edf0JvFJKI/fMC0ZoWifi5Nf25K2g8+oneD&#10;SUzrVSxpN3hSD62bMovnkr8P5Kb5LZYyCT+zyLSWU8UevXFvfVE8QznmDSu2LH/TcbkVKuMFdJES&#10;Wg8DgMpRPKNUFM+lk2/sPmbcX4yT9qM79PTqaYZp33GLcEP1IXP7sSlNYc78XS0vfMq0nXaJ8MP7&#10;LT96rZ5xVeSHoM/LD80PmfYT98h1Kuua4LViOeHL5XNWXb8H1XsN+T1wTG9v1Kl3izppp+JZuMHf&#10;9SZhYLvhStO6VRvhRQ/LzVM4FmD75a972q7vtfDLKZ5LTa8VLNabR5nk+7pTTGs6VTo7F++mN1EX&#10;FM9Qjn79ii3HvOG4nMryN+qMF9EyW4toGVVE62EAUDmKZ5SK4rkcA9vbFfyqXaunu3twjp5gXfRY&#10;wYBpv3GL5QRX6ylNyXKDupxx2goRfvBPmTfrqdaU/PB0mmmfcY+67IqeYkOl3MyLG/V+wPKin1p2&#10;cEKfm+3Xu0cNtVPxbPmZOr1Gtw/5GvKkae2qScoJF+rNw0BdTsG0bsViecFaPbwual08Cy/4lt40&#10;KmS70W9Na1ssYutNQOuD4hnK0a9bseXo1x+XUzlGJb+Eziugx0toPQwAKkfxjFJRPJfH8qK7jPuM&#10;cYQfvVNPry7UDaRM+41TbD98rktkbD2l4nx/R+G25yUk5IenjanUotl6pnWRTi/25GtYSdepjEuE&#10;H7xJT6/xRm9YFn3ddFz1iuVHW4SfPacRN99KinYpni03fEBvDkXIdbrbtH6VRnjhJrlZznaeQrk3&#10;QZbPrY/IYXW7VnIti2f5Puax3ev8+p0E6gaO8vvkWdMaF4p6D9nrDO6lN1FzFM9Qlv3bii1H/dtx&#10;uaNed1zuaJUpSmg9DAAqR/GMUlE8l6e7OxDGfcY4th/dp6dXF6Z9xi22G/xOT2dKaT8cMW0j7rG8&#10;8Hw5vYbcjCiVWrSz7WfvMB1HHKN+U0JPrWksa/hw07HVO+rX+y0vult+ID2RmxNWrl2K515vyWF6&#10;cyiiu/uwmr7XSDlDnO1cAtsePsK0fsVi1fE6/rUsnuVr+Fv1ZlEl+dnpAtMaF4t8T/MdPbzmKJ6h&#10;HPHaFVuOfO1xudHyeTyTS2hdQKvoYQBQOYpnlIriuXzCi5427jfG6ek53NLTqyn5XHSlaX9xS58T&#10;vlxPaUqWH/zBtI04R/jRKj29RpphedH3TccTx+g5NdnA9ik/vNx0fI2IuvmVfE54VP73jrSbGdQH&#10;hRK0S/GsN4USmNavkthu+GO9SUyhq2vBLqY1LJZ6Xue5VsWz7Ua/kJvjjPfamWZa52JRr3+d6cW9&#10;enxNUTxDWfrKFVuWvea4nCqfx7NNCa0LaBU9DAAqR/GMUlE8ly/lBm8y7jfGEW7wZT29mlK/2mna&#10;X9yip1MCsZNpfJxjueGdenJNYbvZ35mOK26x+8Mr9JSabqbI7CH84Gfqg7DpWBsZ4WWfEW54sWWF&#10;8+t9A6Y4a4fiOeVljtObQgksd7gm//CWEuGr9CZRAuGF3zatY6HI99FX6aE1V4viWT3P99kjh+pN&#10;okZsOzrWtN7FIt/PnKmH1xTFM5SRV6zYcsQrj8sd8SqZVx+XW6bymrFsLaLzymg9DAAqR/GMUlE8&#10;V8a435hHT61mUv3Bq037iVvk8+k39JSmZLnRJ0zbiGuEG/1JTmvG2OyaJdMWZb788P8PPaGW0W2F&#10;89U/LJiOt1mxvezfLS86S3jRcLdf3xufxkk7FM9yE9uNbQmlUDcDNK1jOZGvXw/qzaFElhe+y7SW&#10;hZKu46WUalE8y+fT/9ObQ00NbC/c4F+mNS8UddNQOe5FegM1Q/EMZeT4FVuWvuK43FJVPsssVQX0&#10;pBI6/2xoPQwAKkfxjFJRPFfG9qNrjPuOcfrsYH89vZqw3eBHpv3ELUJkdtJTmpJpfJxTz5vhlEOV&#10;kKbji1NGb1DZddhcPaWWIr/HbcsNz5PPa4+bjr2Zke9nfmn5wRnCyyzTh5tIcS+e5XuNNXozKJm/&#10;o2ktywnrXj71fGhay2JRj5UeXlO1KJ7lfPbWm0ONWc7wa01rXix9IjxSD68Zimco2Zev2DJy/HE5&#10;ldECWkWX0KMF9KQSWg8DgMpRPKNUFM+V6bKGHOO+Yxz1vKGnVzXLGnRV0WbaT5xiu9Gf9ZRK0B5n&#10;5o5H30ywZQgv+G/TccYptht8Vk+nRfk7Wk6UFX640XT8zY66LIfdn/2RKqItK3L1QSdC3IvnVGrJ&#10;fnozKINpLUuNusRCb2/UqTeFMgg3+LtpTQtlpth/Dz20pqotnkV/eL/eFOpi/g7y9eh+09oXit0/&#10;er3tmqJ4hhK9bMWW7MuOy2VfPlY+m0ro0SJal9B6GABUjuIZpaJ4rpxwoj8Z9x/j6KlVTfRHXzJt&#10;P26x3CDUU5qSKsNM24hj1A00OzvntdT1dlOpjG861jhF+NEP9XRa3iw3O9Pyo9fK7+t/mubSCpHf&#10;pw/bbvTbPmf4Zfqw21aci2d77FIE08e2gnJYTnidaU1LiXoe15tBmWw/+K5pTQvF8oLFemhNVVs8&#10;z0kv9vSmUCe2H/6Hae2LpaNjwS56eE1QPEMJj1uxJXzpsbnoZceNZnIJvbWAVnklxTOAGqB4Rqko&#10;niuXcoLXGPcf49hu+Hk9vSrM38Huz5b15rMVo87Ylm/nS77Mhroesmk7cYxwh7+pp9VSbD+73nS8&#10;cYm62aacxrSx2cSL8KN3jha9Lf6bDPL4PjxnTmZXechtVXTGuXgWTvYyvQmUKe1E7zStaSmRnwWu&#10;1JtBmSwvutC0pgXjhafpoTVVTfEsnwuf1ZtBPc1euHu5r4spe/gIPbomKJ6hLFmxYsvwccfmApnw&#10;JTIvHUv0UnMRrYcBQOUonlEqiufKdXUt2EW44VPGY4hpbDdbxqUlzCxn+GWmbcctaTc6XU+pJOqs&#10;PtN24hb169k9LXpNyD43PNJ0zHGK8JccqKcTU5mdbDc6yfKjn1pe6z7/qbM91XWrhR/J9R7YXh98&#10;bMW5eJavCUfrTaBMPVZ4kGlNS8ncuYd26c2gTMINXmpa00Kx/XCzHlpT1RTPwgtP1ptBnQkvuNX0&#10;GBRKrS+BQvEMZcnyFVuGVxybGz5WRhfQo8kvofPOhtbDAKByFM8oFcVzdSwvWGs8hhin2x+cr6dX&#10;Efn880vTduOWvr4l/XpKU0q7mUHTNuIY2wv+rqfVgubvID/gP2Y67rhEeMPv15NpC/L75RW2H10l&#10;/GzLXpLDcsMnLT9YW86lc1pNnIvnWbMGZupNoEx9fZmUaU1Lid4EKtDbO5Q2rWmx6KE1VU3xrOag&#10;N4M6s5xM1vQYFIseWhMUz1CGjlmxJbP82FxGlc/jyS+hX3LchDOh9TAAqBzFM0pF8VydPvvw/Y3H&#10;EOMIN/qKnl7Z9rSGekzbjFtsN/yenlJJhBtebNpOHGP70bV6Wi1JPmddYzruuET44To9lXYzXYjo&#10;QPmB9j/ke5Afm+beClHXrLb7wyvUserjjoW4Fs+2F/yvHo4KqMvGmNZ1qsjXsL/oTaBCwoueMa1t&#10;oehhNVVp8Wy7/Nw1mnzv/IjpsSiUlJfx9dCqUTxDGTp6xZYlxxybUxktoHUJPRpVQE8qofUwAKgc&#10;xTNKRfFcvXY5w3c88sPWI3pqZUt74aWmbcYtwg1eradUEuGHPzBtJ46xvPAgPa2WlHbDN5qOOy6x&#10;3fC3eiptzbIGZ1leMCA/jF8iPxS35CU5bD+6z/aDsi6p0yzxLZ6jq/RwVMi0rlPFcsMz9XBUSF3T&#10;3rS2haKH1VTlxXP4Yb0JNIg6YcH0WBSK/OxwhR5aNYpnKIPLVmwZOurY3JKjx8pnUwmtzoIeL6H1&#10;MACoHMUzSkXxXD3hDL/feBxxjh8u19Mri3FbMYvwggf1dEom+sMHTNuKZ9QH3RaOnz3HfNzxSU/P&#10;MS/S3zqJ0msNLRZ++HN1IyZ1LXHT2jQr8n3Tven04l59qC0nrsWz5YXv0sNRIcsb/pVpbYulVa/T&#10;HyfCDf5uWttC0cNqaux1z7y/YulKH76v3gQapLfMy23YXrZmlzWjeIZy+NLlWwaXHZsbOlLnqLEU&#10;KqL1MACoHMUzSkXxXBt2mW+2Wj3qRil6aiXrdYcj07bilnIvNdIulxchjUuvHczT3z6JJvzgTfK5&#10;84fqPYsqo01r1ehYbvhAnzO4QB9iy4hr8Zxyluynh6NC8mfkBtPaFot6XdLDUaFyP0vpYTVVSfHc&#10;2vdpaG+mx6NQhBs8qYdVjeIZyuEjy7ccfsSK3OFHHJsbXLYiNzhaQK8oWELrYQBQOYpnlIriuTaE&#10;F91uPJYYp6vrsLl6eiWRH44fMm0nTlHl1+zZC3fXUyqJ7QdLTdsipFCEtyTQ3z7QOjsX75b2otcL&#10;L/iq8KPfmNatkZGvjb9PO0uG9OE1XRyLZ3WNXD0UVZDfi1ea1rdYOkRmJz0cFVLPAaa1LRQ9rKYq&#10;KZ7l8+f1ejgazPR4FMucVG2u80zxDGVxdvmWxUtX5A4fT14JPV5AD+oCWkUPA4DKUTyjVBTPtdHV&#10;NbKL8VhinLQbvl1Pb0p9fibVar86X0nSfnSfnlLJLHf4JNO2CCkU4QZv0t8+KKCnJ7On/HD8cnWN&#10;aPme5kHTOjYi8hhuUseiD6tp4lg8q7PH9VBUQXjRl0zrWyjq2sR6KKoQ3+I5+Hc9HA1me8Ea02NS&#10;KLYbvlcPrQrFM5RDo+VbFmdX5BaPjGVrAa1L6NGzoEfPhB4rofUwAKgcxTNKRfFcO8ILHjUeT0wj&#10;3PBfclrTxmZXnCpnTNuIW1JOdIieUsnk8+35pm0RUiiWF56iv31Qol5vKG3bwQrbD75rWtN6Rl1K&#10;ST5m79aH0hSxPOPZD3+jh6IK5RbPthNt1kNRBeEGXzetb6HoYTVVSfHM9Z2bJ+WEC02PSaHI58ia&#10;nJ1O8QxlYbh8y2HRitzWmEro0bOgVQFN8QygBiieUSqK59rpE9lFxuOJcUq97ITtR4+bxsctejpl&#10;UdfDNm2LkMKJ1ulvH1RmRk/PwIssNzjDvL71ieVHf9X7b7g4Fs/ydeEePRRVUDdoNK1voQg/e5ke&#10;iipYfnC1aX0LRQ+rqQqK5yf0UDSBel0yPCYFI/ywJs+RFM9QDsks33JosDy3KFwxmgkltC6g80to&#10;PQwAKkfxjFJRPNfS/B1a5QZZtYrlhNfpyRUknOCdprFxi+2GZ+oplUU+3/7StD1CCsXuj36hv31Q&#10;GzPSfvg+4UZ/El70tGnNaxW1fSGiA/V+GyaWZzz3R7fooahCucWz5Yaf1ENRhTgWz+ryIHoommM7&#10;0+NSKLYX/EWPqwrFM5RDho7ZsnDJ8tyhGZnhFWMJxkroCUV0dix6GABUjuIZpaJ4ri3hZ88xHlOM&#10;o6dWkPDDn5vGxS27pxbN1lMqi/wZ+odpe4QUiuUH/9TfPqgD+eH3ROFF3zetfa1Sq2tzliqOxbN8&#10;Lb5ID0UVyj7j2Q1fpYeiCrEsnv3oh3oomkS+9jxjemxMsdzgST2sKhTPUA4ePGbLwqHluUOWLM+p&#10;AnqhKqDHS2hVQE8qofUwAKgcxTNKRfFcW729g3sZjynG6fMyw3p62+hzwgWmMXGL/LBW8TUxTdsj&#10;ZKrobx/UUXf34BzhR/+uzgI0PQbVJuVHl+td1V0sL7XRH71ND0UVyi2e0/bwsXooqhDH4ll4wVf1&#10;UDSJ5YZ3mx6bQrGsoR49tGIUz1AGDj9my8GHL88dMigztDy3TQk9fha0jCqh9TAAqBzFM0pF8Vx7&#10;lh/91HhcMY1wo9/qqW0j7YYXm8bELX1eGOgplWXmzMwepu0RMlU6Ovwd9bcRGiDtBfvK57LLTY9F&#10;NRENupEbxXNylX+pjSDUQ1GFWF7juck3QcVo8Xye8bEpEMsLFuuhFaN4hjKw+OgtA4uPyQ0cfkxO&#10;FdD5JfRoET2phNbDAKByFM8oFcVz7VlO+G/G44pphBc8q6c20Zz5u7bDNa31ZQ+mj02qPL29Uadp&#10;m4RMlVRq0c762wgNNGdOZlf5If0002NSaSwv+onefN3EsXhOe8EKPRRVoHhujjgWz6lUdIgeiiax&#10;3egk02NTOFFWD60YxTOUgxYeveWgw47JDagsPiZ3cF4JPVpATyqh9TAAqBzFM0pF8Vwfwg8fMx5b&#10;TCO84D/11LZSpYLpa+MW+Xx5ip5S2SieSaWheG4+qz+8qVb/eJb2g+/KTU4b23LtxbF4trxgQA9F&#10;FSiemyOexXPmxXoomiTthEOmx6ZQbC+o+jdDKJ6h7H/I0VsOPPSY3EEqi3QmFNHLcwP6TGgVPQwA&#10;KkfxjFJRPNeH8MPLjMcW09iGy23IN8sPmr42ThFe9pnZfZmUnlLZHCdqu2t6k8aE4rk1zJo1MFM+&#10;X/+P6TEqN3I7dbvmM8VzcpVbPPf5mUV6KKoQx+JZD0MTpZxwoemxKRTbHa76RrUUz1AWHHz0lgMW&#10;Hp1TUQV08RL6GNYfQPUonlEqiuf66BIZ2/bDZ43HF9NYVniQnl5Hlzsy1/Q1cYs9dpZixSieSaWh&#10;eG4twg3fYfvR46bHqpzYbvgfepM1RfGcXOUWzymXs15rIW7Fs/rtDT0MTeSUedPtan7rbhzFM5T9&#10;Bo7esv/BR+cOOERncgk9XkDrEloPA4DKUTyjVBTP9WO74b3G44tp5Iff1Xpq8oNwdJfpa+IWq3/4&#10;aD2lilA8k0pD8dx6er2htPCCqp+3e0Rmb73JmqF4Ti6K5+aIYfFsvh8HGori2bxPU/Qw1Mh+By3b&#10;smDg6JyKKqBHS+jxInq0hB4roMdLaD0MACpH8YxSUTzXT9puj2sgj0e+sX1Kvr3dSc3N9Pdxi+1H&#10;/xh9oKrQ05PZ07RtQqYKxXOrOn6G8MOvmR6zUiPc8Em9sZqheE4uiufmoHhGJWw7EKbHp1AonlEr&#10;++5/5P/b78CjcvsddFRugcrkEjrvLGhVQuthAFA5imeUiuK5vozHF+MINzhK+OH7TH8Xtwg/+rJ+&#10;mCrGzQVJpdHfQmhRlhecYPvR86bHrpQIP/M1vamaoHhOLorn5qB4RiUons37NEUPQ43svWDZX/fd&#10;/8jciw9QOSr3YlVC65iKaD0MACpH8YxSUTzXl+1GlxiPMaYRXva/5Yex+01/F7foh6gqM63BWaZt&#10;EzJV9LcQWpjlDL9W/aaH6fGbKsKLnkmlFvXpTVWN4jm5KJ6bg+IZlaB4Nu/TFD0MNbL3vkfev+9+&#10;R+b2XSCjCujREvqoiSV03tnQehgAVI7iGaWieK67GcZjJE2N8LO/0o9P1UzbJ6RYhB/8Wn/7oMUJ&#10;kVmmCh3T4zhVhBfcqjdTNYrn5KJ4bg6KZ1Qi7QX7mh6fQqF4Rq3Mm3/EQ/u8+Mjc/P3GMlpAby2h&#10;dQGdV0LrYQBQOYpnlIriuf6EH/zKeJykabGsQVc/PFWTP0MPmfZBSKHY/dEv9LcPYiDtBa+3/fA5&#10;02NZLGqMEBlbb6YqFM/JRfHcHBTPqAQ3FzTv0xQ9DDUyb+8jHtp732W5ffY9MrfPi+V/80ro+VtL&#10;6KP0mdBHsv4AqkfxjFJRPNdfjzt8uPE4SdOiH5qasL3gXtM+CCkU24+u0d8+iAn5WnmB6bGcKpYb&#10;nqc3URWK5+SieG6OuBXPKnoYmqjc4ll44cl6aMUonqH077308b33WZbbe/5Y9skrobcW0HkltB4G&#10;AJWjeEapKJ4bYP78HYzHSZoSywveox+ZmrD96HbTfggpnGid/vZBjFj94b/Mj2fhqBsUyqHbjW2h&#10;chTPyUXx3BxxLJ7nzj20Sw9Fk6SdcMj02BSK7QVv00MrRvEM+V2wU/+8pU/stfcRuXn7qCzLzdMF&#10;9AsltDoLWmWsgNYDAaByFM8oFcVzY6S96AvGYyUNT3f3AXP0w1ITtjdc0ZmQJLkRXvSf+tsHMTJ7&#10;9sLdTY/nVEm7mUG9iYpRPCcXxXNzxLF4TqWiQ/RQNIn8eX2r6bEpFOEGL9VDK0bxjB6R2dvvX/pE&#10;/15H5PrnHZHbS2VvlWVjJbQuosfLaFVC66EAUDmKZ5SK4rkxUqmMbzxW0tAIN/qmfkhqJu2G7zPt&#10;i5BCSbvBR/S3D2LG8qI1pse0WCw/WKuHV4ziObkonpsjjsWzfE9f9dmzqI7lh583PTaFos6Q1kMr&#10;1irFs+1Hj5v2Vyh6GGrA9oaP9fpHnvD7l+ZGy2ddQBcqoVX5rIcCQOUonlEqiufGsf1gvfF4ScNi&#10;uUGoH46aEV5mmWlfhBSMHx6vv30QM53pxb3Gx7RILC96Wg6dMbaFylA8JxfFc3PEsXgWbnixHoom&#10;sfzwJtNjUyiWFVV9s+tWKZ6FFz1i2l+h6GGoAdsPP+z6I094/tKcKp/Hogvo/LOgt5bQR7D+AKpH&#10;8YxSUTw3TrlvDEltI/zwj/JhmDb2aNROZzpbdhFFkp20Hy7X3z6IobQf3WB6XItlt96oUw+vCMVz&#10;clE8N0cci2fLi76vh6JJbD98zPTYFIoeVhWKZ6S98Irx4jk/xUpoPRQAKkfxjFJRPDeW8MP7jcdM&#10;6h75hvgL+mGoObntv5n2Gceom6HJ+Qx3dGS2I/VK7f8BBI1jOcNHm352iqUrVV0ZSPGcXBTPzRHP&#10;M56D3+mhaI7ppselUGwveFCPqwrFM2w/+K6peB6PrzKphNZDAaByFM8oFcVzY6lrfRqPmdQ1th8+&#10;29Hh76gfhpqz3Ohu037jGuFEm/XUABiIMs9qE/7wuXpoRSiek4viuTliWjz/Sw9FEwiR2cn0uBSK&#10;8KOf66FVaaFrPD9k2l+h6GGoAeFFDxcrnk3RQwGgchTPKBXFc6NldrL98DnjcZO6pd6/fmp54fmm&#10;/cY5vWLJgXp6ACax/ewdpp+bQpHP+1UVDBTPyUXx3BxxLJ5V1OW/9HA0WLd9mDA9JoUi/Oh2PbQq&#10;rVI8W25Y1kkYe+451KOHogpdImOr9aR4BtBwFM8oFcVz44n+6E/G4yZ1ibp0RDod7KuXvy5sfzhj&#10;2necY3nDqqznkhCAgfDKL4T00IpQPCcXxXNzxLV4Fm74Rj0cDWa5wRmmx6RQ5HvHT+qhVWmZM569&#10;zKWm/RVK2gteoYeiCin9+FM8A2g4imeUiuK58brSh+9rPG5Sl8g35E/ppa8r+YHjSdP+45yUG7xJ&#10;Tw9AnpSz5BDTz0yx6KEVoXhOLorn5ohr8Sw/A16ph6PByr2xYJ/ILNJDq9IyZzx7wXtM+ysU2xu+&#10;QA9FFYQbfVmtJ8UzgIajeEapKJ6bw3jcpC5JOeG79LLXlfDDP5r2H+eoa2PPtAZn6SnGUpc15Myc&#10;uf8e+v8CtVLWTaRU9LiKUDwnF8Vzc8S1eLb8aIsejgYzPR6FIrzoaT2saq1SPPc54QLT/gpFuNEv&#10;9FBUYfza2hTPABqO4hmlonhuDsuNPm48dlLz6CWvO/nG/zOm/bdDOjoy2+lpxsl0+Zh8enwOc+ce&#10;2qX/HKgJ4YYNu4M/xXNyUTw3R1yLZxV1zVe9CTRItx2UdX1n2w//oYdWrVWKZ8W0v0Kx/eg+PQwV&#10;SqUW9Y2vJ8UzgIajeEapKJ6bQ51Fajx2UtPYTrBeL3lDmI6hHSI/gN/f1TWyi55my1NvxG03+FH+&#10;HIQbPGVZg/P1lwBVE354f/732FTRwypC8ZxcFM/NEefiWfRznedGk68HXzM9FoVSy5tex7V4Vu/L&#10;5JDpYyNRCfk6+7rx9aR4BtBw7Vw8W37m5aR4hF/6NcMonptHvlG8zXj8pGbptRfP08vdEFZ/2HbX&#10;eR6POjNFndGjp9qyLDc6yXT8Kur6i71iyYH6S4Gq2G7wF9P3WaHoYRWheE4uiufmiHPxLF8H79Kb&#10;QIPIz94Pmh6LQulzoqP10KrFtXhWsdzhw/VQVED4wdZ/AKd4BtBw7Vw8k6lj+9E1+lthShTPzZOy&#10;hzPG4yc1iXCjv8llbuiZFMIbfr/pWNolwoseTttDS/V0W4o8tsMsL/o/03HnR5XPqRTFDKon32vd&#10;a/oeKxQ9rCIUz8lF8dwccS6eVWaKDPc2aBD1M2d6DIpFD62JViqebS/4X9M+C8V2w/P0UJRvRv5a&#10;UjwDaDiK52SH4jkexbM0XZWjxjmQqpN2h9+u17mBBrY3HUu7Rb7GfFtPuOlmzcrOFE602fbD50zH&#10;aopwwyfV5Tj0JoCKUDwXD8VzbVA8N0fci2fhBi/Vm0GdCS/8L9NjUCx6aE20UvEsj+Vk0z4LRfjR&#10;T/VQlEl+3j89fy0pngE0HMVzskPxHJviucNyw5XGOZCqIn8Gnp81a2CmXuaGstzhX5mOqS3jhe/W&#10;026GaXZ/+D3jcZWYZn2PoD2I/uhPpu+rQtHDKkLxnFwUz80R++LZix7Rm0Gdqd+kMj0GhZJ2wo/p&#10;oTXRSsXzrN6htGmfxTLbX7a7Ho4yTF5HimcADUfxnOxQPMeneO7tPaRTvmF91jgPUnGEH63TS9xw&#10;6np1pmNq51heeEqvN5TWS1A3s2cv3N1yoqzlB380HUe5kR/Mn+5yR+bqzQNl4eaCxUPxXBsUz80R&#10;9+JZZebMwVl6U6gT+Z7ktaa1L5aZM/ev6WVQWql4Vu/TTPssFtEfvFoPR4n63PDIyetI8Qyg4Sie&#10;kx2K5/gUz4rtB+uN8yAVJ+1mDtbL2wSZ7eSb+rIKqXaJfO15UD7/fM5yg7AWZxN3dY3soh5Lywvf&#10;bfvhJtM+q4083n8IkbH1LoGSqWuem76nCkUPqwjFc3JRPDdHOxTP8vVts94U6mOa8MOfm9a+UIQb&#10;/kuNGxteG61UPCty+2WdHKAul6aHokS2t+3NjSmeATQcxXOyQ/Ecr+JZiCWBcR6kothu9Fu9tE0j&#10;nOETTceWtAg/+qt8PrpdPs+skR+MPmP3D59kOdEx8oPXkfmRb6BPUH8nvOhL8uuvkh/kNgq3vMsY&#10;VBO5379RPqNc5VxXXEUPqwjFc3JRPDdHOxTPKh0d/o56c6gx+f79MNOaF0vaCd6ph9dMqxXPaS/8&#10;mGm/xWJZQz16OKZg+ZmXm9aQ4hlAw1E8JzsUz/EqnhXbD/9hnAspO/IN9X/oZW2i+TtYXvBP0/GR&#10;1ozwg3/29kad+gEEiurzM4tM30eFon4LQg+tCMVzclE8N0e7FM+ihW4G3G7k562yznZWmTv30C49&#10;vGZarXjuFUsONO23WNJeeLIejinYbvA70xpSPANoOIrnZIfiOYbFszd8lnEupKyI/vBJuZw1/RXG&#10;Ssnn4VNMx0haN8LLPqMfPqAo4QUfNX0PFYwfnqOHVoTiObkonpujXYpn+Zng+V17BvbUm0SNdFuD&#10;803rXSzydeNbenhNtVrxrMjvuydM+y4U9RtEcth2Y6NRSLHXA4pnAA1H8ZzsUDzHr3hWjHMhZUX4&#10;4Q/0crYE+Vz8oOk4SetG3ezTsrghE4qTr7N3mL5/CkXdFFMPrQjFc3JRPDdHuxTPKmknukNvEjVi&#10;lXmNf5U+kRnWw2uqJYtnL1xt2nexCDd4kx4Og6lu3EjxDKDhKJ6THYrneBbPwg9+ZpwPKTmp1NLZ&#10;ejlbguWVVxaR1ojlBv/qtgOhH0Zgksx2wo0eMX3vFEp39+AcPbgiFM/JRfHcHO1UPKuk7KElerOo&#10;UtoN32Fa42KR7/F/pYfXXCsWz+rG0KZ9TxU9HAZpL7rBtGbjoXgG0HAUz8kOxXM8i+fZqUV9xvmQ&#10;kqJ+rU8vZUux3PBfpuMlrR3by/7dsiJXP4zAVuqGmKbvmWKRw7YfG10ZiufkonhujnYrnm0vuFfd&#10;f0JvGhWbv4PlRk+b1rhYhB+8Rm+g5lqxeFbUzb5N+y+WtB+drocjTymPMcUzgIajeE52KJ7jWTxL&#10;04QfPW6cE5ky6k2ZXseWos6cNR0vaf3I59J/dKazvfqhBEbJD+3Xmb5fCkU+N/2XHloxiufkonhu&#10;jnYrnlXknD6nN40KCS+41bS2xWK54QN6eF20avEsXwM+aNp/sQgvemamyOyhN4FRi3Y2rdXkUDwD&#10;aDiK52SH4jm2xbN6PF5vnBOZMkJkdtLL2HLk9+Q60zGT1s/YmfT+jvqhbJq0G75R/0800dy5YZf8&#10;nnje9L1SKMINjtLDK0bxnFwUz83RjsWzyu67L2qpS5LFiXCC15T7/K/SJ8JAb6IuWrV4lqYLr7zL&#10;Uqmk3eBHejwk2w3+blqnyXG96EFTwVwoevMAUDmK52SH4jm+xfOu3YNzKnlTm/TI7+Mr9RK2qNTO&#10;oj980nTsJB7p6hrZRT+YTTB/B3UMlhdtkP9n+tifoRmEnz1n8vdGsYzeqb9z8W56eMUonpOL4rk5&#10;2rV4VpGbnja2B5RqzpxDuq0K3sfJ9/SP603UTQsXzx3CDS4xHcNUsd3oE3oTSTZd+NEPTeszOfLr&#10;znW9kS2mgrlQ9D4AoHIUz8kOxXN8i2dFPibXGOdFCqYrffi+evlaluVmI9Oxk3jE9sPHer2laf1w&#10;NpR8Tv/5+HEIL/hWhxAte3Z/O+vqWrBL/vdEKRFu9HU9vCoUz8lF8dwccSye1WUKTH8+OcIbVv+I&#10;iZINbJ//OlxO9rSGevRG6qaVi2fFdAylRIjsIr2JJJpm+dFVpnWZHPlz//Ds2Qt3p3gG0HAUz8kO&#10;xXO8i+eUP5wxzosYY7vRL/TStTz53LzaNAcSj8jn1n+kvIyvH86G6HODoyYfh+VGd/f0DLxIfwka&#10;RK77zZMfi6mSdsIhPbwqFM/JRfHcHHEsni0/XGn6c1Pk89mH9G4wBflctta0hlNFPh7X6U3UVasX&#10;z+U+h43HcsOn5szJdOvNJIpwgy+b1sQUub7vVmMongE0HMVzskPxHO/iWbH8aItxbmSbCCd4s162&#10;lqeuQy2fn39vmgeJR1T53CUytn5I62xge+FGfzMehxv9WV3CRX8h6qzPDULT41Aswg9+rYdXjeI5&#10;uSiemyOWxbMVDNhu8CPT302OOjtaiPAlelcoQK7TR03rN1UsN3xypjU4S2+mrlq9eJamy/dOD5mO&#10;ZarIdfxX0t7rpN3wUtNamCL86Od6GMUzgMajeE52KJ7boXgOPmGcG5kQ+Vz3qCrn9LLFQjq9uFd+&#10;kHnaNB8Sj4jRD0KL6v5ByHbDM037H4/th8/2edGw/nLUke0Hj5keg2KxnPAtenjVKJ6Ti+K5OWJ5&#10;qQ0RHagef9PfmSJfy57ss4P99e4wifzZe6tp3UqJfBxepTdTdzEonjv6RGaR6VhKie0Fj8n3+on4&#10;La9Sr+msou4h0Zl3DwmKZwANR/Gc7FA8x794VoRb2rX6kpy0F35DL1es9NnDh5rmQ+IV+VDW7UZ/&#10;ljXkmPZpiu0MXyCHcLOoOhF++DPTuheL8IIH9fCaoHhOLorn5ohr8azGpf3wYtPfF0pv7yGdozvE&#10;Vn0iDExrVUrSfrBeb6Yh4lA8K8INv2Y6nlKi7rMx1wm79Kba0QzhR381zb1Q+pzho/XYURTPABqO&#10;4jnZoXhuj+LZ9oPvGudHRqP+pb/XDubp5Yody48+Z5oXiU/kc+0TQmT20A9pLU2T295s2mehyA90&#10;f+rtHWrKzQ/bmLq5zzrTek+VWp+JTvGcXBTPzRHn4lkp97OgZUWuHpp4KS9aZlqjUmK50cP5Z6E2&#10;QlyK546egRdZbviA6ZhKjTWpbG0HaTc7aJX5m5Dy8/sNevhWFM8AGo7iOdmheG6P4rnPXdIvH8vn&#10;jXMk6vqpf9RLFVvy52+NaW4kPpE/o/d1dR02Vz+kNVHNh175AfRkvRlUKe0Gp5vWeKqoa/TrTdQM&#10;xXNyUTw3R9yLZ/XzV857SPWP+Wk3c7Aenlhy3U4wrU8pUWsoRKbhl7+KTfEsCS86rNrLzVlueKbc&#10;VN1+46yBposyfztBRf5c/9x0mUGKZwANR/Gc7FA8t0fxrMg3sc8a50hywg3epJcpxjLbpbzgW6b5&#10;kfhE9Ed/6vYH5+gHtWrlFh6TY3vBvSl/OKM3hwoINzrXtLalZNeezJ56MzVD8ZxcFM/NEffiWUl7&#10;4adNX1co6oaDljP8Wj08cSr9x8bxyJ/VU/SmGipOxbMi16ms1zNT5Oej++T3+2F6k7EjH4Pj5Xu1&#10;B01zKxbLj/7a5ZpPdqB4BtBwFM/JDsVz+xTPKSd4s3GOpI3eMGW2E15wq2mOJD4RbvjA7NkLd9cP&#10;arWmCzf6umk/pUadeWW54Z2zZg3M1NtEiSw/2Gha01KiPlDrzdQUxXNyUTw3RzsUz4rtDv/C9LWF&#10;Mvra4YXn6+GJIT87lXxTN1Pk56nb9aYaLm7FsyLf937VdGzlZPQMc1+ue9fILnqzLW/PviX9lhf9&#10;Xzm/jTAe+b7wkW47EHpT26B4BtBwFM/JDsVz+xTPinGOCY/oj76pl6ddTJNvnn9umiuJT9RvKOjH&#10;sybkB7Oqz4YfLRGc4Gq9SRQldqrm/ZO6CaHeUM1RPCcXxXNztEvx3OEv21G+Djxm+vpikfNXlzNr&#10;+5vWdnUdasvPTU+Y1qDUiP7wfrmppl36IY7FsyL84Aem4ys3o+9z/PAmucmWvfzG7L6FKfk+/x+V&#10;FM4qao7qEox6c0YUzwAajuI52aF4bq/iWT6e1xrnmeDIZWmHa7ttI+1FPzHNl8Qjqniu4VnPoywv&#10;vLLSDyqTI98bnG9Zg7P0pvGCaX1ucFS5N/fJj1zbR2fW50aToyiek4viuTnapniW1FmSlZarljt8&#10;uN5Mu5lhu+FK05zLieWH93fMyeyqt9kUcS2epWmWG95tOsZKI1+L7+0VSw5MpRbtrPfRNOqSGMKP&#10;ThRe9hnTsZYa9bObTgee3mxBFM8AGo7iOdmheG6v4rlLZGzjPBMa4UZ/0kvTlmwn4IaDMYy6Nmav&#10;t6Qu1xuUH/w/adpnpVG/4io/eM7Xm0+03t5DOtN+dINpnUqNcMOn6n1NbYrn5KJ4bo52Kp4VIV+f&#10;5Puniv5xzfaD9X19mZTeVOzZ9vChthv8xTTXciI/bz/Y42YtvdmmiXHxrMyQ6/ht03FWE/UPyfLz&#10;8FXCXXJUI//B3XGi/Sw3Okn40W9Mx1VuRH/4QKk3sKZ4BtBwFM/JDsVzexXPkrre65+Mc01g0naw&#10;VK9Lu5omP0R8zDR30ppRpXNfne9kL/exzHLDJ037rzS2H3xX/jyt0LtImIHt005QVqljiny9fd6y&#10;hl+mN1o3FM/JRfHcHO1WPCuWM3y0fN6v6KbV6qxN4QX/qe5LoTcXO3taQz3yOfta9bxtmmM5sb3g&#10;0V5vKK033VQxL55Hyc85Fd/Qt5TIx+t38jVprXo+lTlI7rLqy8ikUhlfbneF5Qafld9Tt8vH4SnT&#10;viuN7YY/7injZsUUzwAajuI52aF4brviWb4hC99onGsCI1djJ70sbS3thCPq0g2mNSCtE/l8+3jK&#10;CRfqh62uOtOLe9VNaUzHUU3kB6e/W36wdqbYv26Ximgh0y0/+px83P5hWotyYzmNeb2heE4uiufm&#10;aMfiWUmnM4OmsaVG+ME/bTf7Xr25eOgZeJF8nbvKcoOa/eOtuoyC3nrTtUPxrMjX5teajrdekd8T&#10;D6pCWr4fuEfdjFnd6DvtRdfYfnBGfoQX3aL+Tn2d7Ua/UD2LfF6uack8OXIf3+jw/R310pSE4hlA&#10;w1E8JzsUz+1XPHd2Lt7NONeERX5oOEMvSSLMmZPZVfTX9ixXUrvIDyNPz50bdumHq1Gm2+7wmabj&#10;qTbyteN5mYfkz9nH9b7aiuNH62r585SyB+t6eY18FM/JRfHcHO1aPCt9fYMLTOPLibphofDCz+hN&#10;tiz5mfjH6reSTHOoJHJbj3R0lFcI1lu7FM+K+gd20zEnKWlv+Fi9HGWheAbQcBTPyQ7Fc/sVz0q5&#10;H4LaMb3O4F56ORLFdqI7TOtBmhf54fNv+uFpirnWoCuf62ty1m6hWP3hk6qEniMy3erSFHrXcTFN&#10;Xdcx7YZvtN3gUdP8Ko36B4e0s2RE76chKJ6Ti+K5Odq5eFbU+yn5GlLRDQcnRz4n3pJOL+5thctw&#10;dHWN7NKnLiniBX83HWs1sbzh78tdtNzNrdupeNZmyPcfd6p/DDcdf7tGeMG9cu4VXwKE4hlAw1E8&#10;JzsUz21aPMsP8cb5JiSWF6k3/ImVcsOXyA93D5vWhjQ2afUrkC3y4VO4w+c24qx49QFQ5o60O/wG&#10;xwkXdHRkWu6SN6nUotnyeXKxfF07y/ayNS8dVIQb/a1bZPfRu2wYiufkonhujnYvnpUe93BLfmas&#10;+iZ741H/KCffq12onodn+wt317upO3XjQ8vJvFzuf4PpuKqNev2T8/qS3l3LacPieZR8rzEifw7v&#10;N82hnaLe26e88AN62hWjeAbQcBTPyQ7Fc3sWz0o9ru8al6Td6A16GRKrtzfqFH54vWl9SAPiR0+0&#10;4vehusGR5UY3G4+5jlE3vpHfjxfLvGPsOteLdtaHVHdz5mS60044ZPvhe+Xr2JXyw+kfTMdYy9h+&#10;sF6dTacPoaEonpOL4rk5klA8jxnYXj63fce0vWoj37P+VHjZ0yw/PL7bDoTeYdX67OFD5TbfMvbc&#10;H/3VtO9aZfQfXSu89EGjtGvxPE5d0sU0j7hn7HsrWKP+0VxPtSoUzwAajuI52aF4bufiubwPoO0S&#10;+T39Dzn9lvv1xmYRXjRsWidSvwg//HUtPzjXg+OEC4Ub/cl0/I2K+vVmdfMddaMe+V7kG5Y//Hnb&#10;Dd+uXmvSXrCvyp7WUI8+5AnUWWvjX5O2gxVqjOgf/rTwg1VyXt+0/XCT8KPfqGuLmvZdzwgneLM+&#10;zKageE4uiufmSE7xPEYVuaZt1jKj14X2g19ZXnSXfC6/Xj5HrB19jveCj6rn+/yM/rmMeh2R7wFv&#10;l/mh+nyryjrTtusR+V7r+7NmDczUS9Sy2r14VlKppbNFf/QF03ziGDmXb9p2ME9PryYongE0HMVz&#10;skPx3L7FszRN1PCu3HFJuozv6eQY2F440UdN60VqG3vsLOeKr7vXaClnaKFoQjnbjhF+8OvdeqNO&#10;vbRNQ/GcXBTPzZG04lnp7j5MyM+QD5q2nbSoy0rJJYnF634Siudx6mbr8nX5I7YfPmeaW6tHXaqt&#10;pyezp55OTTlu9P9MBXOh6GEAUDmK52SH4rmti+cOuz/7XeO82zTq7JaOjgVN+fX2mNheXdcwrm/C&#10;WzXq+05dSqKjY/4Oep1jpyuVebH8gHl/I88Qa5eoM/Na6derKZ6Ti+K5OZJYPI8TTvhp+Rz4rGkf&#10;7Rz1Wil/3n7S0eHvqJciFpJUPOfrtsL5dn/0W/ke+GnTPFsh6ntKHt8j6kbH+rDrxvVGHjIVzKa4&#10;XvZZPQwAKkfxnOzIFzmK57Y28CLjvNs08vv5Pj1xFKF+DTHtB4n6R4l6xXbD/7W8YLFe2tjrFkv2&#10;sbzo+0ksEsqN/ID4sPCCs/XStQyK5+SieG6OJBfPirrurPDDH5j2045Rl3FSl3nS04+VpBbP+eSc&#10;jpffr5vqdWPhcqLea6l78th+cMYst3GXaimneLbtpffoYQBQOYrnZIfiud2LZ/UmM3rYOPc2TK9Y&#10;cpieNkqgbjSnngOEl33GtJ6kcGw3+q1ww1fppWw7ozendIJTLTd8wDT/JEedkWS7weda9Uw3iufk&#10;onhujqQXz+NS/nBGfq78X9P+2iFybvdaTvRaPd1YonieKOUs2U++pr9fXUdcPr6/N61BLaPeb1t+&#10;9FO5v1XCDV7drN+Uc9yRp00lsykUzwBqguI52aF4bv/iOSUyy4xzb8PoKaNMfX4mZXnhKfLNNwX0&#10;FJEfFn6edsIRuWyxuY5zlWao+dp+8B3TeiQpY4Vz+HZ13Ui9Ni2J4jm5KJ6bg+J5AnV/kaPkZ4a6&#10;l3iNivCDPwo3fImcW+xvXE3xXFxX18gu8n3egWkvWCFf79+b9sJL5Rrc5Hjh/5nWp1BsN/idfM+w&#10;QfjhxfJ5+d3yPdRS0b9kn1a5JJupYC4YL3uhHgYAlaN4TnYonpPwhsrf0Tj3NovlRp/TE0al/GU7&#10;puzhjPyA9SfTGic5wo3WCZGx9UolkvpAZrnDkfwg9T+mNWrXqMvS9DnhArkEsSgdKJ6Ti+K5OSie&#10;zXqdaC/bDX5k2n8cYnnRXT0is7eeTlugeK7aNPVeqFDicK8Py4pcY8FcII6X/YweCgCVo3hOdiie&#10;k/GGSn6ov9A4/zbKbrsd0qmnixqRH1A+I9zoGfk8kbgbzqk5Cy94rE8sOVIvBybptgbnCzv8H7VW&#10;7fQ9MvrYu8GjPXawVE81Viiek4viuTkonqeW9qJPtfprhTo2y42eTrvDb9eH3XYonuG6I0eaCuZC&#10;cZzsW/VQAKgcxXOyI99kUTwngBCZvY3zb5PYbvhjPVXUifCjL9peVv3qYNtejkPO7Wnhh7+W30//&#10;oaeNEs20BmcJL/sxdTa08IN/mta3VWP74XOWH/1VeMGtaT9crqcUWxTPyUXx3BwUz6Xr2Suzp22H&#10;Vwo3+pN67jUdWyMjvPAp+f7mN7YbfUIfYlujeIb8PP96U8FcKOrSI3ooAFSO4jnZoXhOzhuqtBv+&#10;2LgGbZCUl1mmp4m6G9je9oZfaXnRVfL1417T4xGXjJ555Udb5Afgr1hO+HI5uRljc0S1Uqmwz/KH&#10;3yLXWH2f/NhywydNj0EzYvnBPy03ulv+d61wM6+SH8V30ofdFiiek4viuTkonisze/bC3fXrxDWN&#10;ej9h++Fj8v3L92UutNwg1IeSGBTPcJyRT5kK5kJxnGgvPRQAKif8JQfa/cOHkmSmz13Sr78VppRK&#10;LZpt2kac09sbJebyDL3eUNq0Bu0QOb3txmaJRlNnLwkvs0x40X/KD3S3mT64tEosN3xKHuMm+UFq&#10;pbpxTJJ+/ltBT8/hluVksnZ/9DbbGz7L9qMbbDf8remxqja2Hzwr/PA3ch83yv+ek+4P3552lgzN&#10;dcIufThtS83R9DxZKHpYTakbMJr2VSg9Pce8SA9FFZxyH/vUop31UFQh5WV80/oWih5WU3EsnreV&#10;2SntZgaFE71ZuOq3rMJvq+dx0/FPFduL/iyf/28XfrRK3dxN3fBQPU56R4llWYOzTN+ThdK7N++T&#10;2o3tZr9qKpgLRX7+79NDAQAAgNbQ7Q/OSTlL9rP6o6OFF57W6JsLqV+dlR84N4v+6FThRcv6nMEF&#10;ljXUIw8t9nekb1ez3OxM9Ri5btZS3zvqMUu72cGpknKiQ0a/16xw/ujY1KLZalt6swCQCO1RPBc2&#10;Z05mV/Xcrp7nC0X9Pc//QHG2t3STqWAuFPUPyXooAAAA0PKmq0t1CJHZKZVatLP6IKl+xV644ZEy&#10;77D98PMT4kU3Cjf6+uQ/F07wGjUm5QwtVNvo6Rl4kdqmvps4l8sAACRKuxfPAGpDvre+31QwF4oe&#10;BgAAAAAAgCSieAYwFXWJOVO5XCi2PfIzPRQAAAAAAABJRPEMYCqWFSw2FcyF4rrZ8/RQAAAAAAAA&#10;JBHFM4CpOH50oqlgLhThRK/RQwEAAAAAAJBEFM8ApuK60c2mgrlQ+vqyi/RQAAAAAAAAJBHFM4Ap&#10;THfcpc+YCuZC6excvJseCwAAAAAAgCSieAZQjGUNOaZyuVCEN/JrPRQAAAAAAABJRfEMoBjbi15v&#10;KpgLxXazX9VDAQAAAAAAkFQUzwCKcdyR35kK5kJxnOi1eigAAAAAAACSiuIZQBHTTeVyscyZk9lV&#10;jwUAAAAAAEBSUTwDKMT2gleYyuVCcd3oXj0UAAAAAAAASUbxDKAQU7lcLLYXXamHAgAAAAAAIMko&#10;ngGYWNbgLFO5XCiuN/K844QL9HAAAAAAAAAkGcUzABPXHbnTVDAXiuuNPK6HAgAAAAAAIOkongFM&#10;1tW1YBfHHXnaVDAXiu2NfFsPBwAAAAAAQNJRPAOYzLbDK0zlcrGkUot21sMBAAAAAACQdBTPaCeO&#10;M3KO/p+oUF9fJqWu12wql4tFDwcAAAAAAAAontE+HCd6rSpAHTe6V10qQv8xymR7I7dNLpWniuMs&#10;PUYPBwAAAAAAACie0R7mzj20K78Idb3o/82Zk9lV/zVKZFnRMfnrWEpcb+SJjg5/R70JAAAAAAAA&#10;gOIZ7cFxogcmF6KOm30ynQ721V+CKQiR2Umu2VOT13Gq2O7Ih/QmAAAAAAAAgDEUz4g7x8lebSpE&#10;VWwn+6RtR8fqL0URcq1+Y1rDYrGd6KnOzsW76U0AAAAAAAAAYyieEWe2PbJ0qhvhuV72OccZOUsP&#10;gYHnRdeY1m6q2HbE2c4AAAAAAADYFsUz4mv+Dp438k9TIWqK62a3zJw5OEsPhma72U+a1muquO7I&#10;X/QmAAAAAAAAgIkonhFT0xwve6OpEJ0qwh15ld5G4llO+G+mNZoq6ixz2w5W6M0AAAAAAAAAE1E8&#10;I46EE73ZVIiWGtfNfj+Vyvh6c4nkONmTTWtTStT66c0AAAAAAAAA26J4Rhw5TvYDpkK0nDjuyNNy&#10;Oxd2dGS205tNDMcNv2Zak1LTITI76U0BAAAAAAAA26J4Rly5bljRtYknx3WXPqrO/tWbbXMDL3K9&#10;kftM61Bq+voGF+iNAQAAAAAAAGYUz4gzxwlPU9cbNhWk5cZxlz4jt/eWNj0Derrrjpxkmnc5sd2R&#10;0/X2AAAAAAAAgMIonhF3rpt9h6kkrSaOs/TTljXUo3cRa5Y7crjtZP9kmmc5se1os9zc9LGtAgAA&#10;AAAAAEVQPKMdWO7w4Y6bfcpUmFYTxx2503GiY+QuZoztKT4cJxyxvZEfmOZVbmwn+/OurgW76E0D&#10;AAAAAAAAxVE8o1247shcmf81FafVxvVGHnK86BrhhYHeXUsSQuxku9HHXS/7e9M8KontZB/o9gfn&#10;6F0AAAAAAAAAU6N4RnuZv4PjRWtMBWqt4jjZhx0/+0Pbzp4gd9gS14N23ex7XS/7S8cdedp0zJVG&#10;Xfd6tr9wd70bAAAAAAAAoDQUz2hHjhPtVaubDpaWkS2el/1gT8/Ai/Qh1JXrjhzpuNHd5mOpTRw3&#10;+7DeHQAAAAAAAFAeime0M8eNrne97HOmYrURcZyR7zreyKmeF71eiJEDVCGeSi31PW8oLUSme3LU&#10;36k4TrhAfb3tRW9z3ZFVrhv90rT9esVxsjfK5Zs2tooAAAAAAABAmSie0e6EWLq362V/YipYycSo&#10;GzQKN/s+vXQAAAAAAABAZSiekRSeFx6nbhJoKlyJKp1H/uy6Iy/WywUAAAAAAABUjuIZCTPDtoMV&#10;rjfyuKl8TWpcN/sRtTZjSwQAAAAAAABUieIZCTXdccKFrpf9h6mITUocd+RHXV0ju+g1AQAAAAAA&#10;AGqD4hlJ1+WOzHXd6K4knQUt5/qrdDrw9BIAAAAAAAAAtUXxDGy1neNl3+o42R+6XvZZU2Eb5zhu&#10;9knXHblprhN26fkCAAAAAAAA9UHxDGzLsgZnOX50outlv28qceMU2xv5te1m3ztr1sBMPT0AAAAA&#10;AACgviiegeKEyOwhv++HXXfkcscdedpU7rZahDfyK+Esfac8dltPAwAAAAAAAGgcimegLNNUEW1Z&#10;4XzHy6513ehRU/HbjNh29rxUapE/Z05mV32sAAAAAAAAQHP0ekvTlhcsLjUdHQt20UMB5BEic4Dr&#10;Zlc67tK7HXfk746bfdj1Rp6o9ixp18s+J7f1lOsufVRu7yHbi+53vOyFjhMO6V0DAAAAAAAAAJLI&#10;caK9HGfZAs/Lvm6qCD+7SH2tH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k6ej4/9VipGew5bCTAAAAAElF&#10;TkSuQmCCUEsBAi0AFAAGAAgAAAAhALGCZ7YKAQAAEwIAABMAAAAAAAAAAAAAAAAAAAAAAFtDb250&#10;ZW50X1R5cGVzXS54bWxQSwECLQAUAAYACAAAACEAOP0h/9YAAACUAQAACwAAAAAAAAAAAAAAAAA7&#10;AQAAX3JlbHMvLnJlbHNQSwECLQAKAAAAAAAAACEAl+SKKkuHAABLhwAAFAAAAAAAAAAAAAAAAAA6&#10;AgAAZHJzL21lZGlhL2ltYWdlMi5wbmdQSwECLQAUAAYACAAAACEAlMKw0fICAACYCgAADgAAAAAA&#10;AAAAAAAAAAC3iQAAZHJzL2Uyb0RvYy54bWxQSwECLQAUAAYACAAAACEAOHpnzeUAAAASAQAADwAA&#10;AAAAAAAAAAAAAADVjAAAZHJzL2Rvd25yZXYueG1sUEsBAi0ACgAAAAAAAAAhAMsRSw6nfAEAp3wB&#10;ABQAAAAAAAAAAAAAAAAA540AAGRycy9tZWRpYS9pbWFnZTEucG5nUEsBAi0AFAAGAAgAAAAhADcn&#10;R2HMAAAAKQIAABkAAAAAAAAAAAAAAAAAwAoCAGRycy9fcmVscy9lMm9Eb2MueG1sLnJlbHNQSwEC&#10;LQAKAAAAAAAAACEATL0EYHSCAAB0ggAAFAAAAAAAAAAAAAAAAADDCwIAZHJzL21lZGlhL2ltYWdl&#10;My5wbmdQSwUGAAAAAAgACAAAAgAAaY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83xQAAAN8AAAAPAAAAZHJzL2Rvd25yZXYueG1sRI9Ba8JA&#10;EIXvQv/DMoXedBMLotE1RFtRPCi1eh+y0yQ0Oxuy25j+e1cQvMxjeLzv8RZpb2rRUesqywriUQSC&#10;OLe64kLB+XsznIJwHlljbZkU/JODdPkyWGCi7ZW/qDv5QgQIuwQVlN43iZQuL8mgG9mGOHg/tjXo&#10;w9sWUrd4DXBTy3EUTaTBikNDiQ2tS8p/T39GwWH7jrwKrft+nU22G3mZHT9jpd5e+495ONkchKfe&#10;PxMPxE6HDXDfc1e5vAEAAP//AwBQSwECLQAUAAYACAAAACEA2+H2y+4AAACFAQAAEwAAAAAAAAAA&#10;AAAAAAAAAAAAW0NvbnRlbnRfVHlwZXNdLnhtbFBLAQItABQABgAIAAAAIQBa9CxbvwAAABUBAAAL&#10;AAAAAAAAAAAAAAAAAB8BAABfcmVscy8ucmVsc1BLAQItABQABgAIAAAAIQCP9J83xQAAAN8AAAAP&#10;AAAAAAAAAAAAAAAAAAcCAABkcnMvZG93bnJldi54bWxQSwUGAAAAAAMAAwC3AAAA+QIAAAAA&#10;">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LGwwAAAN8AAAAPAAAAZHJzL2Rvd25yZXYueG1sRI9Bq8Iw&#10;EITvD/wPYQVvz9QeRKpRRBFEPWgVvC7N2labTWmi1n9vBMHLwDDMN8xk1ppKPKhxpWUFg34Egjiz&#10;uuRcwem4+h+BcB5ZY2WZFLzIwWza+Ztgou2TD/RIfS4ChF2CCgrv60RKlxVk0PVtTRyyi20M+mCb&#10;XOoGnwFuKhlH0VAaLDksFFjToqDslt6NgirlbXzeXmi/eZ0Oq5vE63C3UarXbZfjIPMxCE+t/zW+&#10;iLVWEMPnT/gCcvoGAAD//wMAUEsBAi0AFAAGAAgAAAAhANvh9svuAAAAhQEAABMAAAAAAAAAAAAA&#10;AAAAAAAAAFtDb250ZW50X1R5cGVzXS54bWxQSwECLQAUAAYACAAAACEAWvQsW78AAAAVAQAACwAA&#10;AAAAAAAAAAAAAAAfAQAAX3JlbHMvLnJlbHNQSwECLQAUAAYACAAAACEAp+gyxsMAAADfAAAADwAA&#10;AAAAAAAAAAAAAAAHAgAAZHJzL2Rvd25yZXYueG1sUEsFBgAAAAADAAMAtwAAAPcCAAAAAA==&#10;">
                  <v:imagedata r:id="rId13" o:title="Text&#10;&#10;Description automatically generated"/>
                </v:shape>
                <v:shape id="Picture 3" o:spid="_x0000_s1029" type="#_x0000_t75" alt="Logo&#10;&#10;Description automatically generated" style="position:absolute;left:25025;top:20092;width:5973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CyxQAAAN8AAAAPAAAAZHJzL2Rvd25yZXYueG1sRI9Ba8JA&#10;FITvBf/D8gRvdaPSEqOriCJ4KVgVvT6yzyQk+zbsrib++26h0MvAMMw3zHLdm0Y8yfnKsoLJOAFB&#10;nFtdcaHgct6/pyB8QNbYWCYFL/KwXg3elphp2/E3PU+hEBHCPkMFZQhtJqXPSzLox7YljtndOoMh&#10;WldI7bCLcNPIaZJ8SoMVx4USW9qWlNenh4kj5mN3rGeh7m7mepscv9K586lSo2G/W0TZLEAE6sN/&#10;4w9x0Apm8PsnfgG5+gEAAP//AwBQSwECLQAUAAYACAAAACEA2+H2y+4AAACFAQAAEwAAAAAAAAAA&#10;AAAAAAAAAAAAW0NvbnRlbnRfVHlwZXNdLnhtbFBLAQItABQABgAIAAAAIQBa9CxbvwAAABUBAAAL&#10;AAAAAAAAAAAAAAAAAB8BAABfcmVscy8ucmVsc1BLAQItABQABgAIAAAAIQBVTkCyxQAAAN8AAAAP&#10;AAAAAAAAAAAAAAAAAAcCAABkcnMvZG93bnJldi54bWxQSwUGAAAAAAMAAwC3AAAA+QIAAAAA&#10;">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67C6EF1A" w14:textId="7045DA7E" w:rsidR="005A3BAD" w:rsidRPr="005A3BAD" w:rsidRDefault="005A3BAD" w:rsidP="005A3BAD">
      <w:pPr>
        <w:ind w:left="2160"/>
        <w:rPr>
          <w:sz w:val="52"/>
          <w:szCs w:val="52"/>
        </w:rPr>
      </w:pPr>
      <w:r>
        <w:rPr>
          <w:sz w:val="52"/>
          <w:szCs w:val="52"/>
        </w:rPr>
        <w:t xml:space="preserve">NAME OF SCHOOL </w:t>
      </w:r>
      <w:r w:rsidRPr="005A3BAD">
        <w:rPr>
          <w:sz w:val="52"/>
          <w:szCs w:val="52"/>
        </w:rPr>
        <w:t>:</w:t>
      </w:r>
      <w:r>
        <w:rPr>
          <w:sz w:val="52"/>
          <w:szCs w:val="52"/>
        </w:rPr>
        <w:t xml:space="preserve"> </w:t>
      </w:r>
      <w:r w:rsidR="00F001AD">
        <w:rPr>
          <w:sz w:val="52"/>
          <w:szCs w:val="52"/>
        </w:rPr>
        <w:fldChar w:fldCharType="begin">
          <w:ffData>
            <w:name w:val="Text25"/>
            <w:enabled/>
            <w:calcOnExit w:val="0"/>
            <w:textInput/>
          </w:ffData>
        </w:fldChar>
      </w:r>
      <w:bookmarkStart w:id="0" w:name="Text25"/>
      <w:r w:rsidR="00F001AD">
        <w:rPr>
          <w:sz w:val="52"/>
          <w:szCs w:val="52"/>
        </w:rPr>
        <w:instrText xml:space="preserve"> FORMTEXT </w:instrText>
      </w:r>
      <w:r w:rsidR="00F001AD">
        <w:rPr>
          <w:sz w:val="52"/>
          <w:szCs w:val="52"/>
        </w:rPr>
      </w:r>
      <w:r w:rsidR="00F001AD">
        <w:rPr>
          <w:sz w:val="52"/>
          <w:szCs w:val="52"/>
        </w:rPr>
        <w:fldChar w:fldCharType="separate"/>
      </w:r>
      <w:r w:rsidR="00721D54">
        <w:rPr>
          <w:noProof/>
          <w:sz w:val="52"/>
          <w:szCs w:val="52"/>
        </w:rPr>
        <w:t xml:space="preserve"> </w:t>
      </w:r>
      <w:r w:rsidR="00F001AD">
        <w:rPr>
          <w:sz w:val="52"/>
          <w:szCs w:val="52"/>
        </w:rPr>
        <w:fldChar w:fldCharType="end"/>
      </w:r>
      <w:bookmarkEnd w:id="0"/>
    </w:p>
    <w:p w14:paraId="28775CEB" w14:textId="2575A5BD"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F001AD">
        <w:rPr>
          <w:sz w:val="52"/>
          <w:szCs w:val="52"/>
        </w:rPr>
        <w:fldChar w:fldCharType="begin">
          <w:ffData>
            <w:name w:val="Text26"/>
            <w:enabled/>
            <w:calcOnExit w:val="0"/>
            <w:textInput/>
          </w:ffData>
        </w:fldChar>
      </w:r>
      <w:bookmarkStart w:id="1" w:name="Text26"/>
      <w:r w:rsidR="00F001AD">
        <w:rPr>
          <w:sz w:val="52"/>
          <w:szCs w:val="52"/>
        </w:rPr>
        <w:instrText xml:space="preserve"> FORMTEXT </w:instrText>
      </w:r>
      <w:r w:rsidR="00F001AD">
        <w:rPr>
          <w:sz w:val="52"/>
          <w:szCs w:val="52"/>
        </w:rPr>
      </w:r>
      <w:r w:rsidR="00F001AD">
        <w:rPr>
          <w:sz w:val="52"/>
          <w:szCs w:val="52"/>
        </w:rPr>
        <w:fldChar w:fldCharType="separate"/>
      </w:r>
      <w:r w:rsidR="006F52B2">
        <w:rPr>
          <w:sz w:val="52"/>
          <w:szCs w:val="52"/>
        </w:rPr>
        <w:t> </w:t>
      </w:r>
      <w:r w:rsidR="006F52B2">
        <w:rPr>
          <w:sz w:val="52"/>
          <w:szCs w:val="52"/>
        </w:rPr>
        <w:t> </w:t>
      </w:r>
      <w:r w:rsidR="006F52B2">
        <w:rPr>
          <w:sz w:val="52"/>
          <w:szCs w:val="52"/>
        </w:rPr>
        <w:t> </w:t>
      </w:r>
      <w:r w:rsidR="006F52B2">
        <w:rPr>
          <w:sz w:val="52"/>
          <w:szCs w:val="52"/>
        </w:rPr>
        <w:t> </w:t>
      </w:r>
      <w:r w:rsidR="006F52B2">
        <w:rPr>
          <w:sz w:val="52"/>
          <w:szCs w:val="52"/>
        </w:rPr>
        <w:t> </w:t>
      </w:r>
      <w:r w:rsidR="00F001AD">
        <w:rPr>
          <w:sz w:val="52"/>
          <w:szCs w:val="52"/>
        </w:rPr>
        <w:fldChar w:fldCharType="end"/>
      </w:r>
      <w:bookmarkEnd w:id="1"/>
    </w:p>
    <w:p w14:paraId="3C033C44" w14:textId="77777777" w:rsidR="000D29F0" w:rsidRDefault="000D29F0" w:rsidP="000D29F0">
      <w:pPr>
        <w:jc w:val="center"/>
        <w:rPr>
          <w:color w:val="000000" w:themeColor="text1"/>
          <w:sz w:val="20"/>
          <w:szCs w:val="20"/>
        </w:rPr>
      </w:pPr>
    </w:p>
    <w:p w14:paraId="6C024FB3" w14:textId="771D5999" w:rsidR="000D29F0" w:rsidRDefault="000D29F0" w:rsidP="000D29F0">
      <w:pPr>
        <w:jc w:val="center"/>
        <w:rPr>
          <w:color w:val="000000" w:themeColor="text1"/>
          <w:sz w:val="15"/>
          <w:szCs w:val="15"/>
        </w:rPr>
      </w:pPr>
      <w:r w:rsidRPr="000D29F0">
        <w:rPr>
          <w:color w:val="000000" w:themeColor="text1"/>
          <w:sz w:val="20"/>
          <w:szCs w:val="20"/>
        </w:rPr>
        <w:t xml:space="preserve">To register for the </w:t>
      </w:r>
      <w:r w:rsidRPr="000D29F0">
        <w:rPr>
          <w:b/>
          <w:bCs/>
          <w:color w:val="000000" w:themeColor="text1"/>
          <w:sz w:val="20"/>
          <w:szCs w:val="20"/>
        </w:rPr>
        <w:t>Live</w:t>
      </w:r>
      <w:r w:rsidRPr="000D29F0">
        <w:rPr>
          <w:color w:val="000000" w:themeColor="text1"/>
          <w:sz w:val="20"/>
          <w:szCs w:val="20"/>
        </w:rPr>
        <w:t xml:space="preserve">Simply award, please fill out the form below and email to </w:t>
      </w:r>
      <w:proofErr w:type="gramStart"/>
      <w:r w:rsidRPr="000D29F0">
        <w:rPr>
          <w:color w:val="000000" w:themeColor="text1"/>
          <w:sz w:val="20"/>
          <w:szCs w:val="20"/>
        </w:rPr>
        <w:t>schools@cafod.org.uk .</w:t>
      </w:r>
      <w:proofErr w:type="gramEnd"/>
    </w:p>
    <w:p w14:paraId="3F140334" w14:textId="77777777" w:rsidR="000D29F0" w:rsidRDefault="000D29F0" w:rsidP="000D29F0">
      <w:pPr>
        <w:jc w:val="center"/>
        <w:rPr>
          <w:color w:val="000000" w:themeColor="text1"/>
          <w:sz w:val="15"/>
          <w:szCs w:val="15"/>
        </w:rPr>
      </w:pPr>
      <w:r w:rsidRPr="006A614D">
        <w:rPr>
          <w:color w:val="000000" w:themeColor="text1"/>
          <w:sz w:val="15"/>
          <w:szCs w:val="15"/>
        </w:rPr>
        <w:t xml:space="preserve">Upon receipt of your plan we will review it, if we have any </w:t>
      </w:r>
      <w:proofErr w:type="gramStart"/>
      <w:r w:rsidRPr="006A614D">
        <w:rPr>
          <w:color w:val="000000" w:themeColor="text1"/>
          <w:sz w:val="15"/>
          <w:szCs w:val="15"/>
        </w:rPr>
        <w:t>queries</w:t>
      </w:r>
      <w:proofErr w:type="gramEnd"/>
      <w:r w:rsidRPr="006A614D">
        <w:rPr>
          <w:color w:val="000000" w:themeColor="text1"/>
          <w:sz w:val="15"/>
          <w:szCs w:val="15"/>
        </w:rPr>
        <w:t xml:space="preserve"> we will contact you. </w:t>
      </w:r>
    </w:p>
    <w:p w14:paraId="0B1BF00D" w14:textId="77777777" w:rsidR="000D29F0" w:rsidRDefault="000D29F0" w:rsidP="000D29F0">
      <w:pPr>
        <w:jc w:val="center"/>
        <w:rPr>
          <w:color w:val="000000" w:themeColor="text1"/>
          <w:sz w:val="15"/>
          <w:szCs w:val="15"/>
        </w:rPr>
      </w:pPr>
      <w:r w:rsidRPr="006A614D">
        <w:rPr>
          <w:color w:val="000000" w:themeColor="text1"/>
          <w:sz w:val="15"/>
          <w:szCs w:val="15"/>
        </w:rPr>
        <w:t xml:space="preserve">Once your plan has been </w:t>
      </w:r>
      <w:proofErr w:type="gramStart"/>
      <w:r w:rsidRPr="006A614D">
        <w:rPr>
          <w:color w:val="000000" w:themeColor="text1"/>
          <w:sz w:val="15"/>
          <w:szCs w:val="15"/>
        </w:rPr>
        <w:t>registered</w:t>
      </w:r>
      <w:proofErr w:type="gramEnd"/>
      <w:r w:rsidRPr="006A614D">
        <w:rPr>
          <w:color w:val="000000" w:themeColor="text1"/>
          <w:sz w:val="15"/>
          <w:szCs w:val="15"/>
        </w:rPr>
        <w:t xml:space="preserve"> we will send you a registration certificate for you to display in your school </w:t>
      </w:r>
    </w:p>
    <w:p w14:paraId="5586A391" w14:textId="7DCBB642" w:rsidR="005A3BAD" w:rsidRDefault="000D29F0" w:rsidP="000D29F0">
      <w:pPr>
        <w:jc w:val="center"/>
        <w:rPr>
          <w:sz w:val="52"/>
          <w:szCs w:val="52"/>
        </w:rPr>
      </w:pPr>
      <w:r w:rsidRPr="006A614D">
        <w:rPr>
          <w:color w:val="000000" w:themeColor="text1"/>
          <w:sz w:val="15"/>
          <w:szCs w:val="15"/>
        </w:rPr>
        <w:t xml:space="preserve">to show you are working towards becoming a </w:t>
      </w:r>
      <w:r w:rsidRPr="006A614D">
        <w:rPr>
          <w:b/>
          <w:bCs/>
          <w:color w:val="000000" w:themeColor="text1"/>
          <w:sz w:val="15"/>
          <w:szCs w:val="15"/>
        </w:rPr>
        <w:t>Live</w:t>
      </w:r>
      <w:r w:rsidRPr="006A614D">
        <w:rPr>
          <w:color w:val="000000" w:themeColor="text1"/>
          <w:sz w:val="15"/>
          <w:szCs w:val="15"/>
        </w:rPr>
        <w:t>Simply school and you can start your actions.</w:t>
      </w:r>
      <w:r w:rsidR="005A3BAD">
        <w:rPr>
          <w:sz w:val="52"/>
          <w:szCs w:val="52"/>
        </w:rPr>
        <w:br w:type="page"/>
      </w:r>
    </w:p>
    <w:p w14:paraId="42847AD3" w14:textId="20CA4CB0" w:rsidR="005A3BAD" w:rsidRDefault="005A3BAD" w:rsidP="005A3BAD">
      <w:pPr>
        <w:rPr>
          <w:sz w:val="52"/>
          <w:szCs w:val="52"/>
        </w:rPr>
      </w:pPr>
      <w:r w:rsidRPr="005A3BAD">
        <w:rPr>
          <w:rFonts w:asciiTheme="majorHAnsi" w:hAnsiTheme="majorHAnsi" w:cstheme="majorHAnsi"/>
          <w:sz w:val="52"/>
          <w:szCs w:val="52"/>
        </w:rPr>
        <w:lastRenderedPageBreak/>
        <w:t>The</w:t>
      </w:r>
      <w:r>
        <w:rPr>
          <w:sz w:val="52"/>
          <w:szCs w:val="52"/>
        </w:rPr>
        <w:t xml:space="preserve"> </w:t>
      </w:r>
      <w:r w:rsidRPr="005A3BAD">
        <w:rPr>
          <w:b/>
          <w:bCs/>
          <w:sz w:val="52"/>
          <w:szCs w:val="52"/>
        </w:rPr>
        <w:t>Live</w:t>
      </w:r>
      <w:r w:rsidRPr="005A3BAD">
        <w:rPr>
          <w:rFonts w:asciiTheme="majorHAnsi" w:hAnsiTheme="majorHAnsi" w:cstheme="majorHAnsi"/>
          <w:sz w:val="52"/>
          <w:szCs w:val="52"/>
        </w:rPr>
        <w:t>Simply</w:t>
      </w:r>
      <w:r>
        <w:rPr>
          <w:sz w:val="52"/>
          <w:szCs w:val="52"/>
        </w:rPr>
        <w:t xml:space="preserve"> </w:t>
      </w:r>
      <w:r w:rsidRPr="005A3BAD">
        <w:rPr>
          <w:rFonts w:asciiTheme="majorHAnsi" w:hAnsiTheme="majorHAnsi" w:cstheme="majorHAnsi"/>
          <w:sz w:val="52"/>
          <w:szCs w:val="52"/>
        </w:rPr>
        <w:t>action planning form</w:t>
      </w:r>
    </w:p>
    <w:p w14:paraId="4960AD39" w14:textId="1CE23442" w:rsidR="005A3BAD" w:rsidRPr="005A3BAD" w:rsidRDefault="005A3BAD" w:rsidP="005A3BAD">
      <w:pPr>
        <w:pStyle w:val="BasicParagraph"/>
        <w:spacing w:before="113"/>
        <w:rPr>
          <w:rFonts w:ascii="Calibri" w:hAnsi="Calibri" w:cs="Calibri"/>
        </w:rPr>
      </w:pPr>
      <w:r w:rsidRPr="005A3BAD">
        <w:rPr>
          <w:rFonts w:ascii="Calibri" w:hAnsi="Calibri" w:cs="Calibri"/>
        </w:rPr>
        <w:t xml:space="preserve">Please refer to the </w:t>
      </w:r>
      <w:r w:rsidRPr="005A3BAD">
        <w:rPr>
          <w:rFonts w:ascii="Calibri" w:hAnsi="Calibri" w:cs="Calibri"/>
          <w:b/>
          <w:bCs/>
          <w:color w:val="1C1F40"/>
        </w:rPr>
        <w:t>Live</w:t>
      </w:r>
      <w:r w:rsidRPr="005A3BAD">
        <w:rPr>
          <w:rFonts w:ascii="Calibri" w:hAnsi="Calibri" w:cs="Calibri"/>
          <w:color w:val="1C1F40"/>
        </w:rPr>
        <w:t>Simply</w:t>
      </w:r>
      <w:r w:rsidRPr="005A3BAD">
        <w:rPr>
          <w:rFonts w:ascii="Calibri" w:hAnsi="Calibri" w:cs="Calibri"/>
        </w:rPr>
        <w:t xml:space="preserve"> action planning guide for details on how to fill out this planning document. </w:t>
      </w:r>
    </w:p>
    <w:tbl>
      <w:tblPr>
        <w:tblStyle w:val="TableGrid"/>
        <w:tblpPr w:leftFromText="180" w:rightFromText="180" w:vertAnchor="text" w:horzAnchor="margin" w:tblpY="130"/>
        <w:tblW w:w="0" w:type="auto"/>
        <w:tblLook w:val="04A0" w:firstRow="1" w:lastRow="0" w:firstColumn="1" w:lastColumn="0" w:noHBand="0" w:noVBand="1"/>
      </w:tblPr>
      <w:tblGrid>
        <w:gridCol w:w="917"/>
        <w:gridCol w:w="4748"/>
        <w:gridCol w:w="4962"/>
        <w:gridCol w:w="4763"/>
      </w:tblGrid>
      <w:tr w:rsidR="005A3BAD" w14:paraId="1C8048ED" w14:textId="77777777" w:rsidTr="00782973">
        <w:tc>
          <w:tcPr>
            <w:tcW w:w="917" w:type="dxa"/>
            <w:shd w:val="clear" w:color="auto" w:fill="40615C"/>
          </w:tcPr>
          <w:p w14:paraId="1D2365A3" w14:textId="491A9C3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GLOBAL</w:t>
            </w:r>
          </w:p>
        </w:tc>
        <w:tc>
          <w:tcPr>
            <w:tcW w:w="4748" w:type="dxa"/>
            <w:tcBorders>
              <w:top w:val="dashSmallGap" w:sz="4" w:space="0" w:color="auto"/>
              <w:bottom w:val="dashSmallGap" w:sz="4" w:space="0" w:color="auto"/>
              <w:right w:val="dashSmallGap" w:sz="4" w:space="0" w:color="auto"/>
            </w:tcBorders>
          </w:tcPr>
          <w:p w14:paraId="4C74CD57"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37F67206" w14:textId="10383D9A"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F52B2">
              <w:rPr>
                <w:rFonts w:asciiTheme="majorHAnsi" w:hAnsiTheme="majorHAnsi" w:cstheme="majorHAnsi"/>
                <w:sz w:val="18"/>
                <w:szCs w:val="18"/>
              </w:rPr>
              <w:t> </w:t>
            </w:r>
            <w:r w:rsidR="006F52B2">
              <w:rPr>
                <w:rFonts w:asciiTheme="majorHAnsi" w:hAnsiTheme="majorHAnsi" w:cstheme="majorHAnsi"/>
                <w:sz w:val="18"/>
                <w:szCs w:val="18"/>
              </w:rPr>
              <w:t> </w:t>
            </w:r>
            <w:r w:rsidR="006F52B2">
              <w:rPr>
                <w:rFonts w:asciiTheme="majorHAnsi" w:hAnsiTheme="majorHAnsi" w:cstheme="majorHAnsi"/>
                <w:sz w:val="18"/>
                <w:szCs w:val="18"/>
              </w:rPr>
              <w:t> </w:t>
            </w:r>
            <w:r w:rsidR="006F52B2">
              <w:rPr>
                <w:rFonts w:asciiTheme="majorHAnsi" w:hAnsiTheme="majorHAnsi" w:cstheme="majorHAnsi"/>
                <w:sz w:val="18"/>
                <w:szCs w:val="18"/>
              </w:rPr>
              <w:t> </w:t>
            </w:r>
            <w:r w:rsidR="006F52B2">
              <w:rPr>
                <w:rFonts w:asciiTheme="majorHAnsi" w:hAnsiTheme="majorHAnsi" w:cstheme="majorHAnsi"/>
                <w:sz w:val="18"/>
                <w:szCs w:val="18"/>
              </w:rPr>
              <w:t> </w:t>
            </w:r>
            <w:r w:rsidRPr="00782973">
              <w:rPr>
                <w:rFonts w:asciiTheme="majorHAnsi" w:hAnsiTheme="majorHAnsi" w:cstheme="majorHAnsi"/>
                <w:sz w:val="18"/>
                <w:szCs w:val="18"/>
              </w:rPr>
              <w:fldChar w:fldCharType="end"/>
            </w:r>
          </w:p>
          <w:p w14:paraId="04812DD8" w14:textId="77777777" w:rsidR="00BA1C49" w:rsidRDefault="00BA1C49" w:rsidP="00BA1C49">
            <w:pPr>
              <w:rPr>
                <w:rFonts w:asciiTheme="majorHAnsi" w:hAnsiTheme="majorHAnsi" w:cstheme="majorHAnsi"/>
                <w:sz w:val="16"/>
                <w:szCs w:val="16"/>
              </w:rPr>
            </w:pPr>
          </w:p>
          <w:p w14:paraId="6AC86CE4"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606543A" w14:textId="77777777"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5BD9F00A" w14:textId="77777777" w:rsidR="00BA1C49" w:rsidRDefault="00BA1C49" w:rsidP="00BA1C49">
            <w:pPr>
              <w:rPr>
                <w:rFonts w:asciiTheme="majorHAnsi" w:hAnsiTheme="majorHAnsi" w:cstheme="majorHAnsi"/>
                <w:sz w:val="15"/>
                <w:szCs w:val="15"/>
              </w:rPr>
            </w:pPr>
          </w:p>
          <w:p w14:paraId="52DA8799"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2490DBDD" w14:textId="77777777"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66373DB7" w14:textId="77777777" w:rsidR="006729B0" w:rsidRDefault="006729B0" w:rsidP="005A3BAD">
            <w:pPr>
              <w:rPr>
                <w:rFonts w:asciiTheme="majorHAnsi" w:hAnsiTheme="majorHAnsi" w:cstheme="majorHAnsi"/>
                <w:sz w:val="15"/>
                <w:szCs w:val="15"/>
              </w:rPr>
            </w:pPr>
          </w:p>
          <w:p w14:paraId="00BA00A1" w14:textId="77777777" w:rsidR="006729B0" w:rsidRDefault="006729B0" w:rsidP="005A3BAD">
            <w:pPr>
              <w:rPr>
                <w:rFonts w:asciiTheme="majorHAnsi" w:hAnsiTheme="majorHAnsi" w:cstheme="majorHAnsi"/>
                <w:sz w:val="15"/>
                <w:szCs w:val="15"/>
              </w:rPr>
            </w:pPr>
          </w:p>
          <w:p w14:paraId="71FEDC67" w14:textId="70477756" w:rsidR="006729B0" w:rsidRPr="006729B0" w:rsidRDefault="006729B0" w:rsidP="005A3BAD">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BDAE3E0"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3764CC43"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CDDD343" w14:textId="77777777" w:rsidR="002510F2" w:rsidRDefault="002510F2" w:rsidP="002510F2">
            <w:pPr>
              <w:rPr>
                <w:rFonts w:asciiTheme="majorHAnsi" w:hAnsiTheme="majorHAnsi" w:cstheme="majorHAnsi"/>
                <w:sz w:val="16"/>
                <w:szCs w:val="16"/>
              </w:rPr>
            </w:pPr>
          </w:p>
          <w:p w14:paraId="64FE9F8F"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73C1249" w14:textId="77777777" w:rsidR="002510F2" w:rsidRPr="00782973" w:rsidRDefault="002510F2" w:rsidP="002510F2">
            <w:pPr>
              <w:rPr>
                <w:rFonts w:asciiTheme="majorHAnsi" w:hAnsiTheme="majorHAnsi" w:cstheme="majorHAnsi"/>
                <w:sz w:val="16"/>
                <w:szCs w:val="16"/>
              </w:rPr>
            </w:pPr>
            <w:r w:rsidRPr="00782973">
              <w:rPr>
                <w:rFonts w:asciiTheme="majorHAnsi" w:hAnsiTheme="majorHAnsi" w:cstheme="majorHAnsi"/>
                <w:sz w:val="16"/>
                <w:szCs w:val="16"/>
              </w:rPr>
              <w:fldChar w:fldCharType="begin">
                <w:ffData>
                  <w:name w:val="Text4"/>
                  <w:enabled/>
                  <w:calcOnExit w:val="0"/>
                  <w:textInput/>
                </w:ffData>
              </w:fldChar>
            </w:r>
            <w:r w:rsidRPr="00782973">
              <w:rPr>
                <w:rFonts w:asciiTheme="majorHAnsi" w:hAnsiTheme="majorHAnsi" w:cstheme="majorHAnsi"/>
                <w:sz w:val="16"/>
                <w:szCs w:val="16"/>
              </w:rPr>
              <w:instrText xml:space="preserve"> FORMTEXT </w:instrText>
            </w:r>
            <w:r w:rsidRPr="00782973">
              <w:rPr>
                <w:rFonts w:asciiTheme="majorHAnsi" w:hAnsiTheme="majorHAnsi" w:cstheme="majorHAnsi"/>
                <w:sz w:val="16"/>
                <w:szCs w:val="16"/>
              </w:rPr>
            </w:r>
            <w:r w:rsidRPr="00782973">
              <w:rPr>
                <w:rFonts w:asciiTheme="majorHAnsi" w:hAnsiTheme="majorHAnsi" w:cstheme="majorHAnsi"/>
                <w:sz w:val="16"/>
                <w:szCs w:val="16"/>
              </w:rPr>
              <w:fldChar w:fldCharType="separate"/>
            </w:r>
            <w:r w:rsidRPr="00782973">
              <w:rPr>
                <w:rFonts w:asciiTheme="majorHAnsi" w:hAnsiTheme="majorHAnsi" w:cstheme="majorHAnsi"/>
                <w:noProof/>
                <w:sz w:val="16"/>
                <w:szCs w:val="16"/>
              </w:rPr>
              <w:t> </w:t>
            </w:r>
            <w:r w:rsidRPr="00782973">
              <w:rPr>
                <w:rFonts w:asciiTheme="majorHAnsi" w:hAnsiTheme="majorHAnsi" w:cstheme="majorHAnsi"/>
                <w:noProof/>
                <w:sz w:val="16"/>
                <w:szCs w:val="16"/>
              </w:rPr>
              <w:t> </w:t>
            </w:r>
            <w:r w:rsidRPr="00782973">
              <w:rPr>
                <w:rFonts w:asciiTheme="majorHAnsi" w:hAnsiTheme="majorHAnsi" w:cstheme="majorHAnsi"/>
                <w:noProof/>
                <w:sz w:val="16"/>
                <w:szCs w:val="16"/>
              </w:rPr>
              <w:t> </w:t>
            </w:r>
            <w:r w:rsidRPr="00782973">
              <w:rPr>
                <w:rFonts w:asciiTheme="majorHAnsi" w:hAnsiTheme="majorHAnsi" w:cstheme="majorHAnsi"/>
                <w:noProof/>
                <w:sz w:val="16"/>
                <w:szCs w:val="16"/>
              </w:rPr>
              <w:t> </w:t>
            </w:r>
            <w:r w:rsidRPr="00782973">
              <w:rPr>
                <w:rFonts w:asciiTheme="majorHAnsi" w:hAnsiTheme="majorHAnsi" w:cstheme="majorHAnsi"/>
                <w:noProof/>
                <w:sz w:val="16"/>
                <w:szCs w:val="16"/>
              </w:rPr>
              <w:t> </w:t>
            </w:r>
            <w:r w:rsidRPr="00782973">
              <w:rPr>
                <w:rFonts w:asciiTheme="majorHAnsi" w:hAnsiTheme="majorHAnsi" w:cstheme="majorHAnsi"/>
                <w:sz w:val="16"/>
                <w:szCs w:val="16"/>
              </w:rPr>
              <w:fldChar w:fldCharType="end"/>
            </w:r>
          </w:p>
          <w:p w14:paraId="7A27848A" w14:textId="77777777" w:rsidR="002510F2" w:rsidRDefault="002510F2" w:rsidP="002510F2">
            <w:pPr>
              <w:rPr>
                <w:rFonts w:asciiTheme="majorHAnsi" w:hAnsiTheme="majorHAnsi" w:cstheme="majorHAnsi"/>
                <w:sz w:val="15"/>
                <w:szCs w:val="15"/>
              </w:rPr>
            </w:pPr>
          </w:p>
          <w:p w14:paraId="591495E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05C76476"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595A527A"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644F7A9C"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581F9DE5" w14:textId="77777777"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4FF93142" w14:textId="77777777" w:rsidR="00BA1C49" w:rsidRDefault="00BA1C49" w:rsidP="00BA1C49">
            <w:pPr>
              <w:rPr>
                <w:rFonts w:asciiTheme="majorHAnsi" w:hAnsiTheme="majorHAnsi" w:cstheme="majorHAnsi"/>
                <w:sz w:val="16"/>
                <w:szCs w:val="16"/>
              </w:rPr>
            </w:pPr>
          </w:p>
          <w:p w14:paraId="25E38D5D"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5B30134" w14:textId="77777777"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5F41E841" w14:textId="77777777" w:rsidR="00BA1C49" w:rsidRDefault="00BA1C49" w:rsidP="00BA1C49">
            <w:pPr>
              <w:rPr>
                <w:rFonts w:asciiTheme="majorHAnsi" w:hAnsiTheme="majorHAnsi" w:cstheme="majorHAnsi"/>
                <w:sz w:val="15"/>
                <w:szCs w:val="15"/>
              </w:rPr>
            </w:pPr>
          </w:p>
          <w:p w14:paraId="7E77E093"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57EF54DF" w14:textId="77777777"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91B0448" w14:textId="77777777" w:rsidR="005A3BAD" w:rsidRPr="006729B0" w:rsidRDefault="005A3BAD" w:rsidP="005A3BAD">
            <w:pPr>
              <w:rPr>
                <w:rFonts w:asciiTheme="majorHAnsi" w:hAnsiTheme="majorHAnsi" w:cstheme="majorHAnsi"/>
                <w:sz w:val="15"/>
                <w:szCs w:val="15"/>
              </w:rPr>
            </w:pPr>
          </w:p>
        </w:tc>
      </w:tr>
      <w:tr w:rsidR="005A3BAD" w14:paraId="0E79A5F1" w14:textId="77777777" w:rsidTr="00782973">
        <w:tc>
          <w:tcPr>
            <w:tcW w:w="917" w:type="dxa"/>
            <w:shd w:val="clear" w:color="auto" w:fill="40615C"/>
          </w:tcPr>
          <w:p w14:paraId="007A6EDD" w14:textId="1B28BC1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LOCAL</w:t>
            </w:r>
          </w:p>
        </w:tc>
        <w:tc>
          <w:tcPr>
            <w:tcW w:w="4748" w:type="dxa"/>
            <w:tcBorders>
              <w:top w:val="dashSmallGap" w:sz="4" w:space="0" w:color="auto"/>
              <w:bottom w:val="dashSmallGap" w:sz="4" w:space="0" w:color="auto"/>
              <w:right w:val="dashSmallGap" w:sz="4" w:space="0" w:color="auto"/>
            </w:tcBorders>
          </w:tcPr>
          <w:p w14:paraId="5EC517E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4A33E332"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0BB153EC" w14:textId="77777777" w:rsidR="002510F2" w:rsidRDefault="002510F2" w:rsidP="002510F2">
            <w:pPr>
              <w:rPr>
                <w:rFonts w:asciiTheme="majorHAnsi" w:hAnsiTheme="majorHAnsi" w:cstheme="majorHAnsi"/>
                <w:sz w:val="16"/>
                <w:szCs w:val="16"/>
              </w:rPr>
            </w:pPr>
          </w:p>
          <w:p w14:paraId="2CED45C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59A89E2"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3C30395B" w14:textId="77777777" w:rsidR="002510F2" w:rsidRDefault="002510F2" w:rsidP="002510F2">
            <w:pPr>
              <w:rPr>
                <w:rFonts w:asciiTheme="majorHAnsi" w:hAnsiTheme="majorHAnsi" w:cstheme="majorHAnsi"/>
                <w:sz w:val="15"/>
                <w:szCs w:val="15"/>
              </w:rPr>
            </w:pPr>
          </w:p>
          <w:p w14:paraId="21153293"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541F510"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357EBAC9" w14:textId="77777777" w:rsidR="006729B0" w:rsidRDefault="006729B0" w:rsidP="006729B0">
            <w:pPr>
              <w:rPr>
                <w:rFonts w:asciiTheme="majorHAnsi" w:hAnsiTheme="majorHAnsi" w:cstheme="majorHAnsi"/>
                <w:sz w:val="15"/>
                <w:szCs w:val="15"/>
              </w:rPr>
            </w:pPr>
          </w:p>
          <w:p w14:paraId="73FBC1B0" w14:textId="004A17C6" w:rsidR="006729B0" w:rsidRPr="006729B0" w:rsidRDefault="006729B0" w:rsidP="006729B0">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0E63417B"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10D3B6EC"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27A88919" w14:textId="77777777" w:rsidR="002510F2" w:rsidRDefault="002510F2" w:rsidP="002510F2">
            <w:pPr>
              <w:rPr>
                <w:rFonts w:asciiTheme="majorHAnsi" w:hAnsiTheme="majorHAnsi" w:cstheme="majorHAnsi"/>
                <w:sz w:val="16"/>
                <w:szCs w:val="16"/>
              </w:rPr>
            </w:pPr>
          </w:p>
          <w:p w14:paraId="07A0539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CB34A41"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810353A" w14:textId="77777777" w:rsidR="002510F2" w:rsidRDefault="002510F2" w:rsidP="002510F2">
            <w:pPr>
              <w:rPr>
                <w:rFonts w:asciiTheme="majorHAnsi" w:hAnsiTheme="majorHAnsi" w:cstheme="majorHAnsi"/>
                <w:sz w:val="15"/>
                <w:szCs w:val="15"/>
              </w:rPr>
            </w:pPr>
          </w:p>
          <w:p w14:paraId="20D6D79A"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D19E737"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1C427FFE"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47FF2BE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E052436" w14:textId="1397D764"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064B1725" w14:textId="77777777" w:rsidR="002510F2" w:rsidRDefault="002510F2" w:rsidP="002510F2">
            <w:pPr>
              <w:rPr>
                <w:rFonts w:asciiTheme="majorHAnsi" w:hAnsiTheme="majorHAnsi" w:cstheme="majorHAnsi"/>
                <w:sz w:val="16"/>
                <w:szCs w:val="16"/>
              </w:rPr>
            </w:pPr>
          </w:p>
          <w:p w14:paraId="09C38CA9"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DF7D4EF"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02C614C" w14:textId="77777777" w:rsidR="002510F2" w:rsidRDefault="002510F2" w:rsidP="002510F2">
            <w:pPr>
              <w:rPr>
                <w:rFonts w:asciiTheme="majorHAnsi" w:hAnsiTheme="majorHAnsi" w:cstheme="majorHAnsi"/>
                <w:sz w:val="15"/>
                <w:szCs w:val="15"/>
              </w:rPr>
            </w:pPr>
          </w:p>
          <w:p w14:paraId="719D9C3D"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67FC546"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27F67EE9" w14:textId="77777777" w:rsidR="006729B0" w:rsidRDefault="006729B0" w:rsidP="006729B0">
            <w:pPr>
              <w:rPr>
                <w:rFonts w:asciiTheme="majorHAnsi" w:hAnsiTheme="majorHAnsi" w:cstheme="majorHAnsi"/>
                <w:sz w:val="15"/>
                <w:szCs w:val="15"/>
              </w:rPr>
            </w:pPr>
          </w:p>
          <w:p w14:paraId="366F79A0" w14:textId="77777777" w:rsidR="006729B0" w:rsidRDefault="006729B0" w:rsidP="006729B0">
            <w:pPr>
              <w:rPr>
                <w:rFonts w:asciiTheme="majorHAnsi" w:hAnsiTheme="majorHAnsi" w:cstheme="majorHAnsi"/>
                <w:sz w:val="15"/>
                <w:szCs w:val="15"/>
              </w:rPr>
            </w:pPr>
          </w:p>
          <w:p w14:paraId="3E34E673" w14:textId="77777777" w:rsidR="005A3BAD" w:rsidRPr="006729B0" w:rsidRDefault="005A3BAD" w:rsidP="005A3BAD">
            <w:pPr>
              <w:rPr>
                <w:rFonts w:asciiTheme="majorHAnsi" w:hAnsiTheme="majorHAnsi" w:cstheme="majorHAnsi"/>
                <w:sz w:val="15"/>
                <w:szCs w:val="15"/>
              </w:rPr>
            </w:pPr>
          </w:p>
        </w:tc>
      </w:tr>
      <w:tr w:rsidR="005A3BAD" w14:paraId="2FE69061" w14:textId="77777777" w:rsidTr="00782973">
        <w:tc>
          <w:tcPr>
            <w:tcW w:w="917" w:type="dxa"/>
            <w:shd w:val="clear" w:color="auto" w:fill="40615C"/>
          </w:tcPr>
          <w:p w14:paraId="6BDFD20F" w14:textId="433CCFD9"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SCHOOL</w:t>
            </w:r>
          </w:p>
        </w:tc>
        <w:tc>
          <w:tcPr>
            <w:tcW w:w="4748" w:type="dxa"/>
            <w:tcBorders>
              <w:top w:val="dashSmallGap" w:sz="4" w:space="0" w:color="auto"/>
              <w:bottom w:val="dashSmallGap" w:sz="4" w:space="0" w:color="auto"/>
              <w:right w:val="dashSmallGap" w:sz="4" w:space="0" w:color="auto"/>
            </w:tcBorders>
          </w:tcPr>
          <w:p w14:paraId="0F7F7ABA"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893E93E"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3D97A031" w14:textId="77777777" w:rsidR="002510F2" w:rsidRDefault="002510F2" w:rsidP="002510F2">
            <w:pPr>
              <w:rPr>
                <w:rFonts w:asciiTheme="majorHAnsi" w:hAnsiTheme="majorHAnsi" w:cstheme="majorHAnsi"/>
                <w:sz w:val="16"/>
                <w:szCs w:val="16"/>
              </w:rPr>
            </w:pPr>
          </w:p>
          <w:p w14:paraId="7CE93E2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B0273E1"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2F343ED4" w14:textId="77777777" w:rsidR="002510F2" w:rsidRDefault="002510F2" w:rsidP="002510F2">
            <w:pPr>
              <w:rPr>
                <w:rFonts w:asciiTheme="majorHAnsi" w:hAnsiTheme="majorHAnsi" w:cstheme="majorHAnsi"/>
                <w:sz w:val="15"/>
                <w:szCs w:val="15"/>
              </w:rPr>
            </w:pPr>
          </w:p>
          <w:p w14:paraId="025B096F"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7985A68F"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122EE308" w14:textId="77777777" w:rsidR="006729B0" w:rsidRDefault="006729B0" w:rsidP="006729B0">
            <w:pPr>
              <w:rPr>
                <w:rFonts w:asciiTheme="majorHAnsi" w:hAnsiTheme="majorHAnsi" w:cstheme="majorHAnsi"/>
                <w:sz w:val="15"/>
                <w:szCs w:val="15"/>
              </w:rPr>
            </w:pPr>
          </w:p>
          <w:p w14:paraId="2BC852D2" w14:textId="77777777" w:rsidR="006729B0" w:rsidRDefault="006729B0" w:rsidP="006729B0">
            <w:pPr>
              <w:rPr>
                <w:rFonts w:asciiTheme="majorHAnsi" w:hAnsiTheme="majorHAnsi" w:cstheme="majorHAnsi"/>
                <w:sz w:val="15"/>
                <w:szCs w:val="15"/>
              </w:rPr>
            </w:pPr>
          </w:p>
          <w:p w14:paraId="048A7C8B" w14:textId="77777777" w:rsidR="005A3BAD" w:rsidRDefault="005A3BAD" w:rsidP="005A3BAD">
            <w:pPr>
              <w:rPr>
                <w:rFonts w:asciiTheme="majorHAnsi" w:hAnsiTheme="majorHAnsi" w:cstheme="majorHAnsi"/>
                <w:sz w:val="52"/>
                <w:szCs w:val="52"/>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753C7D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042678AC"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1B4C075A" w14:textId="77777777" w:rsidR="002510F2" w:rsidRDefault="002510F2" w:rsidP="002510F2">
            <w:pPr>
              <w:rPr>
                <w:rFonts w:asciiTheme="majorHAnsi" w:hAnsiTheme="majorHAnsi" w:cstheme="majorHAnsi"/>
                <w:sz w:val="16"/>
                <w:szCs w:val="16"/>
              </w:rPr>
            </w:pPr>
          </w:p>
          <w:p w14:paraId="4EC2D4CC"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36A6C6E"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3F6C68CE" w14:textId="77777777" w:rsidR="002510F2" w:rsidRDefault="002510F2" w:rsidP="002510F2">
            <w:pPr>
              <w:rPr>
                <w:rFonts w:asciiTheme="majorHAnsi" w:hAnsiTheme="majorHAnsi" w:cstheme="majorHAnsi"/>
                <w:sz w:val="15"/>
                <w:szCs w:val="15"/>
              </w:rPr>
            </w:pPr>
          </w:p>
          <w:p w14:paraId="3CFD89D1"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59CEEBD"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33504240" w14:textId="77777777" w:rsidR="006729B0" w:rsidRDefault="006729B0" w:rsidP="006729B0">
            <w:pPr>
              <w:rPr>
                <w:rFonts w:asciiTheme="majorHAnsi" w:hAnsiTheme="majorHAnsi" w:cstheme="majorHAnsi"/>
                <w:sz w:val="15"/>
                <w:szCs w:val="15"/>
              </w:rPr>
            </w:pPr>
          </w:p>
          <w:p w14:paraId="4FD893F9"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507FC45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09D1FB7"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6E5BBFB" w14:textId="77777777" w:rsidR="002510F2" w:rsidRDefault="002510F2" w:rsidP="002510F2">
            <w:pPr>
              <w:rPr>
                <w:rFonts w:asciiTheme="majorHAnsi" w:hAnsiTheme="majorHAnsi" w:cstheme="majorHAnsi"/>
                <w:sz w:val="16"/>
                <w:szCs w:val="16"/>
              </w:rPr>
            </w:pPr>
          </w:p>
          <w:p w14:paraId="66698737"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9752CB5"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1E7E877A" w14:textId="77777777" w:rsidR="002510F2" w:rsidRDefault="002510F2" w:rsidP="002510F2">
            <w:pPr>
              <w:rPr>
                <w:rFonts w:asciiTheme="majorHAnsi" w:hAnsiTheme="majorHAnsi" w:cstheme="majorHAnsi"/>
                <w:sz w:val="15"/>
                <w:szCs w:val="15"/>
              </w:rPr>
            </w:pPr>
          </w:p>
          <w:p w14:paraId="7720143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24B41AA2" w14:textId="7777777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5B60CA03" w14:textId="77777777" w:rsidR="006729B0" w:rsidRDefault="006729B0" w:rsidP="006729B0">
            <w:pPr>
              <w:rPr>
                <w:rFonts w:asciiTheme="majorHAnsi" w:hAnsiTheme="majorHAnsi" w:cstheme="majorHAnsi"/>
                <w:sz w:val="15"/>
                <w:szCs w:val="15"/>
              </w:rPr>
            </w:pPr>
          </w:p>
          <w:p w14:paraId="42B18921" w14:textId="77777777" w:rsidR="005A3BAD" w:rsidRPr="006729B0" w:rsidRDefault="005A3BAD" w:rsidP="005A3BAD">
            <w:pPr>
              <w:rPr>
                <w:rFonts w:asciiTheme="majorHAnsi" w:hAnsiTheme="majorHAnsi" w:cstheme="majorHAnsi"/>
                <w:sz w:val="15"/>
                <w:szCs w:val="15"/>
              </w:rPr>
            </w:pPr>
          </w:p>
        </w:tc>
      </w:tr>
    </w:tbl>
    <w:p w14:paraId="34FE2FA8" w14:textId="77777777" w:rsidR="002510F2" w:rsidRDefault="002510F2" w:rsidP="00CA5AF9">
      <w:pPr>
        <w:rPr>
          <w:sz w:val="52"/>
          <w:szCs w:val="52"/>
        </w:rPr>
        <w:sectPr w:rsidR="002510F2" w:rsidSect="00AC3422">
          <w:pgSz w:w="16840" w:h="11900" w:orient="landscape"/>
          <w:pgMar w:top="720" w:right="720" w:bottom="720" w:left="720" w:header="708" w:footer="708" w:gutter="0"/>
          <w:cols w:space="708"/>
          <w:docGrid w:linePitch="360"/>
        </w:sectPr>
      </w:pPr>
    </w:p>
    <w:p w14:paraId="224BD716" w14:textId="77777777" w:rsidR="003E4A6E" w:rsidRDefault="003E4A6E">
      <w:pPr>
        <w:rPr>
          <w:b/>
          <w:bCs/>
          <w:color w:val="000000" w:themeColor="text1"/>
        </w:rPr>
      </w:pPr>
      <w:r>
        <w:rPr>
          <w:b/>
          <w:bCs/>
          <w:color w:val="000000" w:themeColor="text1"/>
        </w:rPr>
        <w:br w:type="page"/>
      </w:r>
    </w:p>
    <w:p w14:paraId="16771E27" w14:textId="3AB62615" w:rsidR="002510F2" w:rsidRPr="003E4A6E" w:rsidRDefault="002510F2" w:rsidP="002510F2">
      <w:pPr>
        <w:rPr>
          <w:b/>
          <w:bCs/>
          <w:color w:val="000000" w:themeColor="text1"/>
        </w:rPr>
      </w:pPr>
      <w:r>
        <w:rPr>
          <w:noProof/>
          <w:sz w:val="52"/>
          <w:szCs w:val="52"/>
        </w:rPr>
        <w:lastRenderedPageBreak/>
        <mc:AlternateContent>
          <mc:Choice Requires="wps">
            <w:drawing>
              <wp:anchor distT="0" distB="0" distL="114300" distR="114300" simplePos="0" relativeHeight="251665408" behindDoc="1" locked="0" layoutInCell="1" allowOverlap="1" wp14:anchorId="35BF557E" wp14:editId="6E3BCDE2">
                <wp:simplePos x="0" y="0"/>
                <wp:positionH relativeFrom="column">
                  <wp:posOffset>-253632</wp:posOffset>
                </wp:positionH>
                <wp:positionV relativeFrom="paragraph">
                  <wp:posOffset>-154674</wp:posOffset>
                </wp:positionV>
                <wp:extent cx="4983480" cy="7003415"/>
                <wp:effectExtent l="0" t="0" r="7620" b="6985"/>
                <wp:wrapNone/>
                <wp:docPr id="7" name="Rounded Rectangle 7"/>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BE66"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BF557E" id="Rounded Rectangle 7" o:spid="_x0000_s1026" style="position:absolute;margin-left:-19.95pt;margin-top:-12.2pt;width:392.4pt;height:551.4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otAIAANM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0SWKayh394446CbTW35dY7PcMB/umcNOwAbD9RLu8JAKmoJCL1FS&#10;gfv1nj7644SglZIGR7ug/ueGOUGJ+mpwds4ms1ncBekym3+e4sUdWtaHFrPRl4ANNMFFZnkSo39Q&#10;gygd6GfcQquYFU3McMyNHTeIl6FbOLjFuFitkhNOv2XhxjxaHqEjvbG1n9pn5mw/LwFH7RaGJcAW&#10;aQo6ave+MdLAahNA1iEa96z2F9wcKL1aTYf35LXfxcvfAAAA//8DAFBLAwQUAAYACAAAACEAQbWz&#10;IeMAAAAMAQAADwAAAGRycy9kb3ducmV2LnhtbEyPTU+DQBCG7yb+h82YeGsXEVuKLE3TqAeTRks1&#10;8biFKaDsLGG3LfjrHU96m48n7zyTLgfTihP2rrGk4GYagEAqbNlQpeBt9ziJQTivqdStJVQwooNl&#10;dnmR6qS0Z9riKfeV4BByiVZQe98lUrqiRqPd1HZIvDvY3mjPbV/JstdnDjetDINgJo1uiC/UusN1&#10;jcVXfjQKGr+ZhQ+rl/H56fXj8zCG6+/4PVfq+mpY3YPwOPg/GH71WR0ydtrbI5VOtAomt4sFo1yE&#10;UQSCiXkU8WTPaDCP70Bmqfz/RPYDAAD//wMAUEsBAi0AFAAGAAgAAAAhALaDOJL+AAAA4QEAABMA&#10;AAAAAAAAAAAAAAAAAAAAAFtDb250ZW50X1R5cGVzXS54bWxQSwECLQAUAAYACAAAACEAOP0h/9YA&#10;AACUAQAACwAAAAAAAAAAAAAAAAAvAQAAX3JlbHMvLnJlbHNQSwECLQAUAAYACAAAACEAYYnxqLQC&#10;AADTBQAADgAAAAAAAAAAAAAAAAAuAgAAZHJzL2Uyb0RvYy54bWxQSwECLQAUAAYACAAAACEAQbWz&#10;IeMAAAAMAQAADwAAAAAAAAAAAAAAAAAOBQAAZHJzL2Rvd25yZXYueG1sUEsFBgAAAAAEAAQA8wAA&#10;AB4GAAAAAA==&#10;" filled="f" strokecolor="#5a5a5a [2109]" strokeweight="1pt">
                <v:stroke joinstyle="miter"/>
                <v:textbox>
                  <w:txbxContent>
                    <w:p w14:paraId="6815BE66"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sidRPr="00CA5AF9">
        <w:rPr>
          <w:rFonts w:asciiTheme="majorHAnsi" w:hAnsiTheme="majorHAnsi" w:cstheme="majorHAnsi"/>
          <w:color w:val="000000" w:themeColor="text1"/>
        </w:rPr>
        <w:t>Simply</w:t>
      </w:r>
    </w:p>
    <w:p w14:paraId="72CC8649" w14:textId="12545F45" w:rsidR="002510F2" w:rsidRDefault="002510F2" w:rsidP="002510F2">
      <w:pPr>
        <w:rPr>
          <w:color w:val="000000" w:themeColor="text1"/>
          <w:sz w:val="15"/>
          <w:szCs w:val="15"/>
        </w:rPr>
      </w:pPr>
      <w:r w:rsidRPr="00CA5AF9">
        <w:rPr>
          <w:color w:val="000000" w:themeColor="text1"/>
          <w:sz w:val="15"/>
          <w:szCs w:val="15"/>
        </w:rPr>
        <w:t xml:space="preserve">Criteria for live simply: To </w:t>
      </w:r>
      <w:proofErr w:type="gramStart"/>
      <w:r w:rsidRPr="00CA5AF9">
        <w:rPr>
          <w:color w:val="000000" w:themeColor="text1"/>
          <w:sz w:val="15"/>
          <w:szCs w:val="15"/>
        </w:rPr>
        <w:t>take action</w:t>
      </w:r>
      <w:proofErr w:type="gramEnd"/>
      <w:r w:rsidRPr="00CA5AF9">
        <w:rPr>
          <w:color w:val="000000" w:themeColor="text1"/>
          <w:sz w:val="15"/>
          <w:szCs w:val="15"/>
        </w:rPr>
        <w:t xml:space="preserve"> towards living a simpler lifestyle including slowing down and finding time to pray and reflect, refusing and reducing on what we consume, spending more time on the simpler things in life including reflective time with family and friends, time in nature.</w:t>
      </w:r>
    </w:p>
    <w:p w14:paraId="2B4884FC" w14:textId="5ECA0FA4" w:rsidR="002510F2" w:rsidRDefault="002510F2" w:rsidP="002510F2">
      <w:pPr>
        <w:rPr>
          <w:color w:val="000000" w:themeColor="text1"/>
          <w:sz w:val="15"/>
          <w:szCs w:val="15"/>
        </w:rPr>
      </w:pPr>
    </w:p>
    <w:p w14:paraId="18228D58"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00951BA0" w14:textId="0CCBFEF6"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6"/>
            <w:enabled/>
            <w:calcOnExit w:val="0"/>
            <w:textInput/>
          </w:ffData>
        </w:fldChar>
      </w:r>
      <w:bookmarkStart w:id="2" w:name="Text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6F52B2">
        <w:rPr>
          <w:rStyle w:val="CharacterStyle1"/>
          <w:rFonts w:ascii="Calibri" w:hAnsi="Calibri" w:cs="Calibri"/>
        </w:rPr>
        <w:t> </w:t>
      </w:r>
      <w:r w:rsidR="006F52B2">
        <w:rPr>
          <w:rStyle w:val="CharacterStyle1"/>
          <w:rFonts w:ascii="Calibri" w:hAnsi="Calibri" w:cs="Calibri"/>
        </w:rPr>
        <w:t> </w:t>
      </w:r>
      <w:r w:rsidR="006F52B2">
        <w:rPr>
          <w:rStyle w:val="CharacterStyle1"/>
          <w:rFonts w:ascii="Calibri" w:hAnsi="Calibri" w:cs="Calibri"/>
        </w:rPr>
        <w:t> </w:t>
      </w:r>
      <w:r w:rsidR="006F52B2">
        <w:rPr>
          <w:rStyle w:val="CharacterStyle1"/>
          <w:rFonts w:ascii="Calibri" w:hAnsi="Calibri" w:cs="Calibri"/>
        </w:rPr>
        <w:t> </w:t>
      </w:r>
      <w:r w:rsidR="006F52B2">
        <w:rPr>
          <w:rStyle w:val="CharacterStyle1"/>
          <w:rFonts w:ascii="Calibri" w:hAnsi="Calibri" w:cs="Calibri"/>
        </w:rPr>
        <w:t> </w:t>
      </w:r>
      <w:r>
        <w:rPr>
          <w:rStyle w:val="CharacterStyle1"/>
          <w:rFonts w:ascii="Calibri" w:hAnsi="Calibri" w:cs="Calibri"/>
        </w:rPr>
        <w:fldChar w:fldCharType="end"/>
      </w:r>
      <w:bookmarkEnd w:id="2"/>
    </w:p>
    <w:p w14:paraId="69BDD5E2" w14:textId="77777777" w:rsidR="002510F2" w:rsidRPr="00CA5AF9" w:rsidRDefault="002510F2" w:rsidP="002510F2">
      <w:pPr>
        <w:pStyle w:val="BasicParagraph"/>
        <w:rPr>
          <w:rStyle w:val="CharacterStyle1"/>
          <w:rFonts w:ascii="Calibri" w:hAnsi="Calibri" w:cs="Calibri"/>
        </w:rPr>
      </w:pPr>
    </w:p>
    <w:p w14:paraId="32C32CA6" w14:textId="77777777" w:rsidR="002510F2" w:rsidRPr="00CA5AF9" w:rsidRDefault="002510F2" w:rsidP="002510F2">
      <w:pPr>
        <w:pStyle w:val="BasicParagraph"/>
        <w:rPr>
          <w:rStyle w:val="CharacterStyle1"/>
          <w:rFonts w:ascii="Calibri" w:hAnsi="Calibri" w:cs="Calibri"/>
        </w:rPr>
      </w:pPr>
    </w:p>
    <w:p w14:paraId="0494A53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5592D857" w14:textId="3035E28F"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7"/>
            <w:enabled/>
            <w:calcOnExit w:val="0"/>
            <w:textInput/>
          </w:ffData>
        </w:fldChar>
      </w:r>
      <w:bookmarkStart w:id="3" w:name="Text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3"/>
    </w:p>
    <w:p w14:paraId="7D8265A2" w14:textId="77777777" w:rsidR="002510F2" w:rsidRPr="00CA5AF9" w:rsidRDefault="002510F2" w:rsidP="002510F2">
      <w:pPr>
        <w:pStyle w:val="BasicParagraph"/>
        <w:rPr>
          <w:rStyle w:val="CharacterStyle1"/>
          <w:rFonts w:ascii="Calibri" w:hAnsi="Calibri" w:cs="Calibri"/>
        </w:rPr>
      </w:pPr>
    </w:p>
    <w:p w14:paraId="609A8139" w14:textId="5168AE64" w:rsidR="002510F2" w:rsidRPr="00CA5AF9" w:rsidRDefault="002510F2" w:rsidP="002510F2">
      <w:pPr>
        <w:pStyle w:val="BasicParagraph"/>
        <w:rPr>
          <w:rStyle w:val="CharacterStyle1"/>
          <w:rFonts w:ascii="Calibri" w:hAnsi="Calibri" w:cs="Calibri"/>
        </w:rPr>
      </w:pPr>
    </w:p>
    <w:p w14:paraId="225C5A20"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3BA99DF1" w14:textId="77777777" w:rsidR="006A614D" w:rsidRPr="006A614D" w:rsidRDefault="006A614D" w:rsidP="006A614D">
      <w:pPr>
        <w:pStyle w:val="BasicParagraph"/>
        <w:rPr>
          <w:rStyle w:val="CharacterStyle1"/>
          <w:rFonts w:ascii="Calibri" w:hAnsi="Calibri" w:cs="Calibri"/>
          <w:sz w:val="18"/>
          <w:szCs w:val="18"/>
        </w:rPr>
      </w:pPr>
      <w:r w:rsidRPr="006A614D">
        <w:rPr>
          <w:rStyle w:val="CharacterStyle1"/>
          <w:rFonts w:ascii="Calibri" w:hAnsi="Calibri" w:cs="Calibri"/>
          <w:sz w:val="18"/>
          <w:szCs w:val="18"/>
        </w:rPr>
        <w:t xml:space="preserve">How is faith inspiring this action? </w:t>
      </w:r>
    </w:p>
    <w:p w14:paraId="5A540BEF" w14:textId="669705E3" w:rsidR="002510F2" w:rsidRPr="00CA5AF9" w:rsidRDefault="006A614D" w:rsidP="006A614D">
      <w:pPr>
        <w:pStyle w:val="BasicParagraph"/>
        <w:rPr>
          <w:rStyle w:val="CharacterStyle1"/>
          <w:rFonts w:ascii="Calibri" w:hAnsi="Calibri" w:cs="Calibri"/>
          <w:i/>
          <w:iCs/>
          <w:sz w:val="16"/>
          <w:szCs w:val="16"/>
        </w:rPr>
      </w:pPr>
      <w:r w:rsidRPr="006A614D">
        <w:rPr>
          <w:rStyle w:val="CharacterStyle1"/>
          <w:rFonts w:ascii="Calibri" w:hAnsi="Calibri" w:cs="Calibri"/>
          <w:i/>
          <w:iCs/>
          <w:sz w:val="16"/>
          <w:szCs w:val="16"/>
        </w:rPr>
        <w:t xml:space="preserve">You may wish to include links to scripture, Catholic Social Teaching principles, quotes from Saints/Popes, encyclicals, </w:t>
      </w:r>
      <w:proofErr w:type="gramStart"/>
      <w:r w:rsidRPr="006A614D">
        <w:rPr>
          <w:rStyle w:val="CharacterStyle1"/>
          <w:rFonts w:ascii="Calibri" w:hAnsi="Calibri" w:cs="Calibri"/>
          <w:i/>
          <w:iCs/>
          <w:sz w:val="16"/>
          <w:szCs w:val="16"/>
        </w:rPr>
        <w:t>prayers</w:t>
      </w:r>
      <w:proofErr w:type="gramEnd"/>
      <w:r w:rsidRPr="006A614D">
        <w:rPr>
          <w:rStyle w:val="CharacterStyle1"/>
          <w:rFonts w:ascii="Calibri" w:hAnsi="Calibri" w:cs="Calibri"/>
          <w:i/>
          <w:iCs/>
          <w:sz w:val="16"/>
          <w:szCs w:val="16"/>
        </w:rPr>
        <w:t xml:space="preserve"> and other </w:t>
      </w:r>
      <w:r>
        <w:rPr>
          <w:rStyle w:val="CharacterStyle1"/>
          <w:rFonts w:ascii="Calibri" w:hAnsi="Calibri" w:cs="Calibri"/>
          <w:i/>
          <w:iCs/>
          <w:sz w:val="16"/>
          <w:szCs w:val="16"/>
        </w:rPr>
        <w:t>faith-based</w:t>
      </w:r>
      <w:r w:rsidRPr="006A614D">
        <w:rPr>
          <w:rStyle w:val="CharacterStyle1"/>
          <w:rFonts w:ascii="Calibri" w:hAnsi="Calibri" w:cs="Calibri"/>
          <w:i/>
          <w:iCs/>
          <w:sz w:val="16"/>
          <w:szCs w:val="16"/>
        </w:rPr>
        <w:t xml:space="preserve"> material</w:t>
      </w:r>
      <w:r w:rsidR="002510F2" w:rsidRPr="00CA5AF9">
        <w:rPr>
          <w:rStyle w:val="CharacterStyle1"/>
          <w:rFonts w:ascii="Calibri" w:hAnsi="Calibri" w:cs="Calibri"/>
          <w:i/>
          <w:iCs/>
          <w:sz w:val="16"/>
          <w:szCs w:val="16"/>
        </w:rPr>
        <w:t xml:space="preserve">. </w:t>
      </w:r>
    </w:p>
    <w:p w14:paraId="655AA5D7" w14:textId="65CAA73E"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8"/>
            <w:enabled/>
            <w:calcOnExit w:val="0"/>
            <w:textInput/>
          </w:ffData>
        </w:fldChar>
      </w:r>
      <w:bookmarkStart w:id="4" w:name="Text8"/>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A729B0">
        <w:rPr>
          <w:rStyle w:val="CharacterStyle1"/>
          <w:rFonts w:ascii="Calibri" w:hAnsi="Calibri" w:cs="Calibri"/>
        </w:rPr>
        <w:t> </w:t>
      </w:r>
      <w:r w:rsidR="00A729B0">
        <w:rPr>
          <w:rStyle w:val="CharacterStyle1"/>
          <w:rFonts w:ascii="Calibri" w:hAnsi="Calibri" w:cs="Calibri"/>
        </w:rPr>
        <w:t> </w:t>
      </w:r>
      <w:r w:rsidR="00A729B0">
        <w:rPr>
          <w:rStyle w:val="CharacterStyle1"/>
          <w:rFonts w:ascii="Calibri" w:hAnsi="Calibri" w:cs="Calibri"/>
        </w:rPr>
        <w:t> </w:t>
      </w:r>
      <w:r w:rsidR="00A729B0">
        <w:rPr>
          <w:rStyle w:val="CharacterStyle1"/>
          <w:rFonts w:ascii="Calibri" w:hAnsi="Calibri" w:cs="Calibri"/>
        </w:rPr>
        <w:t> </w:t>
      </w:r>
      <w:r w:rsidR="00A729B0">
        <w:rPr>
          <w:rStyle w:val="CharacterStyle1"/>
          <w:rFonts w:ascii="Calibri" w:hAnsi="Calibri" w:cs="Calibri"/>
        </w:rPr>
        <w:t> </w:t>
      </w:r>
      <w:r>
        <w:rPr>
          <w:rStyle w:val="CharacterStyle1"/>
          <w:rFonts w:ascii="Calibri" w:hAnsi="Calibri" w:cs="Calibri"/>
        </w:rPr>
        <w:fldChar w:fldCharType="end"/>
      </w:r>
      <w:bookmarkEnd w:id="4"/>
    </w:p>
    <w:p w14:paraId="53B771F9" w14:textId="61440DBB" w:rsidR="002510F2" w:rsidRPr="00CA5AF9" w:rsidRDefault="002510F2" w:rsidP="002510F2">
      <w:pPr>
        <w:pStyle w:val="BasicParagraph"/>
        <w:spacing w:before="170"/>
        <w:rPr>
          <w:rStyle w:val="CharacterStyle1"/>
          <w:rFonts w:ascii="Calibri" w:hAnsi="Calibri" w:cs="Calibri"/>
          <w:sz w:val="18"/>
          <w:szCs w:val="18"/>
        </w:rPr>
      </w:pPr>
    </w:p>
    <w:p w14:paraId="5992AA05" w14:textId="77777777" w:rsidR="006A614D" w:rsidRDefault="006A614D" w:rsidP="002510F2">
      <w:pPr>
        <w:pStyle w:val="BasicParagraph"/>
        <w:rPr>
          <w:rStyle w:val="CharacterStyle1"/>
          <w:rFonts w:ascii="Calibri" w:hAnsi="Calibri" w:cs="Calibri"/>
          <w:sz w:val="18"/>
          <w:szCs w:val="18"/>
        </w:rPr>
      </w:pPr>
      <w:r w:rsidRPr="006A614D">
        <w:rPr>
          <w:rStyle w:val="CharacterStyle1"/>
          <w:rFonts w:ascii="Calibri" w:hAnsi="Calibri" w:cs="Calibri"/>
          <w:sz w:val="18"/>
          <w:szCs w:val="18"/>
        </w:rPr>
        <w:t xml:space="preserve">What will your pupils learn </w:t>
      </w:r>
      <w:proofErr w:type="gramStart"/>
      <w:r w:rsidRPr="006A614D">
        <w:rPr>
          <w:rStyle w:val="CharacterStyle1"/>
          <w:rFonts w:ascii="Calibri" w:hAnsi="Calibri" w:cs="Calibri"/>
          <w:sz w:val="18"/>
          <w:szCs w:val="18"/>
        </w:rPr>
        <w:t>as a result of</w:t>
      </w:r>
      <w:proofErr w:type="gramEnd"/>
      <w:r w:rsidRPr="006A614D">
        <w:rPr>
          <w:rStyle w:val="CharacterStyle1"/>
          <w:rFonts w:ascii="Calibri" w:hAnsi="Calibri" w:cs="Calibri"/>
          <w:sz w:val="18"/>
          <w:szCs w:val="18"/>
        </w:rPr>
        <w:t xml:space="preserve"> taking this action? </w:t>
      </w:r>
    </w:p>
    <w:p w14:paraId="5F86C1B4" w14:textId="77777777" w:rsidR="00A729B0" w:rsidRDefault="006A614D" w:rsidP="006A614D">
      <w:pPr>
        <w:pStyle w:val="BasicParagraph"/>
        <w:rPr>
          <w:rStyle w:val="CharacterStyle1"/>
          <w:rFonts w:ascii="Calibri" w:hAnsi="Calibri" w:cs="Calibri"/>
          <w:i/>
          <w:iCs/>
          <w:sz w:val="16"/>
          <w:szCs w:val="16"/>
        </w:rPr>
      </w:pPr>
      <w:r w:rsidRPr="006A614D">
        <w:rPr>
          <w:rStyle w:val="CharacterStyle1"/>
          <w:rFonts w:ascii="Calibri" w:hAnsi="Calibri" w:cs="Calibri"/>
          <w:i/>
          <w:iCs/>
          <w:sz w:val="16"/>
          <w:szCs w:val="16"/>
        </w:rPr>
        <w:t>For example, will specific educational resources be used (visit cafod.org.uk/schools), will you invite a visitor into school, will the students be doing research, will it be personal transformation?</w:t>
      </w:r>
    </w:p>
    <w:p w14:paraId="7D955CDE" w14:textId="2A7EDA3B" w:rsidR="002510F2" w:rsidRPr="00CA5AF9" w:rsidRDefault="002510F2" w:rsidP="006A614D">
      <w:pPr>
        <w:pStyle w:val="BasicParagraph"/>
        <w:rPr>
          <w:rStyle w:val="CharacterStyle1"/>
          <w:rFonts w:ascii="Calibri" w:hAnsi="Calibri" w:cs="Calibri"/>
        </w:rPr>
      </w:pPr>
      <w:r>
        <w:rPr>
          <w:rStyle w:val="CharacterStyle1"/>
          <w:rFonts w:ascii="Calibri" w:hAnsi="Calibri" w:cs="Calibri"/>
        </w:rPr>
        <w:fldChar w:fldCharType="begin">
          <w:ffData>
            <w:name w:val="Text9"/>
            <w:enabled/>
            <w:calcOnExit w:val="0"/>
            <w:textInput/>
          </w:ffData>
        </w:fldChar>
      </w:r>
      <w:bookmarkStart w:id="5" w:name="Text9"/>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5"/>
    </w:p>
    <w:p w14:paraId="3E404ACF" w14:textId="28C660F7" w:rsidR="002510F2" w:rsidRPr="003E4A6E" w:rsidRDefault="003E4A6E" w:rsidP="002510F2">
      <w:pPr>
        <w:rPr>
          <w:b/>
          <w:bCs/>
          <w:color w:val="000000" w:themeColor="text1"/>
        </w:rPr>
      </w:pPr>
      <w:r>
        <w:rPr>
          <w:b/>
          <w:bCs/>
          <w:color w:val="000000" w:themeColor="text1"/>
        </w:rPr>
        <w:br w:type="column"/>
      </w:r>
      <w:r>
        <w:rPr>
          <w:noProof/>
          <w:sz w:val="52"/>
          <w:szCs w:val="52"/>
        </w:rPr>
        <mc:AlternateContent>
          <mc:Choice Requires="wps">
            <w:drawing>
              <wp:anchor distT="0" distB="0" distL="114300" distR="114300" simplePos="0" relativeHeight="251666432" behindDoc="1" locked="0" layoutInCell="1" allowOverlap="1" wp14:anchorId="074BF40B" wp14:editId="4F2FE8F6">
                <wp:simplePos x="0" y="0"/>
                <wp:positionH relativeFrom="column">
                  <wp:posOffset>-109220</wp:posOffset>
                </wp:positionH>
                <wp:positionV relativeFrom="paragraph">
                  <wp:posOffset>-107848</wp:posOffset>
                </wp:positionV>
                <wp:extent cx="4983480" cy="7003415"/>
                <wp:effectExtent l="0" t="0" r="7620" b="6985"/>
                <wp:wrapNone/>
                <wp:docPr id="8" name="Rounded Rectangle 8"/>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6E28"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F40B" id="Rounded Rectangle 8" o:spid="_x0000_s1027" style="position:absolute;margin-left:-8.6pt;margin-top:-8.5pt;width:392.4pt;height:551.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vpuQIAANwFAAAOAAAAZHJzL2Uyb0RvYy54bWysVEtPGzEQvlfqf7B8L7sJCYWIDYpAVJUo&#10;IKDi7Hhtdivb49pOdtNf37H3kVBQD1UvXs/rG8+3M3N+0WpFtsL5GkxBJ0c5JcJwKGvzUtDvT9ef&#10;TinxgZmSKTCioDvh6cXy44fzxi7EFCpQpXAEQYxfNLagVQh2kWWeV0IzfwRWGDRKcJoFFN1LVjrW&#10;ILpW2TTPT7IGXGkdcOE9aq86I10mfCkFD3dSehGIKii+LaTTpXMdz2x5zhYvjtmq5v0z2D+8QrPa&#10;YNIR6ooFRjaufgOla+7AgwxHHHQGUtZcpBqwmkn+RzWPFbMi1YLkeDvS5P8fLL/dPtp7hzQ01i88&#10;XmMVrXQ6fvF9pE1k7UayRBsIR+Xs7PR4doqccrR9zvPj2WQe6cz24db58EWAJvFSUAcbUz7gL0lM&#10;se2ND4mykhimsTdY+YMSqRX+gC1TZHo2P+kBe1+EHiBjoIHrWqn0B5WJCg+qLqMuCbGFxKVyBMEK&#10;GtpJSqs2+huUne5knud9C6AaG6VTHw9qzJcaMaKkwg4SoC0mzfa0pVvYKRGzK/MgJKlLJGqa8o5A&#10;XQ7GuTChe5KvWCk6dcycXvQmdQKMyBLrG7F7gNelDtjdz+j9Y6hIAzEG5397WBc8RqTMYMIYrGsD&#10;7j0AhVX1mTv/gaSOmshSaNctcoP7InpGzRrK3b0jDroB9ZZf19gzN8yHe+awIbDPcMuEOzykgqag&#10;0N8oqcD9ek8f/XFQ0EpJgxNeUP9zw5ygRH01OEJnk9ksroQkzOafpyi4Q8v60GI2+hKwjya4zyxP&#10;1+gf1HCVDvQzLqNVzIomZjjmLigPbhAuQ7d5cJ1xsVolN1wDloUb82h5BI88xx5/ap+Zs/3gBJy5&#10;Wxi2AVukceg43vvGSAOrTQBZh2jc89oLuELw9mpHHcrJa7+Ul78BAAD//wMAUEsDBBQABgAIAAAA&#10;IQBeAbEu4wAAAAwBAAAPAAAAZHJzL2Rvd25yZXYueG1sTI9NS8NAEIbvgv9hGcFbu0nRpMZsilj8&#10;gIJgzUFv2+w0CWZnY3bbpP/e0YveZpiHd543X022E0ccfOtIQTyPQCBVzrRUKyjfHmZLED5oMrpz&#10;hApO6GFVnJ/lOjNupFc8bkMtOIR8phU0IfSZlL5q0Go/dz0S3/ZusDrwOtTSDHrkcNvJRRQl0uqW&#10;+EOje7xvsPrcHqyC/in+eH9ef11tXnxZtsnajqf9o1KXF9PdLYiAU/iD4Uef1aFgp507kPGiUzCL&#10;0wWjvwOXYiJN0gTEjtFoeX0Dssjl/xLFNwAAAP//AwBQSwECLQAUAAYACAAAACEAtoM4kv4AAADh&#10;AQAAEwAAAAAAAAAAAAAAAAAAAAAAW0NvbnRlbnRfVHlwZXNdLnhtbFBLAQItABQABgAIAAAAIQA4&#10;/SH/1gAAAJQBAAALAAAAAAAAAAAAAAAAAC8BAABfcmVscy8ucmVsc1BLAQItABQABgAIAAAAIQB7&#10;1PvpuQIAANwFAAAOAAAAAAAAAAAAAAAAAC4CAABkcnMvZTJvRG9jLnhtbFBLAQItABQABgAIAAAA&#10;IQBeAbEu4wAAAAwBAAAPAAAAAAAAAAAAAAAAABMFAABkcnMvZG93bnJldi54bWxQSwUGAAAAAAQA&#10;BADzAAAAIwYAAAAA&#10;" filled="f" strokecolor="#5a5a5a [2109]" strokeweight="1pt">
                <v:stroke joinstyle="miter"/>
                <v:textbox>
                  <w:txbxContent>
                    <w:p w14:paraId="57226E28" w14:textId="77777777" w:rsidR="00CA5AF9" w:rsidRDefault="00CA5AF9" w:rsidP="00CA5AF9">
                      <w:pPr>
                        <w:jc w:val="center"/>
                      </w:pPr>
                    </w:p>
                  </w:txbxContent>
                </v:textbox>
              </v:roundrect>
            </w:pict>
          </mc:Fallback>
        </mc:AlternateContent>
      </w:r>
      <w:r w:rsidR="002510F2" w:rsidRPr="00CA5AF9">
        <w:rPr>
          <w:b/>
          <w:bCs/>
          <w:color w:val="000000" w:themeColor="text1"/>
        </w:rPr>
        <w:t>Live</w:t>
      </w:r>
      <w:r w:rsidR="002510F2">
        <w:rPr>
          <w:b/>
          <w:bCs/>
          <w:color w:val="000000" w:themeColor="text1"/>
        </w:rPr>
        <w:t xml:space="preserve"> </w:t>
      </w:r>
      <w:r w:rsidR="002510F2">
        <w:rPr>
          <w:rFonts w:asciiTheme="majorHAnsi" w:hAnsiTheme="majorHAnsi" w:cstheme="majorHAnsi"/>
          <w:color w:val="000000" w:themeColor="text1"/>
        </w:rPr>
        <w:t>Sustainably</w:t>
      </w:r>
    </w:p>
    <w:p w14:paraId="4382B8CC" w14:textId="50B86B21" w:rsidR="002510F2" w:rsidRPr="00CA5AF9" w:rsidRDefault="002510F2" w:rsidP="002510F2">
      <w:pPr>
        <w:rPr>
          <w:color w:val="000000" w:themeColor="text1"/>
          <w:sz w:val="15"/>
          <w:szCs w:val="15"/>
        </w:rPr>
      </w:pPr>
      <w:r w:rsidRPr="00CA5AF9">
        <w:rPr>
          <w:color w:val="000000" w:themeColor="text1"/>
          <w:sz w:val="15"/>
          <w:szCs w:val="15"/>
        </w:rPr>
        <w:t xml:space="preserve">Criteria for live sustainably: To </w:t>
      </w:r>
      <w:proofErr w:type="gramStart"/>
      <w:r w:rsidRPr="00CA5AF9">
        <w:rPr>
          <w:color w:val="000000" w:themeColor="text1"/>
          <w:sz w:val="15"/>
          <w:szCs w:val="15"/>
        </w:rPr>
        <w:t>take action</w:t>
      </w:r>
      <w:proofErr w:type="gramEnd"/>
      <w:r w:rsidRPr="00CA5AF9">
        <w:rPr>
          <w:color w:val="000000" w:themeColor="text1"/>
          <w:sz w:val="15"/>
          <w:szCs w:val="15"/>
        </w:rPr>
        <w:t xml:space="preserve"> towards protecting God's creation through personal actions. This can include </w:t>
      </w:r>
      <w:proofErr w:type="gramStart"/>
      <w:r w:rsidRPr="00CA5AF9">
        <w:rPr>
          <w:color w:val="000000" w:themeColor="text1"/>
          <w:sz w:val="15"/>
          <w:szCs w:val="15"/>
        </w:rPr>
        <w:t>taking action</w:t>
      </w:r>
      <w:proofErr w:type="gramEnd"/>
      <w:r w:rsidRPr="00CA5AF9">
        <w:rPr>
          <w:color w:val="000000" w:themeColor="text1"/>
          <w:sz w:val="15"/>
          <w:szCs w:val="15"/>
        </w:rPr>
        <w:t xml:space="preserve"> on how much we use and throw away, supporting the work of eco clubs and other eco initiatives, taking environmentally positive action in the local community.</w:t>
      </w:r>
    </w:p>
    <w:p w14:paraId="08F83C89" w14:textId="75AACD0A" w:rsidR="002510F2" w:rsidRDefault="002510F2" w:rsidP="002510F2">
      <w:pPr>
        <w:rPr>
          <w:color w:val="000000" w:themeColor="text1"/>
          <w:sz w:val="15"/>
          <w:szCs w:val="15"/>
        </w:rPr>
      </w:pPr>
    </w:p>
    <w:p w14:paraId="3636FFC1" w14:textId="3E1A6FF5"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76FE5A7D" w14:textId="526977A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0"/>
            <w:enabled/>
            <w:calcOnExit w:val="0"/>
            <w:textInput/>
          </w:ffData>
        </w:fldChar>
      </w:r>
      <w:bookmarkStart w:id="6" w:name="Text10"/>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6"/>
    </w:p>
    <w:p w14:paraId="14022E28" w14:textId="5363B151" w:rsidR="002510F2" w:rsidRPr="00CA5AF9" w:rsidRDefault="002510F2" w:rsidP="002510F2">
      <w:pPr>
        <w:pStyle w:val="BasicParagraph"/>
        <w:rPr>
          <w:rStyle w:val="CharacterStyle1"/>
          <w:rFonts w:ascii="Calibri" w:hAnsi="Calibri" w:cs="Calibri"/>
        </w:rPr>
      </w:pPr>
    </w:p>
    <w:p w14:paraId="32B181A2" w14:textId="77777777" w:rsidR="002510F2" w:rsidRPr="00CA5AF9" w:rsidRDefault="002510F2" w:rsidP="002510F2">
      <w:pPr>
        <w:pStyle w:val="BasicParagraph"/>
        <w:rPr>
          <w:rStyle w:val="CharacterStyle1"/>
          <w:rFonts w:ascii="Calibri" w:hAnsi="Calibri" w:cs="Calibri"/>
        </w:rPr>
      </w:pPr>
    </w:p>
    <w:p w14:paraId="5EC6FA2B"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1278270E" w14:textId="2C48371E"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1"/>
            <w:enabled/>
            <w:calcOnExit w:val="0"/>
            <w:textInput/>
          </w:ffData>
        </w:fldChar>
      </w:r>
      <w:bookmarkStart w:id="7" w:name="Text11"/>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7"/>
    </w:p>
    <w:p w14:paraId="5B875758" w14:textId="77777777" w:rsidR="002510F2" w:rsidRPr="00CA5AF9" w:rsidRDefault="002510F2" w:rsidP="002510F2">
      <w:pPr>
        <w:pStyle w:val="BasicParagraph"/>
        <w:rPr>
          <w:rStyle w:val="CharacterStyle1"/>
          <w:rFonts w:ascii="Calibri" w:hAnsi="Calibri" w:cs="Calibri"/>
        </w:rPr>
      </w:pPr>
    </w:p>
    <w:p w14:paraId="722EBC68" w14:textId="5118C674" w:rsidR="002510F2" w:rsidRPr="00CA5AF9" w:rsidRDefault="002510F2" w:rsidP="002510F2">
      <w:pPr>
        <w:pStyle w:val="BasicParagraph"/>
        <w:rPr>
          <w:rStyle w:val="CharacterStyle1"/>
          <w:rFonts w:ascii="Calibri" w:hAnsi="Calibri" w:cs="Calibri"/>
        </w:rPr>
      </w:pPr>
    </w:p>
    <w:p w14:paraId="05FEE223"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1E36120A"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1B5EBB63"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1C478FD2" w14:textId="58A2AB22"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2"/>
            <w:enabled/>
            <w:calcOnExit w:val="0"/>
            <w:textInput/>
          </w:ffData>
        </w:fldChar>
      </w:r>
      <w:bookmarkStart w:id="8" w:name="Text12"/>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8"/>
    </w:p>
    <w:p w14:paraId="557836A1" w14:textId="77777777" w:rsidR="002510F2" w:rsidRPr="00CA5AF9" w:rsidRDefault="002510F2" w:rsidP="002510F2">
      <w:pPr>
        <w:pStyle w:val="BasicParagraph"/>
        <w:spacing w:before="170"/>
        <w:rPr>
          <w:rStyle w:val="CharacterStyle1"/>
          <w:rFonts w:ascii="Calibri" w:hAnsi="Calibri" w:cs="Calibri"/>
          <w:sz w:val="18"/>
          <w:szCs w:val="18"/>
        </w:rPr>
      </w:pPr>
    </w:p>
    <w:p w14:paraId="7FD4945A"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194C470B"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1E4E3EB3" w14:textId="787E2F42"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3"/>
            <w:enabled/>
            <w:calcOnExit w:val="0"/>
            <w:textInput/>
          </w:ffData>
        </w:fldChar>
      </w:r>
      <w:bookmarkStart w:id="9" w:name="Text13"/>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9"/>
    </w:p>
    <w:p w14:paraId="3AC81A5E" w14:textId="77777777" w:rsidR="002510F2" w:rsidRDefault="002510F2" w:rsidP="002510F2">
      <w:pPr>
        <w:pStyle w:val="BasicParagraph"/>
        <w:rPr>
          <w:rStyle w:val="CharacterStyle1"/>
        </w:rPr>
      </w:pPr>
    </w:p>
    <w:p w14:paraId="13967C00" w14:textId="29EED4E5" w:rsidR="002510F2" w:rsidRDefault="002510F2">
      <w:pPr>
        <w:rPr>
          <w:sz w:val="52"/>
          <w:szCs w:val="52"/>
        </w:rPr>
      </w:pPr>
      <w:r>
        <w:rPr>
          <w:sz w:val="52"/>
          <w:szCs w:val="52"/>
        </w:rPr>
        <w:br w:type="page"/>
      </w:r>
    </w:p>
    <w:p w14:paraId="231F6882" w14:textId="47482D7F" w:rsidR="002510F2" w:rsidRDefault="002510F2" w:rsidP="002510F2">
      <w:pPr>
        <w:rPr>
          <w:rFonts w:asciiTheme="majorHAnsi" w:hAnsiTheme="majorHAnsi" w:cstheme="majorHAnsi"/>
          <w:color w:val="000000" w:themeColor="text1"/>
        </w:rPr>
      </w:pPr>
      <w:r>
        <w:rPr>
          <w:noProof/>
          <w:sz w:val="52"/>
          <w:szCs w:val="52"/>
        </w:rPr>
        <w:lastRenderedPageBreak/>
        <mc:AlternateContent>
          <mc:Choice Requires="wps">
            <w:drawing>
              <wp:anchor distT="0" distB="0" distL="114300" distR="114300" simplePos="0" relativeHeight="251659263" behindDoc="1" locked="0" layoutInCell="1" allowOverlap="1" wp14:anchorId="7254619D" wp14:editId="061CAE78">
                <wp:simplePos x="0" y="0"/>
                <wp:positionH relativeFrom="column">
                  <wp:posOffset>4894289</wp:posOffset>
                </wp:positionH>
                <wp:positionV relativeFrom="paragraph">
                  <wp:posOffset>-472190</wp:posOffset>
                </wp:positionV>
                <wp:extent cx="5516380" cy="7551174"/>
                <wp:effectExtent l="0" t="0" r="0" b="5715"/>
                <wp:wrapNone/>
                <wp:docPr id="9" name="Rectangle 9"/>
                <wp:cNvGraphicFramePr/>
                <a:graphic xmlns:a="http://schemas.openxmlformats.org/drawingml/2006/main">
                  <a:graphicData uri="http://schemas.microsoft.com/office/word/2010/wordprocessingShape">
                    <wps:wsp>
                      <wps:cNvSpPr/>
                      <wps:spPr>
                        <a:xfrm>
                          <a:off x="0" y="0"/>
                          <a:ext cx="5516380" cy="75511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718CA" id="Rectangle 9" o:spid="_x0000_s1026" style="position:absolute;margin-left:385.4pt;margin-top:-37.2pt;width:434.35pt;height:594.6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3iAIAAIMFAAAOAAAAZHJzL2Uyb0RvYy54bWysVE1v2zAMvQ/YfxB0X21nST+COkXQosOA&#10;rg3WDj0rshQbkEVNUuJkv36U5DhpF+ww7CKLIvlIPpO8vtm2imyEdQ3okhZnOSVCc6gavSrpj5f7&#10;T5eUOM90xRRoUdKdcPRm9vHDdWemYgQ1qEpYgiDaTTtT0tp7M80yx2vRMncGRmhUSrAt8yjaVVZZ&#10;1iF6q7JRnp9nHdjKWODCOXy9S0o6i/hSCu6fpHTCE1VSzM3H08ZzGc5sds2mK8tM3fA+DfYPWbSs&#10;0Rh0gLpjnpG1bf6AahtuwYH0ZxzaDKRsuIg1YDVF/q6a55oZEWtBcpwZaHL/D5Y/bp7NwiINnXFT&#10;h9dQxVbaNnwxP7KNZO0GssTWE46Pk0lx/vkSOeWou0CpuBgHOrODu7HOfxHQknApqcW/EUlimwfn&#10;k+neJERzoJrqvlEqCqEDxK2yZMPw3y1XRXRV6/YbVOntapLn8Q9iyNgwwTwm8AZJ6YCnISCnoOEl&#10;O9Qbb36nRLBT+ruQpKmwwlGMOCCnoIxzoX1KxtWsEuk5pHI6lwgYkCXGH7B7gLdF7rFTlr19cBWx&#10;kwfn/G+JJefBI0YG7QfnttFgTwEorKqPnOz3JCVqAktLqHYLSyykOXKG3zf4ax+Y8wtmcXCwHXAZ&#10;+Cc8pIKupNDfKKnB/jr1Huyxn1FLSYeDWFL3c82soER91djpV8V4HCY3CuPJxQgFe6xZHmv0ur0F&#10;7JcC147h8RrsvdpfpYX2FXfGPERFFdMcY5eUe7sXbn1aELh1uJjPoxlOq2H+QT8bHsADq6F1X7av&#10;zJq+vz2OxiPsh5ZN37V5sg2eGuZrD7KJM3DgtecbJz02cb+Vwio5lqPVYXfOfgMAAP//AwBQSwME&#10;FAAGAAgAAAAhAAs2zPDjAAAADQEAAA8AAABkcnMvZG93bnJldi54bWxMj8FugzAQRO+V+g/WVuot&#10;saEEEoKJqkhRTz00RZV6M7ABVLym2AT693VO7W1HO5p5kx0W3bMrjrYzJCFYC2BIlak7aiQU76fV&#10;Fph1imrVG0IJP2jhkN/fZSqtzUxveD27hvkQsqmS0Do3pJzbqkWt7NoMSP53MaNWzsux4fWoZh+u&#10;ex4KEXOtOvINrRrw2GL1dZ60hLBYNuH8etp9fBbli4in72OIsZSPD8vzHpjDxf2Z4Ybv0SH3TKWZ&#10;qLasl5AkwqM7CaskioDdHPHTbgOs9FcQRFvgecb/r8h/AQAA//8DAFBLAQItABQABgAIAAAAIQC2&#10;gziS/gAAAOEBAAATAAAAAAAAAAAAAAAAAAAAAABbQ29udGVudF9UeXBlc10ueG1sUEsBAi0AFAAG&#10;AAgAAAAhADj9If/WAAAAlAEAAAsAAAAAAAAAAAAAAAAALwEAAF9yZWxzLy5yZWxzUEsBAi0AFAAG&#10;AAgAAAAhAOpS2PeIAgAAgwUAAA4AAAAAAAAAAAAAAAAALgIAAGRycy9lMm9Eb2MueG1sUEsBAi0A&#10;FAAGAAgAAAAhAAs2zPDjAAAADQEAAA8AAAAAAAAAAAAAAAAA4gQAAGRycy9kb3ducmV2LnhtbFBL&#10;BQYAAAAABAAEAPMAAADyBQAAAAA=&#10;" fillcolor="#f2f2f2 [3052]" stroked="f" strokeweight="1pt"/>
            </w:pict>
          </mc:Fallback>
        </mc:AlternateContent>
      </w:r>
      <w:r>
        <w:rPr>
          <w:noProof/>
          <w:sz w:val="52"/>
          <w:szCs w:val="52"/>
        </w:rPr>
        <mc:AlternateContent>
          <mc:Choice Requires="wps">
            <w:drawing>
              <wp:anchor distT="0" distB="0" distL="114300" distR="114300" simplePos="0" relativeHeight="251661312" behindDoc="1" locked="0" layoutInCell="1" allowOverlap="1" wp14:anchorId="7FC23EAA" wp14:editId="2610C08B">
                <wp:simplePos x="0" y="0"/>
                <wp:positionH relativeFrom="column">
                  <wp:posOffset>-204470</wp:posOffset>
                </wp:positionH>
                <wp:positionV relativeFrom="paragraph">
                  <wp:posOffset>-173355</wp:posOffset>
                </wp:positionV>
                <wp:extent cx="4983480" cy="7003415"/>
                <wp:effectExtent l="0" t="0" r="7620" b="6985"/>
                <wp:wrapNone/>
                <wp:docPr id="5" name="Rounded Rectangle 5"/>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AC8"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C23EAA" id="Rounded Rectangle 5" o:spid="_x0000_s1028" style="position:absolute;margin-left:-16.1pt;margin-top:-13.65pt;width:392.4pt;height:551.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7uAIAANo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kZtIDXpGzRrK3b0jDroB9ZZf19gzN8yHe+awIbDPcMuEOzykgqag&#10;0EuUVOB+vaeP/jgoaKWkwQkvqP+5YU5Qor4aHKGzyWwWV0K6zOafp3hxh5b1ocVs9CVgH01wn1me&#10;xOgf1CBKB/oZl9EqZkUTMxxzY+MN4mXo9g4uMy5Wq+SES8CycGMeLY/QkeXY4U/tM3O2H5uAE3cL&#10;wy5gizQMHcN73xhpYLUJIOsQjXtW+wsuEJRebajDe/Lar+TlbwAAAP//AwBQSwMEFAAGAAgAAAAh&#10;AKyl5RzjAAAADAEAAA8AAABkcnMvZG93bnJldi54bWxMj8FKw0AQhu+C77CM4K3duKVJidmUUtSD&#10;INao4HGbTJNodjZkt23i0zue9DbDfPzz/dl6tJ044eBbRxpu5hEIpNJVLdUa3l7vZysQPhiqTOcI&#10;NUzoYZ1fXmQmrdyZXvBUhFpwCPnUaGhC6FMpfdmgNX7ueiS+HdxgTeB1qGU1mDOH206qKIqlNS3x&#10;h8b0uG2w/CqOVkMbnmJ1t3meHh92H5+HSW2/V++F1tdX4+YWRMAx/MHwq8/qkLPT3h2p8qLTMFso&#10;xSgPKlmAYCJZqhjEntEoWcYg80z+L5H/AAAA//8DAFBLAQItABQABgAIAAAAIQC2gziS/gAAAOEB&#10;AAATAAAAAAAAAAAAAAAAAAAAAABbQ29udGVudF9UeXBlc10ueG1sUEsBAi0AFAAGAAgAAAAhADj9&#10;If/WAAAAlAEAAAsAAAAAAAAAAAAAAAAALwEAAF9yZWxzLy5yZWxzUEsBAi0AFAAGAAgAAAAhAHjG&#10;5Pu4AgAA2gUAAA4AAAAAAAAAAAAAAAAALgIAAGRycy9lMm9Eb2MueG1sUEsBAi0AFAAGAAgAAAAh&#10;AKyl5RzjAAAADAEAAA8AAAAAAAAAAAAAAAAAEgUAAGRycy9kb3ducmV2LnhtbFBLBQYAAAAABAAE&#10;APMAAAAiBgAAAAA=&#10;" filled="f" strokecolor="#5a5a5a [2109]" strokeweight="1pt">
                <v:stroke joinstyle="miter"/>
                <v:textbox>
                  <w:txbxContent>
                    <w:p w14:paraId="54CBFAC8"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Pr>
          <w:rFonts w:asciiTheme="majorHAnsi" w:hAnsiTheme="majorHAnsi" w:cstheme="majorHAnsi"/>
          <w:color w:val="000000" w:themeColor="text1"/>
        </w:rPr>
        <w:t xml:space="preserve"> in Solidarity</w:t>
      </w:r>
    </w:p>
    <w:p w14:paraId="06F906BE" w14:textId="10984302" w:rsidR="002510F2" w:rsidRDefault="002510F2" w:rsidP="002510F2">
      <w:pPr>
        <w:rPr>
          <w:color w:val="000000" w:themeColor="text1"/>
          <w:sz w:val="15"/>
          <w:szCs w:val="15"/>
        </w:rPr>
      </w:pPr>
      <w:r w:rsidRPr="00FB256A">
        <w:rPr>
          <w:color w:val="000000" w:themeColor="text1"/>
          <w:sz w:val="15"/>
          <w:szCs w:val="15"/>
        </w:rPr>
        <w:t>Criteria for live in solidarity: To take direct action to help our global family. This includes campaign action to raise awareness or challenge structures that impact negatively on our global neighbours, fundraising to help communities in need, and other global actions that make a difference to our global family.</w:t>
      </w:r>
      <w:r w:rsidR="006A614D">
        <w:rPr>
          <w:color w:val="000000" w:themeColor="text1"/>
          <w:sz w:val="15"/>
          <w:szCs w:val="15"/>
        </w:rPr>
        <w:t xml:space="preserve"> </w:t>
      </w:r>
      <w:r w:rsidR="006A614D" w:rsidRPr="006A614D">
        <w:rPr>
          <w:color w:val="000000" w:themeColor="text1"/>
          <w:sz w:val="15"/>
          <w:szCs w:val="15"/>
        </w:rPr>
        <w:t>The live in solidarity main action needs to be from your global actions.</w:t>
      </w:r>
    </w:p>
    <w:p w14:paraId="49F101A6" w14:textId="77777777" w:rsidR="006A614D" w:rsidRDefault="006A614D" w:rsidP="002510F2">
      <w:pPr>
        <w:rPr>
          <w:color w:val="000000" w:themeColor="text1"/>
          <w:sz w:val="15"/>
          <w:szCs w:val="15"/>
        </w:rPr>
      </w:pPr>
    </w:p>
    <w:p w14:paraId="1A844D64"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6099A8CD" w14:textId="67213874"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4"/>
            <w:enabled/>
            <w:calcOnExit w:val="0"/>
            <w:textInput/>
          </w:ffData>
        </w:fldChar>
      </w:r>
      <w:bookmarkStart w:id="10" w:name="Text14"/>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C07514">
        <w:rPr>
          <w:rStyle w:val="CharacterStyle1"/>
          <w:rFonts w:ascii="Calibri" w:hAnsi="Calibri" w:cs="Calibri"/>
        </w:rPr>
        <w:t> </w:t>
      </w:r>
      <w:r w:rsidR="00C07514">
        <w:rPr>
          <w:rStyle w:val="CharacterStyle1"/>
          <w:rFonts w:ascii="Calibri" w:hAnsi="Calibri" w:cs="Calibri"/>
        </w:rPr>
        <w:t> </w:t>
      </w:r>
      <w:r w:rsidR="00C07514">
        <w:rPr>
          <w:rStyle w:val="CharacterStyle1"/>
          <w:rFonts w:ascii="Calibri" w:hAnsi="Calibri" w:cs="Calibri"/>
        </w:rPr>
        <w:t> </w:t>
      </w:r>
      <w:r w:rsidR="00C07514">
        <w:rPr>
          <w:rStyle w:val="CharacterStyle1"/>
          <w:rFonts w:ascii="Calibri" w:hAnsi="Calibri" w:cs="Calibri"/>
        </w:rPr>
        <w:t> </w:t>
      </w:r>
      <w:r w:rsidR="00C07514">
        <w:rPr>
          <w:rStyle w:val="CharacterStyle1"/>
          <w:rFonts w:ascii="Calibri" w:hAnsi="Calibri" w:cs="Calibri"/>
        </w:rPr>
        <w:t> </w:t>
      </w:r>
      <w:r>
        <w:rPr>
          <w:rStyle w:val="CharacterStyle1"/>
          <w:rFonts w:ascii="Calibri" w:hAnsi="Calibri" w:cs="Calibri"/>
        </w:rPr>
        <w:fldChar w:fldCharType="end"/>
      </w:r>
      <w:bookmarkEnd w:id="10"/>
    </w:p>
    <w:p w14:paraId="310AFC04" w14:textId="0A7217C2" w:rsidR="002510F2" w:rsidRPr="00CA5AF9" w:rsidRDefault="002510F2" w:rsidP="002510F2">
      <w:pPr>
        <w:pStyle w:val="BasicParagraph"/>
        <w:rPr>
          <w:rStyle w:val="CharacterStyle1"/>
          <w:rFonts w:ascii="Calibri" w:hAnsi="Calibri" w:cs="Calibri"/>
        </w:rPr>
      </w:pPr>
    </w:p>
    <w:p w14:paraId="0D72E0CD" w14:textId="77777777" w:rsidR="002510F2" w:rsidRPr="00CA5AF9" w:rsidRDefault="002510F2" w:rsidP="002510F2">
      <w:pPr>
        <w:pStyle w:val="BasicParagraph"/>
        <w:rPr>
          <w:rStyle w:val="CharacterStyle1"/>
          <w:rFonts w:ascii="Calibri" w:hAnsi="Calibri" w:cs="Calibri"/>
        </w:rPr>
      </w:pPr>
    </w:p>
    <w:p w14:paraId="0B26C68F"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699C0442" w14:textId="7C68CCB3"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5"/>
            <w:enabled/>
            <w:calcOnExit w:val="0"/>
            <w:textInput/>
          </w:ffData>
        </w:fldChar>
      </w:r>
      <w:bookmarkStart w:id="11" w:name="Text15"/>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11"/>
    </w:p>
    <w:p w14:paraId="215C4D8B" w14:textId="77777777" w:rsidR="002510F2" w:rsidRPr="00CA5AF9" w:rsidRDefault="002510F2" w:rsidP="002510F2">
      <w:pPr>
        <w:pStyle w:val="BasicParagraph"/>
        <w:rPr>
          <w:rStyle w:val="CharacterStyle1"/>
          <w:rFonts w:ascii="Calibri" w:hAnsi="Calibri" w:cs="Calibri"/>
        </w:rPr>
      </w:pPr>
    </w:p>
    <w:p w14:paraId="736CACC4" w14:textId="77777777" w:rsidR="002510F2" w:rsidRPr="00CA5AF9" w:rsidRDefault="002510F2" w:rsidP="002510F2">
      <w:pPr>
        <w:pStyle w:val="BasicParagraph"/>
        <w:rPr>
          <w:rStyle w:val="CharacterStyle1"/>
          <w:rFonts w:ascii="Calibri" w:hAnsi="Calibri" w:cs="Calibri"/>
        </w:rPr>
      </w:pPr>
    </w:p>
    <w:p w14:paraId="2B2CBF02"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6EA88777"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261D4F8"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0E3407F0" w14:textId="1349AD8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6"/>
            <w:enabled/>
            <w:calcOnExit w:val="0"/>
            <w:textInput/>
          </w:ffData>
        </w:fldChar>
      </w:r>
      <w:bookmarkStart w:id="12" w:name="Text1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12"/>
    </w:p>
    <w:p w14:paraId="0562D1C5" w14:textId="77777777" w:rsidR="002510F2" w:rsidRPr="00CA5AF9" w:rsidRDefault="002510F2" w:rsidP="002510F2">
      <w:pPr>
        <w:pStyle w:val="BasicParagraph"/>
        <w:rPr>
          <w:rStyle w:val="CharacterStyle1"/>
          <w:rFonts w:ascii="Calibri" w:hAnsi="Calibri" w:cs="Calibri"/>
          <w:sz w:val="18"/>
          <w:szCs w:val="18"/>
        </w:rPr>
      </w:pPr>
    </w:p>
    <w:p w14:paraId="5A17C42D" w14:textId="77777777" w:rsidR="002510F2" w:rsidRPr="00CA5AF9" w:rsidRDefault="002510F2" w:rsidP="002510F2">
      <w:pPr>
        <w:pStyle w:val="BasicParagraph"/>
        <w:spacing w:before="170"/>
        <w:rPr>
          <w:rStyle w:val="CharacterStyle1"/>
          <w:rFonts w:ascii="Calibri" w:hAnsi="Calibri" w:cs="Calibri"/>
          <w:sz w:val="18"/>
          <w:szCs w:val="18"/>
        </w:rPr>
      </w:pPr>
    </w:p>
    <w:p w14:paraId="5CCDCAC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5DE88191"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3BBF72A4" w14:textId="5DF13511"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7"/>
            <w:enabled/>
            <w:calcOnExit w:val="0"/>
            <w:textInput/>
          </w:ffData>
        </w:fldChar>
      </w:r>
      <w:bookmarkStart w:id="13" w:name="Text1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rPr>
        <w:fldChar w:fldCharType="end"/>
      </w:r>
      <w:bookmarkEnd w:id="13"/>
    </w:p>
    <w:p w14:paraId="718D1E63" w14:textId="38382028" w:rsidR="002510F2" w:rsidRDefault="004E1BD5" w:rsidP="002510F2">
      <w:pPr>
        <w:rPr>
          <w:color w:val="000000" w:themeColor="text1"/>
          <w:sz w:val="15"/>
          <w:szCs w:val="15"/>
        </w:rPr>
      </w:pPr>
      <w:r>
        <w:rPr>
          <w:color w:val="000000" w:themeColor="text1"/>
          <w:sz w:val="15"/>
          <w:szCs w:val="15"/>
        </w:rPr>
        <w:br w:type="column"/>
      </w:r>
    </w:p>
    <w:p w14:paraId="0965AF47" w14:textId="4206DAF4" w:rsidR="002510F2" w:rsidRDefault="002510F2" w:rsidP="002510F2">
      <w:pPr>
        <w:rPr>
          <w:color w:val="000000" w:themeColor="text1"/>
          <w:sz w:val="15"/>
          <w:szCs w:val="15"/>
        </w:rPr>
      </w:pPr>
      <w:r>
        <w:rPr>
          <w:noProof/>
          <w:sz w:val="52"/>
          <w:szCs w:val="52"/>
        </w:rPr>
        <w:drawing>
          <wp:anchor distT="0" distB="0" distL="114300" distR="114300" simplePos="0" relativeHeight="251667456" behindDoc="0" locked="0" layoutInCell="1" allowOverlap="1" wp14:anchorId="607C204B" wp14:editId="7428D096">
            <wp:simplePos x="0" y="0"/>
            <wp:positionH relativeFrom="column">
              <wp:posOffset>2490189</wp:posOffset>
            </wp:positionH>
            <wp:positionV relativeFrom="paragraph">
              <wp:posOffset>-408451</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006A614D" w:rsidRPr="006A614D">
        <w:rPr>
          <w:color w:val="000000" w:themeColor="text1"/>
          <w:sz w:val="15"/>
          <w:szCs w:val="15"/>
        </w:rPr>
        <w:t xml:space="preserve"> </w:t>
      </w:r>
      <w:r w:rsidRPr="00FB256A">
        <w:rPr>
          <w:color w:val="000000" w:themeColor="text1"/>
          <w:sz w:val="15"/>
          <w:szCs w:val="15"/>
        </w:rPr>
        <w:t xml:space="preserve"> </w:t>
      </w:r>
    </w:p>
    <w:p w14:paraId="1D01DDE8" w14:textId="0E359132" w:rsidR="002510F2" w:rsidRDefault="002510F2" w:rsidP="002510F2">
      <w:pPr>
        <w:rPr>
          <w:color w:val="000000" w:themeColor="text1"/>
          <w:sz w:val="15"/>
          <w:szCs w:val="15"/>
        </w:rPr>
      </w:pPr>
      <w:r>
        <w:rPr>
          <w:noProof/>
          <w:sz w:val="52"/>
          <w:szCs w:val="52"/>
        </w:rPr>
        <mc:AlternateContent>
          <mc:Choice Requires="wps">
            <w:drawing>
              <wp:anchor distT="0" distB="0" distL="114300" distR="114300" simplePos="0" relativeHeight="251663360" behindDoc="1" locked="0" layoutInCell="1" allowOverlap="1" wp14:anchorId="65FC48DC" wp14:editId="4B6A12EF">
                <wp:simplePos x="0" y="0"/>
                <wp:positionH relativeFrom="column">
                  <wp:posOffset>-55593</wp:posOffset>
                </wp:positionH>
                <wp:positionV relativeFrom="paragraph">
                  <wp:posOffset>40722</wp:posOffset>
                </wp:positionV>
                <wp:extent cx="4983480" cy="5586689"/>
                <wp:effectExtent l="0" t="0" r="7620" b="14605"/>
                <wp:wrapNone/>
                <wp:docPr id="6" name="Rounded Rectangle 6"/>
                <wp:cNvGraphicFramePr/>
                <a:graphic xmlns:a="http://schemas.openxmlformats.org/drawingml/2006/main">
                  <a:graphicData uri="http://schemas.microsoft.com/office/word/2010/wordprocessingShape">
                    <wps:wsp>
                      <wps:cNvSpPr/>
                      <wps:spPr>
                        <a:xfrm>
                          <a:off x="0" y="0"/>
                          <a:ext cx="4983480" cy="5586689"/>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CC93"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48DC" id="Rounded Rectangle 6" o:spid="_x0000_s1029" style="position:absolute;margin-left:-4.4pt;margin-top:3.2pt;width:392.4pt;height:43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rouQIAANoFAAAOAAAAZHJzL2Uyb0RvYy54bWysVE1v2zAMvQ/YfxB0X+2kSZYEdYqgRYcB&#10;XRu0HXpWZKnxIImapMTOfv0o2XHStdhh2EWm+PEoPpO8uGy0IjvhfAWmoIOznBJhOJSVeSno96eb&#10;T1NKfGCmZAqMKOheeHq5+PjhorZzMYQNqFI4giDGz2tb0E0Idp5lnm+EZv4MrDBolOA0C3h1L1np&#10;WI3oWmXDPJ9kNbjSOuDCe9Ret0a6SPhSCh7upfQiEFVQfFtIp0vnOp7Z4oLNXxyzm4p3z2D/8ArN&#10;KoNJe6hrFhjZuuoNlK64Aw8ynHHQGUhZcZFqwGoG+R/VPG6YFakWJMfbnib//2D53e7RrhzSUFs/&#10;9yjGKhrpdPzi+0iTyNr3ZIkmEI7K0Wx6Ppoipxxt4/F0MpnOIp3ZMdw6H74I0CQKBXWwNeUD/pLE&#10;FNvd+pAoK4lhGnuDlT8okVrhD9gxRYaz8aQD7HwR+gAZAw3cVEqlP6hMVHhQVRl16RJbSFwpRxCs&#10;oKEZpLRqq79B2eom4zzvWgDV2Cit+vygxnypESNKKuwkAdpi0uxIW5LCXomYXZkHIUlVIlHDlLcH&#10;anMwzoUJ7ZP8hpWiVcfM6UVvUifAiCyxvh67A3hd6gG7/RmdfwwVaSD64PxvD2uD+4iUGUzog3Vl&#10;wL0HoLCqLnPrfyCppSayFJp1g9wU9Dx6Rs0ayv3KEQftgHrLbyrsmVvmw4o5bAjsM9wy4R4PqaAu&#10;KHQSJRtwv97TR38cFLRSUuOEF9T/3DInKFFfDY7QbDAaxZWQLqPx5yFe3KllfWoxW30F2EcD3GeW&#10;JzH6B3UQpQP9jMtoGbOiiRmOubHxDuJVaPcOLjMulsvkhEvAsnBrHi2P0JHl2OFPzTNzthubgBN3&#10;B4ddwOZpGFqGj74x0sByG0BWIRqPrHYXXCAovdpQp/fkdVzJi98AAAD//wMAUEsDBBQABgAIAAAA&#10;IQCc95KI4AAAAAgBAAAPAAAAZHJzL2Rvd25yZXYueG1sTI9BS8NAFITvgv9heYK3dmOQ7RLzUkpR&#10;D4KoUcHjNnlNotndkN22ib/e50mPwwwz3+TryfbiSGPovEO4WiYgyFW+7lyD8PZ6t9AgQjSuNr13&#10;hDBTgHVxfpabrPYn90LHMjaCS1zIDEIb45BJGaqWrAlLP5Bjb+9HayLLsZH1aE5cbnuZJomS1nSO&#10;F1oz0Lal6qs8WIQuPqr0dvM0P9w/f3zu53T7rd9LxMuLaXMDItIU/8Lwi8/oUDDTzh9cHUSPsNBM&#10;HhHUNQi2VyvF13YIWqsUZJHL/weKHwAAAP//AwBQSwECLQAUAAYACAAAACEAtoM4kv4AAADhAQAA&#10;EwAAAAAAAAAAAAAAAAAAAAAAW0NvbnRlbnRfVHlwZXNdLnhtbFBLAQItABQABgAIAAAAIQA4/SH/&#10;1gAAAJQBAAALAAAAAAAAAAAAAAAAAC8BAABfcmVscy8ucmVsc1BLAQItABQABgAIAAAAIQDrCtro&#10;uQIAANoFAAAOAAAAAAAAAAAAAAAAAC4CAABkcnMvZTJvRG9jLnhtbFBLAQItABQABgAIAAAAIQCc&#10;95KI4AAAAAgBAAAPAAAAAAAAAAAAAAAAABMFAABkcnMvZG93bnJldi54bWxQSwUGAAAAAAQABADz&#10;AAAAIAYAAAAA&#10;" filled="f" strokecolor="#5a5a5a [2109]" strokeweight="1pt">
                <v:stroke joinstyle="miter"/>
                <v:textbox>
                  <w:txbxContent>
                    <w:p w14:paraId="436ECC93" w14:textId="77777777" w:rsidR="00CA5AF9" w:rsidRDefault="00CA5AF9" w:rsidP="00CA5AF9">
                      <w:pPr>
                        <w:jc w:val="center"/>
                      </w:pPr>
                    </w:p>
                  </w:txbxContent>
                </v:textbox>
              </v:roundrect>
            </w:pict>
          </mc:Fallback>
        </mc:AlternateContent>
      </w:r>
    </w:p>
    <w:p w14:paraId="4E761FCD" w14:textId="6AB5C622" w:rsidR="006A614D" w:rsidRDefault="006A614D" w:rsidP="002510F2">
      <w:pPr>
        <w:ind w:left="284"/>
        <w:rPr>
          <w:color w:val="000000" w:themeColor="text1"/>
        </w:rPr>
      </w:pPr>
      <w:r>
        <w:rPr>
          <w:rFonts w:ascii="AdobeClean-Regular" w:hAnsi="AdobeClean-Regular" w:cs="AdobeClean-Regular"/>
          <w:color w:val="000000"/>
          <w:sz w:val="28"/>
          <w:szCs w:val="28"/>
        </w:rPr>
        <w:t>Before you email your plan please check</w:t>
      </w:r>
      <w:r>
        <w:rPr>
          <w:color w:val="000000" w:themeColor="text1"/>
        </w:rPr>
        <w:t>:</w:t>
      </w:r>
    </w:p>
    <w:p w14:paraId="0B967328" w14:textId="77777777" w:rsidR="006A614D" w:rsidRPr="006A614D" w:rsidRDefault="006A614D" w:rsidP="002510F2">
      <w:pPr>
        <w:ind w:left="284"/>
        <w:rPr>
          <w:color w:val="404040" w:themeColor="text1" w:themeTint="BF"/>
          <w:sz w:val="10"/>
          <w:szCs w:val="10"/>
        </w:rPr>
      </w:pPr>
    </w:p>
    <w:p w14:paraId="042E8B0F" w14:textId="082FE108" w:rsidR="006A614D" w:rsidRPr="006A614D" w:rsidRDefault="006A614D" w:rsidP="002510F2">
      <w:pPr>
        <w:ind w:left="284"/>
        <w:rPr>
          <w:rFonts w:ascii="AdobeClean-Regular" w:hAnsi="AdobeClean-Regular" w:cs="AdobeClean-Regular"/>
          <w:color w:val="404040" w:themeColor="text1" w:themeTint="BF"/>
          <w:sz w:val="16"/>
          <w:szCs w:val="16"/>
        </w:rPr>
      </w:pPr>
      <w:r w:rsidRPr="006A614D">
        <w:rPr>
          <w:color w:val="404040" w:themeColor="text1" w:themeTint="BF"/>
          <w:sz w:val="16"/>
          <w:szCs w:val="16"/>
        </w:rPr>
        <w:fldChar w:fldCharType="begin">
          <w:ffData>
            <w:name w:val="Check2"/>
            <w:enabled/>
            <w:calcOnExit w:val="0"/>
            <w:checkBox>
              <w:sizeAuto/>
              <w:default w:val="0"/>
              <w:checked w:val="0"/>
            </w:checkBox>
          </w:ffData>
        </w:fldChar>
      </w:r>
      <w:bookmarkStart w:id="14" w:name="Check2"/>
      <w:r w:rsidRPr="006A614D">
        <w:rPr>
          <w:color w:val="404040" w:themeColor="text1" w:themeTint="BF"/>
          <w:sz w:val="16"/>
          <w:szCs w:val="16"/>
        </w:rPr>
        <w:instrText xml:space="preserve"> FORMCHECKBOX </w:instrText>
      </w:r>
      <w:r w:rsidR="00000000">
        <w:rPr>
          <w:color w:val="404040" w:themeColor="text1" w:themeTint="BF"/>
          <w:sz w:val="16"/>
          <w:szCs w:val="16"/>
        </w:rPr>
      </w:r>
      <w:r w:rsidR="00000000">
        <w:rPr>
          <w:color w:val="404040" w:themeColor="text1" w:themeTint="BF"/>
          <w:sz w:val="16"/>
          <w:szCs w:val="16"/>
        </w:rPr>
        <w:fldChar w:fldCharType="separate"/>
      </w:r>
      <w:r w:rsidRPr="006A614D">
        <w:rPr>
          <w:color w:val="404040" w:themeColor="text1" w:themeTint="BF"/>
          <w:sz w:val="16"/>
          <w:szCs w:val="16"/>
        </w:rPr>
        <w:fldChar w:fldCharType="end"/>
      </w:r>
      <w:bookmarkEnd w:id="14"/>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 xml:space="preserve">Are all 9 actions filled in, including </w:t>
      </w:r>
      <w:proofErr w:type="gramStart"/>
      <w:r w:rsidRPr="006A614D">
        <w:rPr>
          <w:rFonts w:ascii="AdobeClean-Regular" w:hAnsi="AdobeClean-Regular" w:cs="AdobeClean-Regular"/>
          <w:color w:val="404040" w:themeColor="text1" w:themeTint="BF"/>
          <w:sz w:val="16"/>
          <w:szCs w:val="16"/>
        </w:rPr>
        <w:t>faith</w:t>
      </w:r>
      <w:proofErr w:type="gramEnd"/>
      <w:r w:rsidRPr="006A614D">
        <w:rPr>
          <w:rFonts w:ascii="AdobeClean-Regular" w:hAnsi="AdobeClean-Regular" w:cs="AdobeClean-Regular"/>
          <w:color w:val="404040" w:themeColor="text1" w:themeTint="BF"/>
          <w:sz w:val="16"/>
          <w:szCs w:val="16"/>
        </w:rPr>
        <w:t xml:space="preserve"> and learning elements?</w:t>
      </w:r>
    </w:p>
    <w:p w14:paraId="74F22FA2" w14:textId="26896DD0" w:rsidR="006A614D" w:rsidRPr="006A614D" w:rsidRDefault="006A614D" w:rsidP="002510F2">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val="0"/>
            </w:checkBox>
          </w:ffData>
        </w:fldChar>
      </w:r>
      <w:bookmarkStart w:id="15" w:name="Check3"/>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bookmarkEnd w:id="15"/>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 xml:space="preserve">Retrospective actions are not valid for the plan, are </w:t>
      </w:r>
      <w:proofErr w:type="gramStart"/>
      <w:r w:rsidRPr="006A614D">
        <w:rPr>
          <w:rFonts w:ascii="AdobeClean-Regular" w:hAnsi="AdobeClean-Regular" w:cs="AdobeClean-Regular"/>
          <w:color w:val="404040" w:themeColor="text1" w:themeTint="BF"/>
          <w:sz w:val="16"/>
          <w:szCs w:val="16"/>
        </w:rPr>
        <w:t>all of</w:t>
      </w:r>
      <w:proofErr w:type="gramEnd"/>
      <w:r w:rsidRPr="006A614D">
        <w:rPr>
          <w:rFonts w:ascii="AdobeClean-Regular" w:hAnsi="AdobeClean-Regular" w:cs="AdobeClean-Regular"/>
          <w:color w:val="404040" w:themeColor="text1" w:themeTint="BF"/>
          <w:sz w:val="16"/>
          <w:szCs w:val="16"/>
        </w:rPr>
        <w:t xml:space="preserve"> your actions either ongoing or new actions?</w:t>
      </w:r>
    </w:p>
    <w:p w14:paraId="585FFDFE" w14:textId="25A77C47" w:rsidR="006A614D" w:rsidRPr="006A614D" w:rsidRDefault="006A614D" w:rsidP="006A614D">
      <w:pPr>
        <w:ind w:left="284"/>
        <w:rPr>
          <w:color w:val="404040" w:themeColor="text1" w:themeTint="BF"/>
          <w:sz w:val="22"/>
          <w:szCs w:val="22"/>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global actions impact the global community?</w:t>
      </w:r>
    </w:p>
    <w:p w14:paraId="075D9874" w14:textId="77777777"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local actions impact your local community?</w:t>
      </w:r>
    </w:p>
    <w:p w14:paraId="5C24DE4D" w14:textId="4CDDE071" w:rsidR="006A614D" w:rsidRPr="006A614D" w:rsidRDefault="006A614D" w:rsidP="006A614D">
      <w:pPr>
        <w:ind w:left="284"/>
        <w:rPr>
          <w:color w:val="404040" w:themeColor="text1" w:themeTint="BF"/>
          <w:sz w:val="22"/>
          <w:szCs w:val="22"/>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school actions impact your school community?</w:t>
      </w:r>
    </w:p>
    <w:p w14:paraId="0D71076B" w14:textId="696CC35F"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 xml:space="preserve">Across your plan, have you got a good mix of living simply, living </w:t>
      </w:r>
      <w:proofErr w:type="gramStart"/>
      <w:r w:rsidRPr="006A614D">
        <w:rPr>
          <w:rFonts w:ascii="AdobeClean-Regular" w:hAnsi="AdobeClean-Regular" w:cs="AdobeClean-Regular"/>
          <w:color w:val="404040" w:themeColor="text1" w:themeTint="BF"/>
          <w:sz w:val="16"/>
          <w:szCs w:val="16"/>
        </w:rPr>
        <w:t>sustainably</w:t>
      </w:r>
      <w:proofErr w:type="gramEnd"/>
      <w:r w:rsidRPr="006A614D">
        <w:rPr>
          <w:rFonts w:ascii="AdobeClean-Regular" w:hAnsi="AdobeClean-Regular" w:cs="AdobeClean-Regular"/>
          <w:color w:val="404040" w:themeColor="text1" w:themeTint="BF"/>
          <w:sz w:val="16"/>
          <w:szCs w:val="16"/>
        </w:rPr>
        <w:t xml:space="preserve"> and living in solidarity actions?</w:t>
      </w:r>
    </w:p>
    <w:p w14:paraId="19A5EDF3" w14:textId="529DC7C2"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Re your 3 main actions. Will the whole school be able to participate in each of these actions?</w:t>
      </w:r>
    </w:p>
    <w:p w14:paraId="03876B24" w14:textId="067840F8"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val="0"/>
            </w:checkBox>
          </w:ffData>
        </w:fldChar>
      </w:r>
      <w:r w:rsidRPr="006A614D">
        <w:rPr>
          <w:rFonts w:ascii="AdobeClean-Regular" w:hAnsi="AdobeClean-Regular" w:cs="AdobeClean-Regular"/>
          <w:color w:val="404040" w:themeColor="text1" w:themeTint="BF"/>
          <w:sz w:val="16"/>
          <w:szCs w:val="16"/>
        </w:rPr>
        <w:instrText xml:space="preserve"> FORMCHECKBOX </w:instrText>
      </w:r>
      <w:r w:rsidR="00000000">
        <w:rPr>
          <w:rFonts w:ascii="AdobeClean-Regular" w:hAnsi="AdobeClean-Regular" w:cs="AdobeClean-Regular"/>
          <w:color w:val="404040" w:themeColor="text1" w:themeTint="BF"/>
          <w:sz w:val="16"/>
          <w:szCs w:val="16"/>
        </w:rPr>
      </w:r>
      <w:r w:rsidR="00000000">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the wider community be able to get involved with the action? (parents/parishioners/local people/local businesses/MPs etc.</w:t>
      </w:r>
    </w:p>
    <w:p w14:paraId="5794B0AB" w14:textId="77777777" w:rsidR="006A614D" w:rsidRDefault="006A614D" w:rsidP="006A614D">
      <w:pPr>
        <w:rPr>
          <w:color w:val="000000" w:themeColor="text1"/>
        </w:rPr>
      </w:pPr>
    </w:p>
    <w:p w14:paraId="6BAAE013" w14:textId="441E4047" w:rsidR="002510F2" w:rsidRPr="00FB256A" w:rsidRDefault="002510F2" w:rsidP="002510F2">
      <w:pPr>
        <w:ind w:left="284"/>
        <w:rPr>
          <w:color w:val="000000" w:themeColor="text1"/>
        </w:rPr>
      </w:pPr>
      <w:r w:rsidRPr="00FB256A">
        <w:rPr>
          <w:color w:val="000000" w:themeColor="text1"/>
        </w:rPr>
        <w:t>Name of School</w:t>
      </w:r>
      <w:r>
        <w:rPr>
          <w:color w:val="000000" w:themeColor="text1"/>
        </w:rPr>
        <w:tab/>
      </w:r>
    </w:p>
    <w:p w14:paraId="18EC057E" w14:textId="6EE33FEB" w:rsidR="002510F2" w:rsidRDefault="002510F2" w:rsidP="00227380">
      <w:pPr>
        <w:ind w:left="284"/>
        <w:rPr>
          <w:color w:val="000000" w:themeColor="text1"/>
        </w:rPr>
      </w:pPr>
      <w:r>
        <w:rPr>
          <w:color w:val="000000" w:themeColor="text1"/>
        </w:rPr>
        <w:fldChar w:fldCharType="begin">
          <w:ffData>
            <w:name w:val="Text18"/>
            <w:enabled/>
            <w:calcOnExit w:val="0"/>
            <w:textInput/>
          </w:ffData>
        </w:fldChar>
      </w:r>
      <w:bookmarkStart w:id="16"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6"/>
    </w:p>
    <w:p w14:paraId="319B8426" w14:textId="31FF285C" w:rsidR="002510F2" w:rsidRDefault="002510F2" w:rsidP="002510F2">
      <w:pPr>
        <w:ind w:left="284"/>
        <w:rPr>
          <w:color w:val="000000" w:themeColor="text1"/>
        </w:rPr>
      </w:pPr>
      <w:r w:rsidRPr="00FB256A">
        <w:rPr>
          <w:color w:val="000000" w:themeColor="text1"/>
        </w:rPr>
        <w:t>Address</w:t>
      </w:r>
    </w:p>
    <w:p w14:paraId="63063540" w14:textId="069A7766" w:rsidR="002510F2" w:rsidRPr="00FB256A" w:rsidRDefault="00A63646" w:rsidP="00227380">
      <w:pPr>
        <w:ind w:left="284"/>
        <w:rPr>
          <w:color w:val="000000" w:themeColor="text1"/>
        </w:rPr>
      </w:pPr>
      <w:r>
        <w:rPr>
          <w:color w:val="000000" w:themeColor="text1"/>
        </w:rPr>
        <w:fldChar w:fldCharType="begin">
          <w:ffData>
            <w:name w:val="Text19"/>
            <w:enabled/>
            <w:calcOnExit w:val="0"/>
            <w:textInput/>
          </w:ffData>
        </w:fldChar>
      </w:r>
      <w:bookmarkStart w:id="17" w:name="Text1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7"/>
    </w:p>
    <w:p w14:paraId="0035C5CD" w14:textId="77777777" w:rsidR="002510F2" w:rsidRPr="00FB256A" w:rsidRDefault="002510F2" w:rsidP="002510F2">
      <w:pPr>
        <w:ind w:left="284"/>
        <w:rPr>
          <w:color w:val="000000" w:themeColor="text1"/>
        </w:rPr>
      </w:pPr>
      <w:r w:rsidRPr="00FB256A">
        <w:rPr>
          <w:color w:val="000000" w:themeColor="text1"/>
        </w:rPr>
        <w:t>Headteacher</w:t>
      </w:r>
      <w:r>
        <w:rPr>
          <w:color w:val="000000" w:themeColor="text1"/>
        </w:rPr>
        <w:tab/>
      </w:r>
    </w:p>
    <w:p w14:paraId="29F1EC04" w14:textId="54CA2AE2" w:rsidR="002510F2" w:rsidRDefault="00A63646" w:rsidP="002510F2">
      <w:pPr>
        <w:ind w:left="284"/>
        <w:rPr>
          <w:color w:val="000000" w:themeColor="text1"/>
        </w:rPr>
      </w:pPr>
      <w:r>
        <w:rPr>
          <w:color w:val="000000" w:themeColor="text1"/>
        </w:rPr>
        <w:fldChar w:fldCharType="begin">
          <w:ffData>
            <w:name w:val="Text20"/>
            <w:enabled/>
            <w:calcOnExit w:val="0"/>
            <w:textInput/>
          </w:ffData>
        </w:fldChar>
      </w:r>
      <w:bookmarkStart w:id="18" w:name="Text2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
    </w:p>
    <w:p w14:paraId="0AB721C4" w14:textId="77777777" w:rsidR="002510F2" w:rsidRPr="00FB256A" w:rsidRDefault="002510F2" w:rsidP="00227380">
      <w:pPr>
        <w:ind w:firstLine="284"/>
        <w:rPr>
          <w:color w:val="000000" w:themeColor="text1"/>
        </w:rPr>
      </w:pPr>
      <w:r w:rsidRPr="00FB256A">
        <w:rPr>
          <w:color w:val="000000" w:themeColor="text1"/>
        </w:rPr>
        <w:t>Contact Name</w:t>
      </w:r>
      <w:r>
        <w:rPr>
          <w:color w:val="000000" w:themeColor="text1"/>
        </w:rPr>
        <w:tab/>
      </w:r>
    </w:p>
    <w:p w14:paraId="765ADFB2" w14:textId="1F181F99" w:rsidR="002510F2" w:rsidRDefault="00A63646" w:rsidP="00227380">
      <w:pPr>
        <w:ind w:left="284"/>
        <w:rPr>
          <w:color w:val="000000" w:themeColor="text1"/>
        </w:rPr>
      </w:pPr>
      <w:r>
        <w:rPr>
          <w:color w:val="000000" w:themeColor="text1"/>
        </w:rPr>
        <w:fldChar w:fldCharType="begin">
          <w:ffData>
            <w:name w:val="Text21"/>
            <w:enabled/>
            <w:calcOnExit w:val="0"/>
            <w:textInput/>
          </w:ffData>
        </w:fldChar>
      </w:r>
      <w:bookmarkStart w:id="19" w:name="Text2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
    </w:p>
    <w:p w14:paraId="1744AC0C" w14:textId="77777777" w:rsidR="002510F2" w:rsidRPr="00FB256A" w:rsidRDefault="002510F2" w:rsidP="002510F2">
      <w:pPr>
        <w:ind w:left="284"/>
        <w:rPr>
          <w:color w:val="000000" w:themeColor="text1"/>
        </w:rPr>
      </w:pPr>
      <w:r w:rsidRPr="00FB256A">
        <w:rPr>
          <w:color w:val="000000" w:themeColor="text1"/>
        </w:rPr>
        <w:t>Email Address</w:t>
      </w:r>
      <w:r>
        <w:rPr>
          <w:color w:val="000000" w:themeColor="text1"/>
        </w:rPr>
        <w:tab/>
      </w:r>
    </w:p>
    <w:p w14:paraId="40890FEB" w14:textId="29B9712C" w:rsidR="002510F2" w:rsidRDefault="00A63646" w:rsidP="002510F2">
      <w:pPr>
        <w:ind w:left="284"/>
        <w:rPr>
          <w:color w:val="000000" w:themeColor="text1"/>
        </w:rPr>
      </w:pPr>
      <w:r>
        <w:rPr>
          <w:color w:val="000000" w:themeColor="text1"/>
        </w:rPr>
        <w:fldChar w:fldCharType="begin">
          <w:ffData>
            <w:name w:val="Text22"/>
            <w:enabled/>
            <w:calcOnExit w:val="0"/>
            <w:textInput/>
          </w:ffData>
        </w:fldChar>
      </w:r>
      <w:bookmarkStart w:id="20" w:name="Text2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
    </w:p>
    <w:p w14:paraId="65346FC1" w14:textId="77777777" w:rsidR="002510F2" w:rsidRDefault="002510F2" w:rsidP="002510F2">
      <w:pPr>
        <w:ind w:left="284"/>
        <w:rPr>
          <w:color w:val="000000" w:themeColor="text1"/>
        </w:rPr>
      </w:pPr>
    </w:p>
    <w:p w14:paraId="539E794C" w14:textId="77777777" w:rsidR="002510F2" w:rsidRDefault="002510F2" w:rsidP="002510F2">
      <w:pPr>
        <w:ind w:left="284"/>
        <w:rPr>
          <w:color w:val="000000" w:themeColor="text1"/>
        </w:rPr>
      </w:pPr>
    </w:p>
    <w:p w14:paraId="01A04D0D" w14:textId="447326C1" w:rsidR="002510F2" w:rsidRPr="00FB256A" w:rsidRDefault="002510F2" w:rsidP="00A63646">
      <w:pPr>
        <w:ind w:left="4604" w:firstLine="436"/>
        <w:rPr>
          <w:color w:val="000000" w:themeColor="text1"/>
        </w:rPr>
      </w:pPr>
      <w:r w:rsidRPr="00FB256A">
        <w:rPr>
          <w:color w:val="000000" w:themeColor="text1"/>
        </w:rPr>
        <w:t>Date</w:t>
      </w:r>
      <w:r w:rsidR="00A63646">
        <w:rPr>
          <w:color w:val="000000" w:themeColor="text1"/>
        </w:rPr>
        <w:t xml:space="preserve"> </w:t>
      </w:r>
      <w:r w:rsidR="00A63646">
        <w:rPr>
          <w:color w:val="000000" w:themeColor="text1"/>
        </w:rPr>
        <w:fldChar w:fldCharType="begin">
          <w:ffData>
            <w:name w:val="Text24"/>
            <w:enabled/>
            <w:calcOnExit w:val="0"/>
            <w:textInput/>
          </w:ffData>
        </w:fldChar>
      </w:r>
      <w:bookmarkStart w:id="21" w:name="Text24"/>
      <w:r w:rsidR="00A63646">
        <w:rPr>
          <w:color w:val="000000" w:themeColor="text1"/>
        </w:rPr>
        <w:instrText xml:space="preserve"> FORMTEXT </w:instrText>
      </w:r>
      <w:r w:rsidR="00A63646">
        <w:rPr>
          <w:color w:val="000000" w:themeColor="text1"/>
        </w:rPr>
      </w:r>
      <w:r w:rsidR="00A63646">
        <w:rPr>
          <w:color w:val="000000" w:themeColor="text1"/>
        </w:rPr>
        <w:fldChar w:fldCharType="separate"/>
      </w:r>
      <w:r w:rsidR="00A63646">
        <w:rPr>
          <w:noProof/>
          <w:color w:val="000000" w:themeColor="text1"/>
        </w:rPr>
        <w:t> </w:t>
      </w:r>
      <w:r w:rsidR="00A63646">
        <w:rPr>
          <w:noProof/>
          <w:color w:val="000000" w:themeColor="text1"/>
        </w:rPr>
        <w:t> </w:t>
      </w:r>
      <w:r w:rsidR="00A63646">
        <w:rPr>
          <w:noProof/>
          <w:color w:val="000000" w:themeColor="text1"/>
        </w:rPr>
        <w:t> </w:t>
      </w:r>
      <w:r w:rsidR="00A63646">
        <w:rPr>
          <w:noProof/>
          <w:color w:val="000000" w:themeColor="text1"/>
        </w:rPr>
        <w:t> </w:t>
      </w:r>
      <w:r w:rsidR="00A63646">
        <w:rPr>
          <w:noProof/>
          <w:color w:val="000000" w:themeColor="text1"/>
        </w:rPr>
        <w:t> </w:t>
      </w:r>
      <w:r w:rsidR="00A63646">
        <w:rPr>
          <w:color w:val="000000" w:themeColor="text1"/>
        </w:rPr>
        <w:fldChar w:fldCharType="end"/>
      </w:r>
      <w:bookmarkEnd w:id="21"/>
    </w:p>
    <w:p w14:paraId="7DB8A989" w14:textId="77777777" w:rsidR="002510F2" w:rsidRDefault="002510F2" w:rsidP="002510F2">
      <w:pPr>
        <w:rPr>
          <w:color w:val="000000" w:themeColor="text1"/>
          <w:sz w:val="15"/>
          <w:szCs w:val="15"/>
        </w:rPr>
      </w:pPr>
    </w:p>
    <w:p w14:paraId="1154535F" w14:textId="77777777" w:rsidR="002510F2" w:rsidRDefault="002510F2" w:rsidP="002510F2">
      <w:pPr>
        <w:rPr>
          <w:color w:val="000000" w:themeColor="text1"/>
          <w:sz w:val="15"/>
          <w:szCs w:val="15"/>
        </w:rPr>
      </w:pPr>
    </w:p>
    <w:p w14:paraId="6B0F17A9" w14:textId="6F103720" w:rsidR="002510F2" w:rsidRPr="00FB256A" w:rsidRDefault="00EC3113" w:rsidP="002510F2">
      <w:pPr>
        <w:rPr>
          <w:color w:val="000000" w:themeColor="text1"/>
          <w:sz w:val="15"/>
          <w:szCs w:val="15"/>
        </w:rPr>
      </w:pPr>
      <w:r w:rsidRPr="00EC3113">
        <w:rPr>
          <w:color w:val="000000" w:themeColor="text1"/>
          <w:sz w:val="15"/>
          <w:szCs w:val="15"/>
        </w:rPr>
        <w:t xml:space="preserve">Please email a copy of your plan </w:t>
      </w:r>
      <w:r w:rsidR="002510F2" w:rsidRPr="00FB256A">
        <w:rPr>
          <w:color w:val="000000" w:themeColor="text1"/>
          <w:sz w:val="15"/>
          <w:szCs w:val="15"/>
        </w:rPr>
        <w:t xml:space="preserve">to </w:t>
      </w:r>
      <w:r w:rsidR="009430E6">
        <w:rPr>
          <w:b/>
          <w:bCs/>
          <w:color w:val="000000" w:themeColor="text1"/>
          <w:sz w:val="15"/>
          <w:szCs w:val="15"/>
        </w:rPr>
        <w:t>schools</w:t>
      </w:r>
      <w:r w:rsidR="002510F2" w:rsidRPr="00FB256A">
        <w:rPr>
          <w:b/>
          <w:bCs/>
          <w:color w:val="000000" w:themeColor="text1"/>
          <w:sz w:val="15"/>
          <w:szCs w:val="15"/>
        </w:rPr>
        <w:t>@cafod.org.uk</w:t>
      </w:r>
      <w:r w:rsidR="002510F2" w:rsidRPr="00FB256A">
        <w:rPr>
          <w:color w:val="000000" w:themeColor="text1"/>
          <w:sz w:val="15"/>
          <w:szCs w:val="15"/>
        </w:rPr>
        <w:t xml:space="preserve"> </w:t>
      </w:r>
    </w:p>
    <w:p w14:paraId="3D0B986B" w14:textId="77777777" w:rsidR="002510F2" w:rsidRPr="00FB256A" w:rsidRDefault="002510F2" w:rsidP="002510F2">
      <w:pPr>
        <w:rPr>
          <w:b/>
          <w:bCs/>
          <w:color w:val="000000" w:themeColor="text1"/>
          <w:sz w:val="15"/>
          <w:szCs w:val="15"/>
        </w:rPr>
      </w:pPr>
    </w:p>
    <w:p w14:paraId="00E31B9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CAFOD Education team, </w:t>
      </w:r>
    </w:p>
    <w:p w14:paraId="23A7083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Romero House, </w:t>
      </w:r>
    </w:p>
    <w:p w14:paraId="59F3DA76"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55 Westminster Bridge Road, </w:t>
      </w:r>
    </w:p>
    <w:p w14:paraId="7B10BF16" w14:textId="77777777" w:rsidR="002510F2" w:rsidRPr="00FB256A" w:rsidRDefault="002510F2" w:rsidP="002510F2">
      <w:pPr>
        <w:rPr>
          <w:color w:val="000000" w:themeColor="text1"/>
          <w:sz w:val="15"/>
          <w:szCs w:val="15"/>
        </w:rPr>
      </w:pPr>
      <w:r w:rsidRPr="00FB256A">
        <w:rPr>
          <w:b/>
          <w:bCs/>
          <w:color w:val="000000" w:themeColor="text1"/>
          <w:sz w:val="15"/>
          <w:szCs w:val="15"/>
        </w:rPr>
        <w:t>London SE1 7JB.</w:t>
      </w:r>
      <w:r w:rsidRPr="00FB256A">
        <w:rPr>
          <w:color w:val="000000" w:themeColor="text1"/>
          <w:sz w:val="15"/>
          <w:szCs w:val="15"/>
        </w:rPr>
        <w:t xml:space="preserve"> </w:t>
      </w:r>
    </w:p>
    <w:p w14:paraId="4C7FABD3" w14:textId="77777777" w:rsidR="002510F2" w:rsidRPr="00FB256A" w:rsidRDefault="002510F2" w:rsidP="002510F2">
      <w:pPr>
        <w:rPr>
          <w:color w:val="000000" w:themeColor="text1"/>
          <w:sz w:val="15"/>
          <w:szCs w:val="15"/>
        </w:rPr>
      </w:pPr>
    </w:p>
    <w:p w14:paraId="48899D4B" w14:textId="77777777" w:rsidR="00A729B0" w:rsidRDefault="002510F2" w:rsidP="002510F2">
      <w:pPr>
        <w:rPr>
          <w:color w:val="000000" w:themeColor="text1"/>
          <w:sz w:val="15"/>
          <w:szCs w:val="15"/>
        </w:rPr>
      </w:pPr>
      <w:r w:rsidRPr="00FB256A">
        <w:rPr>
          <w:color w:val="000000" w:themeColor="text1"/>
          <w:sz w:val="15"/>
          <w:szCs w:val="15"/>
        </w:rPr>
        <w:t xml:space="preserve">     </w:t>
      </w:r>
      <w:r w:rsidRPr="00FB256A">
        <w:rPr>
          <w:color w:val="000000" w:themeColor="text1"/>
          <w:sz w:val="15"/>
          <w:szCs w:val="15"/>
        </w:rPr>
        <w:tab/>
      </w:r>
      <w:r w:rsidR="00A63646">
        <w:rPr>
          <w:color w:val="000000" w:themeColor="text1"/>
          <w:sz w:val="15"/>
          <w:szCs w:val="15"/>
        </w:rPr>
        <w:fldChar w:fldCharType="begin">
          <w:ffData>
            <w:name w:val="Check1"/>
            <w:enabled/>
            <w:calcOnExit w:val="0"/>
            <w:checkBox>
              <w:sizeAuto/>
              <w:default w:val="0"/>
              <w:checked w:val="0"/>
            </w:checkBox>
          </w:ffData>
        </w:fldChar>
      </w:r>
      <w:bookmarkStart w:id="22" w:name="Check1"/>
      <w:r w:rsidR="00A63646">
        <w:rPr>
          <w:color w:val="000000" w:themeColor="text1"/>
          <w:sz w:val="15"/>
          <w:szCs w:val="15"/>
        </w:rPr>
        <w:instrText xml:space="preserve"> FORMCHECKBOX </w:instrText>
      </w:r>
      <w:r w:rsidR="00000000">
        <w:rPr>
          <w:color w:val="000000" w:themeColor="text1"/>
          <w:sz w:val="15"/>
          <w:szCs w:val="15"/>
        </w:rPr>
      </w:r>
      <w:r w:rsidR="00000000">
        <w:rPr>
          <w:color w:val="000000" w:themeColor="text1"/>
          <w:sz w:val="15"/>
          <w:szCs w:val="15"/>
        </w:rPr>
        <w:fldChar w:fldCharType="separate"/>
      </w:r>
      <w:r w:rsidR="00A63646">
        <w:rPr>
          <w:color w:val="000000" w:themeColor="text1"/>
          <w:sz w:val="15"/>
          <w:szCs w:val="15"/>
        </w:rPr>
        <w:fldChar w:fldCharType="end"/>
      </w:r>
      <w:bookmarkEnd w:id="22"/>
      <w:r w:rsidR="00A63646">
        <w:rPr>
          <w:color w:val="000000" w:themeColor="text1"/>
          <w:sz w:val="15"/>
          <w:szCs w:val="15"/>
        </w:rPr>
        <w:t xml:space="preserve"> </w:t>
      </w:r>
      <w:r w:rsidRPr="00FB256A">
        <w:rPr>
          <w:color w:val="000000" w:themeColor="text1"/>
          <w:sz w:val="15"/>
          <w:szCs w:val="15"/>
        </w:rPr>
        <w:t xml:space="preserve">Yes, I would like to join an email list for the </w:t>
      </w:r>
      <w:r w:rsidRPr="00FB256A">
        <w:rPr>
          <w:b/>
          <w:bCs/>
          <w:color w:val="000000" w:themeColor="text1"/>
          <w:sz w:val="15"/>
          <w:szCs w:val="15"/>
        </w:rPr>
        <w:t>Live</w:t>
      </w:r>
      <w:r w:rsidRPr="00FB256A">
        <w:rPr>
          <w:color w:val="000000" w:themeColor="text1"/>
          <w:sz w:val="15"/>
          <w:szCs w:val="15"/>
        </w:rPr>
        <w:t xml:space="preserve">Simply award where I will </w:t>
      </w:r>
      <w:proofErr w:type="gramStart"/>
      <w:r w:rsidRPr="00FB256A">
        <w:rPr>
          <w:color w:val="000000" w:themeColor="text1"/>
          <w:sz w:val="15"/>
          <w:szCs w:val="15"/>
        </w:rPr>
        <w:t>receive</w:t>
      </w:r>
      <w:proofErr w:type="gramEnd"/>
      <w:r w:rsidRPr="00FB256A">
        <w:rPr>
          <w:color w:val="000000" w:themeColor="text1"/>
          <w:sz w:val="15"/>
          <w:szCs w:val="15"/>
        </w:rPr>
        <w:t xml:space="preserve"> </w:t>
      </w:r>
    </w:p>
    <w:p w14:paraId="786027CA" w14:textId="1D906BF0" w:rsidR="002510F2" w:rsidRDefault="002510F2" w:rsidP="00A729B0">
      <w:pPr>
        <w:ind w:left="720"/>
        <w:rPr>
          <w:color w:val="000000" w:themeColor="text1"/>
          <w:sz w:val="15"/>
          <w:szCs w:val="15"/>
        </w:rPr>
      </w:pPr>
      <w:r w:rsidRPr="00FB256A">
        <w:rPr>
          <w:color w:val="000000" w:themeColor="text1"/>
          <w:sz w:val="15"/>
          <w:szCs w:val="15"/>
        </w:rPr>
        <w:t>updates, ideas, links to action and further support.</w:t>
      </w:r>
    </w:p>
    <w:p w14:paraId="47008EE2" w14:textId="77777777" w:rsidR="00A729B0" w:rsidRDefault="00A729B0" w:rsidP="002510F2">
      <w:pPr>
        <w:rPr>
          <w:color w:val="000000" w:themeColor="text1"/>
          <w:sz w:val="15"/>
          <w:szCs w:val="15"/>
        </w:rPr>
      </w:pPr>
    </w:p>
    <w:p w14:paraId="05D7F9DF" w14:textId="77777777" w:rsidR="00A729B0" w:rsidRDefault="00A729B0" w:rsidP="002510F2">
      <w:pPr>
        <w:rPr>
          <w:color w:val="000000" w:themeColor="text1"/>
          <w:sz w:val="15"/>
          <w:szCs w:val="15"/>
        </w:rPr>
      </w:pPr>
    </w:p>
    <w:p w14:paraId="7FA23964" w14:textId="7B765641" w:rsidR="002510F2" w:rsidRPr="00FB256A" w:rsidRDefault="002510F2" w:rsidP="002510F2">
      <w:pPr>
        <w:rPr>
          <w:color w:val="000000" w:themeColor="text1"/>
          <w:sz w:val="15"/>
          <w:szCs w:val="15"/>
        </w:rPr>
      </w:pPr>
      <w:r w:rsidRPr="00FB256A">
        <w:rPr>
          <w:color w:val="000000" w:themeColor="text1"/>
          <w:sz w:val="15"/>
          <w:szCs w:val="15"/>
        </w:rPr>
        <w:t xml:space="preserve">CAFOD will process information you provide to us on this form for the purposes of sending you resources for the LiveSimply Award. CAFOD will keep some personal details about you on our database so we can stay in contact with you enabling us to administer and manage the LiveSimply award efficiently.  </w:t>
      </w:r>
    </w:p>
    <w:p w14:paraId="37257762" w14:textId="79A6187F" w:rsidR="005A3BAD" w:rsidRPr="00A63646" w:rsidRDefault="002510F2" w:rsidP="005A3BAD">
      <w:pPr>
        <w:rPr>
          <w:color w:val="000000" w:themeColor="text1"/>
          <w:sz w:val="15"/>
          <w:szCs w:val="15"/>
          <w:u w:val="thick"/>
        </w:rPr>
      </w:pPr>
      <w:r w:rsidRPr="00FB256A">
        <w:rPr>
          <w:color w:val="000000" w:themeColor="text1"/>
          <w:sz w:val="15"/>
          <w:szCs w:val="15"/>
        </w:rPr>
        <w:t xml:space="preserve">You can change your communication preferences at any time by contacting us at cafod@cafod.org.uk or 0303 303 3030. CAFOD will never share your data for marketing. For details, see our privacy statement on </w:t>
      </w:r>
      <w:r w:rsidRPr="00FB256A">
        <w:rPr>
          <w:color w:val="000000" w:themeColor="text1"/>
          <w:sz w:val="15"/>
          <w:szCs w:val="15"/>
          <w:u w:val="thick"/>
        </w:rPr>
        <w:t>www.cafod.org.uk/privac</w:t>
      </w:r>
      <w:r w:rsidR="00A63646">
        <w:rPr>
          <w:color w:val="000000" w:themeColor="text1"/>
          <w:sz w:val="15"/>
          <w:szCs w:val="15"/>
          <w:u w:val="thick"/>
        </w:rPr>
        <w:t>y</w:t>
      </w:r>
    </w:p>
    <w:sectPr w:rsidR="005A3BAD" w:rsidRPr="00A63646" w:rsidSect="00AC3422">
      <w:type w:val="continuous"/>
      <w:pgSz w:w="16840" w:h="11900" w:orient="landscape"/>
      <w:pgMar w:top="720" w:right="720" w:bottom="223"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dobeClean-Regular">
    <w:altName w:val="Calibri"/>
    <w:charset w:val="00"/>
    <w:family w:val="auto"/>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11DF5"/>
    <w:rsid w:val="000C6745"/>
    <w:rsid w:val="000D29F0"/>
    <w:rsid w:val="00227380"/>
    <w:rsid w:val="002510F2"/>
    <w:rsid w:val="00284B17"/>
    <w:rsid w:val="003E4A6E"/>
    <w:rsid w:val="0048308D"/>
    <w:rsid w:val="004919AC"/>
    <w:rsid w:val="004E1BD5"/>
    <w:rsid w:val="005A3BAD"/>
    <w:rsid w:val="005F160C"/>
    <w:rsid w:val="006729B0"/>
    <w:rsid w:val="006974A9"/>
    <w:rsid w:val="006A614D"/>
    <w:rsid w:val="006F52B2"/>
    <w:rsid w:val="00721D54"/>
    <w:rsid w:val="00782973"/>
    <w:rsid w:val="008539D7"/>
    <w:rsid w:val="008D5BD8"/>
    <w:rsid w:val="008D647A"/>
    <w:rsid w:val="009430E6"/>
    <w:rsid w:val="00A25461"/>
    <w:rsid w:val="00A63646"/>
    <w:rsid w:val="00A729B0"/>
    <w:rsid w:val="00A82AC4"/>
    <w:rsid w:val="00AC3422"/>
    <w:rsid w:val="00BA1C49"/>
    <w:rsid w:val="00C07514"/>
    <w:rsid w:val="00CA5AF9"/>
    <w:rsid w:val="00CD5604"/>
    <w:rsid w:val="00D17601"/>
    <w:rsid w:val="00DA3A24"/>
    <w:rsid w:val="00DB5CA4"/>
    <w:rsid w:val="00E0700B"/>
    <w:rsid w:val="00EC3113"/>
    <w:rsid w:val="00ED5A28"/>
    <w:rsid w:val="00F001AD"/>
    <w:rsid w:val="00F06A81"/>
    <w:rsid w:val="00F36D9E"/>
    <w:rsid w:val="00F82F3B"/>
    <w:rsid w:val="00FB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2.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3.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customXml/itemProps4.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FEE98-A9D3-4CC4-A266-239621CF94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Siobhan Farnell</cp:lastModifiedBy>
  <cp:revision>3</cp:revision>
  <dcterms:created xsi:type="dcterms:W3CDTF">2023-12-21T15:17:00Z</dcterms:created>
  <dcterms:modified xsi:type="dcterms:W3CDTF">2023-1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ies>
</file>